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3AFD3" w14:textId="77777777" w:rsidR="00781E70" w:rsidRPr="00781E70" w:rsidRDefault="00781E70" w:rsidP="00781E70">
      <w:pPr>
        <w:rPr>
          <w:b/>
          <w:sz w:val="24"/>
          <w:szCs w:val="24"/>
        </w:rPr>
      </w:pPr>
      <w:r w:rsidRPr="00781E70">
        <w:rPr>
          <w:rFonts w:hint="eastAsia"/>
          <w:b/>
          <w:sz w:val="24"/>
          <w:szCs w:val="24"/>
        </w:rPr>
        <w:t>公益財団法人浜松市文化振興財団　後援名義使用の注意事項</w:t>
      </w:r>
    </w:p>
    <w:p w14:paraId="7CBD2D35" w14:textId="77777777" w:rsidR="00781E70" w:rsidRPr="008342F1" w:rsidRDefault="00781E70" w:rsidP="00781E70">
      <w:pPr>
        <w:rPr>
          <w:b/>
          <w:sz w:val="21"/>
          <w:szCs w:val="21"/>
        </w:rPr>
      </w:pPr>
      <w:r w:rsidRPr="008342F1">
        <w:rPr>
          <w:rFonts w:hint="eastAsia"/>
          <w:b/>
          <w:sz w:val="21"/>
          <w:szCs w:val="21"/>
        </w:rPr>
        <w:t>（必ずご一読の上、同意をお願いいたします）</w:t>
      </w:r>
    </w:p>
    <w:p w14:paraId="007C3841" w14:textId="77777777" w:rsidR="00781E70" w:rsidRDefault="00781E70" w:rsidP="00781E70"/>
    <w:p w14:paraId="3886BB9A" w14:textId="77777777" w:rsidR="00781E70" w:rsidRDefault="00781E70" w:rsidP="00781E70">
      <w:r>
        <w:rPr>
          <w:rFonts w:hint="eastAsia"/>
        </w:rPr>
        <w:t>１　承認の範囲</w:t>
      </w:r>
    </w:p>
    <w:p w14:paraId="23D7E04F" w14:textId="77777777" w:rsidR="00781E70" w:rsidRDefault="00781E70" w:rsidP="00781E70">
      <w:r>
        <w:rPr>
          <w:rFonts w:hint="eastAsia"/>
        </w:rPr>
        <w:t xml:space="preserve">　浜松市の芸術・文化の啓発および振興などに寄与すると認められるもの</w:t>
      </w:r>
      <w:r w:rsidR="003531EC">
        <w:rPr>
          <w:rFonts w:hint="eastAsia"/>
        </w:rPr>
        <w:t>と</w:t>
      </w:r>
      <w:r>
        <w:rPr>
          <w:rFonts w:hint="eastAsia"/>
        </w:rPr>
        <w:t>します。</w:t>
      </w:r>
    </w:p>
    <w:p w14:paraId="2BC50214" w14:textId="77777777" w:rsidR="00781E70" w:rsidRDefault="00781E70" w:rsidP="00781E70">
      <w:r>
        <w:rPr>
          <w:rFonts w:hint="eastAsia"/>
        </w:rPr>
        <w:t xml:space="preserve">　</w:t>
      </w:r>
      <w:r w:rsidR="00C765E5">
        <w:rPr>
          <w:rFonts w:hint="eastAsia"/>
        </w:rPr>
        <w:t xml:space="preserve">(1)　</w:t>
      </w:r>
      <w:r>
        <w:rPr>
          <w:rFonts w:hint="eastAsia"/>
        </w:rPr>
        <w:t>原則として団体主催のもので目的にかなうものとします。</w:t>
      </w:r>
    </w:p>
    <w:p w14:paraId="3FED88C4" w14:textId="77777777" w:rsidR="00781E70" w:rsidRPr="00C765E5" w:rsidRDefault="00781E70" w:rsidP="00781E70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="007569EA">
        <w:rPr>
          <w:rFonts w:hint="eastAsia"/>
        </w:rPr>
        <w:t xml:space="preserve">   </w:t>
      </w:r>
      <w:r w:rsidRPr="00C765E5">
        <w:rPr>
          <w:rFonts w:hint="eastAsia"/>
          <w:sz w:val="18"/>
          <w:szCs w:val="18"/>
        </w:rPr>
        <w:t>※但し、個人のものであっても、趣旨・内容が目的にかなう場合は、この限りではありません。</w:t>
      </w:r>
    </w:p>
    <w:p w14:paraId="16A49655" w14:textId="77777777" w:rsidR="00781E70" w:rsidRDefault="00C765E5" w:rsidP="00E23D83">
      <w:pPr>
        <w:ind w:firstLineChars="100" w:firstLine="224"/>
      </w:pPr>
      <w:r>
        <w:rPr>
          <w:rFonts w:hint="eastAsia"/>
        </w:rPr>
        <w:t xml:space="preserve">(2)　</w:t>
      </w:r>
      <w:r w:rsidR="00781E70">
        <w:rPr>
          <w:rFonts w:hint="eastAsia"/>
        </w:rPr>
        <w:t>その他、</w:t>
      </w:r>
      <w:r w:rsidR="00FB7B50">
        <w:rPr>
          <w:rFonts w:hint="eastAsia"/>
        </w:rPr>
        <w:t>理事長</w:t>
      </w:r>
      <w:r w:rsidR="00781E70">
        <w:rPr>
          <w:rFonts w:hint="eastAsia"/>
        </w:rPr>
        <w:t>が後援するに適当と判断する事業とします。</w:t>
      </w:r>
    </w:p>
    <w:p w14:paraId="4327E729" w14:textId="77777777" w:rsidR="00781E70" w:rsidRDefault="00C765E5" w:rsidP="00E23D83">
      <w:pPr>
        <w:ind w:firstLineChars="100" w:firstLine="224"/>
      </w:pPr>
      <w:r>
        <w:rPr>
          <w:rFonts w:hint="eastAsia"/>
        </w:rPr>
        <w:t xml:space="preserve">(3)　</w:t>
      </w:r>
      <w:r w:rsidR="00781E70">
        <w:rPr>
          <w:rFonts w:hint="eastAsia"/>
        </w:rPr>
        <w:t>以下に係る行為は一切行なわないようにしてください。これらに係る事業は承認できません。</w:t>
      </w:r>
    </w:p>
    <w:p w14:paraId="6CDBF725" w14:textId="77777777" w:rsidR="00C765E5" w:rsidRDefault="007569EA" w:rsidP="007569EA">
      <w:pPr>
        <w:ind w:firstLineChars="200" w:firstLine="449"/>
      </w:pPr>
      <w:r>
        <w:rPr>
          <w:rFonts w:hint="eastAsia"/>
        </w:rPr>
        <w:t>ア)</w:t>
      </w:r>
      <w:r w:rsidR="00C765E5">
        <w:rPr>
          <w:rFonts w:hint="eastAsia"/>
        </w:rPr>
        <w:t xml:space="preserve">　</w:t>
      </w:r>
      <w:r w:rsidR="00781E70">
        <w:rPr>
          <w:rFonts w:hint="eastAsia"/>
        </w:rPr>
        <w:t>政治的・宗教的なもの、公序良俗に反するもの</w:t>
      </w:r>
    </w:p>
    <w:p w14:paraId="4DA52BD2" w14:textId="77777777" w:rsidR="00781E70" w:rsidRDefault="007569EA" w:rsidP="00E23D83">
      <w:pPr>
        <w:ind w:firstLineChars="200" w:firstLine="449"/>
      </w:pPr>
      <w:r>
        <w:rPr>
          <w:rFonts w:hint="eastAsia"/>
        </w:rPr>
        <w:t xml:space="preserve">イ)  </w:t>
      </w:r>
      <w:r w:rsidR="00781E70">
        <w:rPr>
          <w:rFonts w:hint="eastAsia"/>
        </w:rPr>
        <w:t>物品その他の販売を主な目的とするもの</w:t>
      </w:r>
    </w:p>
    <w:p w14:paraId="548EE7FC" w14:textId="77777777" w:rsidR="00781E70" w:rsidRPr="00C765E5" w:rsidRDefault="00781E70" w:rsidP="00781E70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="00C765E5">
        <w:rPr>
          <w:rFonts w:hint="eastAsia"/>
        </w:rPr>
        <w:t xml:space="preserve">　</w:t>
      </w:r>
      <w:r w:rsidR="007569EA">
        <w:rPr>
          <w:rFonts w:hint="eastAsia"/>
        </w:rPr>
        <w:t xml:space="preserve">   </w:t>
      </w:r>
      <w:r w:rsidRPr="00C765E5">
        <w:rPr>
          <w:rFonts w:hint="eastAsia"/>
          <w:sz w:val="18"/>
          <w:szCs w:val="18"/>
        </w:rPr>
        <w:t>（確認のため、有料公演の場合</w:t>
      </w:r>
      <w:r w:rsidR="00A80EBA" w:rsidRPr="00C765E5">
        <w:rPr>
          <w:rFonts w:hint="eastAsia"/>
          <w:sz w:val="18"/>
          <w:szCs w:val="18"/>
        </w:rPr>
        <w:t>、</w:t>
      </w:r>
      <w:r w:rsidRPr="00C765E5">
        <w:rPr>
          <w:rFonts w:hint="eastAsia"/>
          <w:sz w:val="18"/>
          <w:szCs w:val="18"/>
        </w:rPr>
        <w:t>収支予算書の提出をお願いすることがあります</w:t>
      </w:r>
      <w:r w:rsidR="00A80EBA" w:rsidRPr="00C765E5">
        <w:rPr>
          <w:rFonts w:hint="eastAsia"/>
          <w:sz w:val="18"/>
          <w:szCs w:val="18"/>
        </w:rPr>
        <w:t>。</w:t>
      </w:r>
      <w:r w:rsidRPr="00C765E5">
        <w:rPr>
          <w:rFonts w:hint="eastAsia"/>
          <w:sz w:val="18"/>
          <w:szCs w:val="18"/>
        </w:rPr>
        <w:t>）</w:t>
      </w:r>
    </w:p>
    <w:p w14:paraId="0966A071" w14:textId="77777777" w:rsidR="00781E70" w:rsidRDefault="00C765E5" w:rsidP="007569EA">
      <w:pPr>
        <w:ind w:leftChars="200" w:left="1010" w:hangingChars="250" w:hanging="561"/>
      </w:pPr>
      <w:r>
        <w:rPr>
          <w:rFonts w:hint="eastAsia"/>
        </w:rPr>
        <w:t>ウ</w:t>
      </w:r>
      <w:r w:rsidR="007569EA">
        <w:rPr>
          <w:rFonts w:hint="eastAsia"/>
        </w:rPr>
        <w:t>)</w:t>
      </w:r>
      <w:r>
        <w:rPr>
          <w:rFonts w:hint="eastAsia"/>
        </w:rPr>
        <w:t xml:space="preserve">　</w:t>
      </w:r>
      <w:r w:rsidR="00781E70">
        <w:rPr>
          <w:rFonts w:hint="eastAsia"/>
        </w:rPr>
        <w:t>提出書類に虚偽・不備のあるもの、また過去の公演において申請内容に虚偽･不備があったものは承認できません。</w:t>
      </w:r>
    </w:p>
    <w:p w14:paraId="4125C620" w14:textId="77777777" w:rsidR="00781E70" w:rsidRDefault="00C765E5" w:rsidP="00E23D83">
      <w:pPr>
        <w:ind w:firstLineChars="200" w:firstLine="449"/>
      </w:pPr>
      <w:r>
        <w:rPr>
          <w:rFonts w:hint="eastAsia"/>
        </w:rPr>
        <w:t>エ</w:t>
      </w:r>
      <w:r w:rsidR="007569EA">
        <w:rPr>
          <w:rFonts w:hint="eastAsia"/>
        </w:rPr>
        <w:t>)</w:t>
      </w:r>
      <w:r>
        <w:rPr>
          <w:rFonts w:hint="eastAsia"/>
        </w:rPr>
        <w:t xml:space="preserve">　</w:t>
      </w:r>
      <w:r w:rsidR="00781E70">
        <w:rPr>
          <w:rFonts w:hint="eastAsia"/>
        </w:rPr>
        <w:t>過去の公演において承認に係わる内容が不履行のものとします。</w:t>
      </w:r>
    </w:p>
    <w:p w14:paraId="612E8081" w14:textId="77777777" w:rsidR="00781E70" w:rsidRPr="00BE0088" w:rsidRDefault="00781E70" w:rsidP="00781E70">
      <w:pPr>
        <w:rPr>
          <w:sz w:val="20"/>
          <w:szCs w:val="20"/>
        </w:rPr>
      </w:pPr>
      <w:r>
        <w:rPr>
          <w:rFonts w:hint="eastAsia"/>
        </w:rPr>
        <w:t>２　後援承認後の協力事項は以下のとおりです。</w:t>
      </w:r>
      <w:r w:rsidR="00BE0088" w:rsidRPr="00BE0088">
        <w:rPr>
          <w:rFonts w:hint="eastAsia"/>
          <w:sz w:val="20"/>
          <w:szCs w:val="20"/>
        </w:rPr>
        <w:t>※以下の</w:t>
      </w:r>
      <w:r w:rsidR="00BE0088">
        <w:rPr>
          <w:rFonts w:hint="eastAsia"/>
          <w:sz w:val="20"/>
          <w:szCs w:val="20"/>
        </w:rPr>
        <w:t>他</w:t>
      </w:r>
      <w:r w:rsidR="00BE0088" w:rsidRPr="00BE0088">
        <w:rPr>
          <w:rFonts w:hint="eastAsia"/>
          <w:sz w:val="20"/>
          <w:szCs w:val="20"/>
        </w:rPr>
        <w:t>に依頼事項がある場合は、ご相談ください。</w:t>
      </w:r>
    </w:p>
    <w:p w14:paraId="5004CE9F" w14:textId="77777777" w:rsidR="00781E70" w:rsidRDefault="00C765E5" w:rsidP="00E23D83">
      <w:pPr>
        <w:ind w:firstLineChars="100" w:firstLine="224"/>
      </w:pPr>
      <w:r>
        <w:rPr>
          <w:rFonts w:hint="eastAsia"/>
        </w:rPr>
        <w:t xml:space="preserve">(1)　</w:t>
      </w:r>
      <w:r w:rsidR="00781E70">
        <w:rPr>
          <w:rFonts w:hint="eastAsia"/>
        </w:rPr>
        <w:t>公益財団法人浜松市文化振興財団の後援名義使用許可</w:t>
      </w:r>
    </w:p>
    <w:p w14:paraId="637789F8" w14:textId="77777777" w:rsidR="00781E70" w:rsidRDefault="00C765E5" w:rsidP="00E23D83">
      <w:pPr>
        <w:ind w:firstLineChars="100" w:firstLine="224"/>
      </w:pPr>
      <w:r>
        <w:rPr>
          <w:rFonts w:hint="eastAsia"/>
        </w:rPr>
        <w:t xml:space="preserve">(2)　</w:t>
      </w:r>
      <w:r w:rsidR="00781E70">
        <w:rPr>
          <w:rFonts w:hint="eastAsia"/>
        </w:rPr>
        <w:t>チラシの配布、ポスターの掲示</w:t>
      </w:r>
      <w:r w:rsidR="00781E70" w:rsidRPr="00BE0088">
        <w:rPr>
          <w:rFonts w:hint="eastAsia"/>
          <w:sz w:val="20"/>
          <w:szCs w:val="20"/>
        </w:rPr>
        <w:t>（スペースに限りがありますので可能な範囲で協力します）</w:t>
      </w:r>
      <w:r w:rsidR="00781E70">
        <w:rPr>
          <w:rFonts w:hint="eastAsia"/>
        </w:rPr>
        <w:t xml:space="preserve">　　　</w:t>
      </w:r>
    </w:p>
    <w:p w14:paraId="7BF4D19F" w14:textId="77777777" w:rsidR="00781E70" w:rsidRDefault="00C765E5" w:rsidP="00E23D83">
      <w:pPr>
        <w:ind w:firstLineChars="100" w:firstLine="224"/>
      </w:pPr>
      <w:r>
        <w:rPr>
          <w:rFonts w:hint="eastAsia"/>
        </w:rPr>
        <w:t xml:space="preserve">(3)　</w:t>
      </w:r>
      <w:r w:rsidR="00781E70">
        <w:rPr>
          <w:rFonts w:hint="eastAsia"/>
        </w:rPr>
        <w:t>アクトシティ浜松友の会におけるチケットの委託販売</w:t>
      </w:r>
    </w:p>
    <w:p w14:paraId="7A1ABB7E" w14:textId="77777777" w:rsidR="00C765E5" w:rsidRDefault="00781E70" w:rsidP="00C765E5">
      <w:pPr>
        <w:rPr>
          <w:sz w:val="20"/>
          <w:szCs w:val="20"/>
        </w:rPr>
      </w:pPr>
      <w:r>
        <w:rPr>
          <w:rFonts w:hint="eastAsia"/>
        </w:rPr>
        <w:t xml:space="preserve">　　　</w:t>
      </w:r>
      <w:r w:rsidRPr="00BE0088">
        <w:rPr>
          <w:rFonts w:hint="eastAsia"/>
          <w:sz w:val="20"/>
          <w:szCs w:val="20"/>
        </w:rPr>
        <w:t>※販売手数料がかかります。　アクトシティ友の会事務局　053-451-1115</w:t>
      </w:r>
    </w:p>
    <w:p w14:paraId="6E97BEFE" w14:textId="77777777" w:rsidR="00781E70" w:rsidRPr="00C765E5" w:rsidRDefault="00C765E5" w:rsidP="00E23D83">
      <w:pPr>
        <w:ind w:firstLineChars="100" w:firstLine="224"/>
        <w:rPr>
          <w:sz w:val="20"/>
          <w:szCs w:val="20"/>
        </w:rPr>
      </w:pPr>
      <w:r w:rsidRPr="00C765E5">
        <w:rPr>
          <w:rFonts w:hint="eastAsia"/>
        </w:rPr>
        <w:t>(4)</w:t>
      </w:r>
      <w:r w:rsidR="00781E70">
        <w:rPr>
          <w:rFonts w:hint="eastAsia"/>
        </w:rPr>
        <w:t>（公財）浜松市文化振興財団公式サイト「はまかる</w:t>
      </w:r>
      <w:r w:rsidR="00BE0088">
        <w:rPr>
          <w:rFonts w:hint="eastAsia"/>
        </w:rPr>
        <w:t>ＮＥＯ</w:t>
      </w:r>
      <w:r w:rsidR="00781E70">
        <w:rPr>
          <w:rFonts w:hint="eastAsia"/>
        </w:rPr>
        <w:t>」での事業告知</w:t>
      </w:r>
    </w:p>
    <w:p w14:paraId="4E86F79B" w14:textId="77777777" w:rsidR="00781E70" w:rsidRDefault="007569EA" w:rsidP="007569EA">
      <w:pPr>
        <w:ind w:firstLineChars="200" w:firstLine="449"/>
      </w:pPr>
      <w:r>
        <w:rPr>
          <w:rFonts w:hint="eastAsia"/>
        </w:rPr>
        <w:t>ア)</w:t>
      </w:r>
      <w:r w:rsidR="00C765E5">
        <w:rPr>
          <w:rFonts w:hint="eastAsia"/>
        </w:rPr>
        <w:t xml:space="preserve">　</w:t>
      </w:r>
      <w:r w:rsidR="00781E70">
        <w:rPr>
          <w:rFonts w:hint="eastAsia"/>
        </w:rPr>
        <w:t>イベントカレンダーに公演情報を掲載</w:t>
      </w:r>
    </w:p>
    <w:p w14:paraId="2AD5CD5A" w14:textId="77777777" w:rsidR="00781E70" w:rsidRPr="00BE0088" w:rsidRDefault="007569EA" w:rsidP="007569EA">
      <w:pPr>
        <w:ind w:firstLineChars="200" w:firstLine="449"/>
        <w:rPr>
          <w:sz w:val="20"/>
          <w:szCs w:val="20"/>
        </w:rPr>
      </w:pPr>
      <w:r>
        <w:rPr>
          <w:rFonts w:hint="eastAsia"/>
        </w:rPr>
        <w:t>イ)</w:t>
      </w:r>
      <w:r w:rsidR="00C765E5">
        <w:rPr>
          <w:rFonts w:hint="eastAsia"/>
        </w:rPr>
        <w:t xml:space="preserve">　</w:t>
      </w:r>
      <w:r w:rsidR="00781E70">
        <w:rPr>
          <w:rFonts w:hint="eastAsia"/>
        </w:rPr>
        <w:t>トップページにバナー画像を掲載</w:t>
      </w:r>
      <w:r w:rsidR="00C765E5">
        <w:rPr>
          <w:rFonts w:hint="eastAsia"/>
        </w:rPr>
        <w:t>（</w:t>
      </w:r>
      <w:r w:rsidR="00781E70" w:rsidRPr="00BE0088">
        <w:rPr>
          <w:rFonts w:hint="eastAsia"/>
          <w:sz w:val="20"/>
          <w:szCs w:val="20"/>
        </w:rPr>
        <w:t>画像は申請者側でご用意いただきます。</w:t>
      </w:r>
      <w:r w:rsidR="00C765E5">
        <w:rPr>
          <w:rFonts w:hint="eastAsia"/>
          <w:sz w:val="20"/>
          <w:szCs w:val="20"/>
        </w:rPr>
        <w:t>）</w:t>
      </w:r>
    </w:p>
    <w:p w14:paraId="6733B994" w14:textId="77777777" w:rsidR="00781E70" w:rsidRDefault="00781E70" w:rsidP="007569EA">
      <w:pPr>
        <w:ind w:firstLineChars="450" w:firstLine="1009"/>
      </w:pPr>
      <w:r>
        <w:rPr>
          <w:rFonts w:hint="eastAsia"/>
        </w:rPr>
        <w:t>バナー画像サイズ (大)横600px × 縦300px　(小)横200px × 縦60px</w:t>
      </w:r>
    </w:p>
    <w:p w14:paraId="46635255" w14:textId="77777777" w:rsidR="00781E70" w:rsidRDefault="00781E70" w:rsidP="00781E70">
      <w:r>
        <w:rPr>
          <w:rFonts w:hint="eastAsia"/>
        </w:rPr>
        <w:t xml:space="preserve">      </w:t>
      </w:r>
      <w:r w:rsidR="00C765E5">
        <w:rPr>
          <w:rFonts w:hint="eastAsia"/>
        </w:rPr>
        <w:t xml:space="preserve">  </w:t>
      </w:r>
      <w:r w:rsidR="007569EA">
        <w:rPr>
          <w:rFonts w:hint="eastAsia"/>
        </w:rPr>
        <w:t xml:space="preserve"> </w:t>
      </w:r>
      <w:r>
        <w:rPr>
          <w:rFonts w:hint="eastAsia"/>
        </w:rPr>
        <w:t>画像掲載についての詳細は承認後にお渡しする「後援名義使用のご案内」をご覧ください。</w:t>
      </w:r>
    </w:p>
    <w:p w14:paraId="6B5A7279" w14:textId="77777777" w:rsidR="00781E70" w:rsidRDefault="00781E70" w:rsidP="00781E70">
      <w:r>
        <w:rPr>
          <w:rFonts w:hint="eastAsia"/>
        </w:rPr>
        <w:t>３　申請は事業開催の30日前まで（有料のものはチケット発売前日まで）に提出してください。</w:t>
      </w:r>
    </w:p>
    <w:p w14:paraId="07E685DE" w14:textId="77777777" w:rsidR="00781E70" w:rsidRDefault="00781E70" w:rsidP="00781E70">
      <w:r>
        <w:rPr>
          <w:rFonts w:hint="eastAsia"/>
        </w:rPr>
        <w:t xml:space="preserve">　</w:t>
      </w:r>
      <w:r w:rsidR="007569EA">
        <w:rPr>
          <w:rFonts w:hint="eastAsia"/>
        </w:rPr>
        <w:t xml:space="preserve">  </w:t>
      </w:r>
      <w:r>
        <w:rPr>
          <w:rFonts w:hint="eastAsia"/>
        </w:rPr>
        <w:t>また、ポスター・チラシ等広報物の掲示・配布は後援名義使用承認後に行なってください。</w:t>
      </w:r>
    </w:p>
    <w:p w14:paraId="31AA5D82" w14:textId="77777777" w:rsidR="00781E70" w:rsidRDefault="00781E70" w:rsidP="00781E70">
      <w:r>
        <w:rPr>
          <w:rFonts w:hint="eastAsia"/>
        </w:rPr>
        <w:t>４　申請内容に変更が生じた場合には、速やかに報告してください。</w:t>
      </w:r>
    </w:p>
    <w:p w14:paraId="6FD1FF1E" w14:textId="77777777" w:rsidR="00781E70" w:rsidRDefault="00781E70" w:rsidP="007569EA">
      <w:pPr>
        <w:ind w:left="449" w:hangingChars="200" w:hanging="449"/>
      </w:pPr>
      <w:r>
        <w:rPr>
          <w:rFonts w:hint="eastAsia"/>
        </w:rPr>
        <w:t>５　事業終了後、事業報告を30日以内に提出してください。提出がない場合、次回の承認を行なわないことがあります。</w:t>
      </w:r>
    </w:p>
    <w:p w14:paraId="66351942" w14:textId="77777777" w:rsidR="00781E70" w:rsidRDefault="00781E70" w:rsidP="007569EA">
      <w:pPr>
        <w:ind w:left="449" w:hangingChars="200" w:hanging="449"/>
      </w:pPr>
      <w:r>
        <w:rPr>
          <w:rFonts w:hint="eastAsia"/>
        </w:rPr>
        <w:t>６　事業の運営にあたっては、適正な運営と事故防止に万全を尽くし、万一事故・トラブル等が発生した場合には、主催者で責任をもって善処してください。</w:t>
      </w:r>
    </w:p>
    <w:p w14:paraId="1E16E074" w14:textId="77777777" w:rsidR="00781E70" w:rsidRDefault="00781E70" w:rsidP="007569EA">
      <w:pPr>
        <w:ind w:left="449" w:hangingChars="200" w:hanging="449"/>
      </w:pPr>
      <w:r>
        <w:rPr>
          <w:rFonts w:hint="eastAsia"/>
        </w:rPr>
        <w:t>７　申請者（団体）の個人情報は、公益財団法人浜松市文化振興財団</w:t>
      </w:r>
      <w:r w:rsidR="008342F1">
        <w:rPr>
          <w:rFonts w:hint="eastAsia"/>
        </w:rPr>
        <w:t>個人情報保護に関する規程に基づき</w:t>
      </w:r>
      <w:r>
        <w:rPr>
          <w:rFonts w:hint="eastAsia"/>
        </w:rPr>
        <w:t>厳正な管理を行い、後援名義使用承認作業の目的以外に使用することはありません。</w:t>
      </w:r>
    </w:p>
    <w:p w14:paraId="6EAD960F" w14:textId="77777777" w:rsidR="008342F1" w:rsidRDefault="00FC2BAD" w:rsidP="007569EA">
      <w:pPr>
        <w:ind w:left="449" w:hangingChars="200" w:hanging="449"/>
      </w:pPr>
      <w:r>
        <w:rPr>
          <w:rFonts w:hint="eastAsia"/>
        </w:rPr>
        <w:t>８　事業</w:t>
      </w:r>
      <w:r w:rsidR="00AB06C4">
        <w:rPr>
          <w:rFonts w:hint="eastAsia"/>
        </w:rPr>
        <w:t>内容は、</w:t>
      </w:r>
      <w:r w:rsidR="008342F1">
        <w:rPr>
          <w:rFonts w:hint="eastAsia"/>
        </w:rPr>
        <w:t>（公財）浜松市文化振興財団公式サイト</w:t>
      </w:r>
      <w:r w:rsidR="00AB06C4">
        <w:rPr>
          <w:rFonts w:hint="eastAsia"/>
        </w:rPr>
        <w:t>「はまかるＮＥＯ」への掲載、お客様からのイベントの問い合わせ、その他浜松市文化振興財団の広報活動に利用する場合があります。</w:t>
      </w:r>
    </w:p>
    <w:p w14:paraId="1462A813" w14:textId="77777777" w:rsidR="00FB7B50" w:rsidRDefault="005508D7" w:rsidP="00E23D83">
      <w:pPr>
        <w:ind w:left="224" w:hangingChars="100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8ED79" wp14:editId="45DB036A">
                <wp:simplePos x="0" y="0"/>
                <wp:positionH relativeFrom="column">
                  <wp:posOffset>3063875</wp:posOffset>
                </wp:positionH>
                <wp:positionV relativeFrom="paragraph">
                  <wp:posOffset>168275</wp:posOffset>
                </wp:positionV>
                <wp:extent cx="3394075" cy="971550"/>
                <wp:effectExtent l="8890" t="7620" r="69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83A29" w14:textId="77777777" w:rsidR="00FB7B50" w:rsidRPr="00A80EBA" w:rsidRDefault="00FB7B50" w:rsidP="00FB7B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80EB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お問合せ（書類提出先）</w:t>
                            </w:r>
                          </w:p>
                          <w:p w14:paraId="21DC19F4" w14:textId="10B28C88" w:rsidR="00FB7B50" w:rsidRDefault="00FB7B50" w:rsidP="00FB7B50">
                            <w:r>
                              <w:rPr>
                                <w:rFonts w:hint="eastAsia"/>
                              </w:rPr>
                              <w:t>〒430-7790　浜松市中</w:t>
                            </w:r>
                            <w:r w:rsidR="004B357A">
                              <w:rPr>
                                <w:rFonts w:hint="eastAsia"/>
                              </w:rPr>
                              <w:t>央</w:t>
                            </w:r>
                            <w:r>
                              <w:rPr>
                                <w:rFonts w:hint="eastAsia"/>
                              </w:rPr>
                              <w:t>区板屋町</w:t>
                            </w:r>
                            <w:r w:rsidR="00A80EBA">
                              <w:rPr>
                                <w:rFonts w:hint="eastAsia"/>
                              </w:rPr>
                              <w:t>１１１番地の１</w:t>
                            </w:r>
                          </w:p>
                          <w:p w14:paraId="13DC5E11" w14:textId="77777777" w:rsidR="00FB7B50" w:rsidRDefault="00FB7B50" w:rsidP="00FB7B50">
                            <w:r>
                              <w:rPr>
                                <w:rFonts w:hint="eastAsia"/>
                              </w:rPr>
                              <w:t>公益財団法人浜松市文化振興財団　文化事業課</w:t>
                            </w:r>
                          </w:p>
                          <w:p w14:paraId="08115D0A" w14:textId="77777777" w:rsidR="00FB7B50" w:rsidRDefault="00FB7B50" w:rsidP="00FB7B50">
                            <w:r>
                              <w:rPr>
                                <w:rFonts w:hint="eastAsia"/>
                              </w:rPr>
                              <w:t>TEL：053-451-1131　E-mail：web@hcf.or.jp</w:t>
                            </w:r>
                          </w:p>
                          <w:p w14:paraId="1D2AF837" w14:textId="77777777" w:rsidR="00FB7B50" w:rsidRPr="00FB7B50" w:rsidRDefault="00FB7B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8E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25pt;margin-top:13.25pt;width:267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" strokeweight="1pt">
                <v:textbox inset="5.85pt,.7pt,5.85pt,.7pt">
                  <w:txbxContent>
                    <w:p w14:paraId="64F83A29" w14:textId="77777777" w:rsidR="00FB7B50" w:rsidRPr="00A80EBA" w:rsidRDefault="00FB7B50" w:rsidP="00FB7B5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80EBA">
                        <w:rPr>
                          <w:rFonts w:asciiTheme="majorEastAsia" w:eastAsiaTheme="majorEastAsia" w:hAnsiTheme="majorEastAsia" w:hint="eastAsia"/>
                          <w:b/>
                        </w:rPr>
                        <w:t>お問合せ（書類提出先）</w:t>
                      </w:r>
                    </w:p>
                    <w:p w14:paraId="21DC19F4" w14:textId="10B28C88" w:rsidR="00FB7B50" w:rsidRDefault="00FB7B50" w:rsidP="00FB7B50">
                      <w:r>
                        <w:rPr>
                          <w:rFonts w:hint="eastAsia"/>
                        </w:rPr>
                        <w:t>〒430-7790　浜松市中</w:t>
                      </w:r>
                      <w:r w:rsidR="004B357A">
                        <w:rPr>
                          <w:rFonts w:hint="eastAsia"/>
                        </w:rPr>
                        <w:t>央</w:t>
                      </w:r>
                      <w:r>
                        <w:rPr>
                          <w:rFonts w:hint="eastAsia"/>
                        </w:rPr>
                        <w:t>区板屋町</w:t>
                      </w:r>
                      <w:r w:rsidR="00A80EBA">
                        <w:rPr>
                          <w:rFonts w:hint="eastAsia"/>
                        </w:rPr>
                        <w:t>１１１番地の１</w:t>
                      </w:r>
                    </w:p>
                    <w:p w14:paraId="13DC5E11" w14:textId="77777777" w:rsidR="00FB7B50" w:rsidRDefault="00FB7B50" w:rsidP="00FB7B50">
                      <w:r>
                        <w:rPr>
                          <w:rFonts w:hint="eastAsia"/>
                        </w:rPr>
                        <w:t>公益財団法人浜松市文化振興財団　文化事業課</w:t>
                      </w:r>
                    </w:p>
                    <w:p w14:paraId="08115D0A" w14:textId="77777777" w:rsidR="00FB7B50" w:rsidRDefault="00FB7B50" w:rsidP="00FB7B50">
                      <w:r>
                        <w:rPr>
                          <w:rFonts w:hint="eastAsia"/>
                        </w:rPr>
                        <w:t>TEL：053-451-1131　E-mail：web@hcf.or.jp</w:t>
                      </w:r>
                    </w:p>
                    <w:p w14:paraId="1D2AF837" w14:textId="77777777" w:rsidR="00FB7B50" w:rsidRPr="00FB7B50" w:rsidRDefault="00FB7B50"/>
                  </w:txbxContent>
                </v:textbox>
              </v:shape>
            </w:pict>
          </mc:Fallback>
        </mc:AlternateContent>
      </w:r>
    </w:p>
    <w:p w14:paraId="27D6A6AA" w14:textId="77777777" w:rsidR="00FB7B50" w:rsidRPr="00FB7B50" w:rsidRDefault="00FB7B50" w:rsidP="00E23D83">
      <w:pPr>
        <w:ind w:left="224" w:hangingChars="100" w:hanging="224"/>
      </w:pPr>
    </w:p>
    <w:p w14:paraId="70C47F5A" w14:textId="77777777" w:rsidR="00781E70" w:rsidRPr="00FB7B50" w:rsidRDefault="00781E70" w:rsidP="00781E70"/>
    <w:p w14:paraId="3D56975B" w14:textId="77777777" w:rsidR="00AB06C4" w:rsidRPr="00412D7D" w:rsidRDefault="00AB06C4" w:rsidP="00AB06C4">
      <w:pPr>
        <w:pStyle w:val="a4"/>
        <w:jc w:val="center"/>
        <w:rPr>
          <w:sz w:val="16"/>
          <w:szCs w:val="16"/>
        </w:rPr>
      </w:pPr>
    </w:p>
    <w:p w14:paraId="3DF95B0C" w14:textId="77777777" w:rsidR="00C765E5" w:rsidRDefault="00C765E5" w:rsidP="00781E70"/>
    <w:p w14:paraId="22269ECC" w14:textId="77777777" w:rsidR="00781E70" w:rsidRDefault="00781E70" w:rsidP="00781E70">
      <w:r>
        <w:rPr>
          <w:rFonts w:hint="eastAsia"/>
        </w:rPr>
        <w:lastRenderedPageBreak/>
        <w:t>（様式第１号）</w:t>
      </w:r>
    </w:p>
    <w:p w14:paraId="3EA6BDDE" w14:textId="77777777" w:rsidR="00781E70" w:rsidRDefault="00BD50C5" w:rsidP="00E23D83">
      <w:pPr>
        <w:ind w:firstLineChars="3300" w:firstLine="7401"/>
      </w:pPr>
      <w:bookmarkStart w:id="0" w:name="_GoBack"/>
      <w:bookmarkEnd w:id="0"/>
      <w:r>
        <w:rPr>
          <w:rFonts w:hint="eastAsia"/>
        </w:rPr>
        <w:t>令和</w:t>
      </w:r>
      <w:r w:rsidR="00781E70">
        <w:rPr>
          <w:rFonts w:hint="eastAsia"/>
        </w:rPr>
        <w:t xml:space="preserve">　　年　　月　　日</w:t>
      </w:r>
    </w:p>
    <w:p w14:paraId="1DCECB9C" w14:textId="77777777" w:rsidR="00781E70" w:rsidRPr="00781E70" w:rsidRDefault="00781E70" w:rsidP="00781E70"/>
    <w:p w14:paraId="2165F0F9" w14:textId="77777777" w:rsidR="00781E70" w:rsidRDefault="00781E70" w:rsidP="00781E70">
      <w:r>
        <w:rPr>
          <w:rFonts w:hint="eastAsia"/>
        </w:rPr>
        <w:t xml:space="preserve">公益財団法人浜松市文化振興財団　　</w:t>
      </w:r>
    </w:p>
    <w:p w14:paraId="5EDA3701" w14:textId="3833A211" w:rsidR="00781E70" w:rsidRDefault="00781E70" w:rsidP="00781E70">
      <w:r>
        <w:rPr>
          <w:rFonts w:hint="eastAsia"/>
        </w:rPr>
        <w:t xml:space="preserve">　代表理事　</w:t>
      </w:r>
      <w:r w:rsidR="00E2176D">
        <w:rPr>
          <w:rFonts w:hint="eastAsia"/>
        </w:rPr>
        <w:t>花井　和徳</w:t>
      </w:r>
      <w:r>
        <w:rPr>
          <w:rFonts w:hint="eastAsia"/>
        </w:rPr>
        <w:t xml:space="preserve">　</w:t>
      </w:r>
    </w:p>
    <w:p w14:paraId="747D0431" w14:textId="77777777" w:rsidR="00781E70" w:rsidRDefault="00781E70" w:rsidP="00781E70"/>
    <w:p w14:paraId="7B16BC0A" w14:textId="77777777" w:rsidR="00781E70" w:rsidRDefault="00781E70" w:rsidP="00781E70">
      <w:r>
        <w:rPr>
          <w:rFonts w:hint="eastAsia"/>
        </w:rPr>
        <w:t xml:space="preserve">　</w:t>
      </w:r>
    </w:p>
    <w:p w14:paraId="3238CFBC" w14:textId="77777777" w:rsidR="00781E70" w:rsidRDefault="00781E70" w:rsidP="00781E70">
      <w:r>
        <w:rPr>
          <w:rFonts w:hint="eastAsia"/>
        </w:rPr>
        <w:t xml:space="preserve">　　申請団体　　</w:t>
      </w:r>
      <w:r w:rsidRPr="00781E70">
        <w:rPr>
          <w:rFonts w:hint="eastAsia"/>
        </w:rPr>
        <w:t xml:space="preserve">名　称　　　　　　　　　　　　　　　　　　　　</w:t>
      </w:r>
    </w:p>
    <w:p w14:paraId="48861BC4" w14:textId="77777777" w:rsidR="00781E70" w:rsidRPr="00781E70" w:rsidRDefault="00781E70" w:rsidP="00E23D83">
      <w:pPr>
        <w:ind w:firstLineChars="800" w:firstLine="1794"/>
      </w:pPr>
      <w:r w:rsidRPr="00781E70">
        <w:rPr>
          <w:rFonts w:hint="eastAsia"/>
        </w:rPr>
        <w:t>代表者氏名</w:t>
      </w:r>
    </w:p>
    <w:p w14:paraId="5BE3F815" w14:textId="77777777" w:rsidR="00781E70" w:rsidRPr="00781E70" w:rsidRDefault="00781E70" w:rsidP="00E23D83">
      <w:pPr>
        <w:ind w:firstLineChars="800" w:firstLine="1794"/>
      </w:pPr>
      <w:r w:rsidRPr="00781E70">
        <w:rPr>
          <w:rFonts w:hint="eastAsia"/>
        </w:rPr>
        <w:t>所在地　　　〒　　　　－</w:t>
      </w:r>
    </w:p>
    <w:p w14:paraId="53B11B37" w14:textId="77777777" w:rsidR="00781E70" w:rsidRPr="00781E70" w:rsidRDefault="00781E70" w:rsidP="00781E70"/>
    <w:p w14:paraId="4C6DE1CD" w14:textId="77777777" w:rsidR="00781E70" w:rsidRPr="00781E70" w:rsidRDefault="00781E70" w:rsidP="00E23D83">
      <w:pPr>
        <w:ind w:firstLineChars="800" w:firstLine="1794"/>
      </w:pPr>
      <w:r w:rsidRPr="00781E70">
        <w:rPr>
          <w:rFonts w:hint="eastAsia"/>
        </w:rPr>
        <w:t>電話番号　　　　　－　　　　　－</w:t>
      </w:r>
    </w:p>
    <w:p w14:paraId="2E7C40A1" w14:textId="77777777" w:rsidR="00781E70" w:rsidRPr="00781E70" w:rsidRDefault="00781E70" w:rsidP="00781E70"/>
    <w:p w14:paraId="6FC81B14" w14:textId="77777777" w:rsidR="00781E70" w:rsidRPr="00781E70" w:rsidRDefault="00781E70" w:rsidP="00E23D83">
      <w:pPr>
        <w:ind w:firstLineChars="200" w:firstLine="449"/>
      </w:pPr>
      <w:r w:rsidRPr="00781E70">
        <w:rPr>
          <w:rFonts w:hint="eastAsia"/>
        </w:rPr>
        <w:t>事務連絡者</w:t>
      </w:r>
      <w:r>
        <w:rPr>
          <w:rFonts w:hint="eastAsia"/>
        </w:rPr>
        <w:t xml:space="preserve">　</w:t>
      </w:r>
      <w:r w:rsidRPr="00781E70">
        <w:rPr>
          <w:rFonts w:hint="eastAsia"/>
        </w:rPr>
        <w:t>氏　名</w:t>
      </w:r>
    </w:p>
    <w:p w14:paraId="6AC3D01D" w14:textId="77777777" w:rsidR="00781E70" w:rsidRPr="00781E70" w:rsidRDefault="00781E70" w:rsidP="00E23D83">
      <w:pPr>
        <w:ind w:firstLineChars="800" w:firstLine="1794"/>
      </w:pPr>
      <w:r w:rsidRPr="00781E70">
        <w:rPr>
          <w:rFonts w:hint="eastAsia"/>
        </w:rPr>
        <w:t>書類送付</w:t>
      </w:r>
      <w:r>
        <w:rPr>
          <w:rFonts w:hint="eastAsia"/>
        </w:rPr>
        <w:t xml:space="preserve">　</w:t>
      </w:r>
      <w:r w:rsidR="00BE0088" w:rsidRPr="00781E70">
        <w:rPr>
          <w:rFonts w:hint="eastAsia"/>
        </w:rPr>
        <w:t>〒　　　　－</w:t>
      </w:r>
    </w:p>
    <w:p w14:paraId="7513E07E" w14:textId="77777777" w:rsidR="00781E70" w:rsidRPr="00781E70" w:rsidRDefault="00781E70" w:rsidP="00E23D83">
      <w:pPr>
        <w:ind w:firstLineChars="800" w:firstLine="1794"/>
      </w:pPr>
      <w:r w:rsidRPr="00781E70">
        <w:rPr>
          <w:rFonts w:hint="eastAsia"/>
        </w:rPr>
        <w:t>宛先住所</w:t>
      </w:r>
    </w:p>
    <w:p w14:paraId="16983A90" w14:textId="77777777" w:rsidR="00781E70" w:rsidRPr="00781E70" w:rsidRDefault="00781E70" w:rsidP="00E23D83">
      <w:pPr>
        <w:ind w:firstLineChars="800" w:firstLine="1794"/>
      </w:pPr>
      <w:r w:rsidRPr="00781E70">
        <w:rPr>
          <w:rFonts w:hint="eastAsia"/>
        </w:rPr>
        <w:t>電話番号　　　　　－　　　　　－</w:t>
      </w:r>
    </w:p>
    <w:p w14:paraId="690B524B" w14:textId="77777777" w:rsidR="00781E70" w:rsidRPr="00781E70" w:rsidRDefault="00781E70" w:rsidP="00E23D83">
      <w:pPr>
        <w:ind w:firstLineChars="800" w:firstLine="1794"/>
      </w:pPr>
      <w:r w:rsidRPr="00781E70">
        <w:rPr>
          <w:rFonts w:hint="eastAsia"/>
        </w:rPr>
        <w:t>E-mail</w:t>
      </w:r>
    </w:p>
    <w:p w14:paraId="7260F8FC" w14:textId="77777777" w:rsidR="00781E70" w:rsidRPr="00781E70" w:rsidRDefault="00781E70" w:rsidP="00781E70"/>
    <w:p w14:paraId="0D3CD16A" w14:textId="77777777" w:rsidR="00781E70" w:rsidRDefault="00781E70" w:rsidP="00781E70"/>
    <w:p w14:paraId="713A7857" w14:textId="77777777" w:rsidR="00781E70" w:rsidRPr="00BE0088" w:rsidRDefault="00781E70" w:rsidP="00781E70">
      <w:pPr>
        <w:jc w:val="center"/>
        <w:rPr>
          <w:spacing w:val="38"/>
          <w:sz w:val="26"/>
          <w:szCs w:val="26"/>
        </w:rPr>
      </w:pPr>
      <w:r w:rsidRPr="00BE0088">
        <w:rPr>
          <w:rFonts w:hint="eastAsia"/>
          <w:spacing w:val="38"/>
          <w:sz w:val="26"/>
          <w:szCs w:val="26"/>
        </w:rPr>
        <w:t>事業後援申請書</w:t>
      </w:r>
    </w:p>
    <w:p w14:paraId="6B27A195" w14:textId="77777777" w:rsidR="00781E70" w:rsidRPr="00BE0088" w:rsidRDefault="00781E70" w:rsidP="00781E70">
      <w:pPr>
        <w:rPr>
          <w:sz w:val="24"/>
          <w:szCs w:val="24"/>
        </w:rPr>
      </w:pPr>
    </w:p>
    <w:p w14:paraId="6A6EB442" w14:textId="77777777" w:rsidR="00781E70" w:rsidRDefault="00781E70" w:rsidP="00781E70">
      <w:r>
        <w:rPr>
          <w:rFonts w:hint="eastAsia"/>
        </w:rPr>
        <w:t xml:space="preserve">　下記事業について後援名義使用を申請いたします。なお、事業の実施にあたっては、公益財団法人浜松市文化振興財団の定める注意事項（別紙）に同意いたします。</w:t>
      </w:r>
    </w:p>
    <w:p w14:paraId="34062DCE" w14:textId="77777777" w:rsidR="00781E70" w:rsidRDefault="00781E70" w:rsidP="00781E70"/>
    <w:p w14:paraId="6C180BE7" w14:textId="77777777" w:rsidR="00781E70" w:rsidRDefault="00781E70" w:rsidP="00781E70">
      <w:r>
        <w:rPr>
          <w:rFonts w:hint="eastAsia"/>
        </w:rPr>
        <w:t>１　事業名</w:t>
      </w:r>
    </w:p>
    <w:p w14:paraId="718D957A" w14:textId="77777777" w:rsidR="00781E70" w:rsidRDefault="00781E70" w:rsidP="00781E70"/>
    <w:p w14:paraId="5FAC4D33" w14:textId="77777777" w:rsidR="00781E70" w:rsidRDefault="00781E70" w:rsidP="00781E70">
      <w:r>
        <w:rPr>
          <w:rFonts w:hint="eastAsia"/>
        </w:rPr>
        <w:t>２　主　催</w:t>
      </w:r>
    </w:p>
    <w:p w14:paraId="701A7C4F" w14:textId="77777777" w:rsidR="00781E70" w:rsidRDefault="00781E70" w:rsidP="00781E70"/>
    <w:p w14:paraId="431FDA49" w14:textId="77777777" w:rsidR="00781E70" w:rsidRDefault="00BD50C5" w:rsidP="00781E70">
      <w:r>
        <w:rPr>
          <w:rFonts w:hint="eastAsia"/>
        </w:rPr>
        <w:t>３　開催日時　　令和　　年　　月　　日（　　）～令和</w:t>
      </w:r>
      <w:r w:rsidR="00781E70">
        <w:rPr>
          <w:rFonts w:hint="eastAsia"/>
        </w:rPr>
        <w:t xml:space="preserve">　　年　　月　　日（　　）</w:t>
      </w:r>
    </w:p>
    <w:p w14:paraId="3805F877" w14:textId="77777777" w:rsidR="00781E70" w:rsidRDefault="00781E70" w:rsidP="00781E70">
      <w:r>
        <w:rPr>
          <w:rFonts w:hint="eastAsia"/>
        </w:rPr>
        <w:t xml:space="preserve">　　　　　　　　開場　　　　：　　　　　　　　　　開演　　　　：</w:t>
      </w:r>
    </w:p>
    <w:p w14:paraId="5819ADD1" w14:textId="77777777" w:rsidR="00781E70" w:rsidRDefault="00781E70" w:rsidP="00781E70"/>
    <w:p w14:paraId="6C2E1ACB" w14:textId="77777777" w:rsidR="00781E70" w:rsidRDefault="00781E70" w:rsidP="00781E70">
      <w:r>
        <w:rPr>
          <w:rFonts w:hint="eastAsia"/>
        </w:rPr>
        <w:t>４　会　場</w:t>
      </w:r>
    </w:p>
    <w:p w14:paraId="3FC6BEDA" w14:textId="77777777" w:rsidR="00781E70" w:rsidRDefault="00781E70" w:rsidP="00781E70"/>
    <w:p w14:paraId="46949A9F" w14:textId="77777777" w:rsidR="00781E70" w:rsidRDefault="00781E70" w:rsidP="00781E70">
      <w:r>
        <w:rPr>
          <w:rFonts w:hint="eastAsia"/>
        </w:rPr>
        <w:t>５　事業の目的</w:t>
      </w:r>
    </w:p>
    <w:p w14:paraId="4DFC8F0B" w14:textId="77777777" w:rsidR="00781E70" w:rsidRDefault="00781E70" w:rsidP="00781E70"/>
    <w:p w14:paraId="6D086532" w14:textId="77777777" w:rsidR="008342F1" w:rsidRDefault="008342F1" w:rsidP="00781E70"/>
    <w:p w14:paraId="761F24F3" w14:textId="77777777" w:rsidR="008342F1" w:rsidRDefault="008342F1" w:rsidP="00781E70"/>
    <w:p w14:paraId="23D96CCC" w14:textId="77777777" w:rsidR="00781E70" w:rsidRDefault="00781E70" w:rsidP="00781E70">
      <w:r>
        <w:rPr>
          <w:rFonts w:hint="eastAsia"/>
        </w:rPr>
        <w:t>６　事業の内容</w:t>
      </w:r>
    </w:p>
    <w:p w14:paraId="672FA4F3" w14:textId="77777777" w:rsidR="00781E70" w:rsidRDefault="00781E70" w:rsidP="00781E70"/>
    <w:p w14:paraId="29D7EC20" w14:textId="77777777" w:rsidR="00781E70" w:rsidRDefault="00781E70" w:rsidP="00781E70"/>
    <w:p w14:paraId="5B8A460A" w14:textId="77777777" w:rsidR="00781E70" w:rsidRDefault="00781E70" w:rsidP="00781E70">
      <w:r>
        <w:rPr>
          <w:rFonts w:hint="eastAsia"/>
        </w:rPr>
        <w:lastRenderedPageBreak/>
        <w:t>７　入場料または参加費</w:t>
      </w:r>
    </w:p>
    <w:p w14:paraId="62ADD33C" w14:textId="77777777" w:rsidR="00781E70" w:rsidRDefault="00FB7B50" w:rsidP="00781E70">
      <w:r>
        <w:rPr>
          <w:rFonts w:hint="eastAsia"/>
        </w:rPr>
        <w:t xml:space="preserve">　　　無料　・　有料　</w:t>
      </w:r>
      <w:r w:rsidR="00781E70" w:rsidRPr="00A80EBA">
        <w:rPr>
          <w:rFonts w:hint="eastAsia"/>
          <w:sz w:val="18"/>
          <w:szCs w:val="18"/>
        </w:rPr>
        <w:t>（該当事項に○印をお付けください）</w:t>
      </w:r>
      <w:r w:rsidR="00781E70" w:rsidRPr="00A80EBA">
        <w:rPr>
          <w:rFonts w:hint="eastAsia"/>
          <w:sz w:val="20"/>
          <w:szCs w:val="20"/>
        </w:rPr>
        <w:t>※有料の場合は金額をご記入ください。</w:t>
      </w:r>
    </w:p>
    <w:p w14:paraId="418D8A53" w14:textId="77777777" w:rsidR="00781E70" w:rsidRDefault="00781E70" w:rsidP="00781E70"/>
    <w:p w14:paraId="6E0070B6" w14:textId="77777777" w:rsidR="00BE0088" w:rsidRDefault="00BE0088" w:rsidP="00781E70"/>
    <w:p w14:paraId="21F0D8CD" w14:textId="77777777" w:rsidR="00781E70" w:rsidRPr="00A80EBA" w:rsidRDefault="00781E70" w:rsidP="00781E70">
      <w:pPr>
        <w:rPr>
          <w:sz w:val="18"/>
          <w:szCs w:val="18"/>
        </w:rPr>
      </w:pPr>
      <w:r>
        <w:rPr>
          <w:rFonts w:hint="eastAsia"/>
        </w:rPr>
        <w:t>８　チケット取扱い場所</w:t>
      </w:r>
      <w:r w:rsidRPr="00A80EBA">
        <w:rPr>
          <w:rFonts w:hint="eastAsia"/>
          <w:sz w:val="18"/>
          <w:szCs w:val="18"/>
        </w:rPr>
        <w:t xml:space="preserve">　（決定している場合はご記入ください）</w:t>
      </w:r>
    </w:p>
    <w:p w14:paraId="2FB9EC7E" w14:textId="77777777" w:rsidR="00781E70" w:rsidRPr="00A80EBA" w:rsidRDefault="00781E70" w:rsidP="00781E70">
      <w:pPr>
        <w:rPr>
          <w:sz w:val="18"/>
          <w:szCs w:val="18"/>
        </w:rPr>
      </w:pPr>
    </w:p>
    <w:p w14:paraId="0AB26436" w14:textId="77777777" w:rsidR="00781E70" w:rsidRDefault="00781E70" w:rsidP="00781E70"/>
    <w:p w14:paraId="78BB1533" w14:textId="77777777" w:rsidR="00781E70" w:rsidRDefault="00781E70" w:rsidP="00781E70"/>
    <w:p w14:paraId="3C293E76" w14:textId="77777777" w:rsidR="00781E70" w:rsidRDefault="00781E70" w:rsidP="00781E70">
      <w:r>
        <w:rPr>
          <w:rFonts w:hint="eastAsia"/>
        </w:rPr>
        <w:t>９　他に共催、後援を申請していれば、その団体名</w:t>
      </w:r>
    </w:p>
    <w:p w14:paraId="154E154E" w14:textId="77777777" w:rsidR="00781E70" w:rsidRDefault="00781E70" w:rsidP="00781E70"/>
    <w:p w14:paraId="6F93FC0B" w14:textId="77777777" w:rsidR="00781E70" w:rsidRDefault="00781E70" w:rsidP="00781E70"/>
    <w:p w14:paraId="1B39205E" w14:textId="77777777" w:rsidR="00A80EBA" w:rsidRDefault="00A80EBA" w:rsidP="00781E70"/>
    <w:p w14:paraId="799B7F0D" w14:textId="77777777" w:rsidR="00781E70" w:rsidRDefault="00781E70" w:rsidP="00781E70">
      <w:r>
        <w:rPr>
          <w:rFonts w:hint="eastAsia"/>
        </w:rPr>
        <w:t>10　添付資料</w:t>
      </w:r>
    </w:p>
    <w:p w14:paraId="5D660BCF" w14:textId="77777777" w:rsidR="00781E70" w:rsidRDefault="00781E70" w:rsidP="00E23D83">
      <w:pPr>
        <w:ind w:firstLineChars="100" w:firstLine="224"/>
      </w:pPr>
      <w:r>
        <w:rPr>
          <w:rFonts w:hint="eastAsia"/>
        </w:rPr>
        <w:t>・事業の企画書、その他資料</w:t>
      </w:r>
      <w:r w:rsidRPr="00A80EBA">
        <w:rPr>
          <w:rFonts w:hint="eastAsia"/>
          <w:sz w:val="18"/>
          <w:szCs w:val="18"/>
        </w:rPr>
        <w:t>（チラシ・プログラム案、前回事業資料等）</w:t>
      </w:r>
    </w:p>
    <w:p w14:paraId="2EDFE83B" w14:textId="77777777" w:rsidR="00781E70" w:rsidRPr="00A80EBA" w:rsidRDefault="00781E70" w:rsidP="00781E70">
      <w:pPr>
        <w:rPr>
          <w:sz w:val="18"/>
          <w:szCs w:val="18"/>
        </w:rPr>
      </w:pPr>
      <w:r>
        <w:rPr>
          <w:rFonts w:hint="eastAsia"/>
        </w:rPr>
        <w:t xml:space="preserve">　・主催団体を説明する資料</w:t>
      </w:r>
      <w:r w:rsidRPr="00A80EBA">
        <w:rPr>
          <w:rFonts w:hint="eastAsia"/>
          <w:sz w:val="18"/>
          <w:szCs w:val="18"/>
        </w:rPr>
        <w:t>（初回申請の場合、団体の規約・活動内容を示す資料を必ず添付すること）</w:t>
      </w:r>
    </w:p>
    <w:p w14:paraId="5EDCE5B7" w14:textId="77777777" w:rsidR="00781E70" w:rsidRPr="00A80EBA" w:rsidRDefault="00781E70" w:rsidP="00781E70">
      <w:pPr>
        <w:rPr>
          <w:sz w:val="18"/>
          <w:szCs w:val="18"/>
        </w:rPr>
      </w:pPr>
    </w:p>
    <w:p w14:paraId="5B6585DB" w14:textId="77777777" w:rsidR="00781E70" w:rsidRDefault="00781E70" w:rsidP="00781E70"/>
    <w:p w14:paraId="60CCFD5F" w14:textId="77777777" w:rsidR="00781E70" w:rsidRPr="00A80EBA" w:rsidRDefault="00781E70" w:rsidP="00781E70">
      <w:pPr>
        <w:rPr>
          <w:sz w:val="18"/>
          <w:szCs w:val="18"/>
        </w:rPr>
      </w:pPr>
      <w:r>
        <w:rPr>
          <w:rFonts w:hint="eastAsia"/>
        </w:rPr>
        <w:t xml:space="preserve">11　</w:t>
      </w:r>
      <w:r w:rsidR="008342F1" w:rsidRPr="008342F1">
        <w:rPr>
          <w:rFonts w:hint="eastAsia"/>
          <w:spacing w:val="-8"/>
        </w:rPr>
        <w:t>Ｗｅｂ</w:t>
      </w:r>
      <w:r>
        <w:rPr>
          <w:rFonts w:hint="eastAsia"/>
        </w:rPr>
        <w:t>ページへの掲載情報</w:t>
      </w:r>
      <w:r w:rsidRPr="00A80EBA">
        <w:rPr>
          <w:rFonts w:hint="eastAsia"/>
          <w:sz w:val="18"/>
          <w:szCs w:val="18"/>
        </w:rPr>
        <w:t>（当財団が後援する事業は、当財団が管理するホームページに掲載いたします）</w:t>
      </w:r>
    </w:p>
    <w:p w14:paraId="3321050C" w14:textId="77777777" w:rsidR="00781E70" w:rsidRDefault="00781E70" w:rsidP="00781E70">
      <w:r>
        <w:rPr>
          <w:rFonts w:hint="eastAsia"/>
        </w:rPr>
        <w:t xml:space="preserve">　</w:t>
      </w:r>
    </w:p>
    <w:p w14:paraId="14CB678B" w14:textId="77777777" w:rsidR="00781E70" w:rsidRPr="00A80EBA" w:rsidRDefault="00781E70" w:rsidP="00781E70">
      <w:pPr>
        <w:rPr>
          <w:sz w:val="18"/>
          <w:szCs w:val="18"/>
        </w:rPr>
      </w:pPr>
      <w:r>
        <w:rPr>
          <w:rFonts w:hint="eastAsia"/>
        </w:rPr>
        <w:t xml:space="preserve">　(1)</w:t>
      </w:r>
      <w:r w:rsidR="00BD50C5">
        <w:rPr>
          <w:rFonts w:hint="eastAsia"/>
        </w:rPr>
        <w:t>情報公開日　　令和</w:t>
      </w:r>
      <w:r>
        <w:rPr>
          <w:rFonts w:hint="eastAsia"/>
        </w:rPr>
        <w:t xml:space="preserve">　　年　　月　　日</w:t>
      </w:r>
      <w:r w:rsidRPr="00A80EBA">
        <w:rPr>
          <w:rFonts w:hint="eastAsia"/>
          <w:sz w:val="18"/>
          <w:szCs w:val="18"/>
        </w:rPr>
        <w:t>（特に指定がなければ無記入で結構です）</w:t>
      </w:r>
    </w:p>
    <w:p w14:paraId="5A4FEC3A" w14:textId="77777777" w:rsidR="00781E70" w:rsidRPr="00781E70" w:rsidRDefault="00781E70" w:rsidP="00781E70"/>
    <w:p w14:paraId="472657C5" w14:textId="77777777" w:rsidR="00781E70" w:rsidRDefault="00781E70" w:rsidP="00E23D83">
      <w:pPr>
        <w:ind w:firstLineChars="100" w:firstLine="224"/>
      </w:pPr>
      <w:r>
        <w:rPr>
          <w:rFonts w:hint="eastAsia"/>
        </w:rPr>
        <w:t>(2)</w:t>
      </w:r>
      <w:r w:rsidR="008342F1">
        <w:rPr>
          <w:rFonts w:hint="eastAsia"/>
        </w:rPr>
        <w:t xml:space="preserve">事業に関するお問い合せ先　</w:t>
      </w:r>
      <w:r w:rsidRPr="008342F1">
        <w:rPr>
          <w:rFonts w:hint="eastAsia"/>
          <w:sz w:val="18"/>
          <w:szCs w:val="18"/>
        </w:rPr>
        <w:t>※必ずご記入ください</w:t>
      </w:r>
    </w:p>
    <w:p w14:paraId="2501ED38" w14:textId="77777777" w:rsidR="00781E70" w:rsidRDefault="00781E70" w:rsidP="00781E70">
      <w:r>
        <w:rPr>
          <w:rFonts w:hint="eastAsia"/>
        </w:rPr>
        <w:t xml:space="preserve">　　　問い合せ先名：</w:t>
      </w:r>
    </w:p>
    <w:p w14:paraId="55F65037" w14:textId="77777777" w:rsidR="00781E70" w:rsidRDefault="00781E70" w:rsidP="00781E70">
      <w:r>
        <w:rPr>
          <w:rFonts w:hint="eastAsia"/>
        </w:rPr>
        <w:t xml:space="preserve">　　　電話番号：</w:t>
      </w:r>
    </w:p>
    <w:p w14:paraId="657023C5" w14:textId="77777777" w:rsidR="00781E70" w:rsidRDefault="00781E70" w:rsidP="00781E70">
      <w:r>
        <w:rPr>
          <w:rFonts w:hint="eastAsia"/>
        </w:rPr>
        <w:t xml:space="preserve">　　　(FAX番号)：</w:t>
      </w:r>
    </w:p>
    <w:p w14:paraId="1A193BF2" w14:textId="77777777" w:rsidR="00781E70" w:rsidRDefault="00781E70" w:rsidP="00781E70">
      <w:r>
        <w:rPr>
          <w:rFonts w:hint="eastAsia"/>
        </w:rPr>
        <w:t xml:space="preserve">　　　(E-mail)：</w:t>
      </w:r>
    </w:p>
    <w:p w14:paraId="551D84A9" w14:textId="77777777" w:rsidR="00781E70" w:rsidRDefault="00781E70" w:rsidP="00781E70">
      <w:r>
        <w:rPr>
          <w:rFonts w:hint="eastAsia"/>
        </w:rPr>
        <w:t xml:space="preserve">　　　</w:t>
      </w:r>
    </w:p>
    <w:p w14:paraId="687727C0" w14:textId="77777777" w:rsidR="00781E70" w:rsidRDefault="00781E70" w:rsidP="00781E70"/>
    <w:p w14:paraId="3E3CE138" w14:textId="77777777" w:rsidR="00781E70" w:rsidRDefault="00781E70" w:rsidP="00E23D83">
      <w:pPr>
        <w:ind w:firstLineChars="100" w:firstLine="224"/>
      </w:pPr>
      <w:r>
        <w:rPr>
          <w:rFonts w:hint="eastAsia"/>
        </w:rPr>
        <w:t>(3)事業詳細</w:t>
      </w:r>
      <w:r w:rsidR="008342F1">
        <w:rPr>
          <w:rFonts w:hint="eastAsia"/>
        </w:rPr>
        <w:t>ＵＲＬ</w:t>
      </w:r>
      <w:r w:rsidRPr="00A80EBA">
        <w:rPr>
          <w:rFonts w:hint="eastAsia"/>
          <w:sz w:val="18"/>
          <w:szCs w:val="18"/>
        </w:rPr>
        <w:t>（事業に関する</w:t>
      </w:r>
      <w:r w:rsidR="008342F1">
        <w:rPr>
          <w:rFonts w:hint="eastAsia"/>
          <w:sz w:val="18"/>
          <w:szCs w:val="18"/>
        </w:rPr>
        <w:t>ＨＰ</w:t>
      </w:r>
      <w:r w:rsidRPr="00A80EBA">
        <w:rPr>
          <w:rFonts w:hint="eastAsia"/>
          <w:sz w:val="18"/>
          <w:szCs w:val="18"/>
        </w:rPr>
        <w:t>等をお持ちでしたらご記入ください）</w:t>
      </w:r>
    </w:p>
    <w:sectPr w:rsidR="00781E70" w:rsidSect="007317CD">
      <w:pgSz w:w="11906" w:h="16838" w:code="9"/>
      <w:pgMar w:top="680" w:right="964" w:bottom="680" w:left="964" w:header="283" w:footer="283" w:gutter="0"/>
      <w:pgNumType w:fmt="numberInDash" w:start="1"/>
      <w:cols w:space="425"/>
      <w:titlePg/>
      <w:docGrid w:type="linesAndChars" w:linePitch="377" w:charSpace="8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CEC4" w14:textId="77777777" w:rsidR="00AC0F6B" w:rsidRDefault="00AC0F6B" w:rsidP="00BE0088">
      <w:r>
        <w:separator/>
      </w:r>
    </w:p>
  </w:endnote>
  <w:endnote w:type="continuationSeparator" w:id="0">
    <w:p w14:paraId="274F3D7F" w14:textId="77777777" w:rsidR="00AC0F6B" w:rsidRDefault="00AC0F6B" w:rsidP="00BE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D4980" w14:textId="77777777" w:rsidR="00AC0F6B" w:rsidRDefault="00AC0F6B" w:rsidP="00BE0088">
      <w:r>
        <w:separator/>
      </w:r>
    </w:p>
  </w:footnote>
  <w:footnote w:type="continuationSeparator" w:id="0">
    <w:p w14:paraId="7635EEF9" w14:textId="77777777" w:rsidR="00AC0F6B" w:rsidRDefault="00AC0F6B" w:rsidP="00BE0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12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70"/>
    <w:rsid w:val="00000468"/>
    <w:rsid w:val="0000062A"/>
    <w:rsid w:val="00000DA2"/>
    <w:rsid w:val="00000E12"/>
    <w:rsid w:val="00000EB5"/>
    <w:rsid w:val="000011D1"/>
    <w:rsid w:val="0000139B"/>
    <w:rsid w:val="000015DE"/>
    <w:rsid w:val="00001B1A"/>
    <w:rsid w:val="00001CE6"/>
    <w:rsid w:val="00001DB6"/>
    <w:rsid w:val="00002680"/>
    <w:rsid w:val="000026EE"/>
    <w:rsid w:val="00002769"/>
    <w:rsid w:val="00002A85"/>
    <w:rsid w:val="00002D72"/>
    <w:rsid w:val="000040EE"/>
    <w:rsid w:val="000048CA"/>
    <w:rsid w:val="000048CB"/>
    <w:rsid w:val="00004EAF"/>
    <w:rsid w:val="000050BB"/>
    <w:rsid w:val="00005305"/>
    <w:rsid w:val="00005649"/>
    <w:rsid w:val="00005C05"/>
    <w:rsid w:val="00005F46"/>
    <w:rsid w:val="00006691"/>
    <w:rsid w:val="00006792"/>
    <w:rsid w:val="00007088"/>
    <w:rsid w:val="00007687"/>
    <w:rsid w:val="00010422"/>
    <w:rsid w:val="0001067C"/>
    <w:rsid w:val="00010903"/>
    <w:rsid w:val="00010A7F"/>
    <w:rsid w:val="0001120C"/>
    <w:rsid w:val="00011409"/>
    <w:rsid w:val="00011516"/>
    <w:rsid w:val="0001151A"/>
    <w:rsid w:val="00011762"/>
    <w:rsid w:val="000119E6"/>
    <w:rsid w:val="00011D1E"/>
    <w:rsid w:val="00011EBB"/>
    <w:rsid w:val="00012283"/>
    <w:rsid w:val="000125FC"/>
    <w:rsid w:val="0001281F"/>
    <w:rsid w:val="00012FA0"/>
    <w:rsid w:val="00012FAF"/>
    <w:rsid w:val="0001364C"/>
    <w:rsid w:val="00013B00"/>
    <w:rsid w:val="0001450F"/>
    <w:rsid w:val="000146AA"/>
    <w:rsid w:val="00014B5E"/>
    <w:rsid w:val="00014FD3"/>
    <w:rsid w:val="000152FF"/>
    <w:rsid w:val="0001534E"/>
    <w:rsid w:val="00015485"/>
    <w:rsid w:val="00015D84"/>
    <w:rsid w:val="00016222"/>
    <w:rsid w:val="00016314"/>
    <w:rsid w:val="000169B9"/>
    <w:rsid w:val="00016D0D"/>
    <w:rsid w:val="00017688"/>
    <w:rsid w:val="0001791F"/>
    <w:rsid w:val="000179C5"/>
    <w:rsid w:val="000179C9"/>
    <w:rsid w:val="00017B66"/>
    <w:rsid w:val="00017FB1"/>
    <w:rsid w:val="000201E0"/>
    <w:rsid w:val="000204B1"/>
    <w:rsid w:val="00020B55"/>
    <w:rsid w:val="0002104F"/>
    <w:rsid w:val="00021193"/>
    <w:rsid w:val="0002164F"/>
    <w:rsid w:val="000219BB"/>
    <w:rsid w:val="00022A84"/>
    <w:rsid w:val="00023518"/>
    <w:rsid w:val="00023BDE"/>
    <w:rsid w:val="00023C85"/>
    <w:rsid w:val="00024568"/>
    <w:rsid w:val="0002468F"/>
    <w:rsid w:val="00024DAA"/>
    <w:rsid w:val="00025009"/>
    <w:rsid w:val="000250F3"/>
    <w:rsid w:val="00025C4F"/>
    <w:rsid w:val="00025EBC"/>
    <w:rsid w:val="00025F26"/>
    <w:rsid w:val="00026030"/>
    <w:rsid w:val="000264FE"/>
    <w:rsid w:val="00026521"/>
    <w:rsid w:val="0002663C"/>
    <w:rsid w:val="00026D7A"/>
    <w:rsid w:val="00027000"/>
    <w:rsid w:val="000270BE"/>
    <w:rsid w:val="00027459"/>
    <w:rsid w:val="0002762A"/>
    <w:rsid w:val="0002791F"/>
    <w:rsid w:val="00027A81"/>
    <w:rsid w:val="0003024C"/>
    <w:rsid w:val="00030888"/>
    <w:rsid w:val="00031376"/>
    <w:rsid w:val="000314E8"/>
    <w:rsid w:val="000317A3"/>
    <w:rsid w:val="00031ABF"/>
    <w:rsid w:val="00031B44"/>
    <w:rsid w:val="00032225"/>
    <w:rsid w:val="000327D1"/>
    <w:rsid w:val="00032C1C"/>
    <w:rsid w:val="00033143"/>
    <w:rsid w:val="00033927"/>
    <w:rsid w:val="00033B1A"/>
    <w:rsid w:val="00034196"/>
    <w:rsid w:val="000342B0"/>
    <w:rsid w:val="000349BA"/>
    <w:rsid w:val="00034DB9"/>
    <w:rsid w:val="00034ED3"/>
    <w:rsid w:val="0003512E"/>
    <w:rsid w:val="00035264"/>
    <w:rsid w:val="0003533C"/>
    <w:rsid w:val="00035553"/>
    <w:rsid w:val="000355A1"/>
    <w:rsid w:val="000362E4"/>
    <w:rsid w:val="000365A3"/>
    <w:rsid w:val="00036AF3"/>
    <w:rsid w:val="000374DA"/>
    <w:rsid w:val="00040126"/>
    <w:rsid w:val="000401B1"/>
    <w:rsid w:val="000406D3"/>
    <w:rsid w:val="00040D0D"/>
    <w:rsid w:val="000414AE"/>
    <w:rsid w:val="000414E9"/>
    <w:rsid w:val="00041920"/>
    <w:rsid w:val="00041C3B"/>
    <w:rsid w:val="000420FE"/>
    <w:rsid w:val="00042451"/>
    <w:rsid w:val="000425CA"/>
    <w:rsid w:val="0004265D"/>
    <w:rsid w:val="00042D08"/>
    <w:rsid w:val="00042DB7"/>
    <w:rsid w:val="00043A09"/>
    <w:rsid w:val="00043CBB"/>
    <w:rsid w:val="00043CE6"/>
    <w:rsid w:val="00043EB5"/>
    <w:rsid w:val="0004436C"/>
    <w:rsid w:val="0004462C"/>
    <w:rsid w:val="000447E5"/>
    <w:rsid w:val="00044C6B"/>
    <w:rsid w:val="00044E75"/>
    <w:rsid w:val="00045008"/>
    <w:rsid w:val="0004510C"/>
    <w:rsid w:val="000451D6"/>
    <w:rsid w:val="00045662"/>
    <w:rsid w:val="00045B0A"/>
    <w:rsid w:val="00046E28"/>
    <w:rsid w:val="000474A7"/>
    <w:rsid w:val="00047542"/>
    <w:rsid w:val="000476A3"/>
    <w:rsid w:val="000476C8"/>
    <w:rsid w:val="00047728"/>
    <w:rsid w:val="000500AE"/>
    <w:rsid w:val="0005029C"/>
    <w:rsid w:val="000506E7"/>
    <w:rsid w:val="00050768"/>
    <w:rsid w:val="00050830"/>
    <w:rsid w:val="0005087C"/>
    <w:rsid w:val="000508EF"/>
    <w:rsid w:val="000512DF"/>
    <w:rsid w:val="00051547"/>
    <w:rsid w:val="00051D20"/>
    <w:rsid w:val="00052363"/>
    <w:rsid w:val="00052B6E"/>
    <w:rsid w:val="00052BC9"/>
    <w:rsid w:val="00052F3A"/>
    <w:rsid w:val="0005311D"/>
    <w:rsid w:val="0005328F"/>
    <w:rsid w:val="00053812"/>
    <w:rsid w:val="000538CF"/>
    <w:rsid w:val="00053A70"/>
    <w:rsid w:val="00053FE7"/>
    <w:rsid w:val="000542A3"/>
    <w:rsid w:val="0005451E"/>
    <w:rsid w:val="0005489F"/>
    <w:rsid w:val="000552A5"/>
    <w:rsid w:val="000554A5"/>
    <w:rsid w:val="0005550C"/>
    <w:rsid w:val="00055A5D"/>
    <w:rsid w:val="00055BB7"/>
    <w:rsid w:val="00055DE7"/>
    <w:rsid w:val="000560E1"/>
    <w:rsid w:val="0005629F"/>
    <w:rsid w:val="00056342"/>
    <w:rsid w:val="000566E2"/>
    <w:rsid w:val="00056C27"/>
    <w:rsid w:val="00056DBF"/>
    <w:rsid w:val="00056DFB"/>
    <w:rsid w:val="0005727C"/>
    <w:rsid w:val="00057AEE"/>
    <w:rsid w:val="00057DBD"/>
    <w:rsid w:val="00057F78"/>
    <w:rsid w:val="0006027A"/>
    <w:rsid w:val="000602CA"/>
    <w:rsid w:val="00060340"/>
    <w:rsid w:val="00060ADA"/>
    <w:rsid w:val="00060E83"/>
    <w:rsid w:val="00061034"/>
    <w:rsid w:val="00061761"/>
    <w:rsid w:val="0006199E"/>
    <w:rsid w:val="00061C14"/>
    <w:rsid w:val="0006244D"/>
    <w:rsid w:val="0006249B"/>
    <w:rsid w:val="00062647"/>
    <w:rsid w:val="0006322A"/>
    <w:rsid w:val="000639A4"/>
    <w:rsid w:val="000639BF"/>
    <w:rsid w:val="00063B71"/>
    <w:rsid w:val="000644D2"/>
    <w:rsid w:val="00064BCB"/>
    <w:rsid w:val="000651F8"/>
    <w:rsid w:val="0006542E"/>
    <w:rsid w:val="000656A7"/>
    <w:rsid w:val="00065739"/>
    <w:rsid w:val="000661CC"/>
    <w:rsid w:val="000662BA"/>
    <w:rsid w:val="00066624"/>
    <w:rsid w:val="00066759"/>
    <w:rsid w:val="00066CE7"/>
    <w:rsid w:val="00066E36"/>
    <w:rsid w:val="0006752B"/>
    <w:rsid w:val="00067A87"/>
    <w:rsid w:val="00070084"/>
    <w:rsid w:val="0007038F"/>
    <w:rsid w:val="0007043E"/>
    <w:rsid w:val="000705FD"/>
    <w:rsid w:val="00070864"/>
    <w:rsid w:val="000708BB"/>
    <w:rsid w:val="00070A62"/>
    <w:rsid w:val="00071670"/>
    <w:rsid w:val="000718F1"/>
    <w:rsid w:val="00071E02"/>
    <w:rsid w:val="000723CE"/>
    <w:rsid w:val="00072E63"/>
    <w:rsid w:val="00073664"/>
    <w:rsid w:val="000736F5"/>
    <w:rsid w:val="000736FF"/>
    <w:rsid w:val="000737C4"/>
    <w:rsid w:val="00073BAF"/>
    <w:rsid w:val="00073C6B"/>
    <w:rsid w:val="000740F7"/>
    <w:rsid w:val="000742AC"/>
    <w:rsid w:val="00074838"/>
    <w:rsid w:val="00074891"/>
    <w:rsid w:val="00074A99"/>
    <w:rsid w:val="000751E9"/>
    <w:rsid w:val="0007523C"/>
    <w:rsid w:val="0007569D"/>
    <w:rsid w:val="00075897"/>
    <w:rsid w:val="0007613E"/>
    <w:rsid w:val="00076AB8"/>
    <w:rsid w:val="00076F40"/>
    <w:rsid w:val="0007715B"/>
    <w:rsid w:val="0007745C"/>
    <w:rsid w:val="00077762"/>
    <w:rsid w:val="00077781"/>
    <w:rsid w:val="0008010B"/>
    <w:rsid w:val="000804E6"/>
    <w:rsid w:val="000806D5"/>
    <w:rsid w:val="0008118F"/>
    <w:rsid w:val="0008132D"/>
    <w:rsid w:val="000815A8"/>
    <w:rsid w:val="000817C9"/>
    <w:rsid w:val="00081AF6"/>
    <w:rsid w:val="000828DD"/>
    <w:rsid w:val="000829B3"/>
    <w:rsid w:val="000829BD"/>
    <w:rsid w:val="00082AB7"/>
    <w:rsid w:val="00082C11"/>
    <w:rsid w:val="000833FF"/>
    <w:rsid w:val="0008342F"/>
    <w:rsid w:val="00083693"/>
    <w:rsid w:val="000838AA"/>
    <w:rsid w:val="00083B1B"/>
    <w:rsid w:val="00083CE1"/>
    <w:rsid w:val="00083DF3"/>
    <w:rsid w:val="0008482A"/>
    <w:rsid w:val="00084966"/>
    <w:rsid w:val="00084D2D"/>
    <w:rsid w:val="000858F5"/>
    <w:rsid w:val="000863AA"/>
    <w:rsid w:val="000869CA"/>
    <w:rsid w:val="00086F63"/>
    <w:rsid w:val="000878B7"/>
    <w:rsid w:val="00087B67"/>
    <w:rsid w:val="000900DE"/>
    <w:rsid w:val="00090E30"/>
    <w:rsid w:val="00091A7B"/>
    <w:rsid w:val="00091C2E"/>
    <w:rsid w:val="0009249A"/>
    <w:rsid w:val="000924D4"/>
    <w:rsid w:val="000925A8"/>
    <w:rsid w:val="000927D0"/>
    <w:rsid w:val="000929BA"/>
    <w:rsid w:val="00093222"/>
    <w:rsid w:val="0009382E"/>
    <w:rsid w:val="00093A20"/>
    <w:rsid w:val="00094D67"/>
    <w:rsid w:val="00095334"/>
    <w:rsid w:val="00095793"/>
    <w:rsid w:val="00095EA8"/>
    <w:rsid w:val="000963B7"/>
    <w:rsid w:val="000965AA"/>
    <w:rsid w:val="000965AE"/>
    <w:rsid w:val="000965DE"/>
    <w:rsid w:val="00096877"/>
    <w:rsid w:val="000969D8"/>
    <w:rsid w:val="00096F8F"/>
    <w:rsid w:val="00097946"/>
    <w:rsid w:val="00097B62"/>
    <w:rsid w:val="000A00BE"/>
    <w:rsid w:val="000A0304"/>
    <w:rsid w:val="000A07EE"/>
    <w:rsid w:val="000A0813"/>
    <w:rsid w:val="000A0967"/>
    <w:rsid w:val="000A101E"/>
    <w:rsid w:val="000A10AA"/>
    <w:rsid w:val="000A1254"/>
    <w:rsid w:val="000A2117"/>
    <w:rsid w:val="000A24A6"/>
    <w:rsid w:val="000A24D8"/>
    <w:rsid w:val="000A3DBA"/>
    <w:rsid w:val="000A3E0B"/>
    <w:rsid w:val="000A3FEB"/>
    <w:rsid w:val="000A4990"/>
    <w:rsid w:val="000A4A9C"/>
    <w:rsid w:val="000A4C72"/>
    <w:rsid w:val="000A50AB"/>
    <w:rsid w:val="000A57C2"/>
    <w:rsid w:val="000A5930"/>
    <w:rsid w:val="000A5E4A"/>
    <w:rsid w:val="000A6071"/>
    <w:rsid w:val="000A6088"/>
    <w:rsid w:val="000A6995"/>
    <w:rsid w:val="000A6E17"/>
    <w:rsid w:val="000A708A"/>
    <w:rsid w:val="000A7587"/>
    <w:rsid w:val="000A7D43"/>
    <w:rsid w:val="000A7E03"/>
    <w:rsid w:val="000B0954"/>
    <w:rsid w:val="000B10CF"/>
    <w:rsid w:val="000B12E0"/>
    <w:rsid w:val="000B1448"/>
    <w:rsid w:val="000B1738"/>
    <w:rsid w:val="000B228B"/>
    <w:rsid w:val="000B26F4"/>
    <w:rsid w:val="000B27EA"/>
    <w:rsid w:val="000B2BE8"/>
    <w:rsid w:val="000B306C"/>
    <w:rsid w:val="000B3626"/>
    <w:rsid w:val="000B3669"/>
    <w:rsid w:val="000B3B09"/>
    <w:rsid w:val="000B3CF0"/>
    <w:rsid w:val="000B3D20"/>
    <w:rsid w:val="000B3F06"/>
    <w:rsid w:val="000B427F"/>
    <w:rsid w:val="000B4304"/>
    <w:rsid w:val="000B43C8"/>
    <w:rsid w:val="000B4AB9"/>
    <w:rsid w:val="000B4E2B"/>
    <w:rsid w:val="000B4E95"/>
    <w:rsid w:val="000B4EA8"/>
    <w:rsid w:val="000B4EBA"/>
    <w:rsid w:val="000B52F5"/>
    <w:rsid w:val="000B57CE"/>
    <w:rsid w:val="000B57FC"/>
    <w:rsid w:val="000B5994"/>
    <w:rsid w:val="000B5C0C"/>
    <w:rsid w:val="000B5C1B"/>
    <w:rsid w:val="000B5F10"/>
    <w:rsid w:val="000B6463"/>
    <w:rsid w:val="000B6644"/>
    <w:rsid w:val="000B6753"/>
    <w:rsid w:val="000B691C"/>
    <w:rsid w:val="000B69AF"/>
    <w:rsid w:val="000B6A6D"/>
    <w:rsid w:val="000B6ACA"/>
    <w:rsid w:val="000B72A3"/>
    <w:rsid w:val="000B747F"/>
    <w:rsid w:val="000B774C"/>
    <w:rsid w:val="000B78A3"/>
    <w:rsid w:val="000B7CD5"/>
    <w:rsid w:val="000B7E29"/>
    <w:rsid w:val="000C03E4"/>
    <w:rsid w:val="000C08C8"/>
    <w:rsid w:val="000C096C"/>
    <w:rsid w:val="000C12A5"/>
    <w:rsid w:val="000C1E30"/>
    <w:rsid w:val="000C1E4B"/>
    <w:rsid w:val="000C2476"/>
    <w:rsid w:val="000C26B0"/>
    <w:rsid w:val="000C2D08"/>
    <w:rsid w:val="000C2D9B"/>
    <w:rsid w:val="000C3022"/>
    <w:rsid w:val="000C36D0"/>
    <w:rsid w:val="000C4120"/>
    <w:rsid w:val="000C420F"/>
    <w:rsid w:val="000C477B"/>
    <w:rsid w:val="000C4FAE"/>
    <w:rsid w:val="000C5507"/>
    <w:rsid w:val="000C5649"/>
    <w:rsid w:val="000C59F8"/>
    <w:rsid w:val="000C5ACD"/>
    <w:rsid w:val="000C656A"/>
    <w:rsid w:val="000C674D"/>
    <w:rsid w:val="000C70FE"/>
    <w:rsid w:val="000C738D"/>
    <w:rsid w:val="000C7598"/>
    <w:rsid w:val="000C76FA"/>
    <w:rsid w:val="000C7B1D"/>
    <w:rsid w:val="000C7BC8"/>
    <w:rsid w:val="000C7D58"/>
    <w:rsid w:val="000D073A"/>
    <w:rsid w:val="000D0AB1"/>
    <w:rsid w:val="000D110B"/>
    <w:rsid w:val="000D14C4"/>
    <w:rsid w:val="000D15BC"/>
    <w:rsid w:val="000D19B6"/>
    <w:rsid w:val="000D1FE3"/>
    <w:rsid w:val="000D21F2"/>
    <w:rsid w:val="000D2412"/>
    <w:rsid w:val="000D25F8"/>
    <w:rsid w:val="000D29C7"/>
    <w:rsid w:val="000D3253"/>
    <w:rsid w:val="000D4059"/>
    <w:rsid w:val="000D42CF"/>
    <w:rsid w:val="000D4D2D"/>
    <w:rsid w:val="000D4D69"/>
    <w:rsid w:val="000D571B"/>
    <w:rsid w:val="000D616D"/>
    <w:rsid w:val="000D616F"/>
    <w:rsid w:val="000D6279"/>
    <w:rsid w:val="000D6D11"/>
    <w:rsid w:val="000D6F33"/>
    <w:rsid w:val="000D7701"/>
    <w:rsid w:val="000D7A36"/>
    <w:rsid w:val="000D7DA0"/>
    <w:rsid w:val="000E070B"/>
    <w:rsid w:val="000E07DB"/>
    <w:rsid w:val="000E0908"/>
    <w:rsid w:val="000E0E69"/>
    <w:rsid w:val="000E10C9"/>
    <w:rsid w:val="000E1137"/>
    <w:rsid w:val="000E1A5B"/>
    <w:rsid w:val="000E1A8F"/>
    <w:rsid w:val="000E1C64"/>
    <w:rsid w:val="000E1CBB"/>
    <w:rsid w:val="000E1F8E"/>
    <w:rsid w:val="000E2079"/>
    <w:rsid w:val="000E2465"/>
    <w:rsid w:val="000E2AFC"/>
    <w:rsid w:val="000E3CEF"/>
    <w:rsid w:val="000E3E87"/>
    <w:rsid w:val="000E3F41"/>
    <w:rsid w:val="000E4328"/>
    <w:rsid w:val="000E44EA"/>
    <w:rsid w:val="000E456D"/>
    <w:rsid w:val="000E48BA"/>
    <w:rsid w:val="000E4A7E"/>
    <w:rsid w:val="000E57C4"/>
    <w:rsid w:val="000E5826"/>
    <w:rsid w:val="000E5B86"/>
    <w:rsid w:val="000E5E5E"/>
    <w:rsid w:val="000E6102"/>
    <w:rsid w:val="000E6E76"/>
    <w:rsid w:val="000E6ECE"/>
    <w:rsid w:val="000E6F61"/>
    <w:rsid w:val="000E7080"/>
    <w:rsid w:val="000E7262"/>
    <w:rsid w:val="000E744C"/>
    <w:rsid w:val="000E7922"/>
    <w:rsid w:val="000E7AA6"/>
    <w:rsid w:val="000E7AB0"/>
    <w:rsid w:val="000E7DD8"/>
    <w:rsid w:val="000F022D"/>
    <w:rsid w:val="000F03D7"/>
    <w:rsid w:val="000F065E"/>
    <w:rsid w:val="000F0B92"/>
    <w:rsid w:val="000F0D76"/>
    <w:rsid w:val="000F1012"/>
    <w:rsid w:val="000F1367"/>
    <w:rsid w:val="000F1555"/>
    <w:rsid w:val="000F1A12"/>
    <w:rsid w:val="000F1F4E"/>
    <w:rsid w:val="000F2593"/>
    <w:rsid w:val="000F25E7"/>
    <w:rsid w:val="000F2E02"/>
    <w:rsid w:val="000F2FB0"/>
    <w:rsid w:val="000F36FF"/>
    <w:rsid w:val="000F38DF"/>
    <w:rsid w:val="000F49FC"/>
    <w:rsid w:val="000F4CA3"/>
    <w:rsid w:val="000F4D79"/>
    <w:rsid w:val="000F5920"/>
    <w:rsid w:val="000F5C2C"/>
    <w:rsid w:val="000F5C6E"/>
    <w:rsid w:val="000F6155"/>
    <w:rsid w:val="000F6C9A"/>
    <w:rsid w:val="000F6D8C"/>
    <w:rsid w:val="000F6ED4"/>
    <w:rsid w:val="000F70DD"/>
    <w:rsid w:val="000F723C"/>
    <w:rsid w:val="000F7823"/>
    <w:rsid w:val="000F7E5F"/>
    <w:rsid w:val="000F7F64"/>
    <w:rsid w:val="001005A5"/>
    <w:rsid w:val="00100A74"/>
    <w:rsid w:val="00100D68"/>
    <w:rsid w:val="00101659"/>
    <w:rsid w:val="00101747"/>
    <w:rsid w:val="00102692"/>
    <w:rsid w:val="001029A2"/>
    <w:rsid w:val="001029C0"/>
    <w:rsid w:val="00102AC1"/>
    <w:rsid w:val="00102D35"/>
    <w:rsid w:val="00102E1C"/>
    <w:rsid w:val="00102F7A"/>
    <w:rsid w:val="0010343C"/>
    <w:rsid w:val="001034C0"/>
    <w:rsid w:val="0010357F"/>
    <w:rsid w:val="00103A46"/>
    <w:rsid w:val="00103D41"/>
    <w:rsid w:val="001040A7"/>
    <w:rsid w:val="001043EF"/>
    <w:rsid w:val="001045D6"/>
    <w:rsid w:val="00104E0A"/>
    <w:rsid w:val="00105554"/>
    <w:rsid w:val="00105654"/>
    <w:rsid w:val="00105959"/>
    <w:rsid w:val="00105BF6"/>
    <w:rsid w:val="00105E15"/>
    <w:rsid w:val="00106205"/>
    <w:rsid w:val="00107055"/>
    <w:rsid w:val="00107377"/>
    <w:rsid w:val="0010788A"/>
    <w:rsid w:val="001078F7"/>
    <w:rsid w:val="001079AF"/>
    <w:rsid w:val="00107ABE"/>
    <w:rsid w:val="00107B9E"/>
    <w:rsid w:val="00107F04"/>
    <w:rsid w:val="00107F1B"/>
    <w:rsid w:val="00107F6F"/>
    <w:rsid w:val="001100EF"/>
    <w:rsid w:val="0011056C"/>
    <w:rsid w:val="00110785"/>
    <w:rsid w:val="00110DEC"/>
    <w:rsid w:val="00110ECD"/>
    <w:rsid w:val="001116DE"/>
    <w:rsid w:val="00111830"/>
    <w:rsid w:val="00111AC8"/>
    <w:rsid w:val="00111E63"/>
    <w:rsid w:val="0011207F"/>
    <w:rsid w:val="00112DBC"/>
    <w:rsid w:val="001130D0"/>
    <w:rsid w:val="00113472"/>
    <w:rsid w:val="001139F2"/>
    <w:rsid w:val="00113CC3"/>
    <w:rsid w:val="00113CCC"/>
    <w:rsid w:val="00113F45"/>
    <w:rsid w:val="001141E6"/>
    <w:rsid w:val="00114210"/>
    <w:rsid w:val="001146AE"/>
    <w:rsid w:val="00114FB0"/>
    <w:rsid w:val="00115498"/>
    <w:rsid w:val="001154D7"/>
    <w:rsid w:val="00115D3C"/>
    <w:rsid w:val="00115F70"/>
    <w:rsid w:val="0011647B"/>
    <w:rsid w:val="00116483"/>
    <w:rsid w:val="001166C7"/>
    <w:rsid w:val="00117873"/>
    <w:rsid w:val="001179D6"/>
    <w:rsid w:val="00117BC6"/>
    <w:rsid w:val="00117D7F"/>
    <w:rsid w:val="00117F0D"/>
    <w:rsid w:val="00120646"/>
    <w:rsid w:val="00120677"/>
    <w:rsid w:val="00120F4A"/>
    <w:rsid w:val="001217E9"/>
    <w:rsid w:val="001226F7"/>
    <w:rsid w:val="001227ED"/>
    <w:rsid w:val="00122912"/>
    <w:rsid w:val="00122C20"/>
    <w:rsid w:val="00122C4A"/>
    <w:rsid w:val="00122C87"/>
    <w:rsid w:val="00122D3A"/>
    <w:rsid w:val="00122E50"/>
    <w:rsid w:val="001232A8"/>
    <w:rsid w:val="0012331D"/>
    <w:rsid w:val="00123C29"/>
    <w:rsid w:val="00123D20"/>
    <w:rsid w:val="00123D64"/>
    <w:rsid w:val="0012409D"/>
    <w:rsid w:val="00124437"/>
    <w:rsid w:val="001245DD"/>
    <w:rsid w:val="001248B8"/>
    <w:rsid w:val="00124D61"/>
    <w:rsid w:val="00124E2C"/>
    <w:rsid w:val="00125465"/>
    <w:rsid w:val="001256BE"/>
    <w:rsid w:val="001257E6"/>
    <w:rsid w:val="001257F2"/>
    <w:rsid w:val="001257FC"/>
    <w:rsid w:val="00125969"/>
    <w:rsid w:val="00125A5A"/>
    <w:rsid w:val="00125F89"/>
    <w:rsid w:val="00126408"/>
    <w:rsid w:val="001271BC"/>
    <w:rsid w:val="00127322"/>
    <w:rsid w:val="00127AC5"/>
    <w:rsid w:val="00127B6C"/>
    <w:rsid w:val="00130842"/>
    <w:rsid w:val="0013097F"/>
    <w:rsid w:val="00130D8C"/>
    <w:rsid w:val="00130E1A"/>
    <w:rsid w:val="00131176"/>
    <w:rsid w:val="001313E9"/>
    <w:rsid w:val="00131626"/>
    <w:rsid w:val="00131A52"/>
    <w:rsid w:val="00131ED7"/>
    <w:rsid w:val="00132861"/>
    <w:rsid w:val="001328FC"/>
    <w:rsid w:val="001331BA"/>
    <w:rsid w:val="0013329C"/>
    <w:rsid w:val="00133557"/>
    <w:rsid w:val="0013363E"/>
    <w:rsid w:val="00133A41"/>
    <w:rsid w:val="00133B6C"/>
    <w:rsid w:val="00133E5D"/>
    <w:rsid w:val="00133ED0"/>
    <w:rsid w:val="00134A54"/>
    <w:rsid w:val="00134BE7"/>
    <w:rsid w:val="00134F34"/>
    <w:rsid w:val="0013537A"/>
    <w:rsid w:val="00135406"/>
    <w:rsid w:val="001354AF"/>
    <w:rsid w:val="001358D0"/>
    <w:rsid w:val="001359EF"/>
    <w:rsid w:val="00135ABF"/>
    <w:rsid w:val="00135B43"/>
    <w:rsid w:val="00135B74"/>
    <w:rsid w:val="00135C81"/>
    <w:rsid w:val="00135CA0"/>
    <w:rsid w:val="00135D95"/>
    <w:rsid w:val="00136061"/>
    <w:rsid w:val="001375B6"/>
    <w:rsid w:val="0013763E"/>
    <w:rsid w:val="00137C92"/>
    <w:rsid w:val="00137CCC"/>
    <w:rsid w:val="0014002A"/>
    <w:rsid w:val="001405C7"/>
    <w:rsid w:val="00140611"/>
    <w:rsid w:val="0014072E"/>
    <w:rsid w:val="00140D1A"/>
    <w:rsid w:val="001410FF"/>
    <w:rsid w:val="00141143"/>
    <w:rsid w:val="001416C7"/>
    <w:rsid w:val="00141F35"/>
    <w:rsid w:val="00142002"/>
    <w:rsid w:val="001421C7"/>
    <w:rsid w:val="001421F5"/>
    <w:rsid w:val="00142D2F"/>
    <w:rsid w:val="00143D71"/>
    <w:rsid w:val="00144281"/>
    <w:rsid w:val="001442CD"/>
    <w:rsid w:val="00144921"/>
    <w:rsid w:val="001449F2"/>
    <w:rsid w:val="00144A1E"/>
    <w:rsid w:val="00144C92"/>
    <w:rsid w:val="00144D46"/>
    <w:rsid w:val="00145194"/>
    <w:rsid w:val="00145599"/>
    <w:rsid w:val="00145C7A"/>
    <w:rsid w:val="00145CF3"/>
    <w:rsid w:val="00145F93"/>
    <w:rsid w:val="00146321"/>
    <w:rsid w:val="00146426"/>
    <w:rsid w:val="00146AF5"/>
    <w:rsid w:val="0014703E"/>
    <w:rsid w:val="001473C6"/>
    <w:rsid w:val="00147435"/>
    <w:rsid w:val="00147BAC"/>
    <w:rsid w:val="00147D3B"/>
    <w:rsid w:val="0015005A"/>
    <w:rsid w:val="0015014E"/>
    <w:rsid w:val="00150415"/>
    <w:rsid w:val="00150493"/>
    <w:rsid w:val="0015070E"/>
    <w:rsid w:val="00150B33"/>
    <w:rsid w:val="00150C14"/>
    <w:rsid w:val="00150DC9"/>
    <w:rsid w:val="00151396"/>
    <w:rsid w:val="00151A56"/>
    <w:rsid w:val="00151DDB"/>
    <w:rsid w:val="001521BA"/>
    <w:rsid w:val="001522F9"/>
    <w:rsid w:val="00152ED3"/>
    <w:rsid w:val="0015327E"/>
    <w:rsid w:val="001533BC"/>
    <w:rsid w:val="00154486"/>
    <w:rsid w:val="00154817"/>
    <w:rsid w:val="00154A29"/>
    <w:rsid w:val="00155222"/>
    <w:rsid w:val="0015565C"/>
    <w:rsid w:val="00155884"/>
    <w:rsid w:val="00155CC7"/>
    <w:rsid w:val="00155E3B"/>
    <w:rsid w:val="0015616F"/>
    <w:rsid w:val="00156199"/>
    <w:rsid w:val="001562D0"/>
    <w:rsid w:val="001563BA"/>
    <w:rsid w:val="00156559"/>
    <w:rsid w:val="0015698F"/>
    <w:rsid w:val="00156B52"/>
    <w:rsid w:val="00156DBA"/>
    <w:rsid w:val="00156E23"/>
    <w:rsid w:val="00157238"/>
    <w:rsid w:val="00157246"/>
    <w:rsid w:val="001574FF"/>
    <w:rsid w:val="00157685"/>
    <w:rsid w:val="001576F6"/>
    <w:rsid w:val="00160959"/>
    <w:rsid w:val="00160BA7"/>
    <w:rsid w:val="00160CE9"/>
    <w:rsid w:val="00160F47"/>
    <w:rsid w:val="00160F51"/>
    <w:rsid w:val="00161507"/>
    <w:rsid w:val="001617F0"/>
    <w:rsid w:val="00161B96"/>
    <w:rsid w:val="0016213D"/>
    <w:rsid w:val="0016317B"/>
    <w:rsid w:val="00163817"/>
    <w:rsid w:val="00163CD5"/>
    <w:rsid w:val="00164572"/>
    <w:rsid w:val="001655F6"/>
    <w:rsid w:val="001659E0"/>
    <w:rsid w:val="00165AAC"/>
    <w:rsid w:val="001662DC"/>
    <w:rsid w:val="00167047"/>
    <w:rsid w:val="00167476"/>
    <w:rsid w:val="001675A4"/>
    <w:rsid w:val="0016795C"/>
    <w:rsid w:val="00167F73"/>
    <w:rsid w:val="00167FE2"/>
    <w:rsid w:val="00170728"/>
    <w:rsid w:val="00170ABE"/>
    <w:rsid w:val="00170B26"/>
    <w:rsid w:val="00171032"/>
    <w:rsid w:val="00171AE9"/>
    <w:rsid w:val="0017255D"/>
    <w:rsid w:val="00173013"/>
    <w:rsid w:val="0017358B"/>
    <w:rsid w:val="0017395D"/>
    <w:rsid w:val="00173A7D"/>
    <w:rsid w:val="00174773"/>
    <w:rsid w:val="00174BC7"/>
    <w:rsid w:val="0017504F"/>
    <w:rsid w:val="00175344"/>
    <w:rsid w:val="00175A6A"/>
    <w:rsid w:val="00176364"/>
    <w:rsid w:val="00176D1E"/>
    <w:rsid w:val="00177580"/>
    <w:rsid w:val="00177958"/>
    <w:rsid w:val="00177B0E"/>
    <w:rsid w:val="00177C2A"/>
    <w:rsid w:val="00177F04"/>
    <w:rsid w:val="00180216"/>
    <w:rsid w:val="001803D8"/>
    <w:rsid w:val="001805FB"/>
    <w:rsid w:val="00181291"/>
    <w:rsid w:val="001815A9"/>
    <w:rsid w:val="00181C51"/>
    <w:rsid w:val="001822B4"/>
    <w:rsid w:val="00182490"/>
    <w:rsid w:val="00182B12"/>
    <w:rsid w:val="00183342"/>
    <w:rsid w:val="001833AE"/>
    <w:rsid w:val="001836F2"/>
    <w:rsid w:val="00183AEB"/>
    <w:rsid w:val="00183B7B"/>
    <w:rsid w:val="00183C68"/>
    <w:rsid w:val="0018446A"/>
    <w:rsid w:val="00184584"/>
    <w:rsid w:val="00184A29"/>
    <w:rsid w:val="00184C63"/>
    <w:rsid w:val="00184D2D"/>
    <w:rsid w:val="00184FF0"/>
    <w:rsid w:val="00185382"/>
    <w:rsid w:val="001854A1"/>
    <w:rsid w:val="00185C77"/>
    <w:rsid w:val="00185EC2"/>
    <w:rsid w:val="001861B5"/>
    <w:rsid w:val="00186515"/>
    <w:rsid w:val="00186FA3"/>
    <w:rsid w:val="00187036"/>
    <w:rsid w:val="001901D9"/>
    <w:rsid w:val="00190757"/>
    <w:rsid w:val="0019075B"/>
    <w:rsid w:val="00191153"/>
    <w:rsid w:val="00191443"/>
    <w:rsid w:val="001915B9"/>
    <w:rsid w:val="00191855"/>
    <w:rsid w:val="00191859"/>
    <w:rsid w:val="00191F6A"/>
    <w:rsid w:val="00191F6D"/>
    <w:rsid w:val="001923E4"/>
    <w:rsid w:val="0019259D"/>
    <w:rsid w:val="001927E8"/>
    <w:rsid w:val="00192F8F"/>
    <w:rsid w:val="00193643"/>
    <w:rsid w:val="00194453"/>
    <w:rsid w:val="0019446C"/>
    <w:rsid w:val="00194590"/>
    <w:rsid w:val="00194A3C"/>
    <w:rsid w:val="00194A8E"/>
    <w:rsid w:val="00195EEB"/>
    <w:rsid w:val="00196439"/>
    <w:rsid w:val="00196636"/>
    <w:rsid w:val="001967DB"/>
    <w:rsid w:val="001967E4"/>
    <w:rsid w:val="00196AB8"/>
    <w:rsid w:val="001A11EF"/>
    <w:rsid w:val="001A1202"/>
    <w:rsid w:val="001A1AA1"/>
    <w:rsid w:val="001A3099"/>
    <w:rsid w:val="001A335A"/>
    <w:rsid w:val="001A3B8B"/>
    <w:rsid w:val="001A3C7B"/>
    <w:rsid w:val="001A3D0A"/>
    <w:rsid w:val="001A3E64"/>
    <w:rsid w:val="001A44D2"/>
    <w:rsid w:val="001A45DA"/>
    <w:rsid w:val="001A46AE"/>
    <w:rsid w:val="001A4D0E"/>
    <w:rsid w:val="001A4E6B"/>
    <w:rsid w:val="001A510D"/>
    <w:rsid w:val="001A51EE"/>
    <w:rsid w:val="001A5230"/>
    <w:rsid w:val="001A5443"/>
    <w:rsid w:val="001A56A7"/>
    <w:rsid w:val="001A5BCB"/>
    <w:rsid w:val="001A5D2B"/>
    <w:rsid w:val="001A6840"/>
    <w:rsid w:val="001A6B88"/>
    <w:rsid w:val="001A6C43"/>
    <w:rsid w:val="001A7062"/>
    <w:rsid w:val="001A7717"/>
    <w:rsid w:val="001A7826"/>
    <w:rsid w:val="001A793B"/>
    <w:rsid w:val="001B0CF0"/>
    <w:rsid w:val="001B0D53"/>
    <w:rsid w:val="001B129E"/>
    <w:rsid w:val="001B1384"/>
    <w:rsid w:val="001B1ABB"/>
    <w:rsid w:val="001B218C"/>
    <w:rsid w:val="001B2745"/>
    <w:rsid w:val="001B2888"/>
    <w:rsid w:val="001B2DFA"/>
    <w:rsid w:val="001B353D"/>
    <w:rsid w:val="001B3A00"/>
    <w:rsid w:val="001B3ACD"/>
    <w:rsid w:val="001B418C"/>
    <w:rsid w:val="001B44C2"/>
    <w:rsid w:val="001B455E"/>
    <w:rsid w:val="001B4B1C"/>
    <w:rsid w:val="001B50AC"/>
    <w:rsid w:val="001B53AE"/>
    <w:rsid w:val="001B5A16"/>
    <w:rsid w:val="001B5F3E"/>
    <w:rsid w:val="001B6003"/>
    <w:rsid w:val="001B6835"/>
    <w:rsid w:val="001B69AE"/>
    <w:rsid w:val="001B6BA3"/>
    <w:rsid w:val="001B7020"/>
    <w:rsid w:val="001B70D6"/>
    <w:rsid w:val="001B7164"/>
    <w:rsid w:val="001B76E6"/>
    <w:rsid w:val="001B7DD3"/>
    <w:rsid w:val="001C01D4"/>
    <w:rsid w:val="001C0487"/>
    <w:rsid w:val="001C0530"/>
    <w:rsid w:val="001C056B"/>
    <w:rsid w:val="001C0D9F"/>
    <w:rsid w:val="001C11EC"/>
    <w:rsid w:val="001C1B55"/>
    <w:rsid w:val="001C208C"/>
    <w:rsid w:val="001C2844"/>
    <w:rsid w:val="001C2923"/>
    <w:rsid w:val="001C2DC4"/>
    <w:rsid w:val="001C2DEF"/>
    <w:rsid w:val="001C3004"/>
    <w:rsid w:val="001C3038"/>
    <w:rsid w:val="001C32D9"/>
    <w:rsid w:val="001C33FE"/>
    <w:rsid w:val="001C386C"/>
    <w:rsid w:val="001C3E68"/>
    <w:rsid w:val="001C451D"/>
    <w:rsid w:val="001C48A6"/>
    <w:rsid w:val="001C4D6E"/>
    <w:rsid w:val="001C5168"/>
    <w:rsid w:val="001C51F9"/>
    <w:rsid w:val="001C52BD"/>
    <w:rsid w:val="001C57C1"/>
    <w:rsid w:val="001C591A"/>
    <w:rsid w:val="001C6046"/>
    <w:rsid w:val="001C629B"/>
    <w:rsid w:val="001C6811"/>
    <w:rsid w:val="001C6B17"/>
    <w:rsid w:val="001C6D2D"/>
    <w:rsid w:val="001C6D4E"/>
    <w:rsid w:val="001C6E29"/>
    <w:rsid w:val="001C6F83"/>
    <w:rsid w:val="001C71F2"/>
    <w:rsid w:val="001C74D3"/>
    <w:rsid w:val="001C7802"/>
    <w:rsid w:val="001D01E8"/>
    <w:rsid w:val="001D03EC"/>
    <w:rsid w:val="001D0670"/>
    <w:rsid w:val="001D09AE"/>
    <w:rsid w:val="001D0BBA"/>
    <w:rsid w:val="001D0C20"/>
    <w:rsid w:val="001D0C7D"/>
    <w:rsid w:val="001D1AFD"/>
    <w:rsid w:val="001D1B69"/>
    <w:rsid w:val="001D2076"/>
    <w:rsid w:val="001D27A4"/>
    <w:rsid w:val="001D27B8"/>
    <w:rsid w:val="001D28B9"/>
    <w:rsid w:val="001D2AB1"/>
    <w:rsid w:val="001D2C19"/>
    <w:rsid w:val="001D2E58"/>
    <w:rsid w:val="001D333B"/>
    <w:rsid w:val="001D3AF0"/>
    <w:rsid w:val="001D3F38"/>
    <w:rsid w:val="001D3FFC"/>
    <w:rsid w:val="001D4107"/>
    <w:rsid w:val="001D440A"/>
    <w:rsid w:val="001D5153"/>
    <w:rsid w:val="001D5263"/>
    <w:rsid w:val="001D636A"/>
    <w:rsid w:val="001D6530"/>
    <w:rsid w:val="001D6663"/>
    <w:rsid w:val="001D67C9"/>
    <w:rsid w:val="001D7014"/>
    <w:rsid w:val="001D750C"/>
    <w:rsid w:val="001D7AB6"/>
    <w:rsid w:val="001E03D9"/>
    <w:rsid w:val="001E1109"/>
    <w:rsid w:val="001E142F"/>
    <w:rsid w:val="001E19BA"/>
    <w:rsid w:val="001E1BA0"/>
    <w:rsid w:val="001E1BA6"/>
    <w:rsid w:val="001E1C54"/>
    <w:rsid w:val="001E1FD8"/>
    <w:rsid w:val="001E217A"/>
    <w:rsid w:val="001E2656"/>
    <w:rsid w:val="001E2A07"/>
    <w:rsid w:val="001E2E12"/>
    <w:rsid w:val="001E3BC1"/>
    <w:rsid w:val="001E3FD7"/>
    <w:rsid w:val="001E3FE2"/>
    <w:rsid w:val="001E4127"/>
    <w:rsid w:val="001E4432"/>
    <w:rsid w:val="001E4C56"/>
    <w:rsid w:val="001E5AAA"/>
    <w:rsid w:val="001E5ACF"/>
    <w:rsid w:val="001E66C8"/>
    <w:rsid w:val="001E6AB7"/>
    <w:rsid w:val="001E70FC"/>
    <w:rsid w:val="001E7305"/>
    <w:rsid w:val="001E768F"/>
    <w:rsid w:val="001E7762"/>
    <w:rsid w:val="001E7B17"/>
    <w:rsid w:val="001E7D87"/>
    <w:rsid w:val="001E7FF8"/>
    <w:rsid w:val="001F02B3"/>
    <w:rsid w:val="001F044C"/>
    <w:rsid w:val="001F09E9"/>
    <w:rsid w:val="001F1210"/>
    <w:rsid w:val="001F1284"/>
    <w:rsid w:val="001F1FFA"/>
    <w:rsid w:val="001F2001"/>
    <w:rsid w:val="001F2212"/>
    <w:rsid w:val="001F25B0"/>
    <w:rsid w:val="001F2E86"/>
    <w:rsid w:val="001F2FEE"/>
    <w:rsid w:val="001F3074"/>
    <w:rsid w:val="001F3194"/>
    <w:rsid w:val="001F3E38"/>
    <w:rsid w:val="001F40E6"/>
    <w:rsid w:val="001F411F"/>
    <w:rsid w:val="001F4774"/>
    <w:rsid w:val="001F4A65"/>
    <w:rsid w:val="001F54CD"/>
    <w:rsid w:val="001F5780"/>
    <w:rsid w:val="001F5DDF"/>
    <w:rsid w:val="001F6196"/>
    <w:rsid w:val="001F61D6"/>
    <w:rsid w:val="001F62CA"/>
    <w:rsid w:val="001F6398"/>
    <w:rsid w:val="001F649B"/>
    <w:rsid w:val="001F7396"/>
    <w:rsid w:val="001F77A3"/>
    <w:rsid w:val="001F7DF5"/>
    <w:rsid w:val="002009C1"/>
    <w:rsid w:val="00201279"/>
    <w:rsid w:val="00201322"/>
    <w:rsid w:val="002019A6"/>
    <w:rsid w:val="002019DD"/>
    <w:rsid w:val="002021CB"/>
    <w:rsid w:val="0020249F"/>
    <w:rsid w:val="00202607"/>
    <w:rsid w:val="002029EF"/>
    <w:rsid w:val="00202CEE"/>
    <w:rsid w:val="00202D1E"/>
    <w:rsid w:val="00202DAB"/>
    <w:rsid w:val="00202EC2"/>
    <w:rsid w:val="00202ECB"/>
    <w:rsid w:val="00202FE6"/>
    <w:rsid w:val="002039D0"/>
    <w:rsid w:val="00203AA3"/>
    <w:rsid w:val="00203E66"/>
    <w:rsid w:val="0020499B"/>
    <w:rsid w:val="00204ACD"/>
    <w:rsid w:val="00204E5B"/>
    <w:rsid w:val="002052A1"/>
    <w:rsid w:val="00205B06"/>
    <w:rsid w:val="00205D43"/>
    <w:rsid w:val="00205EDA"/>
    <w:rsid w:val="00206119"/>
    <w:rsid w:val="00206356"/>
    <w:rsid w:val="00206A6A"/>
    <w:rsid w:val="00206B77"/>
    <w:rsid w:val="00206DC0"/>
    <w:rsid w:val="00206F71"/>
    <w:rsid w:val="00207319"/>
    <w:rsid w:val="002078C2"/>
    <w:rsid w:val="0020795E"/>
    <w:rsid w:val="00207B47"/>
    <w:rsid w:val="00210110"/>
    <w:rsid w:val="0021060E"/>
    <w:rsid w:val="00210C49"/>
    <w:rsid w:val="00211676"/>
    <w:rsid w:val="0021219C"/>
    <w:rsid w:val="0021253E"/>
    <w:rsid w:val="002128C9"/>
    <w:rsid w:val="0021374F"/>
    <w:rsid w:val="00213E05"/>
    <w:rsid w:val="00214515"/>
    <w:rsid w:val="00214564"/>
    <w:rsid w:val="00214786"/>
    <w:rsid w:val="0021481F"/>
    <w:rsid w:val="00214C04"/>
    <w:rsid w:val="00215505"/>
    <w:rsid w:val="002157F9"/>
    <w:rsid w:val="0021643B"/>
    <w:rsid w:val="0021665A"/>
    <w:rsid w:val="00216884"/>
    <w:rsid w:val="00216DD2"/>
    <w:rsid w:val="00217DA2"/>
    <w:rsid w:val="00220835"/>
    <w:rsid w:val="00220D07"/>
    <w:rsid w:val="00220D9B"/>
    <w:rsid w:val="00220F13"/>
    <w:rsid w:val="00221D24"/>
    <w:rsid w:val="002220F3"/>
    <w:rsid w:val="002222EF"/>
    <w:rsid w:val="00222571"/>
    <w:rsid w:val="00222CC6"/>
    <w:rsid w:val="002230AE"/>
    <w:rsid w:val="002231E9"/>
    <w:rsid w:val="002233DD"/>
    <w:rsid w:val="0022376B"/>
    <w:rsid w:val="0022381E"/>
    <w:rsid w:val="00224379"/>
    <w:rsid w:val="00225192"/>
    <w:rsid w:val="0022539C"/>
    <w:rsid w:val="0022574E"/>
    <w:rsid w:val="00225E16"/>
    <w:rsid w:val="00225EDD"/>
    <w:rsid w:val="00226305"/>
    <w:rsid w:val="002273FC"/>
    <w:rsid w:val="00227B1F"/>
    <w:rsid w:val="00227B3B"/>
    <w:rsid w:val="00227D0D"/>
    <w:rsid w:val="00227E35"/>
    <w:rsid w:val="00227E4B"/>
    <w:rsid w:val="00227EA7"/>
    <w:rsid w:val="002301C2"/>
    <w:rsid w:val="002304E5"/>
    <w:rsid w:val="002304EC"/>
    <w:rsid w:val="00230A29"/>
    <w:rsid w:val="00230A88"/>
    <w:rsid w:val="002310D4"/>
    <w:rsid w:val="00231227"/>
    <w:rsid w:val="002315FF"/>
    <w:rsid w:val="00231908"/>
    <w:rsid w:val="002319D3"/>
    <w:rsid w:val="00231AA8"/>
    <w:rsid w:val="00231BDA"/>
    <w:rsid w:val="0023266F"/>
    <w:rsid w:val="002327AF"/>
    <w:rsid w:val="00232D30"/>
    <w:rsid w:val="002331EA"/>
    <w:rsid w:val="00233500"/>
    <w:rsid w:val="00233509"/>
    <w:rsid w:val="0023353A"/>
    <w:rsid w:val="002337AC"/>
    <w:rsid w:val="00233EA5"/>
    <w:rsid w:val="00233FCD"/>
    <w:rsid w:val="00233FFB"/>
    <w:rsid w:val="00234078"/>
    <w:rsid w:val="002340CC"/>
    <w:rsid w:val="0023426E"/>
    <w:rsid w:val="00234614"/>
    <w:rsid w:val="00234C44"/>
    <w:rsid w:val="00234CDA"/>
    <w:rsid w:val="00234D39"/>
    <w:rsid w:val="00234E2B"/>
    <w:rsid w:val="0023587C"/>
    <w:rsid w:val="002358BB"/>
    <w:rsid w:val="00235CB3"/>
    <w:rsid w:val="00235F6D"/>
    <w:rsid w:val="002362DA"/>
    <w:rsid w:val="0023661C"/>
    <w:rsid w:val="00236B6F"/>
    <w:rsid w:val="00237027"/>
    <w:rsid w:val="002375C5"/>
    <w:rsid w:val="0023763E"/>
    <w:rsid w:val="00237CF1"/>
    <w:rsid w:val="00237FB9"/>
    <w:rsid w:val="0024033A"/>
    <w:rsid w:val="00240BA4"/>
    <w:rsid w:val="00240C10"/>
    <w:rsid w:val="00240C9D"/>
    <w:rsid w:val="00240ECB"/>
    <w:rsid w:val="002410F7"/>
    <w:rsid w:val="00241113"/>
    <w:rsid w:val="002413E4"/>
    <w:rsid w:val="0024174B"/>
    <w:rsid w:val="00242038"/>
    <w:rsid w:val="0024230A"/>
    <w:rsid w:val="00242328"/>
    <w:rsid w:val="00242F9B"/>
    <w:rsid w:val="002431B6"/>
    <w:rsid w:val="00243424"/>
    <w:rsid w:val="002440B2"/>
    <w:rsid w:val="002444C5"/>
    <w:rsid w:val="00244698"/>
    <w:rsid w:val="002449B8"/>
    <w:rsid w:val="002453FB"/>
    <w:rsid w:val="00245ADD"/>
    <w:rsid w:val="00245C2C"/>
    <w:rsid w:val="00245D15"/>
    <w:rsid w:val="00246822"/>
    <w:rsid w:val="002468AB"/>
    <w:rsid w:val="00247349"/>
    <w:rsid w:val="0024764C"/>
    <w:rsid w:val="00247CA2"/>
    <w:rsid w:val="00247F26"/>
    <w:rsid w:val="0025048F"/>
    <w:rsid w:val="00250551"/>
    <w:rsid w:val="00251649"/>
    <w:rsid w:val="00252151"/>
    <w:rsid w:val="00252584"/>
    <w:rsid w:val="0025261D"/>
    <w:rsid w:val="0025264F"/>
    <w:rsid w:val="002529D8"/>
    <w:rsid w:val="00252DBE"/>
    <w:rsid w:val="002530A8"/>
    <w:rsid w:val="002531AC"/>
    <w:rsid w:val="0025337C"/>
    <w:rsid w:val="002534BD"/>
    <w:rsid w:val="0025382B"/>
    <w:rsid w:val="00253899"/>
    <w:rsid w:val="00253DDF"/>
    <w:rsid w:val="00254531"/>
    <w:rsid w:val="002548BE"/>
    <w:rsid w:val="00254DA5"/>
    <w:rsid w:val="00254DB0"/>
    <w:rsid w:val="0025560D"/>
    <w:rsid w:val="00255ACF"/>
    <w:rsid w:val="00255FC1"/>
    <w:rsid w:val="00256E28"/>
    <w:rsid w:val="00257817"/>
    <w:rsid w:val="00257DB5"/>
    <w:rsid w:val="00257F36"/>
    <w:rsid w:val="0026000D"/>
    <w:rsid w:val="002611BD"/>
    <w:rsid w:val="00261FF0"/>
    <w:rsid w:val="002624F0"/>
    <w:rsid w:val="00262826"/>
    <w:rsid w:val="00262F71"/>
    <w:rsid w:val="00263672"/>
    <w:rsid w:val="00263B05"/>
    <w:rsid w:val="00264008"/>
    <w:rsid w:val="00264254"/>
    <w:rsid w:val="0026486B"/>
    <w:rsid w:val="002649B3"/>
    <w:rsid w:val="00264CA3"/>
    <w:rsid w:val="00264FD1"/>
    <w:rsid w:val="002650B8"/>
    <w:rsid w:val="002653AF"/>
    <w:rsid w:val="0026560B"/>
    <w:rsid w:val="002658DC"/>
    <w:rsid w:val="002659D7"/>
    <w:rsid w:val="00265B2C"/>
    <w:rsid w:val="00265EAB"/>
    <w:rsid w:val="00266606"/>
    <w:rsid w:val="002669C6"/>
    <w:rsid w:val="00266AFE"/>
    <w:rsid w:val="00266F06"/>
    <w:rsid w:val="00267815"/>
    <w:rsid w:val="00267932"/>
    <w:rsid w:val="00267A64"/>
    <w:rsid w:val="00267C6E"/>
    <w:rsid w:val="00267F94"/>
    <w:rsid w:val="002701BD"/>
    <w:rsid w:val="002702B5"/>
    <w:rsid w:val="00270C41"/>
    <w:rsid w:val="002715CE"/>
    <w:rsid w:val="00271BE0"/>
    <w:rsid w:val="00271F33"/>
    <w:rsid w:val="002721AB"/>
    <w:rsid w:val="002723FE"/>
    <w:rsid w:val="00272534"/>
    <w:rsid w:val="00272C0C"/>
    <w:rsid w:val="00272DA6"/>
    <w:rsid w:val="00273CE3"/>
    <w:rsid w:val="00273E2E"/>
    <w:rsid w:val="00274375"/>
    <w:rsid w:val="00274881"/>
    <w:rsid w:val="00274A08"/>
    <w:rsid w:val="00274EB5"/>
    <w:rsid w:val="00274F43"/>
    <w:rsid w:val="00275313"/>
    <w:rsid w:val="00275441"/>
    <w:rsid w:val="002755B6"/>
    <w:rsid w:val="0027587F"/>
    <w:rsid w:val="00275A76"/>
    <w:rsid w:val="00275F4E"/>
    <w:rsid w:val="0027628E"/>
    <w:rsid w:val="002768C5"/>
    <w:rsid w:val="00277746"/>
    <w:rsid w:val="00277802"/>
    <w:rsid w:val="00277966"/>
    <w:rsid w:val="00277BC8"/>
    <w:rsid w:val="0028043F"/>
    <w:rsid w:val="00280986"/>
    <w:rsid w:val="0028102A"/>
    <w:rsid w:val="00281499"/>
    <w:rsid w:val="002815E5"/>
    <w:rsid w:val="002818AE"/>
    <w:rsid w:val="00281AAC"/>
    <w:rsid w:val="00281BC1"/>
    <w:rsid w:val="0028221F"/>
    <w:rsid w:val="00282411"/>
    <w:rsid w:val="0028273A"/>
    <w:rsid w:val="00283924"/>
    <w:rsid w:val="00283951"/>
    <w:rsid w:val="00283B6F"/>
    <w:rsid w:val="00284738"/>
    <w:rsid w:val="00284778"/>
    <w:rsid w:val="002858D0"/>
    <w:rsid w:val="00285B4A"/>
    <w:rsid w:val="00285DCD"/>
    <w:rsid w:val="00286560"/>
    <w:rsid w:val="002866ED"/>
    <w:rsid w:val="00286736"/>
    <w:rsid w:val="002867CB"/>
    <w:rsid w:val="00286894"/>
    <w:rsid w:val="0028748E"/>
    <w:rsid w:val="00287791"/>
    <w:rsid w:val="002877CB"/>
    <w:rsid w:val="002879AD"/>
    <w:rsid w:val="00287A26"/>
    <w:rsid w:val="00287BB0"/>
    <w:rsid w:val="002907CA"/>
    <w:rsid w:val="00291617"/>
    <w:rsid w:val="00291D66"/>
    <w:rsid w:val="0029252F"/>
    <w:rsid w:val="00292B44"/>
    <w:rsid w:val="002937AB"/>
    <w:rsid w:val="00293A92"/>
    <w:rsid w:val="00293DEE"/>
    <w:rsid w:val="00293F77"/>
    <w:rsid w:val="00294232"/>
    <w:rsid w:val="0029469B"/>
    <w:rsid w:val="00294C44"/>
    <w:rsid w:val="0029529F"/>
    <w:rsid w:val="00295392"/>
    <w:rsid w:val="002957CC"/>
    <w:rsid w:val="00295C95"/>
    <w:rsid w:val="00295F5A"/>
    <w:rsid w:val="00295FAD"/>
    <w:rsid w:val="0029696C"/>
    <w:rsid w:val="00296B11"/>
    <w:rsid w:val="00297244"/>
    <w:rsid w:val="0029792F"/>
    <w:rsid w:val="00297C71"/>
    <w:rsid w:val="00297E44"/>
    <w:rsid w:val="002A0315"/>
    <w:rsid w:val="002A04B8"/>
    <w:rsid w:val="002A0D75"/>
    <w:rsid w:val="002A11AB"/>
    <w:rsid w:val="002A129A"/>
    <w:rsid w:val="002A152A"/>
    <w:rsid w:val="002A1B07"/>
    <w:rsid w:val="002A1CD5"/>
    <w:rsid w:val="002A1D21"/>
    <w:rsid w:val="002A209A"/>
    <w:rsid w:val="002A20FD"/>
    <w:rsid w:val="002A27A4"/>
    <w:rsid w:val="002A2C7E"/>
    <w:rsid w:val="002A3A9B"/>
    <w:rsid w:val="002A473F"/>
    <w:rsid w:val="002A4C5B"/>
    <w:rsid w:val="002A5030"/>
    <w:rsid w:val="002A519F"/>
    <w:rsid w:val="002A5382"/>
    <w:rsid w:val="002A57B3"/>
    <w:rsid w:val="002A6121"/>
    <w:rsid w:val="002A680C"/>
    <w:rsid w:val="002A69AE"/>
    <w:rsid w:val="002A6CB1"/>
    <w:rsid w:val="002A6F64"/>
    <w:rsid w:val="002A71C4"/>
    <w:rsid w:val="002A7DF9"/>
    <w:rsid w:val="002A7F18"/>
    <w:rsid w:val="002B1523"/>
    <w:rsid w:val="002B1807"/>
    <w:rsid w:val="002B1868"/>
    <w:rsid w:val="002B19B9"/>
    <w:rsid w:val="002B1D9D"/>
    <w:rsid w:val="002B2924"/>
    <w:rsid w:val="002B29EF"/>
    <w:rsid w:val="002B2A06"/>
    <w:rsid w:val="002B4C9D"/>
    <w:rsid w:val="002B5140"/>
    <w:rsid w:val="002B53BC"/>
    <w:rsid w:val="002B5888"/>
    <w:rsid w:val="002B5901"/>
    <w:rsid w:val="002B5A07"/>
    <w:rsid w:val="002B5AD6"/>
    <w:rsid w:val="002B5DCE"/>
    <w:rsid w:val="002B6248"/>
    <w:rsid w:val="002B64A2"/>
    <w:rsid w:val="002B78FF"/>
    <w:rsid w:val="002B7A52"/>
    <w:rsid w:val="002B7E3D"/>
    <w:rsid w:val="002B7FF3"/>
    <w:rsid w:val="002C0065"/>
    <w:rsid w:val="002C0B1F"/>
    <w:rsid w:val="002C0FD9"/>
    <w:rsid w:val="002C153C"/>
    <w:rsid w:val="002C19A8"/>
    <w:rsid w:val="002C1ADA"/>
    <w:rsid w:val="002C1ADC"/>
    <w:rsid w:val="002C282B"/>
    <w:rsid w:val="002C2EA5"/>
    <w:rsid w:val="002C389F"/>
    <w:rsid w:val="002C38D2"/>
    <w:rsid w:val="002C3945"/>
    <w:rsid w:val="002C3B75"/>
    <w:rsid w:val="002C3D62"/>
    <w:rsid w:val="002C3E0A"/>
    <w:rsid w:val="002C404F"/>
    <w:rsid w:val="002C44DB"/>
    <w:rsid w:val="002C4BFF"/>
    <w:rsid w:val="002C4D02"/>
    <w:rsid w:val="002C4EBF"/>
    <w:rsid w:val="002C5359"/>
    <w:rsid w:val="002C5E09"/>
    <w:rsid w:val="002C5F65"/>
    <w:rsid w:val="002C66C2"/>
    <w:rsid w:val="002C6843"/>
    <w:rsid w:val="002C6D59"/>
    <w:rsid w:val="002C770F"/>
    <w:rsid w:val="002D0318"/>
    <w:rsid w:val="002D044C"/>
    <w:rsid w:val="002D0B64"/>
    <w:rsid w:val="002D0C72"/>
    <w:rsid w:val="002D127A"/>
    <w:rsid w:val="002D1376"/>
    <w:rsid w:val="002D143F"/>
    <w:rsid w:val="002D1442"/>
    <w:rsid w:val="002D17F6"/>
    <w:rsid w:val="002D1A79"/>
    <w:rsid w:val="002D1AE0"/>
    <w:rsid w:val="002D1CFA"/>
    <w:rsid w:val="002D1E33"/>
    <w:rsid w:val="002D221F"/>
    <w:rsid w:val="002D237A"/>
    <w:rsid w:val="002D237C"/>
    <w:rsid w:val="002D251B"/>
    <w:rsid w:val="002D2608"/>
    <w:rsid w:val="002D290E"/>
    <w:rsid w:val="002D35D0"/>
    <w:rsid w:val="002D391E"/>
    <w:rsid w:val="002D3DEE"/>
    <w:rsid w:val="002D3E13"/>
    <w:rsid w:val="002D441D"/>
    <w:rsid w:val="002D4471"/>
    <w:rsid w:val="002D4748"/>
    <w:rsid w:val="002D4D65"/>
    <w:rsid w:val="002D5326"/>
    <w:rsid w:val="002D5388"/>
    <w:rsid w:val="002D542F"/>
    <w:rsid w:val="002D55D5"/>
    <w:rsid w:val="002D5E99"/>
    <w:rsid w:val="002D684D"/>
    <w:rsid w:val="002D7110"/>
    <w:rsid w:val="002D74CB"/>
    <w:rsid w:val="002D780A"/>
    <w:rsid w:val="002E04E3"/>
    <w:rsid w:val="002E0772"/>
    <w:rsid w:val="002E084A"/>
    <w:rsid w:val="002E1096"/>
    <w:rsid w:val="002E10F5"/>
    <w:rsid w:val="002E12A1"/>
    <w:rsid w:val="002E130D"/>
    <w:rsid w:val="002E15FA"/>
    <w:rsid w:val="002E184B"/>
    <w:rsid w:val="002E19EF"/>
    <w:rsid w:val="002E1BF1"/>
    <w:rsid w:val="002E2252"/>
    <w:rsid w:val="002E2271"/>
    <w:rsid w:val="002E23AC"/>
    <w:rsid w:val="002E3720"/>
    <w:rsid w:val="002E3A48"/>
    <w:rsid w:val="002E3C9F"/>
    <w:rsid w:val="002E41D8"/>
    <w:rsid w:val="002E41FC"/>
    <w:rsid w:val="002E423D"/>
    <w:rsid w:val="002E43C7"/>
    <w:rsid w:val="002E48EB"/>
    <w:rsid w:val="002E4B6E"/>
    <w:rsid w:val="002E50CF"/>
    <w:rsid w:val="002E5351"/>
    <w:rsid w:val="002E69B0"/>
    <w:rsid w:val="002E6B3A"/>
    <w:rsid w:val="002E6BA1"/>
    <w:rsid w:val="002E6CDF"/>
    <w:rsid w:val="002E6F8C"/>
    <w:rsid w:val="002E716B"/>
    <w:rsid w:val="002E7297"/>
    <w:rsid w:val="002E72A4"/>
    <w:rsid w:val="002E72E0"/>
    <w:rsid w:val="002E7464"/>
    <w:rsid w:val="002E7776"/>
    <w:rsid w:val="002E7792"/>
    <w:rsid w:val="002E7DCF"/>
    <w:rsid w:val="002F0524"/>
    <w:rsid w:val="002F063F"/>
    <w:rsid w:val="002F0BCC"/>
    <w:rsid w:val="002F10F4"/>
    <w:rsid w:val="002F11AB"/>
    <w:rsid w:val="002F12AB"/>
    <w:rsid w:val="002F13CD"/>
    <w:rsid w:val="002F14DC"/>
    <w:rsid w:val="002F1667"/>
    <w:rsid w:val="002F18CB"/>
    <w:rsid w:val="002F1DC2"/>
    <w:rsid w:val="002F1F4F"/>
    <w:rsid w:val="002F2B54"/>
    <w:rsid w:val="002F2C75"/>
    <w:rsid w:val="002F3119"/>
    <w:rsid w:val="002F32DC"/>
    <w:rsid w:val="002F3331"/>
    <w:rsid w:val="002F3880"/>
    <w:rsid w:val="002F4044"/>
    <w:rsid w:val="002F45E3"/>
    <w:rsid w:val="002F4F92"/>
    <w:rsid w:val="002F543A"/>
    <w:rsid w:val="002F5551"/>
    <w:rsid w:val="002F5771"/>
    <w:rsid w:val="002F58EF"/>
    <w:rsid w:val="002F596C"/>
    <w:rsid w:val="002F596E"/>
    <w:rsid w:val="002F5B41"/>
    <w:rsid w:val="002F601D"/>
    <w:rsid w:val="002F6040"/>
    <w:rsid w:val="002F64AE"/>
    <w:rsid w:val="002F6C44"/>
    <w:rsid w:val="002F6F69"/>
    <w:rsid w:val="002F77D7"/>
    <w:rsid w:val="0030032A"/>
    <w:rsid w:val="003008C9"/>
    <w:rsid w:val="003012E1"/>
    <w:rsid w:val="00301485"/>
    <w:rsid w:val="00301594"/>
    <w:rsid w:val="003016A5"/>
    <w:rsid w:val="00303211"/>
    <w:rsid w:val="00303518"/>
    <w:rsid w:val="0030352F"/>
    <w:rsid w:val="0030389F"/>
    <w:rsid w:val="00303C10"/>
    <w:rsid w:val="00303D42"/>
    <w:rsid w:val="003042E8"/>
    <w:rsid w:val="00304D6B"/>
    <w:rsid w:val="00305526"/>
    <w:rsid w:val="003056AB"/>
    <w:rsid w:val="0030583F"/>
    <w:rsid w:val="0030588C"/>
    <w:rsid w:val="00305E6C"/>
    <w:rsid w:val="0030633D"/>
    <w:rsid w:val="003069C6"/>
    <w:rsid w:val="00306D01"/>
    <w:rsid w:val="00307379"/>
    <w:rsid w:val="00307381"/>
    <w:rsid w:val="00307BE3"/>
    <w:rsid w:val="00307D85"/>
    <w:rsid w:val="00307F23"/>
    <w:rsid w:val="00310A9B"/>
    <w:rsid w:val="00310CD1"/>
    <w:rsid w:val="003116E2"/>
    <w:rsid w:val="00311F55"/>
    <w:rsid w:val="00311F59"/>
    <w:rsid w:val="00312900"/>
    <w:rsid w:val="00312B37"/>
    <w:rsid w:val="00312FD7"/>
    <w:rsid w:val="003130FA"/>
    <w:rsid w:val="00313644"/>
    <w:rsid w:val="00313B80"/>
    <w:rsid w:val="00313EA2"/>
    <w:rsid w:val="00314C7B"/>
    <w:rsid w:val="00314F19"/>
    <w:rsid w:val="0031513B"/>
    <w:rsid w:val="003152B1"/>
    <w:rsid w:val="0031549B"/>
    <w:rsid w:val="00315A37"/>
    <w:rsid w:val="00315B30"/>
    <w:rsid w:val="00315BC1"/>
    <w:rsid w:val="00315E38"/>
    <w:rsid w:val="003172B7"/>
    <w:rsid w:val="003176F1"/>
    <w:rsid w:val="003177E2"/>
    <w:rsid w:val="00317E53"/>
    <w:rsid w:val="00320326"/>
    <w:rsid w:val="00320ADC"/>
    <w:rsid w:val="00320AF6"/>
    <w:rsid w:val="00320E6C"/>
    <w:rsid w:val="00321A41"/>
    <w:rsid w:val="00321BEC"/>
    <w:rsid w:val="00321C18"/>
    <w:rsid w:val="0032202F"/>
    <w:rsid w:val="003220E8"/>
    <w:rsid w:val="003228D9"/>
    <w:rsid w:val="00322944"/>
    <w:rsid w:val="003233FE"/>
    <w:rsid w:val="00323A87"/>
    <w:rsid w:val="00323AA7"/>
    <w:rsid w:val="00323EC5"/>
    <w:rsid w:val="00324435"/>
    <w:rsid w:val="0032457A"/>
    <w:rsid w:val="003245AD"/>
    <w:rsid w:val="00325B83"/>
    <w:rsid w:val="00325C49"/>
    <w:rsid w:val="0032609B"/>
    <w:rsid w:val="003260FF"/>
    <w:rsid w:val="0032690E"/>
    <w:rsid w:val="00326A24"/>
    <w:rsid w:val="00326D9B"/>
    <w:rsid w:val="003271FE"/>
    <w:rsid w:val="00327299"/>
    <w:rsid w:val="00327A5E"/>
    <w:rsid w:val="00327E7E"/>
    <w:rsid w:val="0033040C"/>
    <w:rsid w:val="003304A5"/>
    <w:rsid w:val="003304FF"/>
    <w:rsid w:val="003309D7"/>
    <w:rsid w:val="00330C78"/>
    <w:rsid w:val="00330F4D"/>
    <w:rsid w:val="00331384"/>
    <w:rsid w:val="00331642"/>
    <w:rsid w:val="00331663"/>
    <w:rsid w:val="00331A0A"/>
    <w:rsid w:val="00331B36"/>
    <w:rsid w:val="00331E17"/>
    <w:rsid w:val="00332252"/>
    <w:rsid w:val="003323A3"/>
    <w:rsid w:val="003332C2"/>
    <w:rsid w:val="003334DB"/>
    <w:rsid w:val="003335D8"/>
    <w:rsid w:val="0033373B"/>
    <w:rsid w:val="00333AA0"/>
    <w:rsid w:val="00333CF5"/>
    <w:rsid w:val="00333E1D"/>
    <w:rsid w:val="003347E4"/>
    <w:rsid w:val="00334A02"/>
    <w:rsid w:val="00335142"/>
    <w:rsid w:val="003352EB"/>
    <w:rsid w:val="003353BF"/>
    <w:rsid w:val="00335788"/>
    <w:rsid w:val="00335857"/>
    <w:rsid w:val="00335CB7"/>
    <w:rsid w:val="00335F53"/>
    <w:rsid w:val="00336102"/>
    <w:rsid w:val="003361FD"/>
    <w:rsid w:val="00336371"/>
    <w:rsid w:val="00336379"/>
    <w:rsid w:val="0033680B"/>
    <w:rsid w:val="00336CAF"/>
    <w:rsid w:val="00337E8B"/>
    <w:rsid w:val="00337EFB"/>
    <w:rsid w:val="00337F24"/>
    <w:rsid w:val="003404DA"/>
    <w:rsid w:val="003408A7"/>
    <w:rsid w:val="00340A43"/>
    <w:rsid w:val="00340DE3"/>
    <w:rsid w:val="00341822"/>
    <w:rsid w:val="003418B5"/>
    <w:rsid w:val="00341B7D"/>
    <w:rsid w:val="00341C61"/>
    <w:rsid w:val="00341CC8"/>
    <w:rsid w:val="0034204F"/>
    <w:rsid w:val="00342675"/>
    <w:rsid w:val="00342697"/>
    <w:rsid w:val="003429DC"/>
    <w:rsid w:val="00342A3D"/>
    <w:rsid w:val="00342AA5"/>
    <w:rsid w:val="00342E14"/>
    <w:rsid w:val="00342E75"/>
    <w:rsid w:val="00342FF8"/>
    <w:rsid w:val="003435B0"/>
    <w:rsid w:val="003437BB"/>
    <w:rsid w:val="00343BE5"/>
    <w:rsid w:val="0034400F"/>
    <w:rsid w:val="00344AA8"/>
    <w:rsid w:val="00344C68"/>
    <w:rsid w:val="00344CF8"/>
    <w:rsid w:val="00345281"/>
    <w:rsid w:val="003456BB"/>
    <w:rsid w:val="00345A39"/>
    <w:rsid w:val="00345EA9"/>
    <w:rsid w:val="00346631"/>
    <w:rsid w:val="00346CD6"/>
    <w:rsid w:val="00346DD6"/>
    <w:rsid w:val="0034735E"/>
    <w:rsid w:val="00347D4B"/>
    <w:rsid w:val="00347F70"/>
    <w:rsid w:val="00350115"/>
    <w:rsid w:val="0035074E"/>
    <w:rsid w:val="003507E8"/>
    <w:rsid w:val="0035083F"/>
    <w:rsid w:val="00351228"/>
    <w:rsid w:val="00351729"/>
    <w:rsid w:val="0035199B"/>
    <w:rsid w:val="00352008"/>
    <w:rsid w:val="003520C3"/>
    <w:rsid w:val="00352498"/>
    <w:rsid w:val="003526C1"/>
    <w:rsid w:val="00352921"/>
    <w:rsid w:val="003531EC"/>
    <w:rsid w:val="00353433"/>
    <w:rsid w:val="00353B18"/>
    <w:rsid w:val="00353D4D"/>
    <w:rsid w:val="00353DE7"/>
    <w:rsid w:val="0035410E"/>
    <w:rsid w:val="00354653"/>
    <w:rsid w:val="00354704"/>
    <w:rsid w:val="00354C6E"/>
    <w:rsid w:val="00354CCF"/>
    <w:rsid w:val="00354E73"/>
    <w:rsid w:val="003556AB"/>
    <w:rsid w:val="00356268"/>
    <w:rsid w:val="003567BE"/>
    <w:rsid w:val="00356859"/>
    <w:rsid w:val="00356B20"/>
    <w:rsid w:val="00356DCC"/>
    <w:rsid w:val="00356F69"/>
    <w:rsid w:val="003570A0"/>
    <w:rsid w:val="00357857"/>
    <w:rsid w:val="00360E3C"/>
    <w:rsid w:val="0036212D"/>
    <w:rsid w:val="00362809"/>
    <w:rsid w:val="00362964"/>
    <w:rsid w:val="0036317C"/>
    <w:rsid w:val="0036368E"/>
    <w:rsid w:val="00363A6A"/>
    <w:rsid w:val="00364703"/>
    <w:rsid w:val="003649E2"/>
    <w:rsid w:val="00364CED"/>
    <w:rsid w:val="003657FF"/>
    <w:rsid w:val="0036585C"/>
    <w:rsid w:val="00365868"/>
    <w:rsid w:val="003659F4"/>
    <w:rsid w:val="00365C73"/>
    <w:rsid w:val="00365CA1"/>
    <w:rsid w:val="00365DFA"/>
    <w:rsid w:val="00365FB8"/>
    <w:rsid w:val="003661F8"/>
    <w:rsid w:val="00366CE1"/>
    <w:rsid w:val="00366F5B"/>
    <w:rsid w:val="003671E1"/>
    <w:rsid w:val="00367240"/>
    <w:rsid w:val="00370185"/>
    <w:rsid w:val="0037044C"/>
    <w:rsid w:val="003705B4"/>
    <w:rsid w:val="0037069D"/>
    <w:rsid w:val="00370D43"/>
    <w:rsid w:val="0037117D"/>
    <w:rsid w:val="003716CF"/>
    <w:rsid w:val="003717C2"/>
    <w:rsid w:val="0037225E"/>
    <w:rsid w:val="00372998"/>
    <w:rsid w:val="00372B5B"/>
    <w:rsid w:val="00373044"/>
    <w:rsid w:val="00373127"/>
    <w:rsid w:val="00373258"/>
    <w:rsid w:val="0037351C"/>
    <w:rsid w:val="00373824"/>
    <w:rsid w:val="003739BC"/>
    <w:rsid w:val="00374569"/>
    <w:rsid w:val="00374A01"/>
    <w:rsid w:val="00374CB8"/>
    <w:rsid w:val="003755F7"/>
    <w:rsid w:val="0037577C"/>
    <w:rsid w:val="00375859"/>
    <w:rsid w:val="00375924"/>
    <w:rsid w:val="00376718"/>
    <w:rsid w:val="00376D21"/>
    <w:rsid w:val="00376E87"/>
    <w:rsid w:val="00377186"/>
    <w:rsid w:val="00377A22"/>
    <w:rsid w:val="00377B99"/>
    <w:rsid w:val="0038014D"/>
    <w:rsid w:val="003804F8"/>
    <w:rsid w:val="0038092E"/>
    <w:rsid w:val="00380D18"/>
    <w:rsid w:val="00381A38"/>
    <w:rsid w:val="00381B2F"/>
    <w:rsid w:val="003821F5"/>
    <w:rsid w:val="00382600"/>
    <w:rsid w:val="00382D65"/>
    <w:rsid w:val="003830EF"/>
    <w:rsid w:val="003830F6"/>
    <w:rsid w:val="00383497"/>
    <w:rsid w:val="003838B0"/>
    <w:rsid w:val="00383934"/>
    <w:rsid w:val="00383F44"/>
    <w:rsid w:val="00383FA4"/>
    <w:rsid w:val="00384699"/>
    <w:rsid w:val="00384EF9"/>
    <w:rsid w:val="00384FD9"/>
    <w:rsid w:val="0038508C"/>
    <w:rsid w:val="00385525"/>
    <w:rsid w:val="003859F3"/>
    <w:rsid w:val="00385E78"/>
    <w:rsid w:val="00386611"/>
    <w:rsid w:val="003867BA"/>
    <w:rsid w:val="00386883"/>
    <w:rsid w:val="00386D21"/>
    <w:rsid w:val="00386E67"/>
    <w:rsid w:val="003870BF"/>
    <w:rsid w:val="0038747C"/>
    <w:rsid w:val="00387D82"/>
    <w:rsid w:val="00387E55"/>
    <w:rsid w:val="00390F88"/>
    <w:rsid w:val="00391308"/>
    <w:rsid w:val="0039130D"/>
    <w:rsid w:val="00391631"/>
    <w:rsid w:val="0039164C"/>
    <w:rsid w:val="003919FD"/>
    <w:rsid w:val="00391CDD"/>
    <w:rsid w:val="00391DFD"/>
    <w:rsid w:val="00392577"/>
    <w:rsid w:val="00392695"/>
    <w:rsid w:val="00392768"/>
    <w:rsid w:val="00393189"/>
    <w:rsid w:val="00393673"/>
    <w:rsid w:val="00393B7E"/>
    <w:rsid w:val="00393DC2"/>
    <w:rsid w:val="00393EDE"/>
    <w:rsid w:val="00393F1F"/>
    <w:rsid w:val="003941AB"/>
    <w:rsid w:val="00394585"/>
    <w:rsid w:val="003945D4"/>
    <w:rsid w:val="00394DDA"/>
    <w:rsid w:val="003952B0"/>
    <w:rsid w:val="003960CC"/>
    <w:rsid w:val="0039613F"/>
    <w:rsid w:val="003961FD"/>
    <w:rsid w:val="0039642B"/>
    <w:rsid w:val="00396842"/>
    <w:rsid w:val="00396D96"/>
    <w:rsid w:val="00396F84"/>
    <w:rsid w:val="00396F9E"/>
    <w:rsid w:val="003970DD"/>
    <w:rsid w:val="00397ADE"/>
    <w:rsid w:val="00397F81"/>
    <w:rsid w:val="003A0CDF"/>
    <w:rsid w:val="003A1192"/>
    <w:rsid w:val="003A1354"/>
    <w:rsid w:val="003A143A"/>
    <w:rsid w:val="003A1448"/>
    <w:rsid w:val="003A1732"/>
    <w:rsid w:val="003A187A"/>
    <w:rsid w:val="003A1E2A"/>
    <w:rsid w:val="003A235A"/>
    <w:rsid w:val="003A26E0"/>
    <w:rsid w:val="003A2FF6"/>
    <w:rsid w:val="003A31EE"/>
    <w:rsid w:val="003A3341"/>
    <w:rsid w:val="003A3CCC"/>
    <w:rsid w:val="003A451A"/>
    <w:rsid w:val="003A452C"/>
    <w:rsid w:val="003A4631"/>
    <w:rsid w:val="003A4D49"/>
    <w:rsid w:val="003A4DBA"/>
    <w:rsid w:val="003A4F21"/>
    <w:rsid w:val="003A4F5B"/>
    <w:rsid w:val="003A5199"/>
    <w:rsid w:val="003A5397"/>
    <w:rsid w:val="003A577B"/>
    <w:rsid w:val="003A5A97"/>
    <w:rsid w:val="003A5CFA"/>
    <w:rsid w:val="003A5DAF"/>
    <w:rsid w:val="003A7DF3"/>
    <w:rsid w:val="003B010C"/>
    <w:rsid w:val="003B03AC"/>
    <w:rsid w:val="003B1388"/>
    <w:rsid w:val="003B140D"/>
    <w:rsid w:val="003B154A"/>
    <w:rsid w:val="003B1DBD"/>
    <w:rsid w:val="003B1DDB"/>
    <w:rsid w:val="003B2481"/>
    <w:rsid w:val="003B2D6E"/>
    <w:rsid w:val="003B2F71"/>
    <w:rsid w:val="003B314C"/>
    <w:rsid w:val="003B345C"/>
    <w:rsid w:val="003B38BB"/>
    <w:rsid w:val="003B3AFA"/>
    <w:rsid w:val="003B40E5"/>
    <w:rsid w:val="003B48C9"/>
    <w:rsid w:val="003B496B"/>
    <w:rsid w:val="003B5044"/>
    <w:rsid w:val="003B50BC"/>
    <w:rsid w:val="003B52ED"/>
    <w:rsid w:val="003B55CD"/>
    <w:rsid w:val="003B55D2"/>
    <w:rsid w:val="003B5610"/>
    <w:rsid w:val="003B60CD"/>
    <w:rsid w:val="003B63AA"/>
    <w:rsid w:val="003B66A6"/>
    <w:rsid w:val="003B68A3"/>
    <w:rsid w:val="003B6DE7"/>
    <w:rsid w:val="003B773C"/>
    <w:rsid w:val="003B77BE"/>
    <w:rsid w:val="003B7A05"/>
    <w:rsid w:val="003B7A6E"/>
    <w:rsid w:val="003B7FF3"/>
    <w:rsid w:val="003C168F"/>
    <w:rsid w:val="003C1816"/>
    <w:rsid w:val="003C200D"/>
    <w:rsid w:val="003C2022"/>
    <w:rsid w:val="003C288C"/>
    <w:rsid w:val="003C2C75"/>
    <w:rsid w:val="003C3507"/>
    <w:rsid w:val="003C3F0C"/>
    <w:rsid w:val="003C491C"/>
    <w:rsid w:val="003C4B9E"/>
    <w:rsid w:val="003C5161"/>
    <w:rsid w:val="003C526C"/>
    <w:rsid w:val="003C5B6D"/>
    <w:rsid w:val="003C5B92"/>
    <w:rsid w:val="003C6298"/>
    <w:rsid w:val="003C635B"/>
    <w:rsid w:val="003C6AB5"/>
    <w:rsid w:val="003D026E"/>
    <w:rsid w:val="003D0F00"/>
    <w:rsid w:val="003D0F90"/>
    <w:rsid w:val="003D0F99"/>
    <w:rsid w:val="003D1219"/>
    <w:rsid w:val="003D135F"/>
    <w:rsid w:val="003D1479"/>
    <w:rsid w:val="003D2A9A"/>
    <w:rsid w:val="003D2BBE"/>
    <w:rsid w:val="003D2D0F"/>
    <w:rsid w:val="003D2D2A"/>
    <w:rsid w:val="003D2E39"/>
    <w:rsid w:val="003D310B"/>
    <w:rsid w:val="003D327F"/>
    <w:rsid w:val="003D33CC"/>
    <w:rsid w:val="003D38A8"/>
    <w:rsid w:val="003D3B8F"/>
    <w:rsid w:val="003D3C77"/>
    <w:rsid w:val="003D4AE0"/>
    <w:rsid w:val="003D4E09"/>
    <w:rsid w:val="003D4E23"/>
    <w:rsid w:val="003D537C"/>
    <w:rsid w:val="003D5461"/>
    <w:rsid w:val="003D578B"/>
    <w:rsid w:val="003D5A60"/>
    <w:rsid w:val="003D6018"/>
    <w:rsid w:val="003D6495"/>
    <w:rsid w:val="003D651E"/>
    <w:rsid w:val="003D68D4"/>
    <w:rsid w:val="003D6C91"/>
    <w:rsid w:val="003D6CDB"/>
    <w:rsid w:val="003D74DD"/>
    <w:rsid w:val="003D755B"/>
    <w:rsid w:val="003D7BEA"/>
    <w:rsid w:val="003D7C11"/>
    <w:rsid w:val="003D7E1B"/>
    <w:rsid w:val="003D7FA8"/>
    <w:rsid w:val="003E0698"/>
    <w:rsid w:val="003E1788"/>
    <w:rsid w:val="003E1BB0"/>
    <w:rsid w:val="003E1F34"/>
    <w:rsid w:val="003E22DA"/>
    <w:rsid w:val="003E24B2"/>
    <w:rsid w:val="003E2919"/>
    <w:rsid w:val="003E2A14"/>
    <w:rsid w:val="003E3A85"/>
    <w:rsid w:val="003E3B4A"/>
    <w:rsid w:val="003E3BEA"/>
    <w:rsid w:val="003E4044"/>
    <w:rsid w:val="003E5008"/>
    <w:rsid w:val="003E516B"/>
    <w:rsid w:val="003E55E9"/>
    <w:rsid w:val="003E5B18"/>
    <w:rsid w:val="003E5F2C"/>
    <w:rsid w:val="003E60E3"/>
    <w:rsid w:val="003E642C"/>
    <w:rsid w:val="003E6668"/>
    <w:rsid w:val="003E708B"/>
    <w:rsid w:val="003E71ED"/>
    <w:rsid w:val="003E7433"/>
    <w:rsid w:val="003E7623"/>
    <w:rsid w:val="003E777B"/>
    <w:rsid w:val="003E7A43"/>
    <w:rsid w:val="003E7DB1"/>
    <w:rsid w:val="003F0291"/>
    <w:rsid w:val="003F06ED"/>
    <w:rsid w:val="003F0D86"/>
    <w:rsid w:val="003F11D4"/>
    <w:rsid w:val="003F11E5"/>
    <w:rsid w:val="003F19D9"/>
    <w:rsid w:val="003F1CD6"/>
    <w:rsid w:val="003F28C2"/>
    <w:rsid w:val="003F2A4B"/>
    <w:rsid w:val="003F3206"/>
    <w:rsid w:val="003F3445"/>
    <w:rsid w:val="003F345B"/>
    <w:rsid w:val="003F386A"/>
    <w:rsid w:val="003F3A49"/>
    <w:rsid w:val="003F3D51"/>
    <w:rsid w:val="003F3DC8"/>
    <w:rsid w:val="003F3E7D"/>
    <w:rsid w:val="003F4214"/>
    <w:rsid w:val="003F4EEA"/>
    <w:rsid w:val="003F5039"/>
    <w:rsid w:val="003F581B"/>
    <w:rsid w:val="003F585F"/>
    <w:rsid w:val="003F5907"/>
    <w:rsid w:val="003F5E60"/>
    <w:rsid w:val="003F5FDF"/>
    <w:rsid w:val="003F6356"/>
    <w:rsid w:val="003F6AF7"/>
    <w:rsid w:val="003F6B08"/>
    <w:rsid w:val="003F6DBB"/>
    <w:rsid w:val="003F7313"/>
    <w:rsid w:val="003F7A7E"/>
    <w:rsid w:val="003F7B2A"/>
    <w:rsid w:val="003F7CE3"/>
    <w:rsid w:val="003F7EAA"/>
    <w:rsid w:val="0040016B"/>
    <w:rsid w:val="0040086B"/>
    <w:rsid w:val="00400D95"/>
    <w:rsid w:val="00401158"/>
    <w:rsid w:val="004011D8"/>
    <w:rsid w:val="00401CD3"/>
    <w:rsid w:val="00401D82"/>
    <w:rsid w:val="00401EF8"/>
    <w:rsid w:val="00402486"/>
    <w:rsid w:val="0040260F"/>
    <w:rsid w:val="00402624"/>
    <w:rsid w:val="00402C95"/>
    <w:rsid w:val="0040322F"/>
    <w:rsid w:val="00403289"/>
    <w:rsid w:val="0040381F"/>
    <w:rsid w:val="004038D6"/>
    <w:rsid w:val="00403D55"/>
    <w:rsid w:val="00404061"/>
    <w:rsid w:val="004043CF"/>
    <w:rsid w:val="004046AD"/>
    <w:rsid w:val="004046DA"/>
    <w:rsid w:val="00404CBB"/>
    <w:rsid w:val="00404F4F"/>
    <w:rsid w:val="00405743"/>
    <w:rsid w:val="00405D47"/>
    <w:rsid w:val="0040603B"/>
    <w:rsid w:val="0040648B"/>
    <w:rsid w:val="0040695E"/>
    <w:rsid w:val="00406BA3"/>
    <w:rsid w:val="00406C01"/>
    <w:rsid w:val="00406F63"/>
    <w:rsid w:val="00407054"/>
    <w:rsid w:val="00407AB5"/>
    <w:rsid w:val="00407CDB"/>
    <w:rsid w:val="00407CE4"/>
    <w:rsid w:val="00407DBF"/>
    <w:rsid w:val="004108CB"/>
    <w:rsid w:val="004113AD"/>
    <w:rsid w:val="00411768"/>
    <w:rsid w:val="004117C5"/>
    <w:rsid w:val="00412A4A"/>
    <w:rsid w:val="00413E4D"/>
    <w:rsid w:val="00414EAE"/>
    <w:rsid w:val="004153F1"/>
    <w:rsid w:val="00415A53"/>
    <w:rsid w:val="0041606A"/>
    <w:rsid w:val="004160C5"/>
    <w:rsid w:val="00416166"/>
    <w:rsid w:val="004166A6"/>
    <w:rsid w:val="00416BE6"/>
    <w:rsid w:val="00417237"/>
    <w:rsid w:val="00417523"/>
    <w:rsid w:val="0041754C"/>
    <w:rsid w:val="00417932"/>
    <w:rsid w:val="00417D2F"/>
    <w:rsid w:val="00420603"/>
    <w:rsid w:val="00420BF4"/>
    <w:rsid w:val="0042117F"/>
    <w:rsid w:val="00421316"/>
    <w:rsid w:val="00421955"/>
    <w:rsid w:val="00421E5B"/>
    <w:rsid w:val="00422B4A"/>
    <w:rsid w:val="00422D0E"/>
    <w:rsid w:val="00423860"/>
    <w:rsid w:val="00423A6D"/>
    <w:rsid w:val="00424B82"/>
    <w:rsid w:val="00424C9C"/>
    <w:rsid w:val="00424D4E"/>
    <w:rsid w:val="00425354"/>
    <w:rsid w:val="004254FA"/>
    <w:rsid w:val="00425C0D"/>
    <w:rsid w:val="00427875"/>
    <w:rsid w:val="00427E64"/>
    <w:rsid w:val="00427FDB"/>
    <w:rsid w:val="0043073F"/>
    <w:rsid w:val="00430878"/>
    <w:rsid w:val="004309AE"/>
    <w:rsid w:val="00430ABE"/>
    <w:rsid w:val="00430C47"/>
    <w:rsid w:val="0043126E"/>
    <w:rsid w:val="00431326"/>
    <w:rsid w:val="00431489"/>
    <w:rsid w:val="004315F8"/>
    <w:rsid w:val="004316D2"/>
    <w:rsid w:val="004316DB"/>
    <w:rsid w:val="00431B14"/>
    <w:rsid w:val="0043274C"/>
    <w:rsid w:val="00432926"/>
    <w:rsid w:val="004329FD"/>
    <w:rsid w:val="00432AFE"/>
    <w:rsid w:val="00432F42"/>
    <w:rsid w:val="00433484"/>
    <w:rsid w:val="004335C0"/>
    <w:rsid w:val="004336D1"/>
    <w:rsid w:val="004338BF"/>
    <w:rsid w:val="00433A93"/>
    <w:rsid w:val="00433AEF"/>
    <w:rsid w:val="00433E6F"/>
    <w:rsid w:val="004345A3"/>
    <w:rsid w:val="004345AC"/>
    <w:rsid w:val="00434A1A"/>
    <w:rsid w:val="00434B58"/>
    <w:rsid w:val="00434C1A"/>
    <w:rsid w:val="00434C1C"/>
    <w:rsid w:val="00434E94"/>
    <w:rsid w:val="00435045"/>
    <w:rsid w:val="0043578D"/>
    <w:rsid w:val="00435E53"/>
    <w:rsid w:val="00436364"/>
    <w:rsid w:val="004364CB"/>
    <w:rsid w:val="00436EAE"/>
    <w:rsid w:val="0043738F"/>
    <w:rsid w:val="00437A61"/>
    <w:rsid w:val="00437C5F"/>
    <w:rsid w:val="0044006C"/>
    <w:rsid w:val="004403B0"/>
    <w:rsid w:val="00440AE3"/>
    <w:rsid w:val="004415EC"/>
    <w:rsid w:val="0044166C"/>
    <w:rsid w:val="0044178D"/>
    <w:rsid w:val="00442ABF"/>
    <w:rsid w:val="00443063"/>
    <w:rsid w:val="0044364C"/>
    <w:rsid w:val="004439E4"/>
    <w:rsid w:val="00443C0F"/>
    <w:rsid w:val="00443D32"/>
    <w:rsid w:val="00444128"/>
    <w:rsid w:val="00444211"/>
    <w:rsid w:val="004444AB"/>
    <w:rsid w:val="00444588"/>
    <w:rsid w:val="00444769"/>
    <w:rsid w:val="0044478F"/>
    <w:rsid w:val="004448A8"/>
    <w:rsid w:val="0044528B"/>
    <w:rsid w:val="004453EB"/>
    <w:rsid w:val="004456A9"/>
    <w:rsid w:val="00445CB7"/>
    <w:rsid w:val="0044668C"/>
    <w:rsid w:val="00446AC5"/>
    <w:rsid w:val="004470FF"/>
    <w:rsid w:val="00447887"/>
    <w:rsid w:val="00447BCE"/>
    <w:rsid w:val="00450043"/>
    <w:rsid w:val="004500FF"/>
    <w:rsid w:val="00450367"/>
    <w:rsid w:val="00450A21"/>
    <w:rsid w:val="00451F82"/>
    <w:rsid w:val="004524B3"/>
    <w:rsid w:val="00452AEE"/>
    <w:rsid w:val="00452E70"/>
    <w:rsid w:val="00453A21"/>
    <w:rsid w:val="00454AD0"/>
    <w:rsid w:val="00455D63"/>
    <w:rsid w:val="00455F55"/>
    <w:rsid w:val="00456356"/>
    <w:rsid w:val="00457455"/>
    <w:rsid w:val="004574EE"/>
    <w:rsid w:val="004579F2"/>
    <w:rsid w:val="00457CCC"/>
    <w:rsid w:val="00460024"/>
    <w:rsid w:val="00460217"/>
    <w:rsid w:val="00460299"/>
    <w:rsid w:val="00460383"/>
    <w:rsid w:val="0046040B"/>
    <w:rsid w:val="00460641"/>
    <w:rsid w:val="004608D6"/>
    <w:rsid w:val="00460CF6"/>
    <w:rsid w:val="00460E23"/>
    <w:rsid w:val="004612AF"/>
    <w:rsid w:val="0046141B"/>
    <w:rsid w:val="00461780"/>
    <w:rsid w:val="00461D68"/>
    <w:rsid w:val="00462C59"/>
    <w:rsid w:val="00463292"/>
    <w:rsid w:val="0046364C"/>
    <w:rsid w:val="00463D32"/>
    <w:rsid w:val="00464977"/>
    <w:rsid w:val="00464D11"/>
    <w:rsid w:val="004657AA"/>
    <w:rsid w:val="004658AB"/>
    <w:rsid w:val="0046638E"/>
    <w:rsid w:val="00466829"/>
    <w:rsid w:val="00467EF4"/>
    <w:rsid w:val="00470714"/>
    <w:rsid w:val="00470AE0"/>
    <w:rsid w:val="00470BDE"/>
    <w:rsid w:val="00470E09"/>
    <w:rsid w:val="00471392"/>
    <w:rsid w:val="00471CFC"/>
    <w:rsid w:val="0047224E"/>
    <w:rsid w:val="00472650"/>
    <w:rsid w:val="00472ED2"/>
    <w:rsid w:val="00472F30"/>
    <w:rsid w:val="00473ECA"/>
    <w:rsid w:val="004740F7"/>
    <w:rsid w:val="00474D91"/>
    <w:rsid w:val="00474DEA"/>
    <w:rsid w:val="00474ED4"/>
    <w:rsid w:val="0047579E"/>
    <w:rsid w:val="00475D40"/>
    <w:rsid w:val="00475EC4"/>
    <w:rsid w:val="0047609C"/>
    <w:rsid w:val="004762AD"/>
    <w:rsid w:val="0047630F"/>
    <w:rsid w:val="00476644"/>
    <w:rsid w:val="00476714"/>
    <w:rsid w:val="004773D7"/>
    <w:rsid w:val="00477528"/>
    <w:rsid w:val="004801EC"/>
    <w:rsid w:val="00480689"/>
    <w:rsid w:val="004806C2"/>
    <w:rsid w:val="00480D6C"/>
    <w:rsid w:val="00480DDF"/>
    <w:rsid w:val="00480E31"/>
    <w:rsid w:val="00480F60"/>
    <w:rsid w:val="00480F79"/>
    <w:rsid w:val="004810B3"/>
    <w:rsid w:val="00481317"/>
    <w:rsid w:val="0048145D"/>
    <w:rsid w:val="00481892"/>
    <w:rsid w:val="0048273F"/>
    <w:rsid w:val="00482813"/>
    <w:rsid w:val="00482F43"/>
    <w:rsid w:val="0048370B"/>
    <w:rsid w:val="0048378C"/>
    <w:rsid w:val="00483906"/>
    <w:rsid w:val="00483C34"/>
    <w:rsid w:val="00483EAC"/>
    <w:rsid w:val="00484CAB"/>
    <w:rsid w:val="00484E09"/>
    <w:rsid w:val="00484F0D"/>
    <w:rsid w:val="004851F2"/>
    <w:rsid w:val="004854AC"/>
    <w:rsid w:val="00485555"/>
    <w:rsid w:val="00485BC5"/>
    <w:rsid w:val="0048600D"/>
    <w:rsid w:val="004869DF"/>
    <w:rsid w:val="004874E9"/>
    <w:rsid w:val="00487A5B"/>
    <w:rsid w:val="00487B57"/>
    <w:rsid w:val="00487B5B"/>
    <w:rsid w:val="00487FC7"/>
    <w:rsid w:val="0049015B"/>
    <w:rsid w:val="004907C5"/>
    <w:rsid w:val="00490883"/>
    <w:rsid w:val="00490E00"/>
    <w:rsid w:val="00490E58"/>
    <w:rsid w:val="00491128"/>
    <w:rsid w:val="00491135"/>
    <w:rsid w:val="00491332"/>
    <w:rsid w:val="00491569"/>
    <w:rsid w:val="004926F2"/>
    <w:rsid w:val="004928B2"/>
    <w:rsid w:val="00492E02"/>
    <w:rsid w:val="004930DC"/>
    <w:rsid w:val="004933D8"/>
    <w:rsid w:val="004933FE"/>
    <w:rsid w:val="0049361C"/>
    <w:rsid w:val="004936F1"/>
    <w:rsid w:val="00493A90"/>
    <w:rsid w:val="00493BC8"/>
    <w:rsid w:val="00494FE7"/>
    <w:rsid w:val="0049502B"/>
    <w:rsid w:val="004952BD"/>
    <w:rsid w:val="00495593"/>
    <w:rsid w:val="00495892"/>
    <w:rsid w:val="0049598A"/>
    <w:rsid w:val="00495B25"/>
    <w:rsid w:val="00495B57"/>
    <w:rsid w:val="00496939"/>
    <w:rsid w:val="00496DF3"/>
    <w:rsid w:val="00496FFE"/>
    <w:rsid w:val="0049730D"/>
    <w:rsid w:val="004973FE"/>
    <w:rsid w:val="0049747B"/>
    <w:rsid w:val="004978EE"/>
    <w:rsid w:val="00497E99"/>
    <w:rsid w:val="004A02A6"/>
    <w:rsid w:val="004A04C2"/>
    <w:rsid w:val="004A069D"/>
    <w:rsid w:val="004A082C"/>
    <w:rsid w:val="004A086E"/>
    <w:rsid w:val="004A09B3"/>
    <w:rsid w:val="004A0E6E"/>
    <w:rsid w:val="004A131F"/>
    <w:rsid w:val="004A137E"/>
    <w:rsid w:val="004A1776"/>
    <w:rsid w:val="004A19FF"/>
    <w:rsid w:val="004A1E2B"/>
    <w:rsid w:val="004A214A"/>
    <w:rsid w:val="004A2ED1"/>
    <w:rsid w:val="004A2FFB"/>
    <w:rsid w:val="004A374C"/>
    <w:rsid w:val="004A3D61"/>
    <w:rsid w:val="004A411D"/>
    <w:rsid w:val="004A5708"/>
    <w:rsid w:val="004A5960"/>
    <w:rsid w:val="004A5C00"/>
    <w:rsid w:val="004A6047"/>
    <w:rsid w:val="004A6400"/>
    <w:rsid w:val="004A7FD0"/>
    <w:rsid w:val="004B05F8"/>
    <w:rsid w:val="004B0C96"/>
    <w:rsid w:val="004B0F70"/>
    <w:rsid w:val="004B1475"/>
    <w:rsid w:val="004B1CB0"/>
    <w:rsid w:val="004B2075"/>
    <w:rsid w:val="004B21A5"/>
    <w:rsid w:val="004B22CC"/>
    <w:rsid w:val="004B22CD"/>
    <w:rsid w:val="004B2B4C"/>
    <w:rsid w:val="004B357A"/>
    <w:rsid w:val="004B3848"/>
    <w:rsid w:val="004B396E"/>
    <w:rsid w:val="004B3E16"/>
    <w:rsid w:val="004B4654"/>
    <w:rsid w:val="004B4939"/>
    <w:rsid w:val="004B4DC7"/>
    <w:rsid w:val="004B507A"/>
    <w:rsid w:val="004B513F"/>
    <w:rsid w:val="004B551C"/>
    <w:rsid w:val="004B5826"/>
    <w:rsid w:val="004B5B05"/>
    <w:rsid w:val="004B6246"/>
    <w:rsid w:val="004B6A72"/>
    <w:rsid w:val="004B6DE4"/>
    <w:rsid w:val="004B782A"/>
    <w:rsid w:val="004B7864"/>
    <w:rsid w:val="004B7B23"/>
    <w:rsid w:val="004B7B7C"/>
    <w:rsid w:val="004B7FD9"/>
    <w:rsid w:val="004B7FF8"/>
    <w:rsid w:val="004C0B53"/>
    <w:rsid w:val="004C0C04"/>
    <w:rsid w:val="004C0E64"/>
    <w:rsid w:val="004C1BCF"/>
    <w:rsid w:val="004C2493"/>
    <w:rsid w:val="004C2BCD"/>
    <w:rsid w:val="004C329F"/>
    <w:rsid w:val="004C3322"/>
    <w:rsid w:val="004C373C"/>
    <w:rsid w:val="004C380D"/>
    <w:rsid w:val="004C3E5A"/>
    <w:rsid w:val="004C45CC"/>
    <w:rsid w:val="004C485E"/>
    <w:rsid w:val="004C48E4"/>
    <w:rsid w:val="004C4EF6"/>
    <w:rsid w:val="004C5167"/>
    <w:rsid w:val="004C5488"/>
    <w:rsid w:val="004C5C77"/>
    <w:rsid w:val="004C5CBA"/>
    <w:rsid w:val="004C5DC5"/>
    <w:rsid w:val="004C6587"/>
    <w:rsid w:val="004C6951"/>
    <w:rsid w:val="004C69D8"/>
    <w:rsid w:val="004C6F4B"/>
    <w:rsid w:val="004C70F3"/>
    <w:rsid w:val="004C7945"/>
    <w:rsid w:val="004C7B91"/>
    <w:rsid w:val="004D00AE"/>
    <w:rsid w:val="004D0487"/>
    <w:rsid w:val="004D0F96"/>
    <w:rsid w:val="004D14B6"/>
    <w:rsid w:val="004D19E4"/>
    <w:rsid w:val="004D1C45"/>
    <w:rsid w:val="004D1F7A"/>
    <w:rsid w:val="004D21CE"/>
    <w:rsid w:val="004D2686"/>
    <w:rsid w:val="004D2C8F"/>
    <w:rsid w:val="004D2CAA"/>
    <w:rsid w:val="004D2DB3"/>
    <w:rsid w:val="004D3039"/>
    <w:rsid w:val="004D305D"/>
    <w:rsid w:val="004D3739"/>
    <w:rsid w:val="004D3D07"/>
    <w:rsid w:val="004D46C6"/>
    <w:rsid w:val="004D47C0"/>
    <w:rsid w:val="004D49A7"/>
    <w:rsid w:val="004D539B"/>
    <w:rsid w:val="004D53CF"/>
    <w:rsid w:val="004D57AA"/>
    <w:rsid w:val="004D5A3B"/>
    <w:rsid w:val="004D5EDF"/>
    <w:rsid w:val="004D5F93"/>
    <w:rsid w:val="004D67D9"/>
    <w:rsid w:val="004D6F51"/>
    <w:rsid w:val="004D7461"/>
    <w:rsid w:val="004E0152"/>
    <w:rsid w:val="004E01C3"/>
    <w:rsid w:val="004E055C"/>
    <w:rsid w:val="004E0646"/>
    <w:rsid w:val="004E0E3C"/>
    <w:rsid w:val="004E14CD"/>
    <w:rsid w:val="004E1730"/>
    <w:rsid w:val="004E1D39"/>
    <w:rsid w:val="004E1DDB"/>
    <w:rsid w:val="004E1FE5"/>
    <w:rsid w:val="004E2447"/>
    <w:rsid w:val="004E2AB2"/>
    <w:rsid w:val="004E2B23"/>
    <w:rsid w:val="004E2B45"/>
    <w:rsid w:val="004E2C73"/>
    <w:rsid w:val="004E2F23"/>
    <w:rsid w:val="004E3079"/>
    <w:rsid w:val="004E3322"/>
    <w:rsid w:val="004E3463"/>
    <w:rsid w:val="004E3893"/>
    <w:rsid w:val="004E3BA4"/>
    <w:rsid w:val="004E3E08"/>
    <w:rsid w:val="004E4101"/>
    <w:rsid w:val="004E4321"/>
    <w:rsid w:val="004E4953"/>
    <w:rsid w:val="004E4D17"/>
    <w:rsid w:val="004E527B"/>
    <w:rsid w:val="004E55E6"/>
    <w:rsid w:val="004E55EF"/>
    <w:rsid w:val="004E56C6"/>
    <w:rsid w:val="004E5A2D"/>
    <w:rsid w:val="004E65F8"/>
    <w:rsid w:val="004E6FAF"/>
    <w:rsid w:val="004E7DE6"/>
    <w:rsid w:val="004F00E0"/>
    <w:rsid w:val="004F0786"/>
    <w:rsid w:val="004F0DC0"/>
    <w:rsid w:val="004F0EA0"/>
    <w:rsid w:val="004F1963"/>
    <w:rsid w:val="004F1C42"/>
    <w:rsid w:val="004F210C"/>
    <w:rsid w:val="004F2518"/>
    <w:rsid w:val="004F2E3A"/>
    <w:rsid w:val="004F352C"/>
    <w:rsid w:val="004F381B"/>
    <w:rsid w:val="004F4531"/>
    <w:rsid w:val="004F4EA4"/>
    <w:rsid w:val="004F51D6"/>
    <w:rsid w:val="004F53BF"/>
    <w:rsid w:val="004F59E9"/>
    <w:rsid w:val="004F5E91"/>
    <w:rsid w:val="004F6429"/>
    <w:rsid w:val="004F68AF"/>
    <w:rsid w:val="004F7412"/>
    <w:rsid w:val="00500274"/>
    <w:rsid w:val="00500623"/>
    <w:rsid w:val="00500D9B"/>
    <w:rsid w:val="00501550"/>
    <w:rsid w:val="00501584"/>
    <w:rsid w:val="00501D51"/>
    <w:rsid w:val="0050212C"/>
    <w:rsid w:val="0050258F"/>
    <w:rsid w:val="00502669"/>
    <w:rsid w:val="00503289"/>
    <w:rsid w:val="00503321"/>
    <w:rsid w:val="005034B8"/>
    <w:rsid w:val="00503990"/>
    <w:rsid w:val="00503F8B"/>
    <w:rsid w:val="00504084"/>
    <w:rsid w:val="00504408"/>
    <w:rsid w:val="005044ED"/>
    <w:rsid w:val="00504AEC"/>
    <w:rsid w:val="00505585"/>
    <w:rsid w:val="00505616"/>
    <w:rsid w:val="0050566D"/>
    <w:rsid w:val="00505919"/>
    <w:rsid w:val="00505A7C"/>
    <w:rsid w:val="005066FA"/>
    <w:rsid w:val="00506A18"/>
    <w:rsid w:val="00506E66"/>
    <w:rsid w:val="00506EB2"/>
    <w:rsid w:val="00507323"/>
    <w:rsid w:val="00507906"/>
    <w:rsid w:val="00507A6F"/>
    <w:rsid w:val="00507AFD"/>
    <w:rsid w:val="00507B44"/>
    <w:rsid w:val="00507C92"/>
    <w:rsid w:val="00507FC5"/>
    <w:rsid w:val="005100F8"/>
    <w:rsid w:val="00510957"/>
    <w:rsid w:val="00510BDF"/>
    <w:rsid w:val="00511180"/>
    <w:rsid w:val="00511269"/>
    <w:rsid w:val="0051128E"/>
    <w:rsid w:val="005112FD"/>
    <w:rsid w:val="005114D8"/>
    <w:rsid w:val="005114F3"/>
    <w:rsid w:val="00511615"/>
    <w:rsid w:val="00511C99"/>
    <w:rsid w:val="00511CA3"/>
    <w:rsid w:val="00511CF7"/>
    <w:rsid w:val="00511DEA"/>
    <w:rsid w:val="00512089"/>
    <w:rsid w:val="0051269A"/>
    <w:rsid w:val="005127C8"/>
    <w:rsid w:val="0051282F"/>
    <w:rsid w:val="005137ED"/>
    <w:rsid w:val="00513CB3"/>
    <w:rsid w:val="00513F00"/>
    <w:rsid w:val="005147E0"/>
    <w:rsid w:val="0051492A"/>
    <w:rsid w:val="005149CB"/>
    <w:rsid w:val="00514CCE"/>
    <w:rsid w:val="0051554E"/>
    <w:rsid w:val="00515A36"/>
    <w:rsid w:val="00515ABD"/>
    <w:rsid w:val="00515BA6"/>
    <w:rsid w:val="00515E54"/>
    <w:rsid w:val="00517039"/>
    <w:rsid w:val="005177E9"/>
    <w:rsid w:val="00517828"/>
    <w:rsid w:val="0051795F"/>
    <w:rsid w:val="005202F1"/>
    <w:rsid w:val="00520457"/>
    <w:rsid w:val="005206FE"/>
    <w:rsid w:val="0052088F"/>
    <w:rsid w:val="005208D3"/>
    <w:rsid w:val="005208E5"/>
    <w:rsid w:val="00520DB6"/>
    <w:rsid w:val="005210CC"/>
    <w:rsid w:val="00521D89"/>
    <w:rsid w:val="00521E04"/>
    <w:rsid w:val="00522B62"/>
    <w:rsid w:val="00522B7D"/>
    <w:rsid w:val="00523018"/>
    <w:rsid w:val="005232E3"/>
    <w:rsid w:val="00523515"/>
    <w:rsid w:val="0052352E"/>
    <w:rsid w:val="005238F9"/>
    <w:rsid w:val="005240D6"/>
    <w:rsid w:val="00524999"/>
    <w:rsid w:val="00525115"/>
    <w:rsid w:val="00525784"/>
    <w:rsid w:val="00525B16"/>
    <w:rsid w:val="00525C42"/>
    <w:rsid w:val="00525F0A"/>
    <w:rsid w:val="005260CC"/>
    <w:rsid w:val="00526A47"/>
    <w:rsid w:val="00526C54"/>
    <w:rsid w:val="0052731D"/>
    <w:rsid w:val="005273B8"/>
    <w:rsid w:val="005273EB"/>
    <w:rsid w:val="00527751"/>
    <w:rsid w:val="00527937"/>
    <w:rsid w:val="00527AD3"/>
    <w:rsid w:val="00527C4E"/>
    <w:rsid w:val="00527F1D"/>
    <w:rsid w:val="005301E5"/>
    <w:rsid w:val="005306A8"/>
    <w:rsid w:val="005309D3"/>
    <w:rsid w:val="00530D68"/>
    <w:rsid w:val="00530F98"/>
    <w:rsid w:val="00531183"/>
    <w:rsid w:val="0053155C"/>
    <w:rsid w:val="005316B7"/>
    <w:rsid w:val="0053245A"/>
    <w:rsid w:val="00532739"/>
    <w:rsid w:val="00532B6F"/>
    <w:rsid w:val="00532DA2"/>
    <w:rsid w:val="00532EAA"/>
    <w:rsid w:val="005331BD"/>
    <w:rsid w:val="005332B5"/>
    <w:rsid w:val="005338D0"/>
    <w:rsid w:val="00533AD8"/>
    <w:rsid w:val="00533C1D"/>
    <w:rsid w:val="00533E97"/>
    <w:rsid w:val="00534298"/>
    <w:rsid w:val="00534779"/>
    <w:rsid w:val="00534D76"/>
    <w:rsid w:val="0053539F"/>
    <w:rsid w:val="00535A72"/>
    <w:rsid w:val="00535AC6"/>
    <w:rsid w:val="00536696"/>
    <w:rsid w:val="00536799"/>
    <w:rsid w:val="00537014"/>
    <w:rsid w:val="0053750E"/>
    <w:rsid w:val="00537888"/>
    <w:rsid w:val="00537A2A"/>
    <w:rsid w:val="00537AB5"/>
    <w:rsid w:val="00537B96"/>
    <w:rsid w:val="00537C3B"/>
    <w:rsid w:val="00540391"/>
    <w:rsid w:val="005409A0"/>
    <w:rsid w:val="00540DA8"/>
    <w:rsid w:val="00541D68"/>
    <w:rsid w:val="00542146"/>
    <w:rsid w:val="00542BAC"/>
    <w:rsid w:val="00542F4E"/>
    <w:rsid w:val="00543431"/>
    <w:rsid w:val="00543943"/>
    <w:rsid w:val="00543D66"/>
    <w:rsid w:val="00544830"/>
    <w:rsid w:val="00544ADD"/>
    <w:rsid w:val="0054503E"/>
    <w:rsid w:val="005455CC"/>
    <w:rsid w:val="0054588A"/>
    <w:rsid w:val="005459DD"/>
    <w:rsid w:val="00545ED1"/>
    <w:rsid w:val="00545F0B"/>
    <w:rsid w:val="00546C3C"/>
    <w:rsid w:val="00546DB3"/>
    <w:rsid w:val="00547020"/>
    <w:rsid w:val="0054734B"/>
    <w:rsid w:val="00547E6D"/>
    <w:rsid w:val="005508D7"/>
    <w:rsid w:val="00550CC2"/>
    <w:rsid w:val="00550DF9"/>
    <w:rsid w:val="00550F8A"/>
    <w:rsid w:val="005512D6"/>
    <w:rsid w:val="00551362"/>
    <w:rsid w:val="00551D77"/>
    <w:rsid w:val="00551E88"/>
    <w:rsid w:val="0055231A"/>
    <w:rsid w:val="005526E9"/>
    <w:rsid w:val="005527F9"/>
    <w:rsid w:val="00552A2B"/>
    <w:rsid w:val="00552A74"/>
    <w:rsid w:val="00552C22"/>
    <w:rsid w:val="00553700"/>
    <w:rsid w:val="00553736"/>
    <w:rsid w:val="0055427E"/>
    <w:rsid w:val="00555123"/>
    <w:rsid w:val="00555AC1"/>
    <w:rsid w:val="00555C82"/>
    <w:rsid w:val="005569F3"/>
    <w:rsid w:val="00556BF3"/>
    <w:rsid w:val="00557225"/>
    <w:rsid w:val="0055740E"/>
    <w:rsid w:val="00560158"/>
    <w:rsid w:val="00560209"/>
    <w:rsid w:val="00560210"/>
    <w:rsid w:val="0056044C"/>
    <w:rsid w:val="005608F9"/>
    <w:rsid w:val="00560E07"/>
    <w:rsid w:val="0056104E"/>
    <w:rsid w:val="00561415"/>
    <w:rsid w:val="00561787"/>
    <w:rsid w:val="0056186B"/>
    <w:rsid w:val="0056189F"/>
    <w:rsid w:val="005619E0"/>
    <w:rsid w:val="00561E35"/>
    <w:rsid w:val="00561F4D"/>
    <w:rsid w:val="005620E1"/>
    <w:rsid w:val="00562A62"/>
    <w:rsid w:val="00562B05"/>
    <w:rsid w:val="00562D6D"/>
    <w:rsid w:val="00562ED0"/>
    <w:rsid w:val="00562F84"/>
    <w:rsid w:val="00562FC5"/>
    <w:rsid w:val="005635A6"/>
    <w:rsid w:val="00564220"/>
    <w:rsid w:val="0056465F"/>
    <w:rsid w:val="005648C8"/>
    <w:rsid w:val="0056497C"/>
    <w:rsid w:val="00564CC0"/>
    <w:rsid w:val="00565172"/>
    <w:rsid w:val="00565341"/>
    <w:rsid w:val="00565A6E"/>
    <w:rsid w:val="00565E72"/>
    <w:rsid w:val="00565FC9"/>
    <w:rsid w:val="00566050"/>
    <w:rsid w:val="00566B63"/>
    <w:rsid w:val="00566F89"/>
    <w:rsid w:val="005673A4"/>
    <w:rsid w:val="005673C0"/>
    <w:rsid w:val="00567654"/>
    <w:rsid w:val="0056775D"/>
    <w:rsid w:val="00567BC5"/>
    <w:rsid w:val="00567FF0"/>
    <w:rsid w:val="0057026C"/>
    <w:rsid w:val="00570B17"/>
    <w:rsid w:val="00571301"/>
    <w:rsid w:val="00571359"/>
    <w:rsid w:val="0057182A"/>
    <w:rsid w:val="005719FD"/>
    <w:rsid w:val="00571DA8"/>
    <w:rsid w:val="005728A8"/>
    <w:rsid w:val="00573557"/>
    <w:rsid w:val="00573B4D"/>
    <w:rsid w:val="0057434E"/>
    <w:rsid w:val="005743C1"/>
    <w:rsid w:val="00574902"/>
    <w:rsid w:val="00575232"/>
    <w:rsid w:val="0057572F"/>
    <w:rsid w:val="00575CBA"/>
    <w:rsid w:val="00575D74"/>
    <w:rsid w:val="00575E29"/>
    <w:rsid w:val="0057631E"/>
    <w:rsid w:val="005768A8"/>
    <w:rsid w:val="00577095"/>
    <w:rsid w:val="00577555"/>
    <w:rsid w:val="0057758C"/>
    <w:rsid w:val="00577724"/>
    <w:rsid w:val="00577CD6"/>
    <w:rsid w:val="00577CFB"/>
    <w:rsid w:val="005800D5"/>
    <w:rsid w:val="005800D8"/>
    <w:rsid w:val="0058069A"/>
    <w:rsid w:val="0058175C"/>
    <w:rsid w:val="00581930"/>
    <w:rsid w:val="00581B3B"/>
    <w:rsid w:val="00582211"/>
    <w:rsid w:val="0058237F"/>
    <w:rsid w:val="005828B2"/>
    <w:rsid w:val="00582E22"/>
    <w:rsid w:val="00582E85"/>
    <w:rsid w:val="00583301"/>
    <w:rsid w:val="00583BAC"/>
    <w:rsid w:val="00583BF9"/>
    <w:rsid w:val="00584195"/>
    <w:rsid w:val="00584750"/>
    <w:rsid w:val="00584A6A"/>
    <w:rsid w:val="00584BC8"/>
    <w:rsid w:val="0058677C"/>
    <w:rsid w:val="00586886"/>
    <w:rsid w:val="00586915"/>
    <w:rsid w:val="00586952"/>
    <w:rsid w:val="00587CDC"/>
    <w:rsid w:val="00587D56"/>
    <w:rsid w:val="00587D7A"/>
    <w:rsid w:val="005902B5"/>
    <w:rsid w:val="00590867"/>
    <w:rsid w:val="00590A42"/>
    <w:rsid w:val="00590DAD"/>
    <w:rsid w:val="005914BC"/>
    <w:rsid w:val="0059156B"/>
    <w:rsid w:val="00591DE4"/>
    <w:rsid w:val="0059269A"/>
    <w:rsid w:val="005926A4"/>
    <w:rsid w:val="00592973"/>
    <w:rsid w:val="00592F6B"/>
    <w:rsid w:val="00593C12"/>
    <w:rsid w:val="00593ECF"/>
    <w:rsid w:val="00593F32"/>
    <w:rsid w:val="00593F97"/>
    <w:rsid w:val="00594019"/>
    <w:rsid w:val="00594345"/>
    <w:rsid w:val="00594993"/>
    <w:rsid w:val="00594C52"/>
    <w:rsid w:val="00594F66"/>
    <w:rsid w:val="005953BF"/>
    <w:rsid w:val="00595438"/>
    <w:rsid w:val="005955E4"/>
    <w:rsid w:val="0059582E"/>
    <w:rsid w:val="00595893"/>
    <w:rsid w:val="00595A79"/>
    <w:rsid w:val="0059618B"/>
    <w:rsid w:val="005961AA"/>
    <w:rsid w:val="005966E4"/>
    <w:rsid w:val="00596759"/>
    <w:rsid w:val="00596978"/>
    <w:rsid w:val="00596C29"/>
    <w:rsid w:val="00596E0E"/>
    <w:rsid w:val="005A027F"/>
    <w:rsid w:val="005A0CDB"/>
    <w:rsid w:val="005A0D5C"/>
    <w:rsid w:val="005A0DF6"/>
    <w:rsid w:val="005A10E3"/>
    <w:rsid w:val="005A1CDC"/>
    <w:rsid w:val="005A20B9"/>
    <w:rsid w:val="005A24D1"/>
    <w:rsid w:val="005A2B0C"/>
    <w:rsid w:val="005A3D96"/>
    <w:rsid w:val="005A4116"/>
    <w:rsid w:val="005A4B81"/>
    <w:rsid w:val="005A4C3C"/>
    <w:rsid w:val="005A526F"/>
    <w:rsid w:val="005A563D"/>
    <w:rsid w:val="005A5DF6"/>
    <w:rsid w:val="005A5E30"/>
    <w:rsid w:val="005A61B2"/>
    <w:rsid w:val="005A679D"/>
    <w:rsid w:val="005A6944"/>
    <w:rsid w:val="005A6C7A"/>
    <w:rsid w:val="005A73A6"/>
    <w:rsid w:val="005B0032"/>
    <w:rsid w:val="005B06D3"/>
    <w:rsid w:val="005B0B88"/>
    <w:rsid w:val="005B0D08"/>
    <w:rsid w:val="005B1041"/>
    <w:rsid w:val="005B19EF"/>
    <w:rsid w:val="005B2587"/>
    <w:rsid w:val="005B2C5E"/>
    <w:rsid w:val="005B3354"/>
    <w:rsid w:val="005B3493"/>
    <w:rsid w:val="005B3556"/>
    <w:rsid w:val="005B37AB"/>
    <w:rsid w:val="005B3F81"/>
    <w:rsid w:val="005B431D"/>
    <w:rsid w:val="005B498F"/>
    <w:rsid w:val="005B4C38"/>
    <w:rsid w:val="005B4CE7"/>
    <w:rsid w:val="005B525D"/>
    <w:rsid w:val="005B5C72"/>
    <w:rsid w:val="005B6C9B"/>
    <w:rsid w:val="005B7022"/>
    <w:rsid w:val="005B7BE1"/>
    <w:rsid w:val="005B7DD8"/>
    <w:rsid w:val="005B7E3C"/>
    <w:rsid w:val="005C0015"/>
    <w:rsid w:val="005C0028"/>
    <w:rsid w:val="005C01F9"/>
    <w:rsid w:val="005C0C1E"/>
    <w:rsid w:val="005C1155"/>
    <w:rsid w:val="005C1514"/>
    <w:rsid w:val="005C2275"/>
    <w:rsid w:val="005C2395"/>
    <w:rsid w:val="005C2574"/>
    <w:rsid w:val="005C25C3"/>
    <w:rsid w:val="005C2A5F"/>
    <w:rsid w:val="005C2C29"/>
    <w:rsid w:val="005C2F82"/>
    <w:rsid w:val="005C3524"/>
    <w:rsid w:val="005C37BA"/>
    <w:rsid w:val="005C38BE"/>
    <w:rsid w:val="005C39A3"/>
    <w:rsid w:val="005C3A41"/>
    <w:rsid w:val="005C4491"/>
    <w:rsid w:val="005C44E1"/>
    <w:rsid w:val="005C4916"/>
    <w:rsid w:val="005C497B"/>
    <w:rsid w:val="005C4C5F"/>
    <w:rsid w:val="005C505C"/>
    <w:rsid w:val="005C5119"/>
    <w:rsid w:val="005C54EA"/>
    <w:rsid w:val="005C5A26"/>
    <w:rsid w:val="005C5CAF"/>
    <w:rsid w:val="005C60A2"/>
    <w:rsid w:val="005C6654"/>
    <w:rsid w:val="005C6A3F"/>
    <w:rsid w:val="005C6C4A"/>
    <w:rsid w:val="005C7788"/>
    <w:rsid w:val="005C7B95"/>
    <w:rsid w:val="005C7BB4"/>
    <w:rsid w:val="005C7D06"/>
    <w:rsid w:val="005C7DDE"/>
    <w:rsid w:val="005D01D7"/>
    <w:rsid w:val="005D01F2"/>
    <w:rsid w:val="005D0472"/>
    <w:rsid w:val="005D12C9"/>
    <w:rsid w:val="005D14C3"/>
    <w:rsid w:val="005D1BA7"/>
    <w:rsid w:val="005D22C6"/>
    <w:rsid w:val="005D25D8"/>
    <w:rsid w:val="005D2A46"/>
    <w:rsid w:val="005D2D78"/>
    <w:rsid w:val="005D3105"/>
    <w:rsid w:val="005D33A1"/>
    <w:rsid w:val="005D34C3"/>
    <w:rsid w:val="005D352E"/>
    <w:rsid w:val="005D3FB5"/>
    <w:rsid w:val="005D4446"/>
    <w:rsid w:val="005D4795"/>
    <w:rsid w:val="005D4A53"/>
    <w:rsid w:val="005D4C2F"/>
    <w:rsid w:val="005D50B6"/>
    <w:rsid w:val="005D536E"/>
    <w:rsid w:val="005D5993"/>
    <w:rsid w:val="005D5CD0"/>
    <w:rsid w:val="005D5F43"/>
    <w:rsid w:val="005D6162"/>
    <w:rsid w:val="005D6424"/>
    <w:rsid w:val="005D6672"/>
    <w:rsid w:val="005D6929"/>
    <w:rsid w:val="005D694B"/>
    <w:rsid w:val="005D6A80"/>
    <w:rsid w:val="005D6B8B"/>
    <w:rsid w:val="005D6BEF"/>
    <w:rsid w:val="005D6E01"/>
    <w:rsid w:val="005D709D"/>
    <w:rsid w:val="005D7AB2"/>
    <w:rsid w:val="005D7B79"/>
    <w:rsid w:val="005D7D1B"/>
    <w:rsid w:val="005D7F29"/>
    <w:rsid w:val="005E0507"/>
    <w:rsid w:val="005E0AEE"/>
    <w:rsid w:val="005E1080"/>
    <w:rsid w:val="005E111F"/>
    <w:rsid w:val="005E147A"/>
    <w:rsid w:val="005E1910"/>
    <w:rsid w:val="005E1A59"/>
    <w:rsid w:val="005E1B25"/>
    <w:rsid w:val="005E228E"/>
    <w:rsid w:val="005E2A1C"/>
    <w:rsid w:val="005E35A9"/>
    <w:rsid w:val="005E37C3"/>
    <w:rsid w:val="005E37EF"/>
    <w:rsid w:val="005E387A"/>
    <w:rsid w:val="005E3CAF"/>
    <w:rsid w:val="005E3D87"/>
    <w:rsid w:val="005E41AB"/>
    <w:rsid w:val="005E44D8"/>
    <w:rsid w:val="005E462E"/>
    <w:rsid w:val="005E46A9"/>
    <w:rsid w:val="005E4A23"/>
    <w:rsid w:val="005E4DF3"/>
    <w:rsid w:val="005E510B"/>
    <w:rsid w:val="005E56B8"/>
    <w:rsid w:val="005E57FA"/>
    <w:rsid w:val="005E5F28"/>
    <w:rsid w:val="005E6273"/>
    <w:rsid w:val="005E6897"/>
    <w:rsid w:val="005E6EDB"/>
    <w:rsid w:val="005E7203"/>
    <w:rsid w:val="005E7A75"/>
    <w:rsid w:val="005E7D93"/>
    <w:rsid w:val="005F02D5"/>
    <w:rsid w:val="005F038C"/>
    <w:rsid w:val="005F0B7B"/>
    <w:rsid w:val="005F0BC0"/>
    <w:rsid w:val="005F1076"/>
    <w:rsid w:val="005F1223"/>
    <w:rsid w:val="005F130A"/>
    <w:rsid w:val="005F1575"/>
    <w:rsid w:val="005F18AA"/>
    <w:rsid w:val="005F208C"/>
    <w:rsid w:val="005F25F9"/>
    <w:rsid w:val="005F2704"/>
    <w:rsid w:val="005F2A1E"/>
    <w:rsid w:val="005F3E09"/>
    <w:rsid w:val="005F3FB8"/>
    <w:rsid w:val="005F45DC"/>
    <w:rsid w:val="005F46D3"/>
    <w:rsid w:val="005F4C14"/>
    <w:rsid w:val="005F51B7"/>
    <w:rsid w:val="005F55B1"/>
    <w:rsid w:val="005F5972"/>
    <w:rsid w:val="005F5C1D"/>
    <w:rsid w:val="005F5E7C"/>
    <w:rsid w:val="005F60CA"/>
    <w:rsid w:val="005F6300"/>
    <w:rsid w:val="005F6706"/>
    <w:rsid w:val="005F6F35"/>
    <w:rsid w:val="005F70A0"/>
    <w:rsid w:val="005F734A"/>
    <w:rsid w:val="005F7751"/>
    <w:rsid w:val="005F7EE8"/>
    <w:rsid w:val="0060000C"/>
    <w:rsid w:val="0060044F"/>
    <w:rsid w:val="00600AEA"/>
    <w:rsid w:val="00601770"/>
    <w:rsid w:val="006019A3"/>
    <w:rsid w:val="00601A8B"/>
    <w:rsid w:val="00601B0C"/>
    <w:rsid w:val="00601C98"/>
    <w:rsid w:val="006028F7"/>
    <w:rsid w:val="0060295B"/>
    <w:rsid w:val="00602C3D"/>
    <w:rsid w:val="00602C78"/>
    <w:rsid w:val="00602DB1"/>
    <w:rsid w:val="00603480"/>
    <w:rsid w:val="006046A0"/>
    <w:rsid w:val="00604FAC"/>
    <w:rsid w:val="006052AD"/>
    <w:rsid w:val="00605E87"/>
    <w:rsid w:val="0060600F"/>
    <w:rsid w:val="006066FD"/>
    <w:rsid w:val="00606E5C"/>
    <w:rsid w:val="0060768A"/>
    <w:rsid w:val="0060796B"/>
    <w:rsid w:val="00607B02"/>
    <w:rsid w:val="006101BB"/>
    <w:rsid w:val="0061025A"/>
    <w:rsid w:val="0061047F"/>
    <w:rsid w:val="006111A9"/>
    <w:rsid w:val="0061139F"/>
    <w:rsid w:val="00611564"/>
    <w:rsid w:val="00611698"/>
    <w:rsid w:val="00611869"/>
    <w:rsid w:val="00612184"/>
    <w:rsid w:val="00612375"/>
    <w:rsid w:val="00612468"/>
    <w:rsid w:val="0061346D"/>
    <w:rsid w:val="00613712"/>
    <w:rsid w:val="00613B69"/>
    <w:rsid w:val="00614220"/>
    <w:rsid w:val="00614578"/>
    <w:rsid w:val="00614AE7"/>
    <w:rsid w:val="00614F43"/>
    <w:rsid w:val="0061588C"/>
    <w:rsid w:val="00615B5B"/>
    <w:rsid w:val="00615F18"/>
    <w:rsid w:val="0061608C"/>
    <w:rsid w:val="00616091"/>
    <w:rsid w:val="00616690"/>
    <w:rsid w:val="00617064"/>
    <w:rsid w:val="0061712A"/>
    <w:rsid w:val="00617F09"/>
    <w:rsid w:val="00620287"/>
    <w:rsid w:val="00620649"/>
    <w:rsid w:val="00620A24"/>
    <w:rsid w:val="00620C22"/>
    <w:rsid w:val="00620F2B"/>
    <w:rsid w:val="00621ADD"/>
    <w:rsid w:val="00621C80"/>
    <w:rsid w:val="00621E38"/>
    <w:rsid w:val="0062229B"/>
    <w:rsid w:val="0062246E"/>
    <w:rsid w:val="00622B7F"/>
    <w:rsid w:val="00622E2E"/>
    <w:rsid w:val="0062308A"/>
    <w:rsid w:val="0062329A"/>
    <w:rsid w:val="0062330F"/>
    <w:rsid w:val="00623315"/>
    <w:rsid w:val="00623712"/>
    <w:rsid w:val="0062382C"/>
    <w:rsid w:val="00623B6A"/>
    <w:rsid w:val="00623E12"/>
    <w:rsid w:val="00623E46"/>
    <w:rsid w:val="00624022"/>
    <w:rsid w:val="0062443F"/>
    <w:rsid w:val="00624596"/>
    <w:rsid w:val="00624849"/>
    <w:rsid w:val="00624CCF"/>
    <w:rsid w:val="00624DCC"/>
    <w:rsid w:val="00624E68"/>
    <w:rsid w:val="00624FAE"/>
    <w:rsid w:val="00625253"/>
    <w:rsid w:val="00625379"/>
    <w:rsid w:val="006254E3"/>
    <w:rsid w:val="00626893"/>
    <w:rsid w:val="00626E00"/>
    <w:rsid w:val="006271B0"/>
    <w:rsid w:val="0062740E"/>
    <w:rsid w:val="0062778E"/>
    <w:rsid w:val="0062798D"/>
    <w:rsid w:val="00627C47"/>
    <w:rsid w:val="00630581"/>
    <w:rsid w:val="00630679"/>
    <w:rsid w:val="006315B6"/>
    <w:rsid w:val="00631815"/>
    <w:rsid w:val="00631997"/>
    <w:rsid w:val="0063268C"/>
    <w:rsid w:val="006326BA"/>
    <w:rsid w:val="00632BBF"/>
    <w:rsid w:val="00632BD5"/>
    <w:rsid w:val="00634348"/>
    <w:rsid w:val="0063446B"/>
    <w:rsid w:val="00634FCF"/>
    <w:rsid w:val="006350A6"/>
    <w:rsid w:val="00635296"/>
    <w:rsid w:val="00635352"/>
    <w:rsid w:val="006354BB"/>
    <w:rsid w:val="0063569B"/>
    <w:rsid w:val="006357D5"/>
    <w:rsid w:val="00635835"/>
    <w:rsid w:val="00635909"/>
    <w:rsid w:val="00635B1B"/>
    <w:rsid w:val="0063729C"/>
    <w:rsid w:val="006404A5"/>
    <w:rsid w:val="00640695"/>
    <w:rsid w:val="00640706"/>
    <w:rsid w:val="00640913"/>
    <w:rsid w:val="00640E99"/>
    <w:rsid w:val="006410EB"/>
    <w:rsid w:val="00641258"/>
    <w:rsid w:val="00641C89"/>
    <w:rsid w:val="006424EF"/>
    <w:rsid w:val="0064268D"/>
    <w:rsid w:val="006427F7"/>
    <w:rsid w:val="00642C1B"/>
    <w:rsid w:val="00642C34"/>
    <w:rsid w:val="0064305E"/>
    <w:rsid w:val="0064316E"/>
    <w:rsid w:val="006433B3"/>
    <w:rsid w:val="006433E1"/>
    <w:rsid w:val="00643D1F"/>
    <w:rsid w:val="00643E85"/>
    <w:rsid w:val="00644498"/>
    <w:rsid w:val="00644820"/>
    <w:rsid w:val="00644884"/>
    <w:rsid w:val="00645006"/>
    <w:rsid w:val="00645340"/>
    <w:rsid w:val="006453BF"/>
    <w:rsid w:val="006454DC"/>
    <w:rsid w:val="006455F1"/>
    <w:rsid w:val="00646070"/>
    <w:rsid w:val="006460F9"/>
    <w:rsid w:val="00646848"/>
    <w:rsid w:val="006468FE"/>
    <w:rsid w:val="00646CE7"/>
    <w:rsid w:val="00646F09"/>
    <w:rsid w:val="006476BB"/>
    <w:rsid w:val="006477E0"/>
    <w:rsid w:val="00650032"/>
    <w:rsid w:val="0065019D"/>
    <w:rsid w:val="006508B9"/>
    <w:rsid w:val="00650AEA"/>
    <w:rsid w:val="00651062"/>
    <w:rsid w:val="00651605"/>
    <w:rsid w:val="006518A8"/>
    <w:rsid w:val="006526F6"/>
    <w:rsid w:val="006529BC"/>
    <w:rsid w:val="0065321B"/>
    <w:rsid w:val="006535BA"/>
    <w:rsid w:val="0065453C"/>
    <w:rsid w:val="00654726"/>
    <w:rsid w:val="00654829"/>
    <w:rsid w:val="00654F73"/>
    <w:rsid w:val="00655103"/>
    <w:rsid w:val="00655247"/>
    <w:rsid w:val="00655537"/>
    <w:rsid w:val="006556B8"/>
    <w:rsid w:val="00655B35"/>
    <w:rsid w:val="00655D23"/>
    <w:rsid w:val="00656050"/>
    <w:rsid w:val="00656B35"/>
    <w:rsid w:val="00656B63"/>
    <w:rsid w:val="0065715D"/>
    <w:rsid w:val="00657DE1"/>
    <w:rsid w:val="00657E3B"/>
    <w:rsid w:val="00660200"/>
    <w:rsid w:val="006602DA"/>
    <w:rsid w:val="006606ED"/>
    <w:rsid w:val="00660896"/>
    <w:rsid w:val="00660AFA"/>
    <w:rsid w:val="006610DD"/>
    <w:rsid w:val="00661292"/>
    <w:rsid w:val="006616B1"/>
    <w:rsid w:val="00661E58"/>
    <w:rsid w:val="006629A3"/>
    <w:rsid w:val="00662CB6"/>
    <w:rsid w:val="00662CC6"/>
    <w:rsid w:val="00662F60"/>
    <w:rsid w:val="0066311F"/>
    <w:rsid w:val="006636C7"/>
    <w:rsid w:val="0066372E"/>
    <w:rsid w:val="00663F17"/>
    <w:rsid w:val="006648E6"/>
    <w:rsid w:val="006656CD"/>
    <w:rsid w:val="006657A5"/>
    <w:rsid w:val="0066684A"/>
    <w:rsid w:val="0066685B"/>
    <w:rsid w:val="006668CA"/>
    <w:rsid w:val="006671E0"/>
    <w:rsid w:val="006672FF"/>
    <w:rsid w:val="0066732F"/>
    <w:rsid w:val="00667EE6"/>
    <w:rsid w:val="0067035A"/>
    <w:rsid w:val="0067050D"/>
    <w:rsid w:val="00670674"/>
    <w:rsid w:val="0067093D"/>
    <w:rsid w:val="006709CF"/>
    <w:rsid w:val="00670D26"/>
    <w:rsid w:val="006710CA"/>
    <w:rsid w:val="0067183F"/>
    <w:rsid w:val="0067188A"/>
    <w:rsid w:val="0067197F"/>
    <w:rsid w:val="00671B1D"/>
    <w:rsid w:val="00671E07"/>
    <w:rsid w:val="00673118"/>
    <w:rsid w:val="006736BC"/>
    <w:rsid w:val="00673B37"/>
    <w:rsid w:val="0067419C"/>
    <w:rsid w:val="006751BA"/>
    <w:rsid w:val="006752D8"/>
    <w:rsid w:val="00675453"/>
    <w:rsid w:val="006754B1"/>
    <w:rsid w:val="006755DA"/>
    <w:rsid w:val="0067580C"/>
    <w:rsid w:val="00675A7F"/>
    <w:rsid w:val="00675CEF"/>
    <w:rsid w:val="00675E76"/>
    <w:rsid w:val="00676238"/>
    <w:rsid w:val="00676862"/>
    <w:rsid w:val="00676B81"/>
    <w:rsid w:val="00676D10"/>
    <w:rsid w:val="006779C3"/>
    <w:rsid w:val="00677B62"/>
    <w:rsid w:val="00677BF3"/>
    <w:rsid w:val="00677F4C"/>
    <w:rsid w:val="00680168"/>
    <w:rsid w:val="006801C5"/>
    <w:rsid w:val="006801C6"/>
    <w:rsid w:val="00680DCA"/>
    <w:rsid w:val="0068199E"/>
    <w:rsid w:val="00682219"/>
    <w:rsid w:val="00682708"/>
    <w:rsid w:val="00683738"/>
    <w:rsid w:val="00683798"/>
    <w:rsid w:val="00683B67"/>
    <w:rsid w:val="00683BBB"/>
    <w:rsid w:val="00684183"/>
    <w:rsid w:val="0068483F"/>
    <w:rsid w:val="00684C1B"/>
    <w:rsid w:val="00684FF2"/>
    <w:rsid w:val="0068524E"/>
    <w:rsid w:val="006852B4"/>
    <w:rsid w:val="00685B1D"/>
    <w:rsid w:val="00685BB5"/>
    <w:rsid w:val="006862BE"/>
    <w:rsid w:val="00686AA9"/>
    <w:rsid w:val="00686AAA"/>
    <w:rsid w:val="00686C4D"/>
    <w:rsid w:val="00687EAA"/>
    <w:rsid w:val="00690307"/>
    <w:rsid w:val="0069068E"/>
    <w:rsid w:val="006908BA"/>
    <w:rsid w:val="00690BD6"/>
    <w:rsid w:val="00690CF5"/>
    <w:rsid w:val="00690E56"/>
    <w:rsid w:val="00691383"/>
    <w:rsid w:val="006918C6"/>
    <w:rsid w:val="006919FD"/>
    <w:rsid w:val="00691B61"/>
    <w:rsid w:val="006924E2"/>
    <w:rsid w:val="00692712"/>
    <w:rsid w:val="00692CBC"/>
    <w:rsid w:val="0069316B"/>
    <w:rsid w:val="00693609"/>
    <w:rsid w:val="0069396B"/>
    <w:rsid w:val="00693A66"/>
    <w:rsid w:val="00693E9E"/>
    <w:rsid w:val="00694066"/>
    <w:rsid w:val="006944E5"/>
    <w:rsid w:val="0069454E"/>
    <w:rsid w:val="0069488E"/>
    <w:rsid w:val="00694D11"/>
    <w:rsid w:val="00694ECF"/>
    <w:rsid w:val="006954A9"/>
    <w:rsid w:val="0069572C"/>
    <w:rsid w:val="0069580F"/>
    <w:rsid w:val="0069640F"/>
    <w:rsid w:val="006965E3"/>
    <w:rsid w:val="00696D56"/>
    <w:rsid w:val="006972C6"/>
    <w:rsid w:val="0069732B"/>
    <w:rsid w:val="0069735A"/>
    <w:rsid w:val="00697EA3"/>
    <w:rsid w:val="006A016E"/>
    <w:rsid w:val="006A0277"/>
    <w:rsid w:val="006A0548"/>
    <w:rsid w:val="006A08B3"/>
    <w:rsid w:val="006A1016"/>
    <w:rsid w:val="006A205D"/>
    <w:rsid w:val="006A2606"/>
    <w:rsid w:val="006A274C"/>
    <w:rsid w:val="006A300E"/>
    <w:rsid w:val="006A39C8"/>
    <w:rsid w:val="006A43E1"/>
    <w:rsid w:val="006A4795"/>
    <w:rsid w:val="006A4803"/>
    <w:rsid w:val="006A4CFA"/>
    <w:rsid w:val="006A5439"/>
    <w:rsid w:val="006A55D7"/>
    <w:rsid w:val="006A562B"/>
    <w:rsid w:val="006A5825"/>
    <w:rsid w:val="006A5BF2"/>
    <w:rsid w:val="006A60AD"/>
    <w:rsid w:val="006A6253"/>
    <w:rsid w:val="006A637C"/>
    <w:rsid w:val="006A6B42"/>
    <w:rsid w:val="006A6CB3"/>
    <w:rsid w:val="006A6D35"/>
    <w:rsid w:val="006A6F14"/>
    <w:rsid w:val="006A754E"/>
    <w:rsid w:val="006A75AF"/>
    <w:rsid w:val="006A795E"/>
    <w:rsid w:val="006A7B1D"/>
    <w:rsid w:val="006A7B59"/>
    <w:rsid w:val="006A7CB5"/>
    <w:rsid w:val="006A7E4B"/>
    <w:rsid w:val="006B0045"/>
    <w:rsid w:val="006B0162"/>
    <w:rsid w:val="006B02EA"/>
    <w:rsid w:val="006B0534"/>
    <w:rsid w:val="006B08F3"/>
    <w:rsid w:val="006B0BED"/>
    <w:rsid w:val="006B1A3D"/>
    <w:rsid w:val="006B1AD1"/>
    <w:rsid w:val="006B1C48"/>
    <w:rsid w:val="006B20B1"/>
    <w:rsid w:val="006B36C4"/>
    <w:rsid w:val="006B3ACD"/>
    <w:rsid w:val="006B3C31"/>
    <w:rsid w:val="006B4041"/>
    <w:rsid w:val="006B4208"/>
    <w:rsid w:val="006B4717"/>
    <w:rsid w:val="006B4B09"/>
    <w:rsid w:val="006B4C97"/>
    <w:rsid w:val="006B4E87"/>
    <w:rsid w:val="006B5164"/>
    <w:rsid w:val="006B587D"/>
    <w:rsid w:val="006B5C23"/>
    <w:rsid w:val="006B5D6A"/>
    <w:rsid w:val="006B6138"/>
    <w:rsid w:val="006B682F"/>
    <w:rsid w:val="006B6AF2"/>
    <w:rsid w:val="006B6BF8"/>
    <w:rsid w:val="006B723D"/>
    <w:rsid w:val="006B7A18"/>
    <w:rsid w:val="006B7AE0"/>
    <w:rsid w:val="006C02C3"/>
    <w:rsid w:val="006C06D0"/>
    <w:rsid w:val="006C0974"/>
    <w:rsid w:val="006C0A1A"/>
    <w:rsid w:val="006C0BF4"/>
    <w:rsid w:val="006C0DDE"/>
    <w:rsid w:val="006C0E76"/>
    <w:rsid w:val="006C1080"/>
    <w:rsid w:val="006C2072"/>
    <w:rsid w:val="006C2859"/>
    <w:rsid w:val="006C2D1B"/>
    <w:rsid w:val="006C2DD6"/>
    <w:rsid w:val="006C2F14"/>
    <w:rsid w:val="006C3113"/>
    <w:rsid w:val="006C36DA"/>
    <w:rsid w:val="006C4618"/>
    <w:rsid w:val="006C464D"/>
    <w:rsid w:val="006C4675"/>
    <w:rsid w:val="006C46E7"/>
    <w:rsid w:val="006C549B"/>
    <w:rsid w:val="006C5D49"/>
    <w:rsid w:val="006C5F41"/>
    <w:rsid w:val="006C6BB1"/>
    <w:rsid w:val="006C6C1F"/>
    <w:rsid w:val="006C780C"/>
    <w:rsid w:val="006D033A"/>
    <w:rsid w:val="006D03B8"/>
    <w:rsid w:val="006D09A5"/>
    <w:rsid w:val="006D0C27"/>
    <w:rsid w:val="006D1070"/>
    <w:rsid w:val="006D1128"/>
    <w:rsid w:val="006D13F3"/>
    <w:rsid w:val="006D14E6"/>
    <w:rsid w:val="006D19A2"/>
    <w:rsid w:val="006D1BFD"/>
    <w:rsid w:val="006D1DCF"/>
    <w:rsid w:val="006D2679"/>
    <w:rsid w:val="006D2788"/>
    <w:rsid w:val="006D2BEA"/>
    <w:rsid w:val="006D3161"/>
    <w:rsid w:val="006D36F2"/>
    <w:rsid w:val="006D3AAD"/>
    <w:rsid w:val="006D4639"/>
    <w:rsid w:val="006D4902"/>
    <w:rsid w:val="006D5136"/>
    <w:rsid w:val="006D5480"/>
    <w:rsid w:val="006D5763"/>
    <w:rsid w:val="006D5841"/>
    <w:rsid w:val="006D6042"/>
    <w:rsid w:val="006D70E8"/>
    <w:rsid w:val="006D790C"/>
    <w:rsid w:val="006D7BC8"/>
    <w:rsid w:val="006D7E01"/>
    <w:rsid w:val="006E0123"/>
    <w:rsid w:val="006E082B"/>
    <w:rsid w:val="006E0E7C"/>
    <w:rsid w:val="006E1491"/>
    <w:rsid w:val="006E1F82"/>
    <w:rsid w:val="006E208E"/>
    <w:rsid w:val="006E3673"/>
    <w:rsid w:val="006E3AD0"/>
    <w:rsid w:val="006E44BC"/>
    <w:rsid w:val="006E55F1"/>
    <w:rsid w:val="006E5CEC"/>
    <w:rsid w:val="006E6A0F"/>
    <w:rsid w:val="006E6BD7"/>
    <w:rsid w:val="006E70E5"/>
    <w:rsid w:val="006E7918"/>
    <w:rsid w:val="006E7B9A"/>
    <w:rsid w:val="006E7FCB"/>
    <w:rsid w:val="006F0406"/>
    <w:rsid w:val="006F0D36"/>
    <w:rsid w:val="006F0D85"/>
    <w:rsid w:val="006F1487"/>
    <w:rsid w:val="006F1A70"/>
    <w:rsid w:val="006F23BF"/>
    <w:rsid w:val="006F24D2"/>
    <w:rsid w:val="006F2CB7"/>
    <w:rsid w:val="006F3484"/>
    <w:rsid w:val="006F3A51"/>
    <w:rsid w:val="006F3EE7"/>
    <w:rsid w:val="006F42FB"/>
    <w:rsid w:val="006F445A"/>
    <w:rsid w:val="006F4F24"/>
    <w:rsid w:val="006F512B"/>
    <w:rsid w:val="006F5584"/>
    <w:rsid w:val="006F564D"/>
    <w:rsid w:val="006F570B"/>
    <w:rsid w:val="006F5945"/>
    <w:rsid w:val="006F59F6"/>
    <w:rsid w:val="006F5E07"/>
    <w:rsid w:val="006F616D"/>
    <w:rsid w:val="006F6CB4"/>
    <w:rsid w:val="006F7390"/>
    <w:rsid w:val="006F79F1"/>
    <w:rsid w:val="006F7B23"/>
    <w:rsid w:val="006F7F23"/>
    <w:rsid w:val="00700358"/>
    <w:rsid w:val="0070067A"/>
    <w:rsid w:val="00700809"/>
    <w:rsid w:val="00700A44"/>
    <w:rsid w:val="00701628"/>
    <w:rsid w:val="0070267B"/>
    <w:rsid w:val="0070272F"/>
    <w:rsid w:val="00703393"/>
    <w:rsid w:val="007034C3"/>
    <w:rsid w:val="00703535"/>
    <w:rsid w:val="00703817"/>
    <w:rsid w:val="00703A87"/>
    <w:rsid w:val="0070468F"/>
    <w:rsid w:val="00704768"/>
    <w:rsid w:val="00704960"/>
    <w:rsid w:val="007049EF"/>
    <w:rsid w:val="00704C62"/>
    <w:rsid w:val="00704CDE"/>
    <w:rsid w:val="00705339"/>
    <w:rsid w:val="007056FB"/>
    <w:rsid w:val="00705B15"/>
    <w:rsid w:val="00706380"/>
    <w:rsid w:val="00706AAE"/>
    <w:rsid w:val="00707B1F"/>
    <w:rsid w:val="00710169"/>
    <w:rsid w:val="00710277"/>
    <w:rsid w:val="007103D1"/>
    <w:rsid w:val="00710E86"/>
    <w:rsid w:val="007112A8"/>
    <w:rsid w:val="0071193A"/>
    <w:rsid w:val="00711AAE"/>
    <w:rsid w:val="00711F91"/>
    <w:rsid w:val="00711FCE"/>
    <w:rsid w:val="0071229D"/>
    <w:rsid w:val="007122A1"/>
    <w:rsid w:val="00712648"/>
    <w:rsid w:val="00712A43"/>
    <w:rsid w:val="00713122"/>
    <w:rsid w:val="0071314E"/>
    <w:rsid w:val="00714319"/>
    <w:rsid w:val="00714BDA"/>
    <w:rsid w:val="00714C23"/>
    <w:rsid w:val="00714D08"/>
    <w:rsid w:val="007152E7"/>
    <w:rsid w:val="007157B7"/>
    <w:rsid w:val="007157C5"/>
    <w:rsid w:val="0071599E"/>
    <w:rsid w:val="00715D01"/>
    <w:rsid w:val="007162A9"/>
    <w:rsid w:val="007165C1"/>
    <w:rsid w:val="0071690B"/>
    <w:rsid w:val="00716972"/>
    <w:rsid w:val="00717AD5"/>
    <w:rsid w:val="00717BB4"/>
    <w:rsid w:val="00717E5E"/>
    <w:rsid w:val="00720101"/>
    <w:rsid w:val="00720C11"/>
    <w:rsid w:val="00720E80"/>
    <w:rsid w:val="00721AA2"/>
    <w:rsid w:val="00721DB5"/>
    <w:rsid w:val="00721FEB"/>
    <w:rsid w:val="0072262C"/>
    <w:rsid w:val="00722D0A"/>
    <w:rsid w:val="007232CF"/>
    <w:rsid w:val="00723536"/>
    <w:rsid w:val="007237CC"/>
    <w:rsid w:val="0072386C"/>
    <w:rsid w:val="00723E0D"/>
    <w:rsid w:val="0072404A"/>
    <w:rsid w:val="00724125"/>
    <w:rsid w:val="0072426E"/>
    <w:rsid w:val="00724631"/>
    <w:rsid w:val="00724F37"/>
    <w:rsid w:val="007250EB"/>
    <w:rsid w:val="00725650"/>
    <w:rsid w:val="00725B9C"/>
    <w:rsid w:val="007260FA"/>
    <w:rsid w:val="0072610F"/>
    <w:rsid w:val="00726275"/>
    <w:rsid w:val="00726839"/>
    <w:rsid w:val="007268BD"/>
    <w:rsid w:val="0072760A"/>
    <w:rsid w:val="007279C4"/>
    <w:rsid w:val="00727D1B"/>
    <w:rsid w:val="00730155"/>
    <w:rsid w:val="007305DF"/>
    <w:rsid w:val="0073096B"/>
    <w:rsid w:val="00730A33"/>
    <w:rsid w:val="00730E48"/>
    <w:rsid w:val="00731384"/>
    <w:rsid w:val="0073148E"/>
    <w:rsid w:val="00731729"/>
    <w:rsid w:val="007317CD"/>
    <w:rsid w:val="00731AE5"/>
    <w:rsid w:val="00731B93"/>
    <w:rsid w:val="007322CF"/>
    <w:rsid w:val="0073329B"/>
    <w:rsid w:val="00733FB1"/>
    <w:rsid w:val="0073419F"/>
    <w:rsid w:val="00734487"/>
    <w:rsid w:val="00734C51"/>
    <w:rsid w:val="00734CCF"/>
    <w:rsid w:val="00734F42"/>
    <w:rsid w:val="0073533C"/>
    <w:rsid w:val="007355A7"/>
    <w:rsid w:val="0073588A"/>
    <w:rsid w:val="0073611A"/>
    <w:rsid w:val="00736206"/>
    <w:rsid w:val="00736498"/>
    <w:rsid w:val="00737354"/>
    <w:rsid w:val="00737A7E"/>
    <w:rsid w:val="00737D43"/>
    <w:rsid w:val="00737F3E"/>
    <w:rsid w:val="00740164"/>
    <w:rsid w:val="00740924"/>
    <w:rsid w:val="00740D64"/>
    <w:rsid w:val="00740DAC"/>
    <w:rsid w:val="00741187"/>
    <w:rsid w:val="00741305"/>
    <w:rsid w:val="007416DA"/>
    <w:rsid w:val="00741741"/>
    <w:rsid w:val="00741771"/>
    <w:rsid w:val="00741B1E"/>
    <w:rsid w:val="00741D21"/>
    <w:rsid w:val="00741F02"/>
    <w:rsid w:val="007420A6"/>
    <w:rsid w:val="0074261E"/>
    <w:rsid w:val="00742723"/>
    <w:rsid w:val="0074303E"/>
    <w:rsid w:val="00743529"/>
    <w:rsid w:val="007437B5"/>
    <w:rsid w:val="0074459D"/>
    <w:rsid w:val="00744794"/>
    <w:rsid w:val="007448B2"/>
    <w:rsid w:val="0074491D"/>
    <w:rsid w:val="007450CD"/>
    <w:rsid w:val="00745733"/>
    <w:rsid w:val="00745887"/>
    <w:rsid w:val="00745941"/>
    <w:rsid w:val="00745A8D"/>
    <w:rsid w:val="007460AD"/>
    <w:rsid w:val="007460CB"/>
    <w:rsid w:val="007462E8"/>
    <w:rsid w:val="007466A0"/>
    <w:rsid w:val="0074697D"/>
    <w:rsid w:val="00746E74"/>
    <w:rsid w:val="00746F2D"/>
    <w:rsid w:val="0074737D"/>
    <w:rsid w:val="00747687"/>
    <w:rsid w:val="007477A2"/>
    <w:rsid w:val="00747FBD"/>
    <w:rsid w:val="00750350"/>
    <w:rsid w:val="00750873"/>
    <w:rsid w:val="00750AC0"/>
    <w:rsid w:val="0075108D"/>
    <w:rsid w:val="007510A5"/>
    <w:rsid w:val="00751716"/>
    <w:rsid w:val="00751CDA"/>
    <w:rsid w:val="0075243B"/>
    <w:rsid w:val="00752A85"/>
    <w:rsid w:val="00752E96"/>
    <w:rsid w:val="0075369C"/>
    <w:rsid w:val="00753B39"/>
    <w:rsid w:val="007542A3"/>
    <w:rsid w:val="0075477B"/>
    <w:rsid w:val="00754B9F"/>
    <w:rsid w:val="00754E48"/>
    <w:rsid w:val="00754F93"/>
    <w:rsid w:val="007550B4"/>
    <w:rsid w:val="007550CD"/>
    <w:rsid w:val="007551E1"/>
    <w:rsid w:val="0075579F"/>
    <w:rsid w:val="007559D4"/>
    <w:rsid w:val="00755B06"/>
    <w:rsid w:val="00755C37"/>
    <w:rsid w:val="00755F2A"/>
    <w:rsid w:val="007569EA"/>
    <w:rsid w:val="00756C4C"/>
    <w:rsid w:val="00756DD4"/>
    <w:rsid w:val="00757254"/>
    <w:rsid w:val="007573C1"/>
    <w:rsid w:val="00757F2C"/>
    <w:rsid w:val="0076089D"/>
    <w:rsid w:val="00760A1A"/>
    <w:rsid w:val="00760CE5"/>
    <w:rsid w:val="00760FC4"/>
    <w:rsid w:val="007615B1"/>
    <w:rsid w:val="00761735"/>
    <w:rsid w:val="00761A3C"/>
    <w:rsid w:val="00761FB4"/>
    <w:rsid w:val="007622AD"/>
    <w:rsid w:val="00762E82"/>
    <w:rsid w:val="00762F2B"/>
    <w:rsid w:val="00763197"/>
    <w:rsid w:val="007635FB"/>
    <w:rsid w:val="0076379F"/>
    <w:rsid w:val="00763F60"/>
    <w:rsid w:val="00764466"/>
    <w:rsid w:val="007645B8"/>
    <w:rsid w:val="007645FB"/>
    <w:rsid w:val="007649FC"/>
    <w:rsid w:val="00764D17"/>
    <w:rsid w:val="007650A2"/>
    <w:rsid w:val="00765366"/>
    <w:rsid w:val="007657DD"/>
    <w:rsid w:val="007659F8"/>
    <w:rsid w:val="00765A08"/>
    <w:rsid w:val="007662A6"/>
    <w:rsid w:val="007663F6"/>
    <w:rsid w:val="00766603"/>
    <w:rsid w:val="00766E47"/>
    <w:rsid w:val="0076731F"/>
    <w:rsid w:val="00767683"/>
    <w:rsid w:val="00767B7D"/>
    <w:rsid w:val="00767F9B"/>
    <w:rsid w:val="007702E9"/>
    <w:rsid w:val="007705FA"/>
    <w:rsid w:val="007707D9"/>
    <w:rsid w:val="007709C6"/>
    <w:rsid w:val="00770C32"/>
    <w:rsid w:val="00770C64"/>
    <w:rsid w:val="00770D94"/>
    <w:rsid w:val="007710C0"/>
    <w:rsid w:val="00771222"/>
    <w:rsid w:val="00771322"/>
    <w:rsid w:val="0077183B"/>
    <w:rsid w:val="0077196E"/>
    <w:rsid w:val="00771D09"/>
    <w:rsid w:val="00772574"/>
    <w:rsid w:val="00773943"/>
    <w:rsid w:val="00773DEF"/>
    <w:rsid w:val="00774118"/>
    <w:rsid w:val="0077479A"/>
    <w:rsid w:val="00774A2F"/>
    <w:rsid w:val="00774ABE"/>
    <w:rsid w:val="00774D98"/>
    <w:rsid w:val="007752E8"/>
    <w:rsid w:val="007756AB"/>
    <w:rsid w:val="007756DE"/>
    <w:rsid w:val="00775BDD"/>
    <w:rsid w:val="007760E6"/>
    <w:rsid w:val="00776141"/>
    <w:rsid w:val="007766D4"/>
    <w:rsid w:val="007766D5"/>
    <w:rsid w:val="00776D53"/>
    <w:rsid w:val="00777639"/>
    <w:rsid w:val="00777A95"/>
    <w:rsid w:val="00777EE9"/>
    <w:rsid w:val="007803D7"/>
    <w:rsid w:val="00780A5B"/>
    <w:rsid w:val="00780D77"/>
    <w:rsid w:val="00781048"/>
    <w:rsid w:val="0078122B"/>
    <w:rsid w:val="00781460"/>
    <w:rsid w:val="0078157A"/>
    <w:rsid w:val="00781715"/>
    <w:rsid w:val="007817AC"/>
    <w:rsid w:val="00781D9E"/>
    <w:rsid w:val="00781E70"/>
    <w:rsid w:val="00782096"/>
    <w:rsid w:val="0078214C"/>
    <w:rsid w:val="007821C0"/>
    <w:rsid w:val="007827C4"/>
    <w:rsid w:val="00782CD2"/>
    <w:rsid w:val="00782CEA"/>
    <w:rsid w:val="00782DD9"/>
    <w:rsid w:val="0078314B"/>
    <w:rsid w:val="0078337B"/>
    <w:rsid w:val="00783423"/>
    <w:rsid w:val="00783871"/>
    <w:rsid w:val="00783AD7"/>
    <w:rsid w:val="00783E37"/>
    <w:rsid w:val="007848E1"/>
    <w:rsid w:val="00784AA9"/>
    <w:rsid w:val="00786091"/>
    <w:rsid w:val="00786E2A"/>
    <w:rsid w:val="007871A3"/>
    <w:rsid w:val="0078739A"/>
    <w:rsid w:val="00787478"/>
    <w:rsid w:val="0078747B"/>
    <w:rsid w:val="007906E5"/>
    <w:rsid w:val="007907E7"/>
    <w:rsid w:val="0079080A"/>
    <w:rsid w:val="0079147F"/>
    <w:rsid w:val="00791733"/>
    <w:rsid w:val="00791AF0"/>
    <w:rsid w:val="00792533"/>
    <w:rsid w:val="00792902"/>
    <w:rsid w:val="007929B1"/>
    <w:rsid w:val="00792AF3"/>
    <w:rsid w:val="00793010"/>
    <w:rsid w:val="00793D23"/>
    <w:rsid w:val="00793DA1"/>
    <w:rsid w:val="00794758"/>
    <w:rsid w:val="0079479A"/>
    <w:rsid w:val="007948BA"/>
    <w:rsid w:val="00794D41"/>
    <w:rsid w:val="00794DA2"/>
    <w:rsid w:val="00794F63"/>
    <w:rsid w:val="00795DAC"/>
    <w:rsid w:val="00796259"/>
    <w:rsid w:val="00796926"/>
    <w:rsid w:val="00796C49"/>
    <w:rsid w:val="007975FA"/>
    <w:rsid w:val="00797871"/>
    <w:rsid w:val="00797EDA"/>
    <w:rsid w:val="007A04A2"/>
    <w:rsid w:val="007A08E1"/>
    <w:rsid w:val="007A0BBA"/>
    <w:rsid w:val="007A11C4"/>
    <w:rsid w:val="007A1604"/>
    <w:rsid w:val="007A1C9B"/>
    <w:rsid w:val="007A26E5"/>
    <w:rsid w:val="007A2890"/>
    <w:rsid w:val="007A2B32"/>
    <w:rsid w:val="007A2CEA"/>
    <w:rsid w:val="007A304C"/>
    <w:rsid w:val="007A33CE"/>
    <w:rsid w:val="007A41A1"/>
    <w:rsid w:val="007A4621"/>
    <w:rsid w:val="007A47DB"/>
    <w:rsid w:val="007A4848"/>
    <w:rsid w:val="007A497E"/>
    <w:rsid w:val="007A4CD6"/>
    <w:rsid w:val="007A5662"/>
    <w:rsid w:val="007A5752"/>
    <w:rsid w:val="007A63AE"/>
    <w:rsid w:val="007A6499"/>
    <w:rsid w:val="007A7198"/>
    <w:rsid w:val="007A73DB"/>
    <w:rsid w:val="007A7852"/>
    <w:rsid w:val="007A7D99"/>
    <w:rsid w:val="007B120B"/>
    <w:rsid w:val="007B1306"/>
    <w:rsid w:val="007B1BC7"/>
    <w:rsid w:val="007B1D84"/>
    <w:rsid w:val="007B2A67"/>
    <w:rsid w:val="007B2D0D"/>
    <w:rsid w:val="007B307C"/>
    <w:rsid w:val="007B3169"/>
    <w:rsid w:val="007B31AC"/>
    <w:rsid w:val="007B33E5"/>
    <w:rsid w:val="007B3620"/>
    <w:rsid w:val="007B46ED"/>
    <w:rsid w:val="007B4ED0"/>
    <w:rsid w:val="007B507E"/>
    <w:rsid w:val="007B531D"/>
    <w:rsid w:val="007B536A"/>
    <w:rsid w:val="007B53BC"/>
    <w:rsid w:val="007B5491"/>
    <w:rsid w:val="007B55AB"/>
    <w:rsid w:val="007B577C"/>
    <w:rsid w:val="007B585F"/>
    <w:rsid w:val="007B5AF3"/>
    <w:rsid w:val="007B5DCE"/>
    <w:rsid w:val="007B5E27"/>
    <w:rsid w:val="007B5EC8"/>
    <w:rsid w:val="007B63BB"/>
    <w:rsid w:val="007B68E5"/>
    <w:rsid w:val="007B6D93"/>
    <w:rsid w:val="007B735E"/>
    <w:rsid w:val="007B75DC"/>
    <w:rsid w:val="007B7774"/>
    <w:rsid w:val="007B7C6E"/>
    <w:rsid w:val="007C0B0D"/>
    <w:rsid w:val="007C11E9"/>
    <w:rsid w:val="007C12E2"/>
    <w:rsid w:val="007C1550"/>
    <w:rsid w:val="007C17AA"/>
    <w:rsid w:val="007C20DC"/>
    <w:rsid w:val="007C266D"/>
    <w:rsid w:val="007C26EC"/>
    <w:rsid w:val="007C2C1D"/>
    <w:rsid w:val="007C2C4C"/>
    <w:rsid w:val="007C3071"/>
    <w:rsid w:val="007C3186"/>
    <w:rsid w:val="007C330F"/>
    <w:rsid w:val="007C3DAD"/>
    <w:rsid w:val="007C3E2A"/>
    <w:rsid w:val="007C42A6"/>
    <w:rsid w:val="007C455C"/>
    <w:rsid w:val="007C4660"/>
    <w:rsid w:val="007C470C"/>
    <w:rsid w:val="007C508E"/>
    <w:rsid w:val="007C57B5"/>
    <w:rsid w:val="007C5866"/>
    <w:rsid w:val="007C5F30"/>
    <w:rsid w:val="007C5F8C"/>
    <w:rsid w:val="007C6004"/>
    <w:rsid w:val="007C62E6"/>
    <w:rsid w:val="007C7AED"/>
    <w:rsid w:val="007C7CD8"/>
    <w:rsid w:val="007C7DAC"/>
    <w:rsid w:val="007D0125"/>
    <w:rsid w:val="007D084B"/>
    <w:rsid w:val="007D121B"/>
    <w:rsid w:val="007D1D01"/>
    <w:rsid w:val="007D25C3"/>
    <w:rsid w:val="007D296E"/>
    <w:rsid w:val="007D2A9A"/>
    <w:rsid w:val="007D33AF"/>
    <w:rsid w:val="007D3A96"/>
    <w:rsid w:val="007D3DCB"/>
    <w:rsid w:val="007D4165"/>
    <w:rsid w:val="007D42D7"/>
    <w:rsid w:val="007D4E37"/>
    <w:rsid w:val="007D58F5"/>
    <w:rsid w:val="007D5C69"/>
    <w:rsid w:val="007D5E90"/>
    <w:rsid w:val="007D61BE"/>
    <w:rsid w:val="007D6251"/>
    <w:rsid w:val="007D6467"/>
    <w:rsid w:val="007D72E1"/>
    <w:rsid w:val="007D7B02"/>
    <w:rsid w:val="007E0057"/>
    <w:rsid w:val="007E05D9"/>
    <w:rsid w:val="007E064D"/>
    <w:rsid w:val="007E0A5F"/>
    <w:rsid w:val="007E19A5"/>
    <w:rsid w:val="007E2113"/>
    <w:rsid w:val="007E2742"/>
    <w:rsid w:val="007E2DC9"/>
    <w:rsid w:val="007E3199"/>
    <w:rsid w:val="007E3C40"/>
    <w:rsid w:val="007E3D2B"/>
    <w:rsid w:val="007E3F50"/>
    <w:rsid w:val="007E4155"/>
    <w:rsid w:val="007E4204"/>
    <w:rsid w:val="007E423D"/>
    <w:rsid w:val="007E4435"/>
    <w:rsid w:val="007E46A0"/>
    <w:rsid w:val="007E5962"/>
    <w:rsid w:val="007E5AFF"/>
    <w:rsid w:val="007E5F23"/>
    <w:rsid w:val="007E66DA"/>
    <w:rsid w:val="007E691E"/>
    <w:rsid w:val="007E69B4"/>
    <w:rsid w:val="007E7007"/>
    <w:rsid w:val="007E77B8"/>
    <w:rsid w:val="007E7A25"/>
    <w:rsid w:val="007E7A9C"/>
    <w:rsid w:val="007F010E"/>
    <w:rsid w:val="007F027D"/>
    <w:rsid w:val="007F1544"/>
    <w:rsid w:val="007F1586"/>
    <w:rsid w:val="007F17E5"/>
    <w:rsid w:val="007F1B3A"/>
    <w:rsid w:val="007F1CC0"/>
    <w:rsid w:val="007F2064"/>
    <w:rsid w:val="007F2166"/>
    <w:rsid w:val="007F262D"/>
    <w:rsid w:val="007F2696"/>
    <w:rsid w:val="007F2E46"/>
    <w:rsid w:val="007F2EB3"/>
    <w:rsid w:val="007F2ECB"/>
    <w:rsid w:val="007F3DAC"/>
    <w:rsid w:val="007F43DF"/>
    <w:rsid w:val="007F471C"/>
    <w:rsid w:val="007F4847"/>
    <w:rsid w:val="007F4AFB"/>
    <w:rsid w:val="007F4D32"/>
    <w:rsid w:val="007F5004"/>
    <w:rsid w:val="007F5847"/>
    <w:rsid w:val="007F600D"/>
    <w:rsid w:val="007F6122"/>
    <w:rsid w:val="007F6C5E"/>
    <w:rsid w:val="007F76D6"/>
    <w:rsid w:val="007F7767"/>
    <w:rsid w:val="007F7E05"/>
    <w:rsid w:val="00800803"/>
    <w:rsid w:val="00800805"/>
    <w:rsid w:val="0080147A"/>
    <w:rsid w:val="008015D1"/>
    <w:rsid w:val="00801EB4"/>
    <w:rsid w:val="0080248E"/>
    <w:rsid w:val="0080298C"/>
    <w:rsid w:val="00802B92"/>
    <w:rsid w:val="008035F7"/>
    <w:rsid w:val="0080379F"/>
    <w:rsid w:val="00803C3C"/>
    <w:rsid w:val="00803DA2"/>
    <w:rsid w:val="00803E97"/>
    <w:rsid w:val="008042A3"/>
    <w:rsid w:val="00804CCE"/>
    <w:rsid w:val="00804D0A"/>
    <w:rsid w:val="0080517D"/>
    <w:rsid w:val="00805C25"/>
    <w:rsid w:val="00805DE6"/>
    <w:rsid w:val="00806BBA"/>
    <w:rsid w:val="008070F4"/>
    <w:rsid w:val="008078BC"/>
    <w:rsid w:val="008079BE"/>
    <w:rsid w:val="00807CEA"/>
    <w:rsid w:val="00807E3D"/>
    <w:rsid w:val="00807F98"/>
    <w:rsid w:val="00810935"/>
    <w:rsid w:val="00810CAA"/>
    <w:rsid w:val="0081191F"/>
    <w:rsid w:val="0081194C"/>
    <w:rsid w:val="00811A97"/>
    <w:rsid w:val="00811BFA"/>
    <w:rsid w:val="008122F8"/>
    <w:rsid w:val="00812787"/>
    <w:rsid w:val="00812DE9"/>
    <w:rsid w:val="00813ACD"/>
    <w:rsid w:val="00813BA8"/>
    <w:rsid w:val="00813CFD"/>
    <w:rsid w:val="00813E7C"/>
    <w:rsid w:val="008147BC"/>
    <w:rsid w:val="00814A38"/>
    <w:rsid w:val="00814D3B"/>
    <w:rsid w:val="008153F7"/>
    <w:rsid w:val="0081549A"/>
    <w:rsid w:val="00815795"/>
    <w:rsid w:val="00815D9F"/>
    <w:rsid w:val="00816126"/>
    <w:rsid w:val="0081652D"/>
    <w:rsid w:val="008165F7"/>
    <w:rsid w:val="0081660E"/>
    <w:rsid w:val="00816670"/>
    <w:rsid w:val="00816EC5"/>
    <w:rsid w:val="00817104"/>
    <w:rsid w:val="008172D4"/>
    <w:rsid w:val="008174E1"/>
    <w:rsid w:val="0081799A"/>
    <w:rsid w:val="00820334"/>
    <w:rsid w:val="0082038B"/>
    <w:rsid w:val="00820414"/>
    <w:rsid w:val="0082141D"/>
    <w:rsid w:val="0082153B"/>
    <w:rsid w:val="0082196F"/>
    <w:rsid w:val="00821980"/>
    <w:rsid w:val="00821F17"/>
    <w:rsid w:val="0082238C"/>
    <w:rsid w:val="008223E8"/>
    <w:rsid w:val="00822580"/>
    <w:rsid w:val="0082280B"/>
    <w:rsid w:val="0082335F"/>
    <w:rsid w:val="008235B6"/>
    <w:rsid w:val="00823C06"/>
    <w:rsid w:val="00823ED9"/>
    <w:rsid w:val="00823EE5"/>
    <w:rsid w:val="00824003"/>
    <w:rsid w:val="00824A73"/>
    <w:rsid w:val="00824EED"/>
    <w:rsid w:val="008250A6"/>
    <w:rsid w:val="008253A0"/>
    <w:rsid w:val="00825BEB"/>
    <w:rsid w:val="00825DF7"/>
    <w:rsid w:val="0082608E"/>
    <w:rsid w:val="0082631C"/>
    <w:rsid w:val="0082643A"/>
    <w:rsid w:val="0082646E"/>
    <w:rsid w:val="00827043"/>
    <w:rsid w:val="008277DA"/>
    <w:rsid w:val="0082781B"/>
    <w:rsid w:val="0082782F"/>
    <w:rsid w:val="008278C5"/>
    <w:rsid w:val="00827A30"/>
    <w:rsid w:val="00827E09"/>
    <w:rsid w:val="0083007D"/>
    <w:rsid w:val="008301CB"/>
    <w:rsid w:val="00830246"/>
    <w:rsid w:val="008306FD"/>
    <w:rsid w:val="0083087B"/>
    <w:rsid w:val="00830A0E"/>
    <w:rsid w:val="00830A39"/>
    <w:rsid w:val="008315B4"/>
    <w:rsid w:val="00831641"/>
    <w:rsid w:val="00831717"/>
    <w:rsid w:val="00831D4B"/>
    <w:rsid w:val="008320C8"/>
    <w:rsid w:val="008322E9"/>
    <w:rsid w:val="008328E7"/>
    <w:rsid w:val="0083336A"/>
    <w:rsid w:val="008334D9"/>
    <w:rsid w:val="00833660"/>
    <w:rsid w:val="008342F1"/>
    <w:rsid w:val="00834940"/>
    <w:rsid w:val="00834CDE"/>
    <w:rsid w:val="00834E4B"/>
    <w:rsid w:val="008353B4"/>
    <w:rsid w:val="008354B5"/>
    <w:rsid w:val="008357BD"/>
    <w:rsid w:val="00835DA0"/>
    <w:rsid w:val="00835F23"/>
    <w:rsid w:val="00836033"/>
    <w:rsid w:val="008362F7"/>
    <w:rsid w:val="008365B3"/>
    <w:rsid w:val="0083661C"/>
    <w:rsid w:val="00836D06"/>
    <w:rsid w:val="00836E3F"/>
    <w:rsid w:val="00836F65"/>
    <w:rsid w:val="00837575"/>
    <w:rsid w:val="0083787D"/>
    <w:rsid w:val="00837C8C"/>
    <w:rsid w:val="00837F39"/>
    <w:rsid w:val="008403E2"/>
    <w:rsid w:val="0084106F"/>
    <w:rsid w:val="0084136F"/>
    <w:rsid w:val="00841B5B"/>
    <w:rsid w:val="0084241C"/>
    <w:rsid w:val="008427FC"/>
    <w:rsid w:val="008429B1"/>
    <w:rsid w:val="00842C3C"/>
    <w:rsid w:val="00842D96"/>
    <w:rsid w:val="00843145"/>
    <w:rsid w:val="008431FC"/>
    <w:rsid w:val="00843237"/>
    <w:rsid w:val="00843FA5"/>
    <w:rsid w:val="00844323"/>
    <w:rsid w:val="0084449D"/>
    <w:rsid w:val="0084464E"/>
    <w:rsid w:val="00844717"/>
    <w:rsid w:val="0084492B"/>
    <w:rsid w:val="00844980"/>
    <w:rsid w:val="00844DED"/>
    <w:rsid w:val="008451CD"/>
    <w:rsid w:val="008458FE"/>
    <w:rsid w:val="00846168"/>
    <w:rsid w:val="0084684A"/>
    <w:rsid w:val="00846C36"/>
    <w:rsid w:val="00846C98"/>
    <w:rsid w:val="00846CBA"/>
    <w:rsid w:val="00846E54"/>
    <w:rsid w:val="008471B1"/>
    <w:rsid w:val="008475A4"/>
    <w:rsid w:val="00847A15"/>
    <w:rsid w:val="00847CE4"/>
    <w:rsid w:val="00847DAD"/>
    <w:rsid w:val="00847EDC"/>
    <w:rsid w:val="00847FAA"/>
    <w:rsid w:val="0085017D"/>
    <w:rsid w:val="0085077A"/>
    <w:rsid w:val="0085098A"/>
    <w:rsid w:val="00850BA6"/>
    <w:rsid w:val="00850E94"/>
    <w:rsid w:val="00850FFE"/>
    <w:rsid w:val="00851092"/>
    <w:rsid w:val="00851139"/>
    <w:rsid w:val="00851210"/>
    <w:rsid w:val="00851730"/>
    <w:rsid w:val="00851F9B"/>
    <w:rsid w:val="0085203A"/>
    <w:rsid w:val="0085209E"/>
    <w:rsid w:val="00852421"/>
    <w:rsid w:val="008534B5"/>
    <w:rsid w:val="00853C19"/>
    <w:rsid w:val="0085434B"/>
    <w:rsid w:val="008543E7"/>
    <w:rsid w:val="008549AE"/>
    <w:rsid w:val="00854BFC"/>
    <w:rsid w:val="00854F9D"/>
    <w:rsid w:val="008552F4"/>
    <w:rsid w:val="008553B9"/>
    <w:rsid w:val="008555EE"/>
    <w:rsid w:val="00855980"/>
    <w:rsid w:val="008559A2"/>
    <w:rsid w:val="00855A23"/>
    <w:rsid w:val="00855B85"/>
    <w:rsid w:val="00856B30"/>
    <w:rsid w:val="00856D77"/>
    <w:rsid w:val="008575F2"/>
    <w:rsid w:val="0085764C"/>
    <w:rsid w:val="00857A6B"/>
    <w:rsid w:val="008604B6"/>
    <w:rsid w:val="00860703"/>
    <w:rsid w:val="0086084B"/>
    <w:rsid w:val="00860CF1"/>
    <w:rsid w:val="00861444"/>
    <w:rsid w:val="008615B2"/>
    <w:rsid w:val="008615DB"/>
    <w:rsid w:val="00861905"/>
    <w:rsid w:val="00861CE3"/>
    <w:rsid w:val="008629AC"/>
    <w:rsid w:val="00862DBB"/>
    <w:rsid w:val="00862E52"/>
    <w:rsid w:val="00863241"/>
    <w:rsid w:val="0086326E"/>
    <w:rsid w:val="008634E3"/>
    <w:rsid w:val="008639F1"/>
    <w:rsid w:val="00863B1D"/>
    <w:rsid w:val="00863C40"/>
    <w:rsid w:val="00864190"/>
    <w:rsid w:val="00864312"/>
    <w:rsid w:val="008654CA"/>
    <w:rsid w:val="00865ADF"/>
    <w:rsid w:val="00865BB3"/>
    <w:rsid w:val="00865E4D"/>
    <w:rsid w:val="0086646C"/>
    <w:rsid w:val="00866590"/>
    <w:rsid w:val="008666C0"/>
    <w:rsid w:val="00866C0A"/>
    <w:rsid w:val="00866EA3"/>
    <w:rsid w:val="008670CE"/>
    <w:rsid w:val="008679C7"/>
    <w:rsid w:val="00867A3A"/>
    <w:rsid w:val="00867BE8"/>
    <w:rsid w:val="00867C45"/>
    <w:rsid w:val="00867FAE"/>
    <w:rsid w:val="00867FC4"/>
    <w:rsid w:val="00870085"/>
    <w:rsid w:val="00870C41"/>
    <w:rsid w:val="00870EFA"/>
    <w:rsid w:val="008714B5"/>
    <w:rsid w:val="008718FD"/>
    <w:rsid w:val="00871E74"/>
    <w:rsid w:val="00872600"/>
    <w:rsid w:val="00872740"/>
    <w:rsid w:val="0087290D"/>
    <w:rsid w:val="00872D48"/>
    <w:rsid w:val="00873072"/>
    <w:rsid w:val="0087348F"/>
    <w:rsid w:val="00873896"/>
    <w:rsid w:val="008742AE"/>
    <w:rsid w:val="00874362"/>
    <w:rsid w:val="008746AE"/>
    <w:rsid w:val="0087584D"/>
    <w:rsid w:val="00875853"/>
    <w:rsid w:val="008764C6"/>
    <w:rsid w:val="00876596"/>
    <w:rsid w:val="00876C0C"/>
    <w:rsid w:val="00877715"/>
    <w:rsid w:val="00877729"/>
    <w:rsid w:val="008777B8"/>
    <w:rsid w:val="008804D8"/>
    <w:rsid w:val="008808D3"/>
    <w:rsid w:val="00880905"/>
    <w:rsid w:val="0088166C"/>
    <w:rsid w:val="00881747"/>
    <w:rsid w:val="00881C50"/>
    <w:rsid w:val="00881FAD"/>
    <w:rsid w:val="008822BF"/>
    <w:rsid w:val="00882655"/>
    <w:rsid w:val="0088283D"/>
    <w:rsid w:val="0088297E"/>
    <w:rsid w:val="00882D39"/>
    <w:rsid w:val="00883C13"/>
    <w:rsid w:val="00883C3C"/>
    <w:rsid w:val="00883F8A"/>
    <w:rsid w:val="0088422F"/>
    <w:rsid w:val="0088445E"/>
    <w:rsid w:val="008846D4"/>
    <w:rsid w:val="008852EA"/>
    <w:rsid w:val="0088552A"/>
    <w:rsid w:val="008857F4"/>
    <w:rsid w:val="0088593F"/>
    <w:rsid w:val="00886154"/>
    <w:rsid w:val="00886259"/>
    <w:rsid w:val="00886426"/>
    <w:rsid w:val="00886550"/>
    <w:rsid w:val="0088671A"/>
    <w:rsid w:val="00886F67"/>
    <w:rsid w:val="00886FB0"/>
    <w:rsid w:val="00887183"/>
    <w:rsid w:val="00887398"/>
    <w:rsid w:val="008875F4"/>
    <w:rsid w:val="00887B4A"/>
    <w:rsid w:val="00887C5A"/>
    <w:rsid w:val="00890391"/>
    <w:rsid w:val="008904AA"/>
    <w:rsid w:val="00890D5B"/>
    <w:rsid w:val="00891172"/>
    <w:rsid w:val="0089147C"/>
    <w:rsid w:val="00891DC4"/>
    <w:rsid w:val="00891E30"/>
    <w:rsid w:val="00891FDF"/>
    <w:rsid w:val="0089298E"/>
    <w:rsid w:val="008929C2"/>
    <w:rsid w:val="00892C41"/>
    <w:rsid w:val="00892CFC"/>
    <w:rsid w:val="00892F1C"/>
    <w:rsid w:val="008933A5"/>
    <w:rsid w:val="008939CE"/>
    <w:rsid w:val="00893A2E"/>
    <w:rsid w:val="00893D8D"/>
    <w:rsid w:val="00894442"/>
    <w:rsid w:val="008945CC"/>
    <w:rsid w:val="00894799"/>
    <w:rsid w:val="00894AB1"/>
    <w:rsid w:val="00894AC1"/>
    <w:rsid w:val="00894BF3"/>
    <w:rsid w:val="00895584"/>
    <w:rsid w:val="00895896"/>
    <w:rsid w:val="008961EE"/>
    <w:rsid w:val="008968A6"/>
    <w:rsid w:val="00896A81"/>
    <w:rsid w:val="00896FAE"/>
    <w:rsid w:val="008970CC"/>
    <w:rsid w:val="008978BE"/>
    <w:rsid w:val="00897BF8"/>
    <w:rsid w:val="008A0221"/>
    <w:rsid w:val="008A0992"/>
    <w:rsid w:val="008A0AC6"/>
    <w:rsid w:val="008A0F0A"/>
    <w:rsid w:val="008A11A9"/>
    <w:rsid w:val="008A1231"/>
    <w:rsid w:val="008A13B5"/>
    <w:rsid w:val="008A161C"/>
    <w:rsid w:val="008A1918"/>
    <w:rsid w:val="008A19ED"/>
    <w:rsid w:val="008A1B16"/>
    <w:rsid w:val="008A1FC3"/>
    <w:rsid w:val="008A2418"/>
    <w:rsid w:val="008A260F"/>
    <w:rsid w:val="008A2899"/>
    <w:rsid w:val="008A2E93"/>
    <w:rsid w:val="008A33A1"/>
    <w:rsid w:val="008A3B01"/>
    <w:rsid w:val="008A4745"/>
    <w:rsid w:val="008A4827"/>
    <w:rsid w:val="008A48D4"/>
    <w:rsid w:val="008A4B0C"/>
    <w:rsid w:val="008A4C9D"/>
    <w:rsid w:val="008A52DE"/>
    <w:rsid w:val="008A5525"/>
    <w:rsid w:val="008A5905"/>
    <w:rsid w:val="008A5979"/>
    <w:rsid w:val="008A5A47"/>
    <w:rsid w:val="008A6049"/>
    <w:rsid w:val="008A648B"/>
    <w:rsid w:val="008A658F"/>
    <w:rsid w:val="008A695B"/>
    <w:rsid w:val="008A7056"/>
    <w:rsid w:val="008A7459"/>
    <w:rsid w:val="008A78F8"/>
    <w:rsid w:val="008B0AF5"/>
    <w:rsid w:val="008B1154"/>
    <w:rsid w:val="008B1281"/>
    <w:rsid w:val="008B180D"/>
    <w:rsid w:val="008B1ED7"/>
    <w:rsid w:val="008B2286"/>
    <w:rsid w:val="008B2FC4"/>
    <w:rsid w:val="008B30A4"/>
    <w:rsid w:val="008B3957"/>
    <w:rsid w:val="008B395F"/>
    <w:rsid w:val="008B3968"/>
    <w:rsid w:val="008B3C1B"/>
    <w:rsid w:val="008B3F76"/>
    <w:rsid w:val="008B414D"/>
    <w:rsid w:val="008B4169"/>
    <w:rsid w:val="008B4173"/>
    <w:rsid w:val="008B43E8"/>
    <w:rsid w:val="008B44F1"/>
    <w:rsid w:val="008B4D49"/>
    <w:rsid w:val="008B51E8"/>
    <w:rsid w:val="008B5ABD"/>
    <w:rsid w:val="008B6201"/>
    <w:rsid w:val="008B62EB"/>
    <w:rsid w:val="008B6375"/>
    <w:rsid w:val="008B6BB2"/>
    <w:rsid w:val="008B7029"/>
    <w:rsid w:val="008B762F"/>
    <w:rsid w:val="008C0318"/>
    <w:rsid w:val="008C0451"/>
    <w:rsid w:val="008C0C93"/>
    <w:rsid w:val="008C1428"/>
    <w:rsid w:val="008C1833"/>
    <w:rsid w:val="008C1C15"/>
    <w:rsid w:val="008C1D06"/>
    <w:rsid w:val="008C1F62"/>
    <w:rsid w:val="008C24C0"/>
    <w:rsid w:val="008C24F6"/>
    <w:rsid w:val="008C2E5A"/>
    <w:rsid w:val="008C3533"/>
    <w:rsid w:val="008C38A7"/>
    <w:rsid w:val="008C44F8"/>
    <w:rsid w:val="008C4543"/>
    <w:rsid w:val="008C4584"/>
    <w:rsid w:val="008C48A5"/>
    <w:rsid w:val="008C4BDF"/>
    <w:rsid w:val="008C5496"/>
    <w:rsid w:val="008C5A2E"/>
    <w:rsid w:val="008C5E31"/>
    <w:rsid w:val="008C6D62"/>
    <w:rsid w:val="008C6DB2"/>
    <w:rsid w:val="008C6DF5"/>
    <w:rsid w:val="008C7236"/>
    <w:rsid w:val="008C7664"/>
    <w:rsid w:val="008D00E5"/>
    <w:rsid w:val="008D0D1B"/>
    <w:rsid w:val="008D0F27"/>
    <w:rsid w:val="008D111C"/>
    <w:rsid w:val="008D1623"/>
    <w:rsid w:val="008D1782"/>
    <w:rsid w:val="008D23FB"/>
    <w:rsid w:val="008D2604"/>
    <w:rsid w:val="008D26BB"/>
    <w:rsid w:val="008D27B7"/>
    <w:rsid w:val="008D31B7"/>
    <w:rsid w:val="008D3A3F"/>
    <w:rsid w:val="008D3E42"/>
    <w:rsid w:val="008D433D"/>
    <w:rsid w:val="008D557A"/>
    <w:rsid w:val="008D560F"/>
    <w:rsid w:val="008D5863"/>
    <w:rsid w:val="008D5958"/>
    <w:rsid w:val="008D5997"/>
    <w:rsid w:val="008D5B0F"/>
    <w:rsid w:val="008D5C77"/>
    <w:rsid w:val="008D63AC"/>
    <w:rsid w:val="008D6783"/>
    <w:rsid w:val="008D6973"/>
    <w:rsid w:val="008D6EEF"/>
    <w:rsid w:val="008D7540"/>
    <w:rsid w:val="008D7845"/>
    <w:rsid w:val="008D7949"/>
    <w:rsid w:val="008D7DF7"/>
    <w:rsid w:val="008D7F24"/>
    <w:rsid w:val="008E00C2"/>
    <w:rsid w:val="008E0465"/>
    <w:rsid w:val="008E06FC"/>
    <w:rsid w:val="008E1DAF"/>
    <w:rsid w:val="008E26C9"/>
    <w:rsid w:val="008E276B"/>
    <w:rsid w:val="008E27D2"/>
    <w:rsid w:val="008E2A3B"/>
    <w:rsid w:val="008E2E3D"/>
    <w:rsid w:val="008E325F"/>
    <w:rsid w:val="008E3AE3"/>
    <w:rsid w:val="008E3B16"/>
    <w:rsid w:val="008E419F"/>
    <w:rsid w:val="008E49E5"/>
    <w:rsid w:val="008E4AAD"/>
    <w:rsid w:val="008E53CC"/>
    <w:rsid w:val="008E556A"/>
    <w:rsid w:val="008E5ACA"/>
    <w:rsid w:val="008E605F"/>
    <w:rsid w:val="008E6512"/>
    <w:rsid w:val="008E6ACC"/>
    <w:rsid w:val="008E6BA3"/>
    <w:rsid w:val="008E7471"/>
    <w:rsid w:val="008E76F1"/>
    <w:rsid w:val="008E7766"/>
    <w:rsid w:val="008F0464"/>
    <w:rsid w:val="008F060E"/>
    <w:rsid w:val="008F0C46"/>
    <w:rsid w:val="008F148F"/>
    <w:rsid w:val="008F1525"/>
    <w:rsid w:val="008F1865"/>
    <w:rsid w:val="008F1A8B"/>
    <w:rsid w:val="008F240A"/>
    <w:rsid w:val="008F24B8"/>
    <w:rsid w:val="008F298E"/>
    <w:rsid w:val="008F2EAE"/>
    <w:rsid w:val="008F3183"/>
    <w:rsid w:val="008F3363"/>
    <w:rsid w:val="008F33C0"/>
    <w:rsid w:val="008F368F"/>
    <w:rsid w:val="008F3C19"/>
    <w:rsid w:val="008F3D00"/>
    <w:rsid w:val="008F3F04"/>
    <w:rsid w:val="008F4067"/>
    <w:rsid w:val="008F4852"/>
    <w:rsid w:val="008F49B3"/>
    <w:rsid w:val="008F4EDD"/>
    <w:rsid w:val="008F5012"/>
    <w:rsid w:val="008F5B44"/>
    <w:rsid w:val="008F5C3D"/>
    <w:rsid w:val="008F5D2B"/>
    <w:rsid w:val="008F607F"/>
    <w:rsid w:val="008F612E"/>
    <w:rsid w:val="008F6195"/>
    <w:rsid w:val="008F65CB"/>
    <w:rsid w:val="008F65D8"/>
    <w:rsid w:val="008F68D8"/>
    <w:rsid w:val="008F70F1"/>
    <w:rsid w:val="008F7307"/>
    <w:rsid w:val="008F7A89"/>
    <w:rsid w:val="008F7CA3"/>
    <w:rsid w:val="0090027A"/>
    <w:rsid w:val="009006FD"/>
    <w:rsid w:val="009008A5"/>
    <w:rsid w:val="00900946"/>
    <w:rsid w:val="00900BDB"/>
    <w:rsid w:val="00900FE0"/>
    <w:rsid w:val="00901036"/>
    <w:rsid w:val="00901309"/>
    <w:rsid w:val="0090211D"/>
    <w:rsid w:val="009021E3"/>
    <w:rsid w:val="0090258B"/>
    <w:rsid w:val="0090278C"/>
    <w:rsid w:val="009027FE"/>
    <w:rsid w:val="00903441"/>
    <w:rsid w:val="00903873"/>
    <w:rsid w:val="00903B19"/>
    <w:rsid w:val="00904BA6"/>
    <w:rsid w:val="00904ED9"/>
    <w:rsid w:val="00905426"/>
    <w:rsid w:val="00905752"/>
    <w:rsid w:val="00905B5E"/>
    <w:rsid w:val="00905E15"/>
    <w:rsid w:val="00905E22"/>
    <w:rsid w:val="00906A99"/>
    <w:rsid w:val="00907362"/>
    <w:rsid w:val="0090773B"/>
    <w:rsid w:val="0090779F"/>
    <w:rsid w:val="00907DBA"/>
    <w:rsid w:val="00907F60"/>
    <w:rsid w:val="0091001E"/>
    <w:rsid w:val="00910305"/>
    <w:rsid w:val="00910454"/>
    <w:rsid w:val="00910EAE"/>
    <w:rsid w:val="00911010"/>
    <w:rsid w:val="00911043"/>
    <w:rsid w:val="009110AC"/>
    <w:rsid w:val="009111CC"/>
    <w:rsid w:val="00911293"/>
    <w:rsid w:val="0091149E"/>
    <w:rsid w:val="00911514"/>
    <w:rsid w:val="0091158F"/>
    <w:rsid w:val="0091163E"/>
    <w:rsid w:val="00911C1A"/>
    <w:rsid w:val="00911EA2"/>
    <w:rsid w:val="00911F19"/>
    <w:rsid w:val="00912514"/>
    <w:rsid w:val="00912A21"/>
    <w:rsid w:val="00912A92"/>
    <w:rsid w:val="00912DDD"/>
    <w:rsid w:val="0091300D"/>
    <w:rsid w:val="0091306A"/>
    <w:rsid w:val="00913121"/>
    <w:rsid w:val="0091312F"/>
    <w:rsid w:val="0091355E"/>
    <w:rsid w:val="00913DA0"/>
    <w:rsid w:val="00914256"/>
    <w:rsid w:val="009147C0"/>
    <w:rsid w:val="00914E78"/>
    <w:rsid w:val="00914F2A"/>
    <w:rsid w:val="009153D4"/>
    <w:rsid w:val="0091597A"/>
    <w:rsid w:val="00915A51"/>
    <w:rsid w:val="009162CD"/>
    <w:rsid w:val="00916EDD"/>
    <w:rsid w:val="0091723B"/>
    <w:rsid w:val="00917D6E"/>
    <w:rsid w:val="00920376"/>
    <w:rsid w:val="009207A2"/>
    <w:rsid w:val="00920D48"/>
    <w:rsid w:val="0092181A"/>
    <w:rsid w:val="00921943"/>
    <w:rsid w:val="009220D2"/>
    <w:rsid w:val="00922538"/>
    <w:rsid w:val="00922721"/>
    <w:rsid w:val="0092294A"/>
    <w:rsid w:val="00922B48"/>
    <w:rsid w:val="009231E7"/>
    <w:rsid w:val="0092335A"/>
    <w:rsid w:val="0092378B"/>
    <w:rsid w:val="00923E80"/>
    <w:rsid w:val="00923F43"/>
    <w:rsid w:val="009249A8"/>
    <w:rsid w:val="00925423"/>
    <w:rsid w:val="0092549B"/>
    <w:rsid w:val="00926004"/>
    <w:rsid w:val="009264E1"/>
    <w:rsid w:val="00926601"/>
    <w:rsid w:val="00926C93"/>
    <w:rsid w:val="00926EE5"/>
    <w:rsid w:val="00927369"/>
    <w:rsid w:val="00927555"/>
    <w:rsid w:val="00927CF3"/>
    <w:rsid w:val="00927E09"/>
    <w:rsid w:val="0093060D"/>
    <w:rsid w:val="00930DB1"/>
    <w:rsid w:val="009318FE"/>
    <w:rsid w:val="00931AB0"/>
    <w:rsid w:val="0093248B"/>
    <w:rsid w:val="00932592"/>
    <w:rsid w:val="009331B5"/>
    <w:rsid w:val="00933B9F"/>
    <w:rsid w:val="00933CD5"/>
    <w:rsid w:val="00935305"/>
    <w:rsid w:val="0093548F"/>
    <w:rsid w:val="0093587A"/>
    <w:rsid w:val="0093593C"/>
    <w:rsid w:val="00935B8B"/>
    <w:rsid w:val="00935D9E"/>
    <w:rsid w:val="00935F1F"/>
    <w:rsid w:val="00935F43"/>
    <w:rsid w:val="009363D0"/>
    <w:rsid w:val="00936490"/>
    <w:rsid w:val="00936643"/>
    <w:rsid w:val="00936B10"/>
    <w:rsid w:val="00936B2C"/>
    <w:rsid w:val="00936CB9"/>
    <w:rsid w:val="00937313"/>
    <w:rsid w:val="00937489"/>
    <w:rsid w:val="00937849"/>
    <w:rsid w:val="0093797D"/>
    <w:rsid w:val="00937B97"/>
    <w:rsid w:val="00937D59"/>
    <w:rsid w:val="00940C3C"/>
    <w:rsid w:val="00940EA7"/>
    <w:rsid w:val="009412F4"/>
    <w:rsid w:val="00941932"/>
    <w:rsid w:val="00942188"/>
    <w:rsid w:val="00942235"/>
    <w:rsid w:val="00942856"/>
    <w:rsid w:val="00942A76"/>
    <w:rsid w:val="00942F17"/>
    <w:rsid w:val="0094329F"/>
    <w:rsid w:val="0094350E"/>
    <w:rsid w:val="009436A5"/>
    <w:rsid w:val="00943E83"/>
    <w:rsid w:val="0094433B"/>
    <w:rsid w:val="00944BF1"/>
    <w:rsid w:val="009452D1"/>
    <w:rsid w:val="00945584"/>
    <w:rsid w:val="00945B57"/>
    <w:rsid w:val="00945C6F"/>
    <w:rsid w:val="00945CA9"/>
    <w:rsid w:val="009462D4"/>
    <w:rsid w:val="009462DB"/>
    <w:rsid w:val="009467B2"/>
    <w:rsid w:val="00946B12"/>
    <w:rsid w:val="00947211"/>
    <w:rsid w:val="009479F6"/>
    <w:rsid w:val="00947B50"/>
    <w:rsid w:val="00947BB5"/>
    <w:rsid w:val="00947E10"/>
    <w:rsid w:val="009501D7"/>
    <w:rsid w:val="00950406"/>
    <w:rsid w:val="009509BE"/>
    <w:rsid w:val="00950A1B"/>
    <w:rsid w:val="00950A40"/>
    <w:rsid w:val="00951341"/>
    <w:rsid w:val="0095143D"/>
    <w:rsid w:val="00951696"/>
    <w:rsid w:val="0095191A"/>
    <w:rsid w:val="0095220F"/>
    <w:rsid w:val="00952424"/>
    <w:rsid w:val="00952B4D"/>
    <w:rsid w:val="00952BA6"/>
    <w:rsid w:val="00953429"/>
    <w:rsid w:val="0095345E"/>
    <w:rsid w:val="00953590"/>
    <w:rsid w:val="009535EF"/>
    <w:rsid w:val="009542BC"/>
    <w:rsid w:val="00954367"/>
    <w:rsid w:val="00954563"/>
    <w:rsid w:val="0095483D"/>
    <w:rsid w:val="009548EF"/>
    <w:rsid w:val="00954EAE"/>
    <w:rsid w:val="00954FE2"/>
    <w:rsid w:val="00955278"/>
    <w:rsid w:val="009557D7"/>
    <w:rsid w:val="0095613E"/>
    <w:rsid w:val="00956840"/>
    <w:rsid w:val="00956CEF"/>
    <w:rsid w:val="00956ED0"/>
    <w:rsid w:val="00957113"/>
    <w:rsid w:val="009577F1"/>
    <w:rsid w:val="0095785B"/>
    <w:rsid w:val="00957AC5"/>
    <w:rsid w:val="009613BB"/>
    <w:rsid w:val="00961839"/>
    <w:rsid w:val="00961A96"/>
    <w:rsid w:val="00961B11"/>
    <w:rsid w:val="00962162"/>
    <w:rsid w:val="0096219A"/>
    <w:rsid w:val="00962530"/>
    <w:rsid w:val="009628E2"/>
    <w:rsid w:val="00962A32"/>
    <w:rsid w:val="00962A7F"/>
    <w:rsid w:val="00962B79"/>
    <w:rsid w:val="009638FB"/>
    <w:rsid w:val="00963B41"/>
    <w:rsid w:val="00963D30"/>
    <w:rsid w:val="00963FB5"/>
    <w:rsid w:val="009640F8"/>
    <w:rsid w:val="009644B4"/>
    <w:rsid w:val="0096454A"/>
    <w:rsid w:val="009646CC"/>
    <w:rsid w:val="00964AEB"/>
    <w:rsid w:val="009652D5"/>
    <w:rsid w:val="00965544"/>
    <w:rsid w:val="00966419"/>
    <w:rsid w:val="0096685A"/>
    <w:rsid w:val="00966A5E"/>
    <w:rsid w:val="00966B69"/>
    <w:rsid w:val="00966CF5"/>
    <w:rsid w:val="00966E0D"/>
    <w:rsid w:val="00966EF9"/>
    <w:rsid w:val="00967052"/>
    <w:rsid w:val="009672B3"/>
    <w:rsid w:val="00967BB8"/>
    <w:rsid w:val="00970834"/>
    <w:rsid w:val="00970F3C"/>
    <w:rsid w:val="00971E35"/>
    <w:rsid w:val="009721FC"/>
    <w:rsid w:val="009722C7"/>
    <w:rsid w:val="0097243E"/>
    <w:rsid w:val="009726D5"/>
    <w:rsid w:val="00972C52"/>
    <w:rsid w:val="0097351C"/>
    <w:rsid w:val="00973641"/>
    <w:rsid w:val="009739A3"/>
    <w:rsid w:val="00973A06"/>
    <w:rsid w:val="00973A6A"/>
    <w:rsid w:val="00973CA2"/>
    <w:rsid w:val="00973CEC"/>
    <w:rsid w:val="00973D77"/>
    <w:rsid w:val="009740EE"/>
    <w:rsid w:val="00974E88"/>
    <w:rsid w:val="00974ECD"/>
    <w:rsid w:val="00974EEA"/>
    <w:rsid w:val="009751C4"/>
    <w:rsid w:val="00975286"/>
    <w:rsid w:val="009755AC"/>
    <w:rsid w:val="009756B9"/>
    <w:rsid w:val="00975872"/>
    <w:rsid w:val="00975B17"/>
    <w:rsid w:val="00975BEF"/>
    <w:rsid w:val="00976918"/>
    <w:rsid w:val="00976D1D"/>
    <w:rsid w:val="00976D45"/>
    <w:rsid w:val="009777DE"/>
    <w:rsid w:val="00977D42"/>
    <w:rsid w:val="00977EA3"/>
    <w:rsid w:val="009801B9"/>
    <w:rsid w:val="00980B96"/>
    <w:rsid w:val="00981537"/>
    <w:rsid w:val="00981A7E"/>
    <w:rsid w:val="00981F7E"/>
    <w:rsid w:val="00982815"/>
    <w:rsid w:val="00983083"/>
    <w:rsid w:val="0098362B"/>
    <w:rsid w:val="0098367F"/>
    <w:rsid w:val="0098387D"/>
    <w:rsid w:val="00983BB8"/>
    <w:rsid w:val="009845A0"/>
    <w:rsid w:val="009846D2"/>
    <w:rsid w:val="00984A83"/>
    <w:rsid w:val="00984F0E"/>
    <w:rsid w:val="0098529E"/>
    <w:rsid w:val="00985A46"/>
    <w:rsid w:val="00985ABF"/>
    <w:rsid w:val="00985DBF"/>
    <w:rsid w:val="00985F9F"/>
    <w:rsid w:val="009865E1"/>
    <w:rsid w:val="0098660B"/>
    <w:rsid w:val="00986E0C"/>
    <w:rsid w:val="0098705F"/>
    <w:rsid w:val="009872CE"/>
    <w:rsid w:val="00987354"/>
    <w:rsid w:val="009873C2"/>
    <w:rsid w:val="00987483"/>
    <w:rsid w:val="00987648"/>
    <w:rsid w:val="00987B80"/>
    <w:rsid w:val="00987EAF"/>
    <w:rsid w:val="009901C6"/>
    <w:rsid w:val="009903C3"/>
    <w:rsid w:val="00990550"/>
    <w:rsid w:val="00990661"/>
    <w:rsid w:val="00990D77"/>
    <w:rsid w:val="0099106C"/>
    <w:rsid w:val="0099136A"/>
    <w:rsid w:val="0099149C"/>
    <w:rsid w:val="009917BB"/>
    <w:rsid w:val="009919B7"/>
    <w:rsid w:val="00991C4C"/>
    <w:rsid w:val="009926EC"/>
    <w:rsid w:val="00992880"/>
    <w:rsid w:val="00992A42"/>
    <w:rsid w:val="00992DE7"/>
    <w:rsid w:val="0099339E"/>
    <w:rsid w:val="00993B17"/>
    <w:rsid w:val="00994EAF"/>
    <w:rsid w:val="00994FEA"/>
    <w:rsid w:val="00995156"/>
    <w:rsid w:val="0099535D"/>
    <w:rsid w:val="009956D0"/>
    <w:rsid w:val="009959CF"/>
    <w:rsid w:val="00995C5F"/>
    <w:rsid w:val="00995F74"/>
    <w:rsid w:val="009963F0"/>
    <w:rsid w:val="00996783"/>
    <w:rsid w:val="00996891"/>
    <w:rsid w:val="00996908"/>
    <w:rsid w:val="00996C54"/>
    <w:rsid w:val="00996FFD"/>
    <w:rsid w:val="009978FD"/>
    <w:rsid w:val="009A007B"/>
    <w:rsid w:val="009A00EF"/>
    <w:rsid w:val="009A03FD"/>
    <w:rsid w:val="009A057A"/>
    <w:rsid w:val="009A058B"/>
    <w:rsid w:val="009A109A"/>
    <w:rsid w:val="009A1850"/>
    <w:rsid w:val="009A1C4C"/>
    <w:rsid w:val="009A2ABA"/>
    <w:rsid w:val="009A2BC0"/>
    <w:rsid w:val="009A2E5E"/>
    <w:rsid w:val="009A36F8"/>
    <w:rsid w:val="009A38A6"/>
    <w:rsid w:val="009A38FC"/>
    <w:rsid w:val="009A3928"/>
    <w:rsid w:val="009A3C7A"/>
    <w:rsid w:val="009A40AB"/>
    <w:rsid w:val="009A4141"/>
    <w:rsid w:val="009A430C"/>
    <w:rsid w:val="009A47C8"/>
    <w:rsid w:val="009A4CA8"/>
    <w:rsid w:val="009A4F1A"/>
    <w:rsid w:val="009A4F9F"/>
    <w:rsid w:val="009A5E7F"/>
    <w:rsid w:val="009A5F41"/>
    <w:rsid w:val="009A600E"/>
    <w:rsid w:val="009A62E7"/>
    <w:rsid w:val="009A682F"/>
    <w:rsid w:val="009A7018"/>
    <w:rsid w:val="009A7425"/>
    <w:rsid w:val="009A7865"/>
    <w:rsid w:val="009A7A93"/>
    <w:rsid w:val="009B0893"/>
    <w:rsid w:val="009B0EEC"/>
    <w:rsid w:val="009B0F49"/>
    <w:rsid w:val="009B1045"/>
    <w:rsid w:val="009B1054"/>
    <w:rsid w:val="009B1378"/>
    <w:rsid w:val="009B157C"/>
    <w:rsid w:val="009B246D"/>
    <w:rsid w:val="009B27FD"/>
    <w:rsid w:val="009B28F6"/>
    <w:rsid w:val="009B2DBF"/>
    <w:rsid w:val="009B2DE8"/>
    <w:rsid w:val="009B350D"/>
    <w:rsid w:val="009B35F6"/>
    <w:rsid w:val="009B40E2"/>
    <w:rsid w:val="009B47DC"/>
    <w:rsid w:val="009B5778"/>
    <w:rsid w:val="009B5D55"/>
    <w:rsid w:val="009B6026"/>
    <w:rsid w:val="009B636A"/>
    <w:rsid w:val="009B6561"/>
    <w:rsid w:val="009B66F0"/>
    <w:rsid w:val="009B6AD7"/>
    <w:rsid w:val="009B6E51"/>
    <w:rsid w:val="009B720D"/>
    <w:rsid w:val="009B7541"/>
    <w:rsid w:val="009B77DD"/>
    <w:rsid w:val="009B7C8D"/>
    <w:rsid w:val="009B7E38"/>
    <w:rsid w:val="009C03DF"/>
    <w:rsid w:val="009C040A"/>
    <w:rsid w:val="009C0BCE"/>
    <w:rsid w:val="009C16A6"/>
    <w:rsid w:val="009C2406"/>
    <w:rsid w:val="009C2568"/>
    <w:rsid w:val="009C2674"/>
    <w:rsid w:val="009C2755"/>
    <w:rsid w:val="009C2DDE"/>
    <w:rsid w:val="009C3061"/>
    <w:rsid w:val="009C3BFB"/>
    <w:rsid w:val="009C3F70"/>
    <w:rsid w:val="009C418A"/>
    <w:rsid w:val="009C43E4"/>
    <w:rsid w:val="009C57CC"/>
    <w:rsid w:val="009C59F2"/>
    <w:rsid w:val="009C6123"/>
    <w:rsid w:val="009C65B9"/>
    <w:rsid w:val="009C68E8"/>
    <w:rsid w:val="009C6C04"/>
    <w:rsid w:val="009C753A"/>
    <w:rsid w:val="009C758C"/>
    <w:rsid w:val="009C7A22"/>
    <w:rsid w:val="009C7D51"/>
    <w:rsid w:val="009D0014"/>
    <w:rsid w:val="009D0315"/>
    <w:rsid w:val="009D07D9"/>
    <w:rsid w:val="009D0E60"/>
    <w:rsid w:val="009D10AB"/>
    <w:rsid w:val="009D1CD4"/>
    <w:rsid w:val="009D1D8E"/>
    <w:rsid w:val="009D1F8A"/>
    <w:rsid w:val="009D2418"/>
    <w:rsid w:val="009D3700"/>
    <w:rsid w:val="009D3ABF"/>
    <w:rsid w:val="009D4330"/>
    <w:rsid w:val="009D4E06"/>
    <w:rsid w:val="009D54AE"/>
    <w:rsid w:val="009D5531"/>
    <w:rsid w:val="009D588E"/>
    <w:rsid w:val="009D5954"/>
    <w:rsid w:val="009D5991"/>
    <w:rsid w:val="009D59F7"/>
    <w:rsid w:val="009D635D"/>
    <w:rsid w:val="009D63E0"/>
    <w:rsid w:val="009D6559"/>
    <w:rsid w:val="009D65D1"/>
    <w:rsid w:val="009D6882"/>
    <w:rsid w:val="009D695E"/>
    <w:rsid w:val="009D6EE3"/>
    <w:rsid w:val="009D6F91"/>
    <w:rsid w:val="009D7DF9"/>
    <w:rsid w:val="009E05E4"/>
    <w:rsid w:val="009E08BF"/>
    <w:rsid w:val="009E0AEA"/>
    <w:rsid w:val="009E0B29"/>
    <w:rsid w:val="009E1252"/>
    <w:rsid w:val="009E1699"/>
    <w:rsid w:val="009E1854"/>
    <w:rsid w:val="009E1A12"/>
    <w:rsid w:val="009E1B3D"/>
    <w:rsid w:val="009E1E13"/>
    <w:rsid w:val="009E1FF1"/>
    <w:rsid w:val="009E205E"/>
    <w:rsid w:val="009E2DB1"/>
    <w:rsid w:val="009E2DD6"/>
    <w:rsid w:val="009E312D"/>
    <w:rsid w:val="009E32C7"/>
    <w:rsid w:val="009E3397"/>
    <w:rsid w:val="009E3430"/>
    <w:rsid w:val="009E3F88"/>
    <w:rsid w:val="009E4057"/>
    <w:rsid w:val="009E40CE"/>
    <w:rsid w:val="009E418B"/>
    <w:rsid w:val="009E419D"/>
    <w:rsid w:val="009E424E"/>
    <w:rsid w:val="009E45B6"/>
    <w:rsid w:val="009E4CF8"/>
    <w:rsid w:val="009E4F76"/>
    <w:rsid w:val="009E5316"/>
    <w:rsid w:val="009E5DB9"/>
    <w:rsid w:val="009E62A1"/>
    <w:rsid w:val="009E661C"/>
    <w:rsid w:val="009E6ABA"/>
    <w:rsid w:val="009E6C17"/>
    <w:rsid w:val="009E6C87"/>
    <w:rsid w:val="009E6CB4"/>
    <w:rsid w:val="009E76F5"/>
    <w:rsid w:val="009E77E9"/>
    <w:rsid w:val="009E7A54"/>
    <w:rsid w:val="009E7EBF"/>
    <w:rsid w:val="009E7F5D"/>
    <w:rsid w:val="009F0863"/>
    <w:rsid w:val="009F0C5A"/>
    <w:rsid w:val="009F0CE9"/>
    <w:rsid w:val="009F119B"/>
    <w:rsid w:val="009F1377"/>
    <w:rsid w:val="009F1CD4"/>
    <w:rsid w:val="009F22AB"/>
    <w:rsid w:val="009F2A51"/>
    <w:rsid w:val="009F2CFC"/>
    <w:rsid w:val="009F2E3C"/>
    <w:rsid w:val="009F2F2E"/>
    <w:rsid w:val="009F30A4"/>
    <w:rsid w:val="009F3765"/>
    <w:rsid w:val="009F3FE2"/>
    <w:rsid w:val="009F431F"/>
    <w:rsid w:val="009F4A74"/>
    <w:rsid w:val="009F4F39"/>
    <w:rsid w:val="009F5078"/>
    <w:rsid w:val="009F648A"/>
    <w:rsid w:val="009F67A2"/>
    <w:rsid w:val="009F6B20"/>
    <w:rsid w:val="009F7332"/>
    <w:rsid w:val="009F75DA"/>
    <w:rsid w:val="009F775A"/>
    <w:rsid w:val="009F7D61"/>
    <w:rsid w:val="00A006F2"/>
    <w:rsid w:val="00A00C27"/>
    <w:rsid w:val="00A01079"/>
    <w:rsid w:val="00A01537"/>
    <w:rsid w:val="00A01D9C"/>
    <w:rsid w:val="00A01E57"/>
    <w:rsid w:val="00A0208F"/>
    <w:rsid w:val="00A024C4"/>
    <w:rsid w:val="00A02BB6"/>
    <w:rsid w:val="00A02FE4"/>
    <w:rsid w:val="00A034EB"/>
    <w:rsid w:val="00A037EA"/>
    <w:rsid w:val="00A037FB"/>
    <w:rsid w:val="00A03D36"/>
    <w:rsid w:val="00A03ED3"/>
    <w:rsid w:val="00A03FDC"/>
    <w:rsid w:val="00A040DB"/>
    <w:rsid w:val="00A04C6A"/>
    <w:rsid w:val="00A04E00"/>
    <w:rsid w:val="00A0678C"/>
    <w:rsid w:val="00A069B7"/>
    <w:rsid w:val="00A06A67"/>
    <w:rsid w:val="00A0745C"/>
    <w:rsid w:val="00A07C25"/>
    <w:rsid w:val="00A07E89"/>
    <w:rsid w:val="00A07EFD"/>
    <w:rsid w:val="00A1047C"/>
    <w:rsid w:val="00A10A6D"/>
    <w:rsid w:val="00A1126B"/>
    <w:rsid w:val="00A117EE"/>
    <w:rsid w:val="00A11AC0"/>
    <w:rsid w:val="00A11C37"/>
    <w:rsid w:val="00A11DBF"/>
    <w:rsid w:val="00A11DC1"/>
    <w:rsid w:val="00A1200D"/>
    <w:rsid w:val="00A1230C"/>
    <w:rsid w:val="00A12923"/>
    <w:rsid w:val="00A12A4F"/>
    <w:rsid w:val="00A131A4"/>
    <w:rsid w:val="00A13278"/>
    <w:rsid w:val="00A13B3F"/>
    <w:rsid w:val="00A13C83"/>
    <w:rsid w:val="00A13E98"/>
    <w:rsid w:val="00A13EBC"/>
    <w:rsid w:val="00A14058"/>
    <w:rsid w:val="00A1427A"/>
    <w:rsid w:val="00A145F0"/>
    <w:rsid w:val="00A14ADE"/>
    <w:rsid w:val="00A14E51"/>
    <w:rsid w:val="00A15876"/>
    <w:rsid w:val="00A15DBC"/>
    <w:rsid w:val="00A165E7"/>
    <w:rsid w:val="00A172AA"/>
    <w:rsid w:val="00A176A4"/>
    <w:rsid w:val="00A178FB"/>
    <w:rsid w:val="00A17915"/>
    <w:rsid w:val="00A179A2"/>
    <w:rsid w:val="00A17CF2"/>
    <w:rsid w:val="00A206BD"/>
    <w:rsid w:val="00A207A1"/>
    <w:rsid w:val="00A209D7"/>
    <w:rsid w:val="00A20C2C"/>
    <w:rsid w:val="00A21AC1"/>
    <w:rsid w:val="00A2247A"/>
    <w:rsid w:val="00A227C7"/>
    <w:rsid w:val="00A23C82"/>
    <w:rsid w:val="00A250C0"/>
    <w:rsid w:val="00A25A40"/>
    <w:rsid w:val="00A260DC"/>
    <w:rsid w:val="00A26A81"/>
    <w:rsid w:val="00A27422"/>
    <w:rsid w:val="00A274FC"/>
    <w:rsid w:val="00A27607"/>
    <w:rsid w:val="00A27657"/>
    <w:rsid w:val="00A277CE"/>
    <w:rsid w:val="00A278C7"/>
    <w:rsid w:val="00A27B05"/>
    <w:rsid w:val="00A27B42"/>
    <w:rsid w:val="00A3063C"/>
    <w:rsid w:val="00A30B9B"/>
    <w:rsid w:val="00A30BE7"/>
    <w:rsid w:val="00A30C65"/>
    <w:rsid w:val="00A312A3"/>
    <w:rsid w:val="00A3213D"/>
    <w:rsid w:val="00A3234D"/>
    <w:rsid w:val="00A328DB"/>
    <w:rsid w:val="00A337BD"/>
    <w:rsid w:val="00A33820"/>
    <w:rsid w:val="00A338F7"/>
    <w:rsid w:val="00A33910"/>
    <w:rsid w:val="00A33B52"/>
    <w:rsid w:val="00A33B71"/>
    <w:rsid w:val="00A34BD1"/>
    <w:rsid w:val="00A34F15"/>
    <w:rsid w:val="00A35A9A"/>
    <w:rsid w:val="00A35AA5"/>
    <w:rsid w:val="00A35B87"/>
    <w:rsid w:val="00A35B9A"/>
    <w:rsid w:val="00A35CDB"/>
    <w:rsid w:val="00A35D87"/>
    <w:rsid w:val="00A36441"/>
    <w:rsid w:val="00A3644B"/>
    <w:rsid w:val="00A368B9"/>
    <w:rsid w:val="00A3692C"/>
    <w:rsid w:val="00A369FC"/>
    <w:rsid w:val="00A36A54"/>
    <w:rsid w:val="00A36BCD"/>
    <w:rsid w:val="00A36D06"/>
    <w:rsid w:val="00A37432"/>
    <w:rsid w:val="00A376EC"/>
    <w:rsid w:val="00A3786A"/>
    <w:rsid w:val="00A4011A"/>
    <w:rsid w:val="00A40519"/>
    <w:rsid w:val="00A406AB"/>
    <w:rsid w:val="00A40C09"/>
    <w:rsid w:val="00A40D39"/>
    <w:rsid w:val="00A40E75"/>
    <w:rsid w:val="00A4107E"/>
    <w:rsid w:val="00A41629"/>
    <w:rsid w:val="00A41CB5"/>
    <w:rsid w:val="00A41D45"/>
    <w:rsid w:val="00A42394"/>
    <w:rsid w:val="00A4252A"/>
    <w:rsid w:val="00A429F8"/>
    <w:rsid w:val="00A42A7A"/>
    <w:rsid w:val="00A42EB3"/>
    <w:rsid w:val="00A42FDE"/>
    <w:rsid w:val="00A4346A"/>
    <w:rsid w:val="00A4426C"/>
    <w:rsid w:val="00A4473E"/>
    <w:rsid w:val="00A44884"/>
    <w:rsid w:val="00A45168"/>
    <w:rsid w:val="00A4521A"/>
    <w:rsid w:val="00A45A41"/>
    <w:rsid w:val="00A461E5"/>
    <w:rsid w:val="00A46209"/>
    <w:rsid w:val="00A4649C"/>
    <w:rsid w:val="00A464AD"/>
    <w:rsid w:val="00A466AA"/>
    <w:rsid w:val="00A46B08"/>
    <w:rsid w:val="00A46D2F"/>
    <w:rsid w:val="00A473AE"/>
    <w:rsid w:val="00A47494"/>
    <w:rsid w:val="00A47619"/>
    <w:rsid w:val="00A47703"/>
    <w:rsid w:val="00A479C4"/>
    <w:rsid w:val="00A47F45"/>
    <w:rsid w:val="00A5030D"/>
    <w:rsid w:val="00A5031F"/>
    <w:rsid w:val="00A50528"/>
    <w:rsid w:val="00A50FD7"/>
    <w:rsid w:val="00A51223"/>
    <w:rsid w:val="00A5130E"/>
    <w:rsid w:val="00A514A6"/>
    <w:rsid w:val="00A51E9A"/>
    <w:rsid w:val="00A51F91"/>
    <w:rsid w:val="00A5254D"/>
    <w:rsid w:val="00A531E5"/>
    <w:rsid w:val="00A53527"/>
    <w:rsid w:val="00A5380F"/>
    <w:rsid w:val="00A54288"/>
    <w:rsid w:val="00A542B0"/>
    <w:rsid w:val="00A54345"/>
    <w:rsid w:val="00A543BC"/>
    <w:rsid w:val="00A54919"/>
    <w:rsid w:val="00A54C44"/>
    <w:rsid w:val="00A54E9E"/>
    <w:rsid w:val="00A54EDE"/>
    <w:rsid w:val="00A54FA3"/>
    <w:rsid w:val="00A552A2"/>
    <w:rsid w:val="00A553D1"/>
    <w:rsid w:val="00A5569C"/>
    <w:rsid w:val="00A55949"/>
    <w:rsid w:val="00A559AE"/>
    <w:rsid w:val="00A55ABF"/>
    <w:rsid w:val="00A562D1"/>
    <w:rsid w:val="00A56F1F"/>
    <w:rsid w:val="00A57047"/>
    <w:rsid w:val="00A5710A"/>
    <w:rsid w:val="00A57254"/>
    <w:rsid w:val="00A574E4"/>
    <w:rsid w:val="00A57F60"/>
    <w:rsid w:val="00A60127"/>
    <w:rsid w:val="00A605EE"/>
    <w:rsid w:val="00A60A52"/>
    <w:rsid w:val="00A6112C"/>
    <w:rsid w:val="00A6137B"/>
    <w:rsid w:val="00A615AA"/>
    <w:rsid w:val="00A61852"/>
    <w:rsid w:val="00A61AAF"/>
    <w:rsid w:val="00A62954"/>
    <w:rsid w:val="00A6299B"/>
    <w:rsid w:val="00A62D55"/>
    <w:rsid w:val="00A632D5"/>
    <w:rsid w:val="00A6355C"/>
    <w:rsid w:val="00A6361D"/>
    <w:rsid w:val="00A6387D"/>
    <w:rsid w:val="00A63D46"/>
    <w:rsid w:val="00A63F39"/>
    <w:rsid w:val="00A63FC6"/>
    <w:rsid w:val="00A64AFE"/>
    <w:rsid w:val="00A64BAC"/>
    <w:rsid w:val="00A64EF5"/>
    <w:rsid w:val="00A65184"/>
    <w:rsid w:val="00A6567D"/>
    <w:rsid w:val="00A660B1"/>
    <w:rsid w:val="00A66177"/>
    <w:rsid w:val="00A662C5"/>
    <w:rsid w:val="00A66635"/>
    <w:rsid w:val="00A6682B"/>
    <w:rsid w:val="00A669FB"/>
    <w:rsid w:val="00A66F89"/>
    <w:rsid w:val="00A673D1"/>
    <w:rsid w:val="00A6776D"/>
    <w:rsid w:val="00A67AEA"/>
    <w:rsid w:val="00A67B1D"/>
    <w:rsid w:val="00A67C02"/>
    <w:rsid w:val="00A709C6"/>
    <w:rsid w:val="00A71689"/>
    <w:rsid w:val="00A71C85"/>
    <w:rsid w:val="00A720F3"/>
    <w:rsid w:val="00A721A3"/>
    <w:rsid w:val="00A722E2"/>
    <w:rsid w:val="00A72370"/>
    <w:rsid w:val="00A725F2"/>
    <w:rsid w:val="00A72C85"/>
    <w:rsid w:val="00A72CFF"/>
    <w:rsid w:val="00A73587"/>
    <w:rsid w:val="00A73601"/>
    <w:rsid w:val="00A738F6"/>
    <w:rsid w:val="00A74067"/>
    <w:rsid w:val="00A741F0"/>
    <w:rsid w:val="00A74383"/>
    <w:rsid w:val="00A74A5B"/>
    <w:rsid w:val="00A75142"/>
    <w:rsid w:val="00A75B10"/>
    <w:rsid w:val="00A75DA9"/>
    <w:rsid w:val="00A75EBD"/>
    <w:rsid w:val="00A761CA"/>
    <w:rsid w:val="00A763A5"/>
    <w:rsid w:val="00A773D9"/>
    <w:rsid w:val="00A774DA"/>
    <w:rsid w:val="00A77DCD"/>
    <w:rsid w:val="00A808F1"/>
    <w:rsid w:val="00A8097B"/>
    <w:rsid w:val="00A80EBA"/>
    <w:rsid w:val="00A816EE"/>
    <w:rsid w:val="00A81A53"/>
    <w:rsid w:val="00A81A75"/>
    <w:rsid w:val="00A81DA1"/>
    <w:rsid w:val="00A81FF9"/>
    <w:rsid w:val="00A821A2"/>
    <w:rsid w:val="00A823A6"/>
    <w:rsid w:val="00A82426"/>
    <w:rsid w:val="00A829BE"/>
    <w:rsid w:val="00A82A4C"/>
    <w:rsid w:val="00A82EC4"/>
    <w:rsid w:val="00A82F28"/>
    <w:rsid w:val="00A83078"/>
    <w:rsid w:val="00A83361"/>
    <w:rsid w:val="00A83523"/>
    <w:rsid w:val="00A8374C"/>
    <w:rsid w:val="00A84B6D"/>
    <w:rsid w:val="00A84FA2"/>
    <w:rsid w:val="00A84FC8"/>
    <w:rsid w:val="00A85F77"/>
    <w:rsid w:val="00A862C4"/>
    <w:rsid w:val="00A86A14"/>
    <w:rsid w:val="00A8721C"/>
    <w:rsid w:val="00A87541"/>
    <w:rsid w:val="00A87745"/>
    <w:rsid w:val="00A87884"/>
    <w:rsid w:val="00A900E5"/>
    <w:rsid w:val="00A903DD"/>
    <w:rsid w:val="00A90557"/>
    <w:rsid w:val="00A9059B"/>
    <w:rsid w:val="00A91621"/>
    <w:rsid w:val="00A91CC8"/>
    <w:rsid w:val="00A91E91"/>
    <w:rsid w:val="00A9276E"/>
    <w:rsid w:val="00A940B1"/>
    <w:rsid w:val="00A941C5"/>
    <w:rsid w:val="00A9438B"/>
    <w:rsid w:val="00A944CC"/>
    <w:rsid w:val="00A94664"/>
    <w:rsid w:val="00A94924"/>
    <w:rsid w:val="00A94942"/>
    <w:rsid w:val="00A94BC2"/>
    <w:rsid w:val="00A950CA"/>
    <w:rsid w:val="00A95587"/>
    <w:rsid w:val="00A9561B"/>
    <w:rsid w:val="00A956C6"/>
    <w:rsid w:val="00A95D0F"/>
    <w:rsid w:val="00A95FDF"/>
    <w:rsid w:val="00A96526"/>
    <w:rsid w:val="00A965AB"/>
    <w:rsid w:val="00A96BF4"/>
    <w:rsid w:val="00A975E1"/>
    <w:rsid w:val="00A9785C"/>
    <w:rsid w:val="00A97876"/>
    <w:rsid w:val="00A97C2D"/>
    <w:rsid w:val="00A97F0C"/>
    <w:rsid w:val="00AA00A6"/>
    <w:rsid w:val="00AA03FC"/>
    <w:rsid w:val="00AA09F4"/>
    <w:rsid w:val="00AA1B64"/>
    <w:rsid w:val="00AA20B7"/>
    <w:rsid w:val="00AA2649"/>
    <w:rsid w:val="00AA2E63"/>
    <w:rsid w:val="00AA2E79"/>
    <w:rsid w:val="00AA418A"/>
    <w:rsid w:val="00AA42FE"/>
    <w:rsid w:val="00AA4666"/>
    <w:rsid w:val="00AA509C"/>
    <w:rsid w:val="00AA5681"/>
    <w:rsid w:val="00AA57C7"/>
    <w:rsid w:val="00AA5B6C"/>
    <w:rsid w:val="00AA5E25"/>
    <w:rsid w:val="00AA6069"/>
    <w:rsid w:val="00AA68A9"/>
    <w:rsid w:val="00AA6CFD"/>
    <w:rsid w:val="00AA76BC"/>
    <w:rsid w:val="00AA7D89"/>
    <w:rsid w:val="00AB02CD"/>
    <w:rsid w:val="00AB06C4"/>
    <w:rsid w:val="00AB07C4"/>
    <w:rsid w:val="00AB0AB6"/>
    <w:rsid w:val="00AB115F"/>
    <w:rsid w:val="00AB2159"/>
    <w:rsid w:val="00AB23D2"/>
    <w:rsid w:val="00AB28E8"/>
    <w:rsid w:val="00AB2A8E"/>
    <w:rsid w:val="00AB2ECE"/>
    <w:rsid w:val="00AB2F30"/>
    <w:rsid w:val="00AB53A5"/>
    <w:rsid w:val="00AB5404"/>
    <w:rsid w:val="00AB564A"/>
    <w:rsid w:val="00AB61F0"/>
    <w:rsid w:val="00AB68AC"/>
    <w:rsid w:val="00AB6AD5"/>
    <w:rsid w:val="00AB7286"/>
    <w:rsid w:val="00AB7A80"/>
    <w:rsid w:val="00AB7C29"/>
    <w:rsid w:val="00AB7F01"/>
    <w:rsid w:val="00AC043E"/>
    <w:rsid w:val="00AC0828"/>
    <w:rsid w:val="00AC0873"/>
    <w:rsid w:val="00AC0AB4"/>
    <w:rsid w:val="00AC0B36"/>
    <w:rsid w:val="00AC0F2E"/>
    <w:rsid w:val="00AC0F6B"/>
    <w:rsid w:val="00AC1058"/>
    <w:rsid w:val="00AC110B"/>
    <w:rsid w:val="00AC1473"/>
    <w:rsid w:val="00AC1E42"/>
    <w:rsid w:val="00AC1EB6"/>
    <w:rsid w:val="00AC2100"/>
    <w:rsid w:val="00AC2258"/>
    <w:rsid w:val="00AC2366"/>
    <w:rsid w:val="00AC2457"/>
    <w:rsid w:val="00AC2B12"/>
    <w:rsid w:val="00AC2B3E"/>
    <w:rsid w:val="00AC2E47"/>
    <w:rsid w:val="00AC33FF"/>
    <w:rsid w:val="00AC34DB"/>
    <w:rsid w:val="00AC3545"/>
    <w:rsid w:val="00AC3967"/>
    <w:rsid w:val="00AC3ACD"/>
    <w:rsid w:val="00AC5270"/>
    <w:rsid w:val="00AC5A01"/>
    <w:rsid w:val="00AC5A64"/>
    <w:rsid w:val="00AC6018"/>
    <w:rsid w:val="00AC625B"/>
    <w:rsid w:val="00AC66E0"/>
    <w:rsid w:val="00AC6E64"/>
    <w:rsid w:val="00AC6ED5"/>
    <w:rsid w:val="00AC7255"/>
    <w:rsid w:val="00AC7369"/>
    <w:rsid w:val="00AC73D5"/>
    <w:rsid w:val="00AC7A17"/>
    <w:rsid w:val="00AD0338"/>
    <w:rsid w:val="00AD08DE"/>
    <w:rsid w:val="00AD10E4"/>
    <w:rsid w:val="00AD1690"/>
    <w:rsid w:val="00AD18B8"/>
    <w:rsid w:val="00AD22E5"/>
    <w:rsid w:val="00AD25E3"/>
    <w:rsid w:val="00AD2700"/>
    <w:rsid w:val="00AD2963"/>
    <w:rsid w:val="00AD2BD4"/>
    <w:rsid w:val="00AD3311"/>
    <w:rsid w:val="00AD3316"/>
    <w:rsid w:val="00AD412D"/>
    <w:rsid w:val="00AD4355"/>
    <w:rsid w:val="00AD4D82"/>
    <w:rsid w:val="00AD4E88"/>
    <w:rsid w:val="00AD4F6A"/>
    <w:rsid w:val="00AD52D1"/>
    <w:rsid w:val="00AD58E1"/>
    <w:rsid w:val="00AD62B1"/>
    <w:rsid w:val="00AD653B"/>
    <w:rsid w:val="00AD6E54"/>
    <w:rsid w:val="00AD6F2A"/>
    <w:rsid w:val="00AD7097"/>
    <w:rsid w:val="00AD71B3"/>
    <w:rsid w:val="00AD7513"/>
    <w:rsid w:val="00AD7992"/>
    <w:rsid w:val="00AE0876"/>
    <w:rsid w:val="00AE08F1"/>
    <w:rsid w:val="00AE0DB3"/>
    <w:rsid w:val="00AE0F33"/>
    <w:rsid w:val="00AE1340"/>
    <w:rsid w:val="00AE16C2"/>
    <w:rsid w:val="00AE1A63"/>
    <w:rsid w:val="00AE1B07"/>
    <w:rsid w:val="00AE230A"/>
    <w:rsid w:val="00AE301D"/>
    <w:rsid w:val="00AE304D"/>
    <w:rsid w:val="00AE37A0"/>
    <w:rsid w:val="00AE3B45"/>
    <w:rsid w:val="00AE4353"/>
    <w:rsid w:val="00AE487D"/>
    <w:rsid w:val="00AE4E02"/>
    <w:rsid w:val="00AE5CCD"/>
    <w:rsid w:val="00AE5E69"/>
    <w:rsid w:val="00AE6E96"/>
    <w:rsid w:val="00AE7696"/>
    <w:rsid w:val="00AF0F6D"/>
    <w:rsid w:val="00AF0F76"/>
    <w:rsid w:val="00AF1153"/>
    <w:rsid w:val="00AF179B"/>
    <w:rsid w:val="00AF18C2"/>
    <w:rsid w:val="00AF193E"/>
    <w:rsid w:val="00AF1969"/>
    <w:rsid w:val="00AF1A9B"/>
    <w:rsid w:val="00AF1FD0"/>
    <w:rsid w:val="00AF263C"/>
    <w:rsid w:val="00AF2ADB"/>
    <w:rsid w:val="00AF2F11"/>
    <w:rsid w:val="00AF30C6"/>
    <w:rsid w:val="00AF5881"/>
    <w:rsid w:val="00AF5B93"/>
    <w:rsid w:val="00AF5C08"/>
    <w:rsid w:val="00AF6358"/>
    <w:rsid w:val="00AF6C5D"/>
    <w:rsid w:val="00AF6E03"/>
    <w:rsid w:val="00AF7397"/>
    <w:rsid w:val="00AF75F1"/>
    <w:rsid w:val="00AF7782"/>
    <w:rsid w:val="00AF7894"/>
    <w:rsid w:val="00B000EE"/>
    <w:rsid w:val="00B00CB0"/>
    <w:rsid w:val="00B0141A"/>
    <w:rsid w:val="00B01653"/>
    <w:rsid w:val="00B019BE"/>
    <w:rsid w:val="00B025BD"/>
    <w:rsid w:val="00B02BCC"/>
    <w:rsid w:val="00B03062"/>
    <w:rsid w:val="00B03972"/>
    <w:rsid w:val="00B03AB8"/>
    <w:rsid w:val="00B03FC2"/>
    <w:rsid w:val="00B0405C"/>
    <w:rsid w:val="00B047D3"/>
    <w:rsid w:val="00B04DE0"/>
    <w:rsid w:val="00B0505A"/>
    <w:rsid w:val="00B050AC"/>
    <w:rsid w:val="00B05541"/>
    <w:rsid w:val="00B058E6"/>
    <w:rsid w:val="00B05BB2"/>
    <w:rsid w:val="00B05C88"/>
    <w:rsid w:val="00B05D71"/>
    <w:rsid w:val="00B05ED3"/>
    <w:rsid w:val="00B0651C"/>
    <w:rsid w:val="00B06687"/>
    <w:rsid w:val="00B06B0A"/>
    <w:rsid w:val="00B06CE6"/>
    <w:rsid w:val="00B070BD"/>
    <w:rsid w:val="00B072F4"/>
    <w:rsid w:val="00B07508"/>
    <w:rsid w:val="00B07944"/>
    <w:rsid w:val="00B1069E"/>
    <w:rsid w:val="00B11267"/>
    <w:rsid w:val="00B114F4"/>
    <w:rsid w:val="00B11660"/>
    <w:rsid w:val="00B118BB"/>
    <w:rsid w:val="00B11A5F"/>
    <w:rsid w:val="00B124E7"/>
    <w:rsid w:val="00B1252A"/>
    <w:rsid w:val="00B1257F"/>
    <w:rsid w:val="00B126DA"/>
    <w:rsid w:val="00B127BE"/>
    <w:rsid w:val="00B129C9"/>
    <w:rsid w:val="00B132C5"/>
    <w:rsid w:val="00B13C30"/>
    <w:rsid w:val="00B13C56"/>
    <w:rsid w:val="00B13F9C"/>
    <w:rsid w:val="00B148CC"/>
    <w:rsid w:val="00B14E68"/>
    <w:rsid w:val="00B15656"/>
    <w:rsid w:val="00B15D2D"/>
    <w:rsid w:val="00B15FF8"/>
    <w:rsid w:val="00B16477"/>
    <w:rsid w:val="00B16F13"/>
    <w:rsid w:val="00B16F38"/>
    <w:rsid w:val="00B17017"/>
    <w:rsid w:val="00B1748D"/>
    <w:rsid w:val="00B177C5"/>
    <w:rsid w:val="00B200A2"/>
    <w:rsid w:val="00B200F4"/>
    <w:rsid w:val="00B205D1"/>
    <w:rsid w:val="00B205D5"/>
    <w:rsid w:val="00B20651"/>
    <w:rsid w:val="00B210D5"/>
    <w:rsid w:val="00B211A8"/>
    <w:rsid w:val="00B217EC"/>
    <w:rsid w:val="00B219FD"/>
    <w:rsid w:val="00B2362C"/>
    <w:rsid w:val="00B23A72"/>
    <w:rsid w:val="00B24297"/>
    <w:rsid w:val="00B24597"/>
    <w:rsid w:val="00B248BA"/>
    <w:rsid w:val="00B249B2"/>
    <w:rsid w:val="00B24C17"/>
    <w:rsid w:val="00B25A4D"/>
    <w:rsid w:val="00B25D9B"/>
    <w:rsid w:val="00B25F2F"/>
    <w:rsid w:val="00B26409"/>
    <w:rsid w:val="00B26811"/>
    <w:rsid w:val="00B26D22"/>
    <w:rsid w:val="00B26F46"/>
    <w:rsid w:val="00B2722E"/>
    <w:rsid w:val="00B2769C"/>
    <w:rsid w:val="00B30A3C"/>
    <w:rsid w:val="00B30C25"/>
    <w:rsid w:val="00B31621"/>
    <w:rsid w:val="00B317E3"/>
    <w:rsid w:val="00B31ED0"/>
    <w:rsid w:val="00B326FC"/>
    <w:rsid w:val="00B32ACE"/>
    <w:rsid w:val="00B32F19"/>
    <w:rsid w:val="00B3371C"/>
    <w:rsid w:val="00B337FE"/>
    <w:rsid w:val="00B339A5"/>
    <w:rsid w:val="00B33F1D"/>
    <w:rsid w:val="00B33FB1"/>
    <w:rsid w:val="00B342EB"/>
    <w:rsid w:val="00B34C31"/>
    <w:rsid w:val="00B34C86"/>
    <w:rsid w:val="00B34DB4"/>
    <w:rsid w:val="00B35560"/>
    <w:rsid w:val="00B35A46"/>
    <w:rsid w:val="00B35B29"/>
    <w:rsid w:val="00B36193"/>
    <w:rsid w:val="00B362D9"/>
    <w:rsid w:val="00B362EB"/>
    <w:rsid w:val="00B36343"/>
    <w:rsid w:val="00B36516"/>
    <w:rsid w:val="00B37229"/>
    <w:rsid w:val="00B373B5"/>
    <w:rsid w:val="00B374B6"/>
    <w:rsid w:val="00B37859"/>
    <w:rsid w:val="00B37902"/>
    <w:rsid w:val="00B37A8F"/>
    <w:rsid w:val="00B37B71"/>
    <w:rsid w:val="00B37D63"/>
    <w:rsid w:val="00B40093"/>
    <w:rsid w:val="00B405B3"/>
    <w:rsid w:val="00B40A8C"/>
    <w:rsid w:val="00B40CCA"/>
    <w:rsid w:val="00B40D8C"/>
    <w:rsid w:val="00B40E93"/>
    <w:rsid w:val="00B40FFF"/>
    <w:rsid w:val="00B4121A"/>
    <w:rsid w:val="00B41239"/>
    <w:rsid w:val="00B4135D"/>
    <w:rsid w:val="00B41BD4"/>
    <w:rsid w:val="00B41E49"/>
    <w:rsid w:val="00B41E76"/>
    <w:rsid w:val="00B41F00"/>
    <w:rsid w:val="00B41F78"/>
    <w:rsid w:val="00B420D6"/>
    <w:rsid w:val="00B42170"/>
    <w:rsid w:val="00B427D6"/>
    <w:rsid w:val="00B4469A"/>
    <w:rsid w:val="00B446D8"/>
    <w:rsid w:val="00B44AE4"/>
    <w:rsid w:val="00B44FDE"/>
    <w:rsid w:val="00B452C4"/>
    <w:rsid w:val="00B46128"/>
    <w:rsid w:val="00B46539"/>
    <w:rsid w:val="00B46955"/>
    <w:rsid w:val="00B46B96"/>
    <w:rsid w:val="00B46EF3"/>
    <w:rsid w:val="00B475C6"/>
    <w:rsid w:val="00B47746"/>
    <w:rsid w:val="00B50355"/>
    <w:rsid w:val="00B508D4"/>
    <w:rsid w:val="00B50D9E"/>
    <w:rsid w:val="00B50DC6"/>
    <w:rsid w:val="00B51159"/>
    <w:rsid w:val="00B51CF7"/>
    <w:rsid w:val="00B5241D"/>
    <w:rsid w:val="00B526E4"/>
    <w:rsid w:val="00B528F7"/>
    <w:rsid w:val="00B5290E"/>
    <w:rsid w:val="00B52959"/>
    <w:rsid w:val="00B529B3"/>
    <w:rsid w:val="00B52AFF"/>
    <w:rsid w:val="00B52DB7"/>
    <w:rsid w:val="00B542D0"/>
    <w:rsid w:val="00B54378"/>
    <w:rsid w:val="00B543C8"/>
    <w:rsid w:val="00B54507"/>
    <w:rsid w:val="00B54823"/>
    <w:rsid w:val="00B548F4"/>
    <w:rsid w:val="00B54E48"/>
    <w:rsid w:val="00B54E95"/>
    <w:rsid w:val="00B5518D"/>
    <w:rsid w:val="00B557EE"/>
    <w:rsid w:val="00B55D5F"/>
    <w:rsid w:val="00B561D7"/>
    <w:rsid w:val="00B56347"/>
    <w:rsid w:val="00B563B4"/>
    <w:rsid w:val="00B566E9"/>
    <w:rsid w:val="00B571AB"/>
    <w:rsid w:val="00B57205"/>
    <w:rsid w:val="00B575C1"/>
    <w:rsid w:val="00B5779D"/>
    <w:rsid w:val="00B57A27"/>
    <w:rsid w:val="00B57A75"/>
    <w:rsid w:val="00B57B1C"/>
    <w:rsid w:val="00B57B39"/>
    <w:rsid w:val="00B57B65"/>
    <w:rsid w:val="00B57B97"/>
    <w:rsid w:val="00B57E2F"/>
    <w:rsid w:val="00B6019C"/>
    <w:rsid w:val="00B601A6"/>
    <w:rsid w:val="00B604BC"/>
    <w:rsid w:val="00B60558"/>
    <w:rsid w:val="00B6067E"/>
    <w:rsid w:val="00B60D85"/>
    <w:rsid w:val="00B6105C"/>
    <w:rsid w:val="00B61214"/>
    <w:rsid w:val="00B61267"/>
    <w:rsid w:val="00B61373"/>
    <w:rsid w:val="00B61986"/>
    <w:rsid w:val="00B61D60"/>
    <w:rsid w:val="00B623A8"/>
    <w:rsid w:val="00B62728"/>
    <w:rsid w:val="00B62C78"/>
    <w:rsid w:val="00B6369A"/>
    <w:rsid w:val="00B6372E"/>
    <w:rsid w:val="00B63815"/>
    <w:rsid w:val="00B6384B"/>
    <w:rsid w:val="00B638A9"/>
    <w:rsid w:val="00B63927"/>
    <w:rsid w:val="00B639C9"/>
    <w:rsid w:val="00B63C56"/>
    <w:rsid w:val="00B6475A"/>
    <w:rsid w:val="00B64FBE"/>
    <w:rsid w:val="00B660FE"/>
    <w:rsid w:val="00B66CBD"/>
    <w:rsid w:val="00B67002"/>
    <w:rsid w:val="00B674A0"/>
    <w:rsid w:val="00B67782"/>
    <w:rsid w:val="00B67C15"/>
    <w:rsid w:val="00B67DCE"/>
    <w:rsid w:val="00B67E4A"/>
    <w:rsid w:val="00B701A0"/>
    <w:rsid w:val="00B702A3"/>
    <w:rsid w:val="00B7088C"/>
    <w:rsid w:val="00B70F7E"/>
    <w:rsid w:val="00B710F3"/>
    <w:rsid w:val="00B71183"/>
    <w:rsid w:val="00B7143D"/>
    <w:rsid w:val="00B71E6E"/>
    <w:rsid w:val="00B71F86"/>
    <w:rsid w:val="00B727F0"/>
    <w:rsid w:val="00B7299E"/>
    <w:rsid w:val="00B7313E"/>
    <w:rsid w:val="00B73782"/>
    <w:rsid w:val="00B73960"/>
    <w:rsid w:val="00B73E12"/>
    <w:rsid w:val="00B7413B"/>
    <w:rsid w:val="00B74B7D"/>
    <w:rsid w:val="00B74C8E"/>
    <w:rsid w:val="00B74DE0"/>
    <w:rsid w:val="00B74F04"/>
    <w:rsid w:val="00B74F5B"/>
    <w:rsid w:val="00B74F6F"/>
    <w:rsid w:val="00B758FE"/>
    <w:rsid w:val="00B75C4F"/>
    <w:rsid w:val="00B76605"/>
    <w:rsid w:val="00B76AF9"/>
    <w:rsid w:val="00B76B82"/>
    <w:rsid w:val="00B76B90"/>
    <w:rsid w:val="00B76D8A"/>
    <w:rsid w:val="00B7716B"/>
    <w:rsid w:val="00B778B6"/>
    <w:rsid w:val="00B77E17"/>
    <w:rsid w:val="00B77FEC"/>
    <w:rsid w:val="00B80D79"/>
    <w:rsid w:val="00B80F24"/>
    <w:rsid w:val="00B81AED"/>
    <w:rsid w:val="00B81F02"/>
    <w:rsid w:val="00B82A47"/>
    <w:rsid w:val="00B82AF8"/>
    <w:rsid w:val="00B836AD"/>
    <w:rsid w:val="00B83946"/>
    <w:rsid w:val="00B8436E"/>
    <w:rsid w:val="00B84813"/>
    <w:rsid w:val="00B84BE4"/>
    <w:rsid w:val="00B85491"/>
    <w:rsid w:val="00B85BB9"/>
    <w:rsid w:val="00B85FB1"/>
    <w:rsid w:val="00B86091"/>
    <w:rsid w:val="00B86127"/>
    <w:rsid w:val="00B86147"/>
    <w:rsid w:val="00B8624C"/>
    <w:rsid w:val="00B8653F"/>
    <w:rsid w:val="00B869DA"/>
    <w:rsid w:val="00B86CF9"/>
    <w:rsid w:val="00B86F9A"/>
    <w:rsid w:val="00B87776"/>
    <w:rsid w:val="00B87DFF"/>
    <w:rsid w:val="00B90602"/>
    <w:rsid w:val="00B90665"/>
    <w:rsid w:val="00B90695"/>
    <w:rsid w:val="00B908F6"/>
    <w:rsid w:val="00B91530"/>
    <w:rsid w:val="00B91A26"/>
    <w:rsid w:val="00B91DB1"/>
    <w:rsid w:val="00B9204A"/>
    <w:rsid w:val="00B9221A"/>
    <w:rsid w:val="00B923D5"/>
    <w:rsid w:val="00B9306C"/>
    <w:rsid w:val="00B9321E"/>
    <w:rsid w:val="00B9364E"/>
    <w:rsid w:val="00B939BF"/>
    <w:rsid w:val="00B942DE"/>
    <w:rsid w:val="00B9444F"/>
    <w:rsid w:val="00B94E34"/>
    <w:rsid w:val="00B94F26"/>
    <w:rsid w:val="00B95059"/>
    <w:rsid w:val="00B95754"/>
    <w:rsid w:val="00B95851"/>
    <w:rsid w:val="00B95881"/>
    <w:rsid w:val="00B95B19"/>
    <w:rsid w:val="00B9628D"/>
    <w:rsid w:val="00B963E5"/>
    <w:rsid w:val="00B963EF"/>
    <w:rsid w:val="00B9654C"/>
    <w:rsid w:val="00B96973"/>
    <w:rsid w:val="00B97005"/>
    <w:rsid w:val="00B97A71"/>
    <w:rsid w:val="00B97AB3"/>
    <w:rsid w:val="00B97AE8"/>
    <w:rsid w:val="00B97E06"/>
    <w:rsid w:val="00BA013B"/>
    <w:rsid w:val="00BA04AB"/>
    <w:rsid w:val="00BA0D7F"/>
    <w:rsid w:val="00BA17BF"/>
    <w:rsid w:val="00BA1C51"/>
    <w:rsid w:val="00BA1E2F"/>
    <w:rsid w:val="00BA1FFC"/>
    <w:rsid w:val="00BA258E"/>
    <w:rsid w:val="00BA27B4"/>
    <w:rsid w:val="00BA2A84"/>
    <w:rsid w:val="00BA31D6"/>
    <w:rsid w:val="00BA3771"/>
    <w:rsid w:val="00BA39DB"/>
    <w:rsid w:val="00BA3A5A"/>
    <w:rsid w:val="00BA3BC6"/>
    <w:rsid w:val="00BA3C30"/>
    <w:rsid w:val="00BA3CE2"/>
    <w:rsid w:val="00BA3DCD"/>
    <w:rsid w:val="00BA42C9"/>
    <w:rsid w:val="00BA4359"/>
    <w:rsid w:val="00BA438A"/>
    <w:rsid w:val="00BA4C0F"/>
    <w:rsid w:val="00BA5082"/>
    <w:rsid w:val="00BA6DC2"/>
    <w:rsid w:val="00BA6DEF"/>
    <w:rsid w:val="00BA6FA9"/>
    <w:rsid w:val="00BA7369"/>
    <w:rsid w:val="00BA7551"/>
    <w:rsid w:val="00BA7747"/>
    <w:rsid w:val="00BA79B6"/>
    <w:rsid w:val="00BA7CF8"/>
    <w:rsid w:val="00BB009A"/>
    <w:rsid w:val="00BB054C"/>
    <w:rsid w:val="00BB092F"/>
    <w:rsid w:val="00BB0E84"/>
    <w:rsid w:val="00BB0F3E"/>
    <w:rsid w:val="00BB145F"/>
    <w:rsid w:val="00BB169D"/>
    <w:rsid w:val="00BB19FC"/>
    <w:rsid w:val="00BB1AFF"/>
    <w:rsid w:val="00BB1D1D"/>
    <w:rsid w:val="00BB20F5"/>
    <w:rsid w:val="00BB2607"/>
    <w:rsid w:val="00BB2617"/>
    <w:rsid w:val="00BB2B28"/>
    <w:rsid w:val="00BB2BAF"/>
    <w:rsid w:val="00BB2EA8"/>
    <w:rsid w:val="00BB2FC5"/>
    <w:rsid w:val="00BB3237"/>
    <w:rsid w:val="00BB32EF"/>
    <w:rsid w:val="00BB36AF"/>
    <w:rsid w:val="00BB3851"/>
    <w:rsid w:val="00BB3D18"/>
    <w:rsid w:val="00BB3D4F"/>
    <w:rsid w:val="00BB3F0D"/>
    <w:rsid w:val="00BB4802"/>
    <w:rsid w:val="00BB4900"/>
    <w:rsid w:val="00BB544E"/>
    <w:rsid w:val="00BB55E9"/>
    <w:rsid w:val="00BB595F"/>
    <w:rsid w:val="00BB5E36"/>
    <w:rsid w:val="00BB5EAF"/>
    <w:rsid w:val="00BB6B69"/>
    <w:rsid w:val="00BB7591"/>
    <w:rsid w:val="00BB75DD"/>
    <w:rsid w:val="00BB78F5"/>
    <w:rsid w:val="00BB7BF0"/>
    <w:rsid w:val="00BB7EFF"/>
    <w:rsid w:val="00BC0134"/>
    <w:rsid w:val="00BC06DE"/>
    <w:rsid w:val="00BC0854"/>
    <w:rsid w:val="00BC0D06"/>
    <w:rsid w:val="00BC0E32"/>
    <w:rsid w:val="00BC1015"/>
    <w:rsid w:val="00BC12C2"/>
    <w:rsid w:val="00BC163F"/>
    <w:rsid w:val="00BC1DC1"/>
    <w:rsid w:val="00BC1FD4"/>
    <w:rsid w:val="00BC2229"/>
    <w:rsid w:val="00BC2384"/>
    <w:rsid w:val="00BC2411"/>
    <w:rsid w:val="00BC296F"/>
    <w:rsid w:val="00BC2A23"/>
    <w:rsid w:val="00BC300E"/>
    <w:rsid w:val="00BC3230"/>
    <w:rsid w:val="00BC34AD"/>
    <w:rsid w:val="00BC3C82"/>
    <w:rsid w:val="00BC4307"/>
    <w:rsid w:val="00BC4750"/>
    <w:rsid w:val="00BC4A03"/>
    <w:rsid w:val="00BC4F4E"/>
    <w:rsid w:val="00BC5394"/>
    <w:rsid w:val="00BC5869"/>
    <w:rsid w:val="00BC5AD6"/>
    <w:rsid w:val="00BC75A3"/>
    <w:rsid w:val="00BC7F07"/>
    <w:rsid w:val="00BC7F8B"/>
    <w:rsid w:val="00BD0051"/>
    <w:rsid w:val="00BD0937"/>
    <w:rsid w:val="00BD0D55"/>
    <w:rsid w:val="00BD116C"/>
    <w:rsid w:val="00BD11D1"/>
    <w:rsid w:val="00BD16B4"/>
    <w:rsid w:val="00BD1A52"/>
    <w:rsid w:val="00BD1B77"/>
    <w:rsid w:val="00BD1DA5"/>
    <w:rsid w:val="00BD2708"/>
    <w:rsid w:val="00BD2A37"/>
    <w:rsid w:val="00BD3531"/>
    <w:rsid w:val="00BD3923"/>
    <w:rsid w:val="00BD3EE6"/>
    <w:rsid w:val="00BD4572"/>
    <w:rsid w:val="00BD463C"/>
    <w:rsid w:val="00BD4DBE"/>
    <w:rsid w:val="00BD50C5"/>
    <w:rsid w:val="00BD5344"/>
    <w:rsid w:val="00BD5723"/>
    <w:rsid w:val="00BD572A"/>
    <w:rsid w:val="00BD57EC"/>
    <w:rsid w:val="00BD60A3"/>
    <w:rsid w:val="00BD6313"/>
    <w:rsid w:val="00BD6471"/>
    <w:rsid w:val="00BD6605"/>
    <w:rsid w:val="00BD67D9"/>
    <w:rsid w:val="00BD6889"/>
    <w:rsid w:val="00BD68FA"/>
    <w:rsid w:val="00BD6BE2"/>
    <w:rsid w:val="00BD7412"/>
    <w:rsid w:val="00BD7555"/>
    <w:rsid w:val="00BD77A2"/>
    <w:rsid w:val="00BD7A31"/>
    <w:rsid w:val="00BD7FD1"/>
    <w:rsid w:val="00BD7FDC"/>
    <w:rsid w:val="00BE0088"/>
    <w:rsid w:val="00BE08F9"/>
    <w:rsid w:val="00BE0952"/>
    <w:rsid w:val="00BE0A15"/>
    <w:rsid w:val="00BE0C07"/>
    <w:rsid w:val="00BE0C3A"/>
    <w:rsid w:val="00BE0D79"/>
    <w:rsid w:val="00BE0E4B"/>
    <w:rsid w:val="00BE17D6"/>
    <w:rsid w:val="00BE1BFF"/>
    <w:rsid w:val="00BE1E0A"/>
    <w:rsid w:val="00BE24ED"/>
    <w:rsid w:val="00BE2550"/>
    <w:rsid w:val="00BE27B3"/>
    <w:rsid w:val="00BE2F0C"/>
    <w:rsid w:val="00BE2F50"/>
    <w:rsid w:val="00BE307C"/>
    <w:rsid w:val="00BE396F"/>
    <w:rsid w:val="00BE3A40"/>
    <w:rsid w:val="00BE3EA6"/>
    <w:rsid w:val="00BE40EF"/>
    <w:rsid w:val="00BE464C"/>
    <w:rsid w:val="00BE4B3A"/>
    <w:rsid w:val="00BE52F2"/>
    <w:rsid w:val="00BE5515"/>
    <w:rsid w:val="00BE5DE8"/>
    <w:rsid w:val="00BE5FB9"/>
    <w:rsid w:val="00BE621B"/>
    <w:rsid w:val="00BE66C1"/>
    <w:rsid w:val="00BE6A78"/>
    <w:rsid w:val="00BE6D0E"/>
    <w:rsid w:val="00BE6E92"/>
    <w:rsid w:val="00BE71B6"/>
    <w:rsid w:val="00BE7631"/>
    <w:rsid w:val="00BE7AFC"/>
    <w:rsid w:val="00BF04AB"/>
    <w:rsid w:val="00BF13A6"/>
    <w:rsid w:val="00BF13FB"/>
    <w:rsid w:val="00BF1831"/>
    <w:rsid w:val="00BF1883"/>
    <w:rsid w:val="00BF1D6C"/>
    <w:rsid w:val="00BF2109"/>
    <w:rsid w:val="00BF28C4"/>
    <w:rsid w:val="00BF350D"/>
    <w:rsid w:val="00BF3C22"/>
    <w:rsid w:val="00BF3EAE"/>
    <w:rsid w:val="00BF474F"/>
    <w:rsid w:val="00BF4887"/>
    <w:rsid w:val="00BF48A7"/>
    <w:rsid w:val="00BF4B4A"/>
    <w:rsid w:val="00BF4B62"/>
    <w:rsid w:val="00BF4E27"/>
    <w:rsid w:val="00BF50CE"/>
    <w:rsid w:val="00BF575B"/>
    <w:rsid w:val="00BF581C"/>
    <w:rsid w:val="00BF5F87"/>
    <w:rsid w:val="00BF5FCA"/>
    <w:rsid w:val="00BF6174"/>
    <w:rsid w:val="00BF7131"/>
    <w:rsid w:val="00BF769D"/>
    <w:rsid w:val="00BF77F6"/>
    <w:rsid w:val="00BF7868"/>
    <w:rsid w:val="00BF7872"/>
    <w:rsid w:val="00BF7EB1"/>
    <w:rsid w:val="00BF7FE9"/>
    <w:rsid w:val="00C00408"/>
    <w:rsid w:val="00C00448"/>
    <w:rsid w:val="00C00F57"/>
    <w:rsid w:val="00C012A0"/>
    <w:rsid w:val="00C0132B"/>
    <w:rsid w:val="00C0139A"/>
    <w:rsid w:val="00C01743"/>
    <w:rsid w:val="00C01E44"/>
    <w:rsid w:val="00C02C14"/>
    <w:rsid w:val="00C02E8F"/>
    <w:rsid w:val="00C030EA"/>
    <w:rsid w:val="00C03312"/>
    <w:rsid w:val="00C036E3"/>
    <w:rsid w:val="00C045C5"/>
    <w:rsid w:val="00C0469F"/>
    <w:rsid w:val="00C04837"/>
    <w:rsid w:val="00C0494F"/>
    <w:rsid w:val="00C04E0C"/>
    <w:rsid w:val="00C05191"/>
    <w:rsid w:val="00C053A3"/>
    <w:rsid w:val="00C05410"/>
    <w:rsid w:val="00C05BD4"/>
    <w:rsid w:val="00C06055"/>
    <w:rsid w:val="00C062D7"/>
    <w:rsid w:val="00C067FE"/>
    <w:rsid w:val="00C06C55"/>
    <w:rsid w:val="00C06F54"/>
    <w:rsid w:val="00C074D0"/>
    <w:rsid w:val="00C07914"/>
    <w:rsid w:val="00C07B89"/>
    <w:rsid w:val="00C07D2F"/>
    <w:rsid w:val="00C07EE5"/>
    <w:rsid w:val="00C1010C"/>
    <w:rsid w:val="00C109DA"/>
    <w:rsid w:val="00C10A76"/>
    <w:rsid w:val="00C10C18"/>
    <w:rsid w:val="00C10CE8"/>
    <w:rsid w:val="00C10F3D"/>
    <w:rsid w:val="00C11131"/>
    <w:rsid w:val="00C11F1B"/>
    <w:rsid w:val="00C12013"/>
    <w:rsid w:val="00C123C3"/>
    <w:rsid w:val="00C123D3"/>
    <w:rsid w:val="00C129D2"/>
    <w:rsid w:val="00C12BA8"/>
    <w:rsid w:val="00C12FE7"/>
    <w:rsid w:val="00C13305"/>
    <w:rsid w:val="00C1346B"/>
    <w:rsid w:val="00C14379"/>
    <w:rsid w:val="00C14616"/>
    <w:rsid w:val="00C15265"/>
    <w:rsid w:val="00C1538B"/>
    <w:rsid w:val="00C155BB"/>
    <w:rsid w:val="00C15A26"/>
    <w:rsid w:val="00C15B14"/>
    <w:rsid w:val="00C15D2A"/>
    <w:rsid w:val="00C15DFC"/>
    <w:rsid w:val="00C16264"/>
    <w:rsid w:val="00C162A6"/>
    <w:rsid w:val="00C174D1"/>
    <w:rsid w:val="00C17688"/>
    <w:rsid w:val="00C1797D"/>
    <w:rsid w:val="00C17E62"/>
    <w:rsid w:val="00C2046C"/>
    <w:rsid w:val="00C20725"/>
    <w:rsid w:val="00C20B04"/>
    <w:rsid w:val="00C20B4F"/>
    <w:rsid w:val="00C20C1D"/>
    <w:rsid w:val="00C2122B"/>
    <w:rsid w:val="00C21794"/>
    <w:rsid w:val="00C21C61"/>
    <w:rsid w:val="00C2217B"/>
    <w:rsid w:val="00C223B3"/>
    <w:rsid w:val="00C22626"/>
    <w:rsid w:val="00C228D3"/>
    <w:rsid w:val="00C228FC"/>
    <w:rsid w:val="00C22D7A"/>
    <w:rsid w:val="00C231E1"/>
    <w:rsid w:val="00C233BD"/>
    <w:rsid w:val="00C23627"/>
    <w:rsid w:val="00C23A52"/>
    <w:rsid w:val="00C23C4B"/>
    <w:rsid w:val="00C242C6"/>
    <w:rsid w:val="00C24DFA"/>
    <w:rsid w:val="00C24FEB"/>
    <w:rsid w:val="00C252E5"/>
    <w:rsid w:val="00C25454"/>
    <w:rsid w:val="00C2587A"/>
    <w:rsid w:val="00C25AD5"/>
    <w:rsid w:val="00C265CD"/>
    <w:rsid w:val="00C2694D"/>
    <w:rsid w:val="00C26C91"/>
    <w:rsid w:val="00C26FFF"/>
    <w:rsid w:val="00C27205"/>
    <w:rsid w:val="00C272EC"/>
    <w:rsid w:val="00C27B61"/>
    <w:rsid w:val="00C27EE7"/>
    <w:rsid w:val="00C30104"/>
    <w:rsid w:val="00C301CE"/>
    <w:rsid w:val="00C30661"/>
    <w:rsid w:val="00C30BA8"/>
    <w:rsid w:val="00C30CC8"/>
    <w:rsid w:val="00C31A9A"/>
    <w:rsid w:val="00C31BF4"/>
    <w:rsid w:val="00C32459"/>
    <w:rsid w:val="00C324A3"/>
    <w:rsid w:val="00C32B6A"/>
    <w:rsid w:val="00C330B6"/>
    <w:rsid w:val="00C339D1"/>
    <w:rsid w:val="00C350A1"/>
    <w:rsid w:val="00C35309"/>
    <w:rsid w:val="00C353B3"/>
    <w:rsid w:val="00C35E48"/>
    <w:rsid w:val="00C361A4"/>
    <w:rsid w:val="00C36928"/>
    <w:rsid w:val="00C37015"/>
    <w:rsid w:val="00C370C5"/>
    <w:rsid w:val="00C37303"/>
    <w:rsid w:val="00C37790"/>
    <w:rsid w:val="00C37801"/>
    <w:rsid w:val="00C402D3"/>
    <w:rsid w:val="00C4057B"/>
    <w:rsid w:val="00C40B8F"/>
    <w:rsid w:val="00C40CF3"/>
    <w:rsid w:val="00C40D62"/>
    <w:rsid w:val="00C4176F"/>
    <w:rsid w:val="00C41BC3"/>
    <w:rsid w:val="00C42034"/>
    <w:rsid w:val="00C420DD"/>
    <w:rsid w:val="00C42322"/>
    <w:rsid w:val="00C42B00"/>
    <w:rsid w:val="00C42C64"/>
    <w:rsid w:val="00C42D46"/>
    <w:rsid w:val="00C42F92"/>
    <w:rsid w:val="00C42FAD"/>
    <w:rsid w:val="00C43693"/>
    <w:rsid w:val="00C43699"/>
    <w:rsid w:val="00C44279"/>
    <w:rsid w:val="00C44AC4"/>
    <w:rsid w:val="00C45108"/>
    <w:rsid w:val="00C4533F"/>
    <w:rsid w:val="00C45479"/>
    <w:rsid w:val="00C455E8"/>
    <w:rsid w:val="00C45709"/>
    <w:rsid w:val="00C45E3F"/>
    <w:rsid w:val="00C45F0B"/>
    <w:rsid w:val="00C47926"/>
    <w:rsid w:val="00C47CCD"/>
    <w:rsid w:val="00C47F51"/>
    <w:rsid w:val="00C50055"/>
    <w:rsid w:val="00C5167B"/>
    <w:rsid w:val="00C51867"/>
    <w:rsid w:val="00C51BD4"/>
    <w:rsid w:val="00C51D07"/>
    <w:rsid w:val="00C51DE0"/>
    <w:rsid w:val="00C52247"/>
    <w:rsid w:val="00C5227F"/>
    <w:rsid w:val="00C52E04"/>
    <w:rsid w:val="00C53082"/>
    <w:rsid w:val="00C535E1"/>
    <w:rsid w:val="00C536AF"/>
    <w:rsid w:val="00C538D4"/>
    <w:rsid w:val="00C53D70"/>
    <w:rsid w:val="00C53F94"/>
    <w:rsid w:val="00C544A3"/>
    <w:rsid w:val="00C5472E"/>
    <w:rsid w:val="00C54D1D"/>
    <w:rsid w:val="00C55B50"/>
    <w:rsid w:val="00C55F01"/>
    <w:rsid w:val="00C56C28"/>
    <w:rsid w:val="00C57A69"/>
    <w:rsid w:val="00C57D65"/>
    <w:rsid w:val="00C57F71"/>
    <w:rsid w:val="00C57FD3"/>
    <w:rsid w:val="00C6012A"/>
    <w:rsid w:val="00C6078B"/>
    <w:rsid w:val="00C613EF"/>
    <w:rsid w:val="00C61B77"/>
    <w:rsid w:val="00C61BBF"/>
    <w:rsid w:val="00C61C7B"/>
    <w:rsid w:val="00C6240B"/>
    <w:rsid w:val="00C625EC"/>
    <w:rsid w:val="00C62B92"/>
    <w:rsid w:val="00C62F73"/>
    <w:rsid w:val="00C632D9"/>
    <w:rsid w:val="00C633B8"/>
    <w:rsid w:val="00C63437"/>
    <w:rsid w:val="00C63C00"/>
    <w:rsid w:val="00C64063"/>
    <w:rsid w:val="00C64C0A"/>
    <w:rsid w:val="00C64F10"/>
    <w:rsid w:val="00C64FB3"/>
    <w:rsid w:val="00C65296"/>
    <w:rsid w:val="00C652EC"/>
    <w:rsid w:val="00C66218"/>
    <w:rsid w:val="00C664C7"/>
    <w:rsid w:val="00C667B7"/>
    <w:rsid w:val="00C667C5"/>
    <w:rsid w:val="00C66BE5"/>
    <w:rsid w:val="00C66BE8"/>
    <w:rsid w:val="00C674DE"/>
    <w:rsid w:val="00C67ACA"/>
    <w:rsid w:val="00C67D13"/>
    <w:rsid w:val="00C67FA2"/>
    <w:rsid w:val="00C707D2"/>
    <w:rsid w:val="00C708D4"/>
    <w:rsid w:val="00C710BC"/>
    <w:rsid w:val="00C711FD"/>
    <w:rsid w:val="00C716E0"/>
    <w:rsid w:val="00C71B05"/>
    <w:rsid w:val="00C72480"/>
    <w:rsid w:val="00C72523"/>
    <w:rsid w:val="00C72E4B"/>
    <w:rsid w:val="00C72F72"/>
    <w:rsid w:val="00C73429"/>
    <w:rsid w:val="00C73707"/>
    <w:rsid w:val="00C73890"/>
    <w:rsid w:val="00C73A57"/>
    <w:rsid w:val="00C73DB7"/>
    <w:rsid w:val="00C74DB8"/>
    <w:rsid w:val="00C74E5E"/>
    <w:rsid w:val="00C75206"/>
    <w:rsid w:val="00C75459"/>
    <w:rsid w:val="00C758F5"/>
    <w:rsid w:val="00C76375"/>
    <w:rsid w:val="00C763F6"/>
    <w:rsid w:val="00C764DE"/>
    <w:rsid w:val="00C765E5"/>
    <w:rsid w:val="00C766B5"/>
    <w:rsid w:val="00C7672F"/>
    <w:rsid w:val="00C76C2B"/>
    <w:rsid w:val="00C772CA"/>
    <w:rsid w:val="00C777C9"/>
    <w:rsid w:val="00C77A17"/>
    <w:rsid w:val="00C8008F"/>
    <w:rsid w:val="00C8053B"/>
    <w:rsid w:val="00C80852"/>
    <w:rsid w:val="00C8107D"/>
    <w:rsid w:val="00C8123B"/>
    <w:rsid w:val="00C8163C"/>
    <w:rsid w:val="00C8193F"/>
    <w:rsid w:val="00C81DF6"/>
    <w:rsid w:val="00C81F3A"/>
    <w:rsid w:val="00C8256A"/>
    <w:rsid w:val="00C82C59"/>
    <w:rsid w:val="00C82C5F"/>
    <w:rsid w:val="00C82E4E"/>
    <w:rsid w:val="00C82E9F"/>
    <w:rsid w:val="00C83963"/>
    <w:rsid w:val="00C83D59"/>
    <w:rsid w:val="00C84194"/>
    <w:rsid w:val="00C842D2"/>
    <w:rsid w:val="00C84B86"/>
    <w:rsid w:val="00C85259"/>
    <w:rsid w:val="00C85D65"/>
    <w:rsid w:val="00C85E86"/>
    <w:rsid w:val="00C85E97"/>
    <w:rsid w:val="00C86086"/>
    <w:rsid w:val="00C861A6"/>
    <w:rsid w:val="00C86205"/>
    <w:rsid w:val="00C8677B"/>
    <w:rsid w:val="00C868E1"/>
    <w:rsid w:val="00C86AE3"/>
    <w:rsid w:val="00C86FC4"/>
    <w:rsid w:val="00C87094"/>
    <w:rsid w:val="00C87440"/>
    <w:rsid w:val="00C87476"/>
    <w:rsid w:val="00C87794"/>
    <w:rsid w:val="00C877D8"/>
    <w:rsid w:val="00C87BE0"/>
    <w:rsid w:val="00C901FA"/>
    <w:rsid w:val="00C90334"/>
    <w:rsid w:val="00C903D7"/>
    <w:rsid w:val="00C9068F"/>
    <w:rsid w:val="00C9093F"/>
    <w:rsid w:val="00C90A91"/>
    <w:rsid w:val="00C915DC"/>
    <w:rsid w:val="00C91AAD"/>
    <w:rsid w:val="00C91DE1"/>
    <w:rsid w:val="00C91E3A"/>
    <w:rsid w:val="00C92019"/>
    <w:rsid w:val="00C92369"/>
    <w:rsid w:val="00C92CEE"/>
    <w:rsid w:val="00C93105"/>
    <w:rsid w:val="00C9327D"/>
    <w:rsid w:val="00C932C8"/>
    <w:rsid w:val="00C937B0"/>
    <w:rsid w:val="00C93BB9"/>
    <w:rsid w:val="00C93FCE"/>
    <w:rsid w:val="00C94120"/>
    <w:rsid w:val="00C942DA"/>
    <w:rsid w:val="00C94708"/>
    <w:rsid w:val="00C94865"/>
    <w:rsid w:val="00C94FCB"/>
    <w:rsid w:val="00C954E4"/>
    <w:rsid w:val="00C95E6A"/>
    <w:rsid w:val="00C965AA"/>
    <w:rsid w:val="00C96986"/>
    <w:rsid w:val="00C96C01"/>
    <w:rsid w:val="00C97220"/>
    <w:rsid w:val="00C97594"/>
    <w:rsid w:val="00CA00F5"/>
    <w:rsid w:val="00CA05AC"/>
    <w:rsid w:val="00CA0CC5"/>
    <w:rsid w:val="00CA137B"/>
    <w:rsid w:val="00CA1431"/>
    <w:rsid w:val="00CA1827"/>
    <w:rsid w:val="00CA1901"/>
    <w:rsid w:val="00CA1F66"/>
    <w:rsid w:val="00CA229D"/>
    <w:rsid w:val="00CA23BA"/>
    <w:rsid w:val="00CA277B"/>
    <w:rsid w:val="00CA336B"/>
    <w:rsid w:val="00CA3585"/>
    <w:rsid w:val="00CA3A99"/>
    <w:rsid w:val="00CA3C16"/>
    <w:rsid w:val="00CA3E75"/>
    <w:rsid w:val="00CA42F7"/>
    <w:rsid w:val="00CA4921"/>
    <w:rsid w:val="00CA4C98"/>
    <w:rsid w:val="00CA4CA0"/>
    <w:rsid w:val="00CA53AA"/>
    <w:rsid w:val="00CA55EE"/>
    <w:rsid w:val="00CA5FA6"/>
    <w:rsid w:val="00CA658E"/>
    <w:rsid w:val="00CA6597"/>
    <w:rsid w:val="00CA6B9C"/>
    <w:rsid w:val="00CA6CE3"/>
    <w:rsid w:val="00CA71ED"/>
    <w:rsid w:val="00CA7564"/>
    <w:rsid w:val="00CA7D66"/>
    <w:rsid w:val="00CA7DF1"/>
    <w:rsid w:val="00CB0047"/>
    <w:rsid w:val="00CB11C3"/>
    <w:rsid w:val="00CB1503"/>
    <w:rsid w:val="00CB1851"/>
    <w:rsid w:val="00CB1894"/>
    <w:rsid w:val="00CB21C2"/>
    <w:rsid w:val="00CB25A3"/>
    <w:rsid w:val="00CB2DCB"/>
    <w:rsid w:val="00CB31F0"/>
    <w:rsid w:val="00CB3AE3"/>
    <w:rsid w:val="00CB4531"/>
    <w:rsid w:val="00CB4747"/>
    <w:rsid w:val="00CB4763"/>
    <w:rsid w:val="00CB4E52"/>
    <w:rsid w:val="00CB5A69"/>
    <w:rsid w:val="00CB6A59"/>
    <w:rsid w:val="00CB7567"/>
    <w:rsid w:val="00CB760C"/>
    <w:rsid w:val="00CB7884"/>
    <w:rsid w:val="00CB7AD0"/>
    <w:rsid w:val="00CB7C71"/>
    <w:rsid w:val="00CB7DB9"/>
    <w:rsid w:val="00CC0016"/>
    <w:rsid w:val="00CC0209"/>
    <w:rsid w:val="00CC0B11"/>
    <w:rsid w:val="00CC11FA"/>
    <w:rsid w:val="00CC1C7D"/>
    <w:rsid w:val="00CC1F4A"/>
    <w:rsid w:val="00CC216B"/>
    <w:rsid w:val="00CC2C5F"/>
    <w:rsid w:val="00CC2CF4"/>
    <w:rsid w:val="00CC2F46"/>
    <w:rsid w:val="00CC32B9"/>
    <w:rsid w:val="00CC3856"/>
    <w:rsid w:val="00CC3B95"/>
    <w:rsid w:val="00CC3CD7"/>
    <w:rsid w:val="00CC40AD"/>
    <w:rsid w:val="00CC4138"/>
    <w:rsid w:val="00CC4651"/>
    <w:rsid w:val="00CC4B84"/>
    <w:rsid w:val="00CC5022"/>
    <w:rsid w:val="00CC5E7F"/>
    <w:rsid w:val="00CC5FAF"/>
    <w:rsid w:val="00CC6118"/>
    <w:rsid w:val="00CC6209"/>
    <w:rsid w:val="00CC6297"/>
    <w:rsid w:val="00CC6804"/>
    <w:rsid w:val="00CC6A3C"/>
    <w:rsid w:val="00CC71C6"/>
    <w:rsid w:val="00CC7B98"/>
    <w:rsid w:val="00CC7CA4"/>
    <w:rsid w:val="00CC7E25"/>
    <w:rsid w:val="00CD2A34"/>
    <w:rsid w:val="00CD2B9C"/>
    <w:rsid w:val="00CD2DE5"/>
    <w:rsid w:val="00CD2EF0"/>
    <w:rsid w:val="00CD420E"/>
    <w:rsid w:val="00CD450A"/>
    <w:rsid w:val="00CD4690"/>
    <w:rsid w:val="00CD4862"/>
    <w:rsid w:val="00CD4A45"/>
    <w:rsid w:val="00CD4C15"/>
    <w:rsid w:val="00CD4EDC"/>
    <w:rsid w:val="00CD533E"/>
    <w:rsid w:val="00CD5A2B"/>
    <w:rsid w:val="00CD5EF3"/>
    <w:rsid w:val="00CD628B"/>
    <w:rsid w:val="00CD6899"/>
    <w:rsid w:val="00CD6C9A"/>
    <w:rsid w:val="00CD70F6"/>
    <w:rsid w:val="00CD77AC"/>
    <w:rsid w:val="00CD77B5"/>
    <w:rsid w:val="00CD7C30"/>
    <w:rsid w:val="00CE07E6"/>
    <w:rsid w:val="00CE0ACF"/>
    <w:rsid w:val="00CE0AE6"/>
    <w:rsid w:val="00CE0EE8"/>
    <w:rsid w:val="00CE1296"/>
    <w:rsid w:val="00CE15D0"/>
    <w:rsid w:val="00CE1907"/>
    <w:rsid w:val="00CE1B3E"/>
    <w:rsid w:val="00CE2500"/>
    <w:rsid w:val="00CE2E68"/>
    <w:rsid w:val="00CE2FFF"/>
    <w:rsid w:val="00CE34E5"/>
    <w:rsid w:val="00CE376D"/>
    <w:rsid w:val="00CE3941"/>
    <w:rsid w:val="00CE39C2"/>
    <w:rsid w:val="00CE3F95"/>
    <w:rsid w:val="00CE40CD"/>
    <w:rsid w:val="00CE4388"/>
    <w:rsid w:val="00CE465D"/>
    <w:rsid w:val="00CE47EF"/>
    <w:rsid w:val="00CE4CF5"/>
    <w:rsid w:val="00CE555E"/>
    <w:rsid w:val="00CE58A6"/>
    <w:rsid w:val="00CE59A6"/>
    <w:rsid w:val="00CE5B87"/>
    <w:rsid w:val="00CE5C9C"/>
    <w:rsid w:val="00CE5D30"/>
    <w:rsid w:val="00CE61F9"/>
    <w:rsid w:val="00CE6347"/>
    <w:rsid w:val="00CE6B32"/>
    <w:rsid w:val="00CE6B51"/>
    <w:rsid w:val="00CE71B6"/>
    <w:rsid w:val="00CE7817"/>
    <w:rsid w:val="00CF0A03"/>
    <w:rsid w:val="00CF0F92"/>
    <w:rsid w:val="00CF17DE"/>
    <w:rsid w:val="00CF1D7F"/>
    <w:rsid w:val="00CF2393"/>
    <w:rsid w:val="00CF25A6"/>
    <w:rsid w:val="00CF25C2"/>
    <w:rsid w:val="00CF2958"/>
    <w:rsid w:val="00CF2B70"/>
    <w:rsid w:val="00CF2C49"/>
    <w:rsid w:val="00CF33EA"/>
    <w:rsid w:val="00CF4171"/>
    <w:rsid w:val="00CF4179"/>
    <w:rsid w:val="00CF41EB"/>
    <w:rsid w:val="00CF4878"/>
    <w:rsid w:val="00CF4991"/>
    <w:rsid w:val="00CF4FF7"/>
    <w:rsid w:val="00CF5728"/>
    <w:rsid w:val="00CF5D39"/>
    <w:rsid w:val="00CF6247"/>
    <w:rsid w:val="00CF634C"/>
    <w:rsid w:val="00CF651E"/>
    <w:rsid w:val="00CF69A2"/>
    <w:rsid w:val="00CF6BF3"/>
    <w:rsid w:val="00CF751F"/>
    <w:rsid w:val="00CF7B94"/>
    <w:rsid w:val="00CF7FA3"/>
    <w:rsid w:val="00D00674"/>
    <w:rsid w:val="00D008D5"/>
    <w:rsid w:val="00D00951"/>
    <w:rsid w:val="00D00C38"/>
    <w:rsid w:val="00D010CF"/>
    <w:rsid w:val="00D01507"/>
    <w:rsid w:val="00D0150F"/>
    <w:rsid w:val="00D01531"/>
    <w:rsid w:val="00D019CA"/>
    <w:rsid w:val="00D02134"/>
    <w:rsid w:val="00D02138"/>
    <w:rsid w:val="00D026FE"/>
    <w:rsid w:val="00D02788"/>
    <w:rsid w:val="00D033B5"/>
    <w:rsid w:val="00D04229"/>
    <w:rsid w:val="00D04B19"/>
    <w:rsid w:val="00D04B92"/>
    <w:rsid w:val="00D04E54"/>
    <w:rsid w:val="00D0565A"/>
    <w:rsid w:val="00D0567A"/>
    <w:rsid w:val="00D05784"/>
    <w:rsid w:val="00D05980"/>
    <w:rsid w:val="00D05AF3"/>
    <w:rsid w:val="00D05D17"/>
    <w:rsid w:val="00D05E15"/>
    <w:rsid w:val="00D060F4"/>
    <w:rsid w:val="00D06D13"/>
    <w:rsid w:val="00D06D80"/>
    <w:rsid w:val="00D06DA3"/>
    <w:rsid w:val="00D06FE8"/>
    <w:rsid w:val="00D0786E"/>
    <w:rsid w:val="00D07A9F"/>
    <w:rsid w:val="00D10526"/>
    <w:rsid w:val="00D10559"/>
    <w:rsid w:val="00D10703"/>
    <w:rsid w:val="00D10BFC"/>
    <w:rsid w:val="00D115CE"/>
    <w:rsid w:val="00D118E2"/>
    <w:rsid w:val="00D12C39"/>
    <w:rsid w:val="00D13195"/>
    <w:rsid w:val="00D135B2"/>
    <w:rsid w:val="00D13757"/>
    <w:rsid w:val="00D13D07"/>
    <w:rsid w:val="00D13FDD"/>
    <w:rsid w:val="00D142CF"/>
    <w:rsid w:val="00D145D0"/>
    <w:rsid w:val="00D147E7"/>
    <w:rsid w:val="00D14BEA"/>
    <w:rsid w:val="00D14C2F"/>
    <w:rsid w:val="00D1572E"/>
    <w:rsid w:val="00D157E6"/>
    <w:rsid w:val="00D15A23"/>
    <w:rsid w:val="00D16253"/>
    <w:rsid w:val="00D1629C"/>
    <w:rsid w:val="00D1660C"/>
    <w:rsid w:val="00D16871"/>
    <w:rsid w:val="00D16B35"/>
    <w:rsid w:val="00D17029"/>
    <w:rsid w:val="00D17B4A"/>
    <w:rsid w:val="00D17DEC"/>
    <w:rsid w:val="00D17E20"/>
    <w:rsid w:val="00D20292"/>
    <w:rsid w:val="00D20A24"/>
    <w:rsid w:val="00D20B2E"/>
    <w:rsid w:val="00D20BA9"/>
    <w:rsid w:val="00D20F2E"/>
    <w:rsid w:val="00D214BF"/>
    <w:rsid w:val="00D2176E"/>
    <w:rsid w:val="00D21AC4"/>
    <w:rsid w:val="00D225C1"/>
    <w:rsid w:val="00D2281B"/>
    <w:rsid w:val="00D22E0F"/>
    <w:rsid w:val="00D2313C"/>
    <w:rsid w:val="00D23788"/>
    <w:rsid w:val="00D237A3"/>
    <w:rsid w:val="00D23A50"/>
    <w:rsid w:val="00D23C0F"/>
    <w:rsid w:val="00D24AF3"/>
    <w:rsid w:val="00D24C34"/>
    <w:rsid w:val="00D2530B"/>
    <w:rsid w:val="00D2582F"/>
    <w:rsid w:val="00D2585E"/>
    <w:rsid w:val="00D264D2"/>
    <w:rsid w:val="00D26DC4"/>
    <w:rsid w:val="00D274AE"/>
    <w:rsid w:val="00D27665"/>
    <w:rsid w:val="00D30AFD"/>
    <w:rsid w:val="00D30E5A"/>
    <w:rsid w:val="00D3116E"/>
    <w:rsid w:val="00D316E9"/>
    <w:rsid w:val="00D317A6"/>
    <w:rsid w:val="00D31C24"/>
    <w:rsid w:val="00D31CE0"/>
    <w:rsid w:val="00D31F0D"/>
    <w:rsid w:val="00D320F8"/>
    <w:rsid w:val="00D32190"/>
    <w:rsid w:val="00D32366"/>
    <w:rsid w:val="00D32A4D"/>
    <w:rsid w:val="00D32DF5"/>
    <w:rsid w:val="00D330C3"/>
    <w:rsid w:val="00D33470"/>
    <w:rsid w:val="00D33AA0"/>
    <w:rsid w:val="00D33E40"/>
    <w:rsid w:val="00D34829"/>
    <w:rsid w:val="00D34B99"/>
    <w:rsid w:val="00D34E4A"/>
    <w:rsid w:val="00D35052"/>
    <w:rsid w:val="00D35084"/>
    <w:rsid w:val="00D351E3"/>
    <w:rsid w:val="00D3520C"/>
    <w:rsid w:val="00D35AB6"/>
    <w:rsid w:val="00D35C76"/>
    <w:rsid w:val="00D35D54"/>
    <w:rsid w:val="00D36025"/>
    <w:rsid w:val="00D3689D"/>
    <w:rsid w:val="00D36926"/>
    <w:rsid w:val="00D36C37"/>
    <w:rsid w:val="00D36CAF"/>
    <w:rsid w:val="00D36E32"/>
    <w:rsid w:val="00D374BA"/>
    <w:rsid w:val="00D37F75"/>
    <w:rsid w:val="00D40652"/>
    <w:rsid w:val="00D40AAB"/>
    <w:rsid w:val="00D410CA"/>
    <w:rsid w:val="00D41258"/>
    <w:rsid w:val="00D412FB"/>
    <w:rsid w:val="00D41333"/>
    <w:rsid w:val="00D41628"/>
    <w:rsid w:val="00D41B3B"/>
    <w:rsid w:val="00D41CDC"/>
    <w:rsid w:val="00D42810"/>
    <w:rsid w:val="00D42D15"/>
    <w:rsid w:val="00D42DD8"/>
    <w:rsid w:val="00D42E79"/>
    <w:rsid w:val="00D42FED"/>
    <w:rsid w:val="00D430D8"/>
    <w:rsid w:val="00D43245"/>
    <w:rsid w:val="00D43261"/>
    <w:rsid w:val="00D43568"/>
    <w:rsid w:val="00D43583"/>
    <w:rsid w:val="00D445F4"/>
    <w:rsid w:val="00D44D2A"/>
    <w:rsid w:val="00D4547A"/>
    <w:rsid w:val="00D45A4E"/>
    <w:rsid w:val="00D46602"/>
    <w:rsid w:val="00D46B6D"/>
    <w:rsid w:val="00D46FA1"/>
    <w:rsid w:val="00D46FA8"/>
    <w:rsid w:val="00D46FCC"/>
    <w:rsid w:val="00D472EE"/>
    <w:rsid w:val="00D473F0"/>
    <w:rsid w:val="00D50056"/>
    <w:rsid w:val="00D501E7"/>
    <w:rsid w:val="00D509D6"/>
    <w:rsid w:val="00D50AFA"/>
    <w:rsid w:val="00D51BD4"/>
    <w:rsid w:val="00D52021"/>
    <w:rsid w:val="00D5278B"/>
    <w:rsid w:val="00D527F5"/>
    <w:rsid w:val="00D5297D"/>
    <w:rsid w:val="00D52AF0"/>
    <w:rsid w:val="00D52BF8"/>
    <w:rsid w:val="00D533AD"/>
    <w:rsid w:val="00D538DA"/>
    <w:rsid w:val="00D53968"/>
    <w:rsid w:val="00D53B1E"/>
    <w:rsid w:val="00D53F38"/>
    <w:rsid w:val="00D541EE"/>
    <w:rsid w:val="00D5429F"/>
    <w:rsid w:val="00D54FCC"/>
    <w:rsid w:val="00D555D8"/>
    <w:rsid w:val="00D55D11"/>
    <w:rsid w:val="00D55D43"/>
    <w:rsid w:val="00D56925"/>
    <w:rsid w:val="00D569C0"/>
    <w:rsid w:val="00D56C20"/>
    <w:rsid w:val="00D571DB"/>
    <w:rsid w:val="00D579F4"/>
    <w:rsid w:val="00D57AB9"/>
    <w:rsid w:val="00D60747"/>
    <w:rsid w:val="00D608F0"/>
    <w:rsid w:val="00D621AC"/>
    <w:rsid w:val="00D62758"/>
    <w:rsid w:val="00D62839"/>
    <w:rsid w:val="00D6331C"/>
    <w:rsid w:val="00D63E49"/>
    <w:rsid w:val="00D642A4"/>
    <w:rsid w:val="00D64986"/>
    <w:rsid w:val="00D64A85"/>
    <w:rsid w:val="00D64C17"/>
    <w:rsid w:val="00D650F1"/>
    <w:rsid w:val="00D652B2"/>
    <w:rsid w:val="00D6567D"/>
    <w:rsid w:val="00D661FE"/>
    <w:rsid w:val="00D6621D"/>
    <w:rsid w:val="00D662C1"/>
    <w:rsid w:val="00D6718D"/>
    <w:rsid w:val="00D673AB"/>
    <w:rsid w:val="00D675A9"/>
    <w:rsid w:val="00D67808"/>
    <w:rsid w:val="00D7015B"/>
    <w:rsid w:val="00D707C5"/>
    <w:rsid w:val="00D711F5"/>
    <w:rsid w:val="00D71F3E"/>
    <w:rsid w:val="00D72212"/>
    <w:rsid w:val="00D7238C"/>
    <w:rsid w:val="00D7256C"/>
    <w:rsid w:val="00D72D7F"/>
    <w:rsid w:val="00D731E1"/>
    <w:rsid w:val="00D733AF"/>
    <w:rsid w:val="00D73CAE"/>
    <w:rsid w:val="00D73DA4"/>
    <w:rsid w:val="00D73FF2"/>
    <w:rsid w:val="00D740C7"/>
    <w:rsid w:val="00D7465E"/>
    <w:rsid w:val="00D74B21"/>
    <w:rsid w:val="00D75090"/>
    <w:rsid w:val="00D75427"/>
    <w:rsid w:val="00D754EC"/>
    <w:rsid w:val="00D75A0F"/>
    <w:rsid w:val="00D7619C"/>
    <w:rsid w:val="00D766F6"/>
    <w:rsid w:val="00D76768"/>
    <w:rsid w:val="00D76FB1"/>
    <w:rsid w:val="00D77355"/>
    <w:rsid w:val="00D7775B"/>
    <w:rsid w:val="00D77AF9"/>
    <w:rsid w:val="00D77B66"/>
    <w:rsid w:val="00D77EB8"/>
    <w:rsid w:val="00D77EFC"/>
    <w:rsid w:val="00D80024"/>
    <w:rsid w:val="00D803BC"/>
    <w:rsid w:val="00D80867"/>
    <w:rsid w:val="00D80DE4"/>
    <w:rsid w:val="00D811CE"/>
    <w:rsid w:val="00D8172C"/>
    <w:rsid w:val="00D81D9C"/>
    <w:rsid w:val="00D81DF9"/>
    <w:rsid w:val="00D81EC6"/>
    <w:rsid w:val="00D823F2"/>
    <w:rsid w:val="00D82462"/>
    <w:rsid w:val="00D82C80"/>
    <w:rsid w:val="00D82E0D"/>
    <w:rsid w:val="00D82F4D"/>
    <w:rsid w:val="00D8376E"/>
    <w:rsid w:val="00D83AF5"/>
    <w:rsid w:val="00D843AA"/>
    <w:rsid w:val="00D84FD4"/>
    <w:rsid w:val="00D8530C"/>
    <w:rsid w:val="00D855FB"/>
    <w:rsid w:val="00D85C6E"/>
    <w:rsid w:val="00D8601A"/>
    <w:rsid w:val="00D86519"/>
    <w:rsid w:val="00D8699B"/>
    <w:rsid w:val="00D87642"/>
    <w:rsid w:val="00D904E5"/>
    <w:rsid w:val="00D905B1"/>
    <w:rsid w:val="00D9064A"/>
    <w:rsid w:val="00D90771"/>
    <w:rsid w:val="00D909D3"/>
    <w:rsid w:val="00D90BEE"/>
    <w:rsid w:val="00D91413"/>
    <w:rsid w:val="00D914F2"/>
    <w:rsid w:val="00D915DA"/>
    <w:rsid w:val="00D92061"/>
    <w:rsid w:val="00D928A2"/>
    <w:rsid w:val="00D92906"/>
    <w:rsid w:val="00D92E03"/>
    <w:rsid w:val="00D92FCD"/>
    <w:rsid w:val="00D92FD8"/>
    <w:rsid w:val="00D9381A"/>
    <w:rsid w:val="00D93D42"/>
    <w:rsid w:val="00D93DD9"/>
    <w:rsid w:val="00D94533"/>
    <w:rsid w:val="00D948F6"/>
    <w:rsid w:val="00D94B08"/>
    <w:rsid w:val="00D95D71"/>
    <w:rsid w:val="00D95F7B"/>
    <w:rsid w:val="00D96130"/>
    <w:rsid w:val="00D96559"/>
    <w:rsid w:val="00D96D59"/>
    <w:rsid w:val="00D97373"/>
    <w:rsid w:val="00D977F0"/>
    <w:rsid w:val="00D97E1E"/>
    <w:rsid w:val="00D97F9F"/>
    <w:rsid w:val="00DA0FB7"/>
    <w:rsid w:val="00DA1083"/>
    <w:rsid w:val="00DA12D4"/>
    <w:rsid w:val="00DA14BB"/>
    <w:rsid w:val="00DA1A16"/>
    <w:rsid w:val="00DA1F96"/>
    <w:rsid w:val="00DA2154"/>
    <w:rsid w:val="00DA2C49"/>
    <w:rsid w:val="00DA2CE2"/>
    <w:rsid w:val="00DA3389"/>
    <w:rsid w:val="00DA36A6"/>
    <w:rsid w:val="00DA3ED2"/>
    <w:rsid w:val="00DA42BE"/>
    <w:rsid w:val="00DA4B12"/>
    <w:rsid w:val="00DA4B16"/>
    <w:rsid w:val="00DA4F04"/>
    <w:rsid w:val="00DA4F65"/>
    <w:rsid w:val="00DA515F"/>
    <w:rsid w:val="00DA58FF"/>
    <w:rsid w:val="00DA5BCD"/>
    <w:rsid w:val="00DA61C8"/>
    <w:rsid w:val="00DA61D6"/>
    <w:rsid w:val="00DA6200"/>
    <w:rsid w:val="00DA62DC"/>
    <w:rsid w:val="00DA632C"/>
    <w:rsid w:val="00DA632D"/>
    <w:rsid w:val="00DA6357"/>
    <w:rsid w:val="00DA7A45"/>
    <w:rsid w:val="00DA7B7D"/>
    <w:rsid w:val="00DA7BD4"/>
    <w:rsid w:val="00DB013A"/>
    <w:rsid w:val="00DB0240"/>
    <w:rsid w:val="00DB04A7"/>
    <w:rsid w:val="00DB100B"/>
    <w:rsid w:val="00DB1232"/>
    <w:rsid w:val="00DB1925"/>
    <w:rsid w:val="00DB1F6F"/>
    <w:rsid w:val="00DB2678"/>
    <w:rsid w:val="00DB2B07"/>
    <w:rsid w:val="00DB30A9"/>
    <w:rsid w:val="00DB346A"/>
    <w:rsid w:val="00DB36FA"/>
    <w:rsid w:val="00DB3B29"/>
    <w:rsid w:val="00DB3C03"/>
    <w:rsid w:val="00DB3C2A"/>
    <w:rsid w:val="00DB4471"/>
    <w:rsid w:val="00DB4CB1"/>
    <w:rsid w:val="00DB4EB8"/>
    <w:rsid w:val="00DB584B"/>
    <w:rsid w:val="00DB5908"/>
    <w:rsid w:val="00DB5B86"/>
    <w:rsid w:val="00DB5BB5"/>
    <w:rsid w:val="00DB5BDE"/>
    <w:rsid w:val="00DB5D47"/>
    <w:rsid w:val="00DB6448"/>
    <w:rsid w:val="00DB651D"/>
    <w:rsid w:val="00DB6721"/>
    <w:rsid w:val="00DB71D5"/>
    <w:rsid w:val="00DB73EE"/>
    <w:rsid w:val="00DB7720"/>
    <w:rsid w:val="00DB77ED"/>
    <w:rsid w:val="00DB7E40"/>
    <w:rsid w:val="00DB7E64"/>
    <w:rsid w:val="00DC0150"/>
    <w:rsid w:val="00DC0481"/>
    <w:rsid w:val="00DC04AD"/>
    <w:rsid w:val="00DC0524"/>
    <w:rsid w:val="00DC067E"/>
    <w:rsid w:val="00DC0E1D"/>
    <w:rsid w:val="00DC1AB1"/>
    <w:rsid w:val="00DC1C91"/>
    <w:rsid w:val="00DC1FA0"/>
    <w:rsid w:val="00DC224C"/>
    <w:rsid w:val="00DC238D"/>
    <w:rsid w:val="00DC23EB"/>
    <w:rsid w:val="00DC2702"/>
    <w:rsid w:val="00DC278C"/>
    <w:rsid w:val="00DC3704"/>
    <w:rsid w:val="00DC3D9A"/>
    <w:rsid w:val="00DC3E3B"/>
    <w:rsid w:val="00DC40AC"/>
    <w:rsid w:val="00DC45E1"/>
    <w:rsid w:val="00DC46CD"/>
    <w:rsid w:val="00DC5189"/>
    <w:rsid w:val="00DC5336"/>
    <w:rsid w:val="00DC5736"/>
    <w:rsid w:val="00DC5745"/>
    <w:rsid w:val="00DC57BD"/>
    <w:rsid w:val="00DC6255"/>
    <w:rsid w:val="00DC6835"/>
    <w:rsid w:val="00DC68C9"/>
    <w:rsid w:val="00DC6B20"/>
    <w:rsid w:val="00DC7531"/>
    <w:rsid w:val="00DC7677"/>
    <w:rsid w:val="00DC7DCD"/>
    <w:rsid w:val="00DD000D"/>
    <w:rsid w:val="00DD042E"/>
    <w:rsid w:val="00DD12A2"/>
    <w:rsid w:val="00DD1389"/>
    <w:rsid w:val="00DD1729"/>
    <w:rsid w:val="00DD176F"/>
    <w:rsid w:val="00DD2055"/>
    <w:rsid w:val="00DD2280"/>
    <w:rsid w:val="00DD261A"/>
    <w:rsid w:val="00DD267D"/>
    <w:rsid w:val="00DD26AC"/>
    <w:rsid w:val="00DD272B"/>
    <w:rsid w:val="00DD29F2"/>
    <w:rsid w:val="00DD2A75"/>
    <w:rsid w:val="00DD2ADE"/>
    <w:rsid w:val="00DD2EF8"/>
    <w:rsid w:val="00DD31CA"/>
    <w:rsid w:val="00DD32D7"/>
    <w:rsid w:val="00DD36D5"/>
    <w:rsid w:val="00DD46DF"/>
    <w:rsid w:val="00DD57E6"/>
    <w:rsid w:val="00DD59C0"/>
    <w:rsid w:val="00DD609B"/>
    <w:rsid w:val="00DD6337"/>
    <w:rsid w:val="00DD6A04"/>
    <w:rsid w:val="00DD6DDA"/>
    <w:rsid w:val="00DD6DF8"/>
    <w:rsid w:val="00DD6F63"/>
    <w:rsid w:val="00DD7188"/>
    <w:rsid w:val="00DD7460"/>
    <w:rsid w:val="00DD7B24"/>
    <w:rsid w:val="00DE00F3"/>
    <w:rsid w:val="00DE0460"/>
    <w:rsid w:val="00DE0562"/>
    <w:rsid w:val="00DE0802"/>
    <w:rsid w:val="00DE0B27"/>
    <w:rsid w:val="00DE19F9"/>
    <w:rsid w:val="00DE2123"/>
    <w:rsid w:val="00DE23FB"/>
    <w:rsid w:val="00DE24E2"/>
    <w:rsid w:val="00DE2507"/>
    <w:rsid w:val="00DE2550"/>
    <w:rsid w:val="00DE258B"/>
    <w:rsid w:val="00DE2A65"/>
    <w:rsid w:val="00DE363F"/>
    <w:rsid w:val="00DE36F6"/>
    <w:rsid w:val="00DE3B1A"/>
    <w:rsid w:val="00DE4481"/>
    <w:rsid w:val="00DE46A1"/>
    <w:rsid w:val="00DE4A31"/>
    <w:rsid w:val="00DE4D65"/>
    <w:rsid w:val="00DE52AF"/>
    <w:rsid w:val="00DE52D0"/>
    <w:rsid w:val="00DE5D69"/>
    <w:rsid w:val="00DE6100"/>
    <w:rsid w:val="00DE617C"/>
    <w:rsid w:val="00DE63E1"/>
    <w:rsid w:val="00DE6438"/>
    <w:rsid w:val="00DE6B06"/>
    <w:rsid w:val="00DE6CA9"/>
    <w:rsid w:val="00DE77A9"/>
    <w:rsid w:val="00DE7995"/>
    <w:rsid w:val="00DF13AE"/>
    <w:rsid w:val="00DF1E19"/>
    <w:rsid w:val="00DF21BE"/>
    <w:rsid w:val="00DF2780"/>
    <w:rsid w:val="00DF2F62"/>
    <w:rsid w:val="00DF3366"/>
    <w:rsid w:val="00DF3531"/>
    <w:rsid w:val="00DF370F"/>
    <w:rsid w:val="00DF40A2"/>
    <w:rsid w:val="00DF45F3"/>
    <w:rsid w:val="00DF6203"/>
    <w:rsid w:val="00DF62E4"/>
    <w:rsid w:val="00DF63A0"/>
    <w:rsid w:val="00DF6496"/>
    <w:rsid w:val="00DF6794"/>
    <w:rsid w:val="00DF67E7"/>
    <w:rsid w:val="00DF6CDE"/>
    <w:rsid w:val="00DF6D36"/>
    <w:rsid w:val="00DF7D5F"/>
    <w:rsid w:val="00E0051F"/>
    <w:rsid w:val="00E00C9E"/>
    <w:rsid w:val="00E00E64"/>
    <w:rsid w:val="00E01412"/>
    <w:rsid w:val="00E01930"/>
    <w:rsid w:val="00E022D2"/>
    <w:rsid w:val="00E02991"/>
    <w:rsid w:val="00E02CCC"/>
    <w:rsid w:val="00E02E30"/>
    <w:rsid w:val="00E03122"/>
    <w:rsid w:val="00E0344D"/>
    <w:rsid w:val="00E03BF1"/>
    <w:rsid w:val="00E03C99"/>
    <w:rsid w:val="00E045F7"/>
    <w:rsid w:val="00E04B0E"/>
    <w:rsid w:val="00E0505B"/>
    <w:rsid w:val="00E05313"/>
    <w:rsid w:val="00E0546C"/>
    <w:rsid w:val="00E078F4"/>
    <w:rsid w:val="00E10155"/>
    <w:rsid w:val="00E1045C"/>
    <w:rsid w:val="00E10572"/>
    <w:rsid w:val="00E10750"/>
    <w:rsid w:val="00E1094A"/>
    <w:rsid w:val="00E1099C"/>
    <w:rsid w:val="00E10DE6"/>
    <w:rsid w:val="00E10E32"/>
    <w:rsid w:val="00E10E7F"/>
    <w:rsid w:val="00E11149"/>
    <w:rsid w:val="00E11181"/>
    <w:rsid w:val="00E11710"/>
    <w:rsid w:val="00E1189D"/>
    <w:rsid w:val="00E11AAC"/>
    <w:rsid w:val="00E11F55"/>
    <w:rsid w:val="00E12929"/>
    <w:rsid w:val="00E12C2F"/>
    <w:rsid w:val="00E13005"/>
    <w:rsid w:val="00E13194"/>
    <w:rsid w:val="00E13434"/>
    <w:rsid w:val="00E13AD6"/>
    <w:rsid w:val="00E1421D"/>
    <w:rsid w:val="00E1492C"/>
    <w:rsid w:val="00E14BDF"/>
    <w:rsid w:val="00E14C8F"/>
    <w:rsid w:val="00E153FC"/>
    <w:rsid w:val="00E15721"/>
    <w:rsid w:val="00E1585F"/>
    <w:rsid w:val="00E15D2D"/>
    <w:rsid w:val="00E15F0C"/>
    <w:rsid w:val="00E1623B"/>
    <w:rsid w:val="00E1649E"/>
    <w:rsid w:val="00E16EF3"/>
    <w:rsid w:val="00E175D2"/>
    <w:rsid w:val="00E1772D"/>
    <w:rsid w:val="00E177D0"/>
    <w:rsid w:val="00E17996"/>
    <w:rsid w:val="00E20229"/>
    <w:rsid w:val="00E203A2"/>
    <w:rsid w:val="00E20678"/>
    <w:rsid w:val="00E20D2A"/>
    <w:rsid w:val="00E21012"/>
    <w:rsid w:val="00E2174E"/>
    <w:rsid w:val="00E2176D"/>
    <w:rsid w:val="00E21CB8"/>
    <w:rsid w:val="00E226B5"/>
    <w:rsid w:val="00E226C6"/>
    <w:rsid w:val="00E228B0"/>
    <w:rsid w:val="00E229A0"/>
    <w:rsid w:val="00E22B6D"/>
    <w:rsid w:val="00E22B76"/>
    <w:rsid w:val="00E22E09"/>
    <w:rsid w:val="00E23948"/>
    <w:rsid w:val="00E23B78"/>
    <w:rsid w:val="00E23D83"/>
    <w:rsid w:val="00E23EA2"/>
    <w:rsid w:val="00E23F1A"/>
    <w:rsid w:val="00E2401E"/>
    <w:rsid w:val="00E242D0"/>
    <w:rsid w:val="00E24D91"/>
    <w:rsid w:val="00E251C6"/>
    <w:rsid w:val="00E25D9A"/>
    <w:rsid w:val="00E25F13"/>
    <w:rsid w:val="00E2626F"/>
    <w:rsid w:val="00E262C5"/>
    <w:rsid w:val="00E262D7"/>
    <w:rsid w:val="00E263E9"/>
    <w:rsid w:val="00E272AD"/>
    <w:rsid w:val="00E27461"/>
    <w:rsid w:val="00E27726"/>
    <w:rsid w:val="00E2779F"/>
    <w:rsid w:val="00E278D1"/>
    <w:rsid w:val="00E27B6E"/>
    <w:rsid w:val="00E30018"/>
    <w:rsid w:val="00E3067C"/>
    <w:rsid w:val="00E30A7F"/>
    <w:rsid w:val="00E30B18"/>
    <w:rsid w:val="00E30B68"/>
    <w:rsid w:val="00E3112A"/>
    <w:rsid w:val="00E316D3"/>
    <w:rsid w:val="00E31B4D"/>
    <w:rsid w:val="00E31D0F"/>
    <w:rsid w:val="00E31F33"/>
    <w:rsid w:val="00E326C1"/>
    <w:rsid w:val="00E328A7"/>
    <w:rsid w:val="00E328CC"/>
    <w:rsid w:val="00E32924"/>
    <w:rsid w:val="00E332C0"/>
    <w:rsid w:val="00E335EA"/>
    <w:rsid w:val="00E3445E"/>
    <w:rsid w:val="00E349E7"/>
    <w:rsid w:val="00E34D00"/>
    <w:rsid w:val="00E35634"/>
    <w:rsid w:val="00E3568B"/>
    <w:rsid w:val="00E35D90"/>
    <w:rsid w:val="00E35F45"/>
    <w:rsid w:val="00E362B3"/>
    <w:rsid w:val="00E37336"/>
    <w:rsid w:val="00E3757E"/>
    <w:rsid w:val="00E3757F"/>
    <w:rsid w:val="00E375A6"/>
    <w:rsid w:val="00E376CB"/>
    <w:rsid w:val="00E37777"/>
    <w:rsid w:val="00E37BF0"/>
    <w:rsid w:val="00E400AA"/>
    <w:rsid w:val="00E40BD7"/>
    <w:rsid w:val="00E40CF8"/>
    <w:rsid w:val="00E41E34"/>
    <w:rsid w:val="00E426B5"/>
    <w:rsid w:val="00E42826"/>
    <w:rsid w:val="00E428B8"/>
    <w:rsid w:val="00E42CC4"/>
    <w:rsid w:val="00E4392E"/>
    <w:rsid w:val="00E447F5"/>
    <w:rsid w:val="00E44823"/>
    <w:rsid w:val="00E449A9"/>
    <w:rsid w:val="00E44D32"/>
    <w:rsid w:val="00E452BA"/>
    <w:rsid w:val="00E45688"/>
    <w:rsid w:val="00E45A37"/>
    <w:rsid w:val="00E46385"/>
    <w:rsid w:val="00E46398"/>
    <w:rsid w:val="00E4662A"/>
    <w:rsid w:val="00E46B95"/>
    <w:rsid w:val="00E46E3D"/>
    <w:rsid w:val="00E46E8F"/>
    <w:rsid w:val="00E46EEC"/>
    <w:rsid w:val="00E4740F"/>
    <w:rsid w:val="00E475A8"/>
    <w:rsid w:val="00E4768C"/>
    <w:rsid w:val="00E47893"/>
    <w:rsid w:val="00E50652"/>
    <w:rsid w:val="00E50A1B"/>
    <w:rsid w:val="00E50B03"/>
    <w:rsid w:val="00E5167F"/>
    <w:rsid w:val="00E51680"/>
    <w:rsid w:val="00E51CFD"/>
    <w:rsid w:val="00E51E0D"/>
    <w:rsid w:val="00E51EED"/>
    <w:rsid w:val="00E5251D"/>
    <w:rsid w:val="00E52925"/>
    <w:rsid w:val="00E52C60"/>
    <w:rsid w:val="00E535EE"/>
    <w:rsid w:val="00E53615"/>
    <w:rsid w:val="00E53924"/>
    <w:rsid w:val="00E53A5F"/>
    <w:rsid w:val="00E54131"/>
    <w:rsid w:val="00E54334"/>
    <w:rsid w:val="00E54BE9"/>
    <w:rsid w:val="00E54FA0"/>
    <w:rsid w:val="00E552AA"/>
    <w:rsid w:val="00E55E80"/>
    <w:rsid w:val="00E55F2D"/>
    <w:rsid w:val="00E56141"/>
    <w:rsid w:val="00E561F7"/>
    <w:rsid w:val="00E56488"/>
    <w:rsid w:val="00E564DA"/>
    <w:rsid w:val="00E56765"/>
    <w:rsid w:val="00E5684A"/>
    <w:rsid w:val="00E568A2"/>
    <w:rsid w:val="00E5695A"/>
    <w:rsid w:val="00E56BB5"/>
    <w:rsid w:val="00E571B3"/>
    <w:rsid w:val="00E571DC"/>
    <w:rsid w:val="00E57641"/>
    <w:rsid w:val="00E5768A"/>
    <w:rsid w:val="00E5774B"/>
    <w:rsid w:val="00E5790F"/>
    <w:rsid w:val="00E57C3C"/>
    <w:rsid w:val="00E57F41"/>
    <w:rsid w:val="00E60539"/>
    <w:rsid w:val="00E6061C"/>
    <w:rsid w:val="00E60953"/>
    <w:rsid w:val="00E610EF"/>
    <w:rsid w:val="00E61300"/>
    <w:rsid w:val="00E6190D"/>
    <w:rsid w:val="00E61A95"/>
    <w:rsid w:val="00E6233F"/>
    <w:rsid w:val="00E623CA"/>
    <w:rsid w:val="00E623FE"/>
    <w:rsid w:val="00E628E4"/>
    <w:rsid w:val="00E62A1A"/>
    <w:rsid w:val="00E62CE8"/>
    <w:rsid w:val="00E62E78"/>
    <w:rsid w:val="00E63457"/>
    <w:rsid w:val="00E634F6"/>
    <w:rsid w:val="00E6394F"/>
    <w:rsid w:val="00E63A14"/>
    <w:rsid w:val="00E63F73"/>
    <w:rsid w:val="00E643FC"/>
    <w:rsid w:val="00E64893"/>
    <w:rsid w:val="00E654E5"/>
    <w:rsid w:val="00E66098"/>
    <w:rsid w:val="00E66126"/>
    <w:rsid w:val="00E66588"/>
    <w:rsid w:val="00E665C5"/>
    <w:rsid w:val="00E667C2"/>
    <w:rsid w:val="00E66C24"/>
    <w:rsid w:val="00E66D26"/>
    <w:rsid w:val="00E67191"/>
    <w:rsid w:val="00E6726A"/>
    <w:rsid w:val="00E67450"/>
    <w:rsid w:val="00E67546"/>
    <w:rsid w:val="00E6765A"/>
    <w:rsid w:val="00E678EF"/>
    <w:rsid w:val="00E67A05"/>
    <w:rsid w:val="00E67A31"/>
    <w:rsid w:val="00E67F51"/>
    <w:rsid w:val="00E70062"/>
    <w:rsid w:val="00E70562"/>
    <w:rsid w:val="00E70597"/>
    <w:rsid w:val="00E70E29"/>
    <w:rsid w:val="00E7112C"/>
    <w:rsid w:val="00E71237"/>
    <w:rsid w:val="00E7128C"/>
    <w:rsid w:val="00E7169A"/>
    <w:rsid w:val="00E721B5"/>
    <w:rsid w:val="00E72522"/>
    <w:rsid w:val="00E72722"/>
    <w:rsid w:val="00E7276B"/>
    <w:rsid w:val="00E727D0"/>
    <w:rsid w:val="00E731F6"/>
    <w:rsid w:val="00E73E2F"/>
    <w:rsid w:val="00E74211"/>
    <w:rsid w:val="00E742CC"/>
    <w:rsid w:val="00E74DE4"/>
    <w:rsid w:val="00E74F4D"/>
    <w:rsid w:val="00E74FB2"/>
    <w:rsid w:val="00E7520B"/>
    <w:rsid w:val="00E752CD"/>
    <w:rsid w:val="00E7562C"/>
    <w:rsid w:val="00E75715"/>
    <w:rsid w:val="00E75890"/>
    <w:rsid w:val="00E75A5F"/>
    <w:rsid w:val="00E75B99"/>
    <w:rsid w:val="00E75E78"/>
    <w:rsid w:val="00E76A81"/>
    <w:rsid w:val="00E76AE0"/>
    <w:rsid w:val="00E778C9"/>
    <w:rsid w:val="00E77A6A"/>
    <w:rsid w:val="00E77C14"/>
    <w:rsid w:val="00E80449"/>
    <w:rsid w:val="00E80B6C"/>
    <w:rsid w:val="00E81266"/>
    <w:rsid w:val="00E81E2A"/>
    <w:rsid w:val="00E81FD1"/>
    <w:rsid w:val="00E8223F"/>
    <w:rsid w:val="00E82574"/>
    <w:rsid w:val="00E82B4B"/>
    <w:rsid w:val="00E832A0"/>
    <w:rsid w:val="00E83B74"/>
    <w:rsid w:val="00E83E35"/>
    <w:rsid w:val="00E84233"/>
    <w:rsid w:val="00E84804"/>
    <w:rsid w:val="00E849A1"/>
    <w:rsid w:val="00E84A57"/>
    <w:rsid w:val="00E84BE9"/>
    <w:rsid w:val="00E84CC6"/>
    <w:rsid w:val="00E85B94"/>
    <w:rsid w:val="00E85ECC"/>
    <w:rsid w:val="00E85F31"/>
    <w:rsid w:val="00E86384"/>
    <w:rsid w:val="00E865ED"/>
    <w:rsid w:val="00E86EBF"/>
    <w:rsid w:val="00E86EE0"/>
    <w:rsid w:val="00E871E7"/>
    <w:rsid w:val="00E8734D"/>
    <w:rsid w:val="00E8743E"/>
    <w:rsid w:val="00E87757"/>
    <w:rsid w:val="00E87B5F"/>
    <w:rsid w:val="00E9000E"/>
    <w:rsid w:val="00E90614"/>
    <w:rsid w:val="00E907F2"/>
    <w:rsid w:val="00E90CB2"/>
    <w:rsid w:val="00E90DDE"/>
    <w:rsid w:val="00E90E7F"/>
    <w:rsid w:val="00E91A77"/>
    <w:rsid w:val="00E91B55"/>
    <w:rsid w:val="00E92116"/>
    <w:rsid w:val="00E92251"/>
    <w:rsid w:val="00E92378"/>
    <w:rsid w:val="00E936F9"/>
    <w:rsid w:val="00E93E5E"/>
    <w:rsid w:val="00E9409C"/>
    <w:rsid w:val="00E94145"/>
    <w:rsid w:val="00E942DA"/>
    <w:rsid w:val="00E94885"/>
    <w:rsid w:val="00E94ED7"/>
    <w:rsid w:val="00E95478"/>
    <w:rsid w:val="00E95A38"/>
    <w:rsid w:val="00E95DFC"/>
    <w:rsid w:val="00E96069"/>
    <w:rsid w:val="00E96293"/>
    <w:rsid w:val="00E964D4"/>
    <w:rsid w:val="00E96549"/>
    <w:rsid w:val="00E96641"/>
    <w:rsid w:val="00E96C7C"/>
    <w:rsid w:val="00E97111"/>
    <w:rsid w:val="00E973FF"/>
    <w:rsid w:val="00E9774B"/>
    <w:rsid w:val="00E979DC"/>
    <w:rsid w:val="00E97B80"/>
    <w:rsid w:val="00EA03A7"/>
    <w:rsid w:val="00EA03BD"/>
    <w:rsid w:val="00EA03D7"/>
    <w:rsid w:val="00EA0868"/>
    <w:rsid w:val="00EA097F"/>
    <w:rsid w:val="00EA1966"/>
    <w:rsid w:val="00EA19A2"/>
    <w:rsid w:val="00EA21AC"/>
    <w:rsid w:val="00EA2AE6"/>
    <w:rsid w:val="00EA340D"/>
    <w:rsid w:val="00EA3449"/>
    <w:rsid w:val="00EA493C"/>
    <w:rsid w:val="00EA497E"/>
    <w:rsid w:val="00EA4C0C"/>
    <w:rsid w:val="00EA4C28"/>
    <w:rsid w:val="00EA4E4F"/>
    <w:rsid w:val="00EA558A"/>
    <w:rsid w:val="00EA5971"/>
    <w:rsid w:val="00EA5A4E"/>
    <w:rsid w:val="00EA5AF8"/>
    <w:rsid w:val="00EA5B43"/>
    <w:rsid w:val="00EA5C0D"/>
    <w:rsid w:val="00EA5E0F"/>
    <w:rsid w:val="00EA604D"/>
    <w:rsid w:val="00EA6476"/>
    <w:rsid w:val="00EA704D"/>
    <w:rsid w:val="00EA73EC"/>
    <w:rsid w:val="00EA764F"/>
    <w:rsid w:val="00EA7826"/>
    <w:rsid w:val="00EA7AC8"/>
    <w:rsid w:val="00EB009F"/>
    <w:rsid w:val="00EB026E"/>
    <w:rsid w:val="00EB0D39"/>
    <w:rsid w:val="00EB1399"/>
    <w:rsid w:val="00EB1429"/>
    <w:rsid w:val="00EB1E1A"/>
    <w:rsid w:val="00EB1F1B"/>
    <w:rsid w:val="00EB2C02"/>
    <w:rsid w:val="00EB33ED"/>
    <w:rsid w:val="00EB36DE"/>
    <w:rsid w:val="00EB3995"/>
    <w:rsid w:val="00EB3C8A"/>
    <w:rsid w:val="00EB415E"/>
    <w:rsid w:val="00EB4723"/>
    <w:rsid w:val="00EB58E2"/>
    <w:rsid w:val="00EB5B5B"/>
    <w:rsid w:val="00EB5CA0"/>
    <w:rsid w:val="00EB646C"/>
    <w:rsid w:val="00EB6478"/>
    <w:rsid w:val="00EB6BE9"/>
    <w:rsid w:val="00EB75F7"/>
    <w:rsid w:val="00EB783B"/>
    <w:rsid w:val="00EC0209"/>
    <w:rsid w:val="00EC0458"/>
    <w:rsid w:val="00EC0510"/>
    <w:rsid w:val="00EC09B3"/>
    <w:rsid w:val="00EC0AC3"/>
    <w:rsid w:val="00EC149D"/>
    <w:rsid w:val="00EC16B1"/>
    <w:rsid w:val="00EC1B4E"/>
    <w:rsid w:val="00EC1D86"/>
    <w:rsid w:val="00EC21F0"/>
    <w:rsid w:val="00EC251A"/>
    <w:rsid w:val="00EC25D2"/>
    <w:rsid w:val="00EC2676"/>
    <w:rsid w:val="00EC29A7"/>
    <w:rsid w:val="00EC2D5E"/>
    <w:rsid w:val="00EC3B5F"/>
    <w:rsid w:val="00EC3E33"/>
    <w:rsid w:val="00EC40A1"/>
    <w:rsid w:val="00EC4696"/>
    <w:rsid w:val="00EC4C9F"/>
    <w:rsid w:val="00EC4CB3"/>
    <w:rsid w:val="00EC57C5"/>
    <w:rsid w:val="00EC58B1"/>
    <w:rsid w:val="00EC5C61"/>
    <w:rsid w:val="00EC62A2"/>
    <w:rsid w:val="00EC66D6"/>
    <w:rsid w:val="00EC6B9A"/>
    <w:rsid w:val="00EC6E34"/>
    <w:rsid w:val="00EC6EAC"/>
    <w:rsid w:val="00EC702A"/>
    <w:rsid w:val="00EC7122"/>
    <w:rsid w:val="00EC718E"/>
    <w:rsid w:val="00EC72E3"/>
    <w:rsid w:val="00EC74F4"/>
    <w:rsid w:val="00EC76A3"/>
    <w:rsid w:val="00EC76FE"/>
    <w:rsid w:val="00EC7CE8"/>
    <w:rsid w:val="00ED08E0"/>
    <w:rsid w:val="00ED09B4"/>
    <w:rsid w:val="00ED1299"/>
    <w:rsid w:val="00ED1759"/>
    <w:rsid w:val="00ED1E6F"/>
    <w:rsid w:val="00ED1FBD"/>
    <w:rsid w:val="00ED2809"/>
    <w:rsid w:val="00ED34BA"/>
    <w:rsid w:val="00ED34E5"/>
    <w:rsid w:val="00ED3C02"/>
    <w:rsid w:val="00ED3FE1"/>
    <w:rsid w:val="00ED481D"/>
    <w:rsid w:val="00ED4B22"/>
    <w:rsid w:val="00ED4D79"/>
    <w:rsid w:val="00ED4F4D"/>
    <w:rsid w:val="00ED52BA"/>
    <w:rsid w:val="00ED5FA4"/>
    <w:rsid w:val="00ED6805"/>
    <w:rsid w:val="00ED6F7B"/>
    <w:rsid w:val="00ED7010"/>
    <w:rsid w:val="00ED704D"/>
    <w:rsid w:val="00ED706E"/>
    <w:rsid w:val="00ED749A"/>
    <w:rsid w:val="00ED784D"/>
    <w:rsid w:val="00ED7973"/>
    <w:rsid w:val="00EE00B4"/>
    <w:rsid w:val="00EE04AE"/>
    <w:rsid w:val="00EE091C"/>
    <w:rsid w:val="00EE09DD"/>
    <w:rsid w:val="00EE0F3B"/>
    <w:rsid w:val="00EE1489"/>
    <w:rsid w:val="00EE1D47"/>
    <w:rsid w:val="00EE2160"/>
    <w:rsid w:val="00EE3830"/>
    <w:rsid w:val="00EE396F"/>
    <w:rsid w:val="00EE3F5F"/>
    <w:rsid w:val="00EE4143"/>
    <w:rsid w:val="00EE4294"/>
    <w:rsid w:val="00EE4F8D"/>
    <w:rsid w:val="00EE4F8E"/>
    <w:rsid w:val="00EE5D4E"/>
    <w:rsid w:val="00EE6021"/>
    <w:rsid w:val="00EE616D"/>
    <w:rsid w:val="00EE7074"/>
    <w:rsid w:val="00EE70FC"/>
    <w:rsid w:val="00EE79D5"/>
    <w:rsid w:val="00EE7C97"/>
    <w:rsid w:val="00EE7DF8"/>
    <w:rsid w:val="00EF0063"/>
    <w:rsid w:val="00EF03A7"/>
    <w:rsid w:val="00EF07CE"/>
    <w:rsid w:val="00EF0DCD"/>
    <w:rsid w:val="00EF0E28"/>
    <w:rsid w:val="00EF10CC"/>
    <w:rsid w:val="00EF10D2"/>
    <w:rsid w:val="00EF1117"/>
    <w:rsid w:val="00EF116D"/>
    <w:rsid w:val="00EF147C"/>
    <w:rsid w:val="00EF1621"/>
    <w:rsid w:val="00EF1DAB"/>
    <w:rsid w:val="00EF215C"/>
    <w:rsid w:val="00EF2285"/>
    <w:rsid w:val="00EF22CF"/>
    <w:rsid w:val="00EF2788"/>
    <w:rsid w:val="00EF2D84"/>
    <w:rsid w:val="00EF3187"/>
    <w:rsid w:val="00EF39B4"/>
    <w:rsid w:val="00EF3C76"/>
    <w:rsid w:val="00EF3FC8"/>
    <w:rsid w:val="00EF41EA"/>
    <w:rsid w:val="00EF4404"/>
    <w:rsid w:val="00EF45F1"/>
    <w:rsid w:val="00EF4681"/>
    <w:rsid w:val="00EF55B9"/>
    <w:rsid w:val="00EF5751"/>
    <w:rsid w:val="00EF5E68"/>
    <w:rsid w:val="00EF6C26"/>
    <w:rsid w:val="00EF6CC5"/>
    <w:rsid w:val="00EF7262"/>
    <w:rsid w:val="00EF794B"/>
    <w:rsid w:val="00F000CE"/>
    <w:rsid w:val="00F00983"/>
    <w:rsid w:val="00F017BC"/>
    <w:rsid w:val="00F01847"/>
    <w:rsid w:val="00F01BA6"/>
    <w:rsid w:val="00F024A2"/>
    <w:rsid w:val="00F02A77"/>
    <w:rsid w:val="00F02AD2"/>
    <w:rsid w:val="00F03597"/>
    <w:rsid w:val="00F03F49"/>
    <w:rsid w:val="00F04885"/>
    <w:rsid w:val="00F049AC"/>
    <w:rsid w:val="00F04B3C"/>
    <w:rsid w:val="00F0533C"/>
    <w:rsid w:val="00F05719"/>
    <w:rsid w:val="00F05C59"/>
    <w:rsid w:val="00F05FC3"/>
    <w:rsid w:val="00F06076"/>
    <w:rsid w:val="00F0635B"/>
    <w:rsid w:val="00F06EEC"/>
    <w:rsid w:val="00F072AB"/>
    <w:rsid w:val="00F073A3"/>
    <w:rsid w:val="00F07DF7"/>
    <w:rsid w:val="00F07EF7"/>
    <w:rsid w:val="00F101C9"/>
    <w:rsid w:val="00F102BA"/>
    <w:rsid w:val="00F10569"/>
    <w:rsid w:val="00F10665"/>
    <w:rsid w:val="00F10A2D"/>
    <w:rsid w:val="00F10A76"/>
    <w:rsid w:val="00F10D3D"/>
    <w:rsid w:val="00F10FAD"/>
    <w:rsid w:val="00F11569"/>
    <w:rsid w:val="00F11C03"/>
    <w:rsid w:val="00F11FD4"/>
    <w:rsid w:val="00F1233D"/>
    <w:rsid w:val="00F1299D"/>
    <w:rsid w:val="00F12BBF"/>
    <w:rsid w:val="00F13636"/>
    <w:rsid w:val="00F137E3"/>
    <w:rsid w:val="00F13F3B"/>
    <w:rsid w:val="00F14279"/>
    <w:rsid w:val="00F146D9"/>
    <w:rsid w:val="00F14733"/>
    <w:rsid w:val="00F148FA"/>
    <w:rsid w:val="00F14F38"/>
    <w:rsid w:val="00F1509A"/>
    <w:rsid w:val="00F15376"/>
    <w:rsid w:val="00F15C78"/>
    <w:rsid w:val="00F1606D"/>
    <w:rsid w:val="00F1650D"/>
    <w:rsid w:val="00F16773"/>
    <w:rsid w:val="00F1695C"/>
    <w:rsid w:val="00F169C8"/>
    <w:rsid w:val="00F16DF6"/>
    <w:rsid w:val="00F17318"/>
    <w:rsid w:val="00F17559"/>
    <w:rsid w:val="00F178DC"/>
    <w:rsid w:val="00F179A5"/>
    <w:rsid w:val="00F200D2"/>
    <w:rsid w:val="00F2034F"/>
    <w:rsid w:val="00F213C2"/>
    <w:rsid w:val="00F21C79"/>
    <w:rsid w:val="00F22048"/>
    <w:rsid w:val="00F22275"/>
    <w:rsid w:val="00F22382"/>
    <w:rsid w:val="00F22413"/>
    <w:rsid w:val="00F227BE"/>
    <w:rsid w:val="00F232DE"/>
    <w:rsid w:val="00F23C9A"/>
    <w:rsid w:val="00F23F55"/>
    <w:rsid w:val="00F24020"/>
    <w:rsid w:val="00F242B2"/>
    <w:rsid w:val="00F245D4"/>
    <w:rsid w:val="00F249D2"/>
    <w:rsid w:val="00F24B0F"/>
    <w:rsid w:val="00F24D0F"/>
    <w:rsid w:val="00F24DA3"/>
    <w:rsid w:val="00F25650"/>
    <w:rsid w:val="00F256E8"/>
    <w:rsid w:val="00F25F22"/>
    <w:rsid w:val="00F26426"/>
    <w:rsid w:val="00F266E9"/>
    <w:rsid w:val="00F266ED"/>
    <w:rsid w:val="00F26A21"/>
    <w:rsid w:val="00F26BC1"/>
    <w:rsid w:val="00F27B77"/>
    <w:rsid w:val="00F30F85"/>
    <w:rsid w:val="00F31006"/>
    <w:rsid w:val="00F31819"/>
    <w:rsid w:val="00F31B5A"/>
    <w:rsid w:val="00F32080"/>
    <w:rsid w:val="00F324FA"/>
    <w:rsid w:val="00F32E88"/>
    <w:rsid w:val="00F32FF7"/>
    <w:rsid w:val="00F344A5"/>
    <w:rsid w:val="00F34BC7"/>
    <w:rsid w:val="00F34C5C"/>
    <w:rsid w:val="00F34CBB"/>
    <w:rsid w:val="00F351EA"/>
    <w:rsid w:val="00F35353"/>
    <w:rsid w:val="00F353F0"/>
    <w:rsid w:val="00F35442"/>
    <w:rsid w:val="00F36360"/>
    <w:rsid w:val="00F36479"/>
    <w:rsid w:val="00F36992"/>
    <w:rsid w:val="00F36DDE"/>
    <w:rsid w:val="00F376B3"/>
    <w:rsid w:val="00F40062"/>
    <w:rsid w:val="00F400AF"/>
    <w:rsid w:val="00F4010D"/>
    <w:rsid w:val="00F402D8"/>
    <w:rsid w:val="00F4053A"/>
    <w:rsid w:val="00F40A52"/>
    <w:rsid w:val="00F40EFD"/>
    <w:rsid w:val="00F41248"/>
    <w:rsid w:val="00F41BA3"/>
    <w:rsid w:val="00F426AB"/>
    <w:rsid w:val="00F42774"/>
    <w:rsid w:val="00F43027"/>
    <w:rsid w:val="00F4382D"/>
    <w:rsid w:val="00F43B5C"/>
    <w:rsid w:val="00F43BB0"/>
    <w:rsid w:val="00F44FB8"/>
    <w:rsid w:val="00F45651"/>
    <w:rsid w:val="00F45B80"/>
    <w:rsid w:val="00F45E67"/>
    <w:rsid w:val="00F46C3E"/>
    <w:rsid w:val="00F46DB9"/>
    <w:rsid w:val="00F471E2"/>
    <w:rsid w:val="00F4737F"/>
    <w:rsid w:val="00F47AC5"/>
    <w:rsid w:val="00F47C84"/>
    <w:rsid w:val="00F47DBD"/>
    <w:rsid w:val="00F47E55"/>
    <w:rsid w:val="00F47E66"/>
    <w:rsid w:val="00F50528"/>
    <w:rsid w:val="00F50EB0"/>
    <w:rsid w:val="00F511E7"/>
    <w:rsid w:val="00F5180E"/>
    <w:rsid w:val="00F51BF6"/>
    <w:rsid w:val="00F52616"/>
    <w:rsid w:val="00F52DDB"/>
    <w:rsid w:val="00F5305D"/>
    <w:rsid w:val="00F530F3"/>
    <w:rsid w:val="00F5310D"/>
    <w:rsid w:val="00F535DF"/>
    <w:rsid w:val="00F53AC0"/>
    <w:rsid w:val="00F53AFF"/>
    <w:rsid w:val="00F53B87"/>
    <w:rsid w:val="00F5406F"/>
    <w:rsid w:val="00F54218"/>
    <w:rsid w:val="00F5423D"/>
    <w:rsid w:val="00F54D96"/>
    <w:rsid w:val="00F55B59"/>
    <w:rsid w:val="00F5622F"/>
    <w:rsid w:val="00F5635B"/>
    <w:rsid w:val="00F563CA"/>
    <w:rsid w:val="00F563E9"/>
    <w:rsid w:val="00F567CD"/>
    <w:rsid w:val="00F56DB7"/>
    <w:rsid w:val="00F56E24"/>
    <w:rsid w:val="00F5719C"/>
    <w:rsid w:val="00F57459"/>
    <w:rsid w:val="00F574FD"/>
    <w:rsid w:val="00F578C7"/>
    <w:rsid w:val="00F60009"/>
    <w:rsid w:val="00F6144F"/>
    <w:rsid w:val="00F61EB3"/>
    <w:rsid w:val="00F61ED6"/>
    <w:rsid w:val="00F62D27"/>
    <w:rsid w:val="00F63A60"/>
    <w:rsid w:val="00F63BE2"/>
    <w:rsid w:val="00F63E3F"/>
    <w:rsid w:val="00F64514"/>
    <w:rsid w:val="00F6474D"/>
    <w:rsid w:val="00F64BE4"/>
    <w:rsid w:val="00F65433"/>
    <w:rsid w:val="00F65A40"/>
    <w:rsid w:val="00F665F4"/>
    <w:rsid w:val="00F66C65"/>
    <w:rsid w:val="00F671D1"/>
    <w:rsid w:val="00F679E6"/>
    <w:rsid w:val="00F67BD6"/>
    <w:rsid w:val="00F67C05"/>
    <w:rsid w:val="00F67C3C"/>
    <w:rsid w:val="00F67DE7"/>
    <w:rsid w:val="00F705D9"/>
    <w:rsid w:val="00F706D1"/>
    <w:rsid w:val="00F707E3"/>
    <w:rsid w:val="00F7125D"/>
    <w:rsid w:val="00F714AE"/>
    <w:rsid w:val="00F7157D"/>
    <w:rsid w:val="00F71DF2"/>
    <w:rsid w:val="00F720F0"/>
    <w:rsid w:val="00F72934"/>
    <w:rsid w:val="00F72AB5"/>
    <w:rsid w:val="00F72ED4"/>
    <w:rsid w:val="00F73086"/>
    <w:rsid w:val="00F734D8"/>
    <w:rsid w:val="00F73787"/>
    <w:rsid w:val="00F73804"/>
    <w:rsid w:val="00F73FBE"/>
    <w:rsid w:val="00F7461F"/>
    <w:rsid w:val="00F74866"/>
    <w:rsid w:val="00F7573E"/>
    <w:rsid w:val="00F75DE6"/>
    <w:rsid w:val="00F76209"/>
    <w:rsid w:val="00F76837"/>
    <w:rsid w:val="00F7734A"/>
    <w:rsid w:val="00F775A8"/>
    <w:rsid w:val="00F779FB"/>
    <w:rsid w:val="00F77C8C"/>
    <w:rsid w:val="00F77F13"/>
    <w:rsid w:val="00F802A4"/>
    <w:rsid w:val="00F8198C"/>
    <w:rsid w:val="00F81C29"/>
    <w:rsid w:val="00F81D62"/>
    <w:rsid w:val="00F8219C"/>
    <w:rsid w:val="00F82B3C"/>
    <w:rsid w:val="00F82F15"/>
    <w:rsid w:val="00F82FDB"/>
    <w:rsid w:val="00F8368B"/>
    <w:rsid w:val="00F83A94"/>
    <w:rsid w:val="00F83E2A"/>
    <w:rsid w:val="00F84230"/>
    <w:rsid w:val="00F847D0"/>
    <w:rsid w:val="00F848B5"/>
    <w:rsid w:val="00F858FD"/>
    <w:rsid w:val="00F858FE"/>
    <w:rsid w:val="00F85926"/>
    <w:rsid w:val="00F85B43"/>
    <w:rsid w:val="00F86D42"/>
    <w:rsid w:val="00F87002"/>
    <w:rsid w:val="00F870E6"/>
    <w:rsid w:val="00F87A97"/>
    <w:rsid w:val="00F9012B"/>
    <w:rsid w:val="00F9022A"/>
    <w:rsid w:val="00F90AFE"/>
    <w:rsid w:val="00F90DA3"/>
    <w:rsid w:val="00F90DF6"/>
    <w:rsid w:val="00F90E72"/>
    <w:rsid w:val="00F91667"/>
    <w:rsid w:val="00F91E4F"/>
    <w:rsid w:val="00F92B42"/>
    <w:rsid w:val="00F93CA3"/>
    <w:rsid w:val="00F93E09"/>
    <w:rsid w:val="00F93F65"/>
    <w:rsid w:val="00F9485F"/>
    <w:rsid w:val="00F94F46"/>
    <w:rsid w:val="00F952FA"/>
    <w:rsid w:val="00F95411"/>
    <w:rsid w:val="00F96062"/>
    <w:rsid w:val="00F965CA"/>
    <w:rsid w:val="00F9685C"/>
    <w:rsid w:val="00F96A73"/>
    <w:rsid w:val="00F96ACC"/>
    <w:rsid w:val="00F96AD0"/>
    <w:rsid w:val="00F96CF1"/>
    <w:rsid w:val="00F96D74"/>
    <w:rsid w:val="00F97A7E"/>
    <w:rsid w:val="00F97C67"/>
    <w:rsid w:val="00F97CCA"/>
    <w:rsid w:val="00FA063C"/>
    <w:rsid w:val="00FA077B"/>
    <w:rsid w:val="00FA0A88"/>
    <w:rsid w:val="00FA0E14"/>
    <w:rsid w:val="00FA13D2"/>
    <w:rsid w:val="00FA1D39"/>
    <w:rsid w:val="00FA1DD3"/>
    <w:rsid w:val="00FA209D"/>
    <w:rsid w:val="00FA2207"/>
    <w:rsid w:val="00FA25BB"/>
    <w:rsid w:val="00FA2C91"/>
    <w:rsid w:val="00FA2CF7"/>
    <w:rsid w:val="00FA2E73"/>
    <w:rsid w:val="00FA3364"/>
    <w:rsid w:val="00FA35C8"/>
    <w:rsid w:val="00FA39D6"/>
    <w:rsid w:val="00FA3A30"/>
    <w:rsid w:val="00FA3BFC"/>
    <w:rsid w:val="00FA3C7C"/>
    <w:rsid w:val="00FA4515"/>
    <w:rsid w:val="00FA454C"/>
    <w:rsid w:val="00FA4655"/>
    <w:rsid w:val="00FA4A12"/>
    <w:rsid w:val="00FA4B44"/>
    <w:rsid w:val="00FA4CA7"/>
    <w:rsid w:val="00FA5167"/>
    <w:rsid w:val="00FA5B13"/>
    <w:rsid w:val="00FA5C0B"/>
    <w:rsid w:val="00FA5D1E"/>
    <w:rsid w:val="00FA5D85"/>
    <w:rsid w:val="00FA620A"/>
    <w:rsid w:val="00FA626E"/>
    <w:rsid w:val="00FA6873"/>
    <w:rsid w:val="00FA717D"/>
    <w:rsid w:val="00FA742D"/>
    <w:rsid w:val="00FA7564"/>
    <w:rsid w:val="00FA7737"/>
    <w:rsid w:val="00FB0586"/>
    <w:rsid w:val="00FB078C"/>
    <w:rsid w:val="00FB17F7"/>
    <w:rsid w:val="00FB1ACB"/>
    <w:rsid w:val="00FB1EA6"/>
    <w:rsid w:val="00FB20E9"/>
    <w:rsid w:val="00FB21E8"/>
    <w:rsid w:val="00FB26BB"/>
    <w:rsid w:val="00FB27EE"/>
    <w:rsid w:val="00FB27F9"/>
    <w:rsid w:val="00FB2EC0"/>
    <w:rsid w:val="00FB2F78"/>
    <w:rsid w:val="00FB31EE"/>
    <w:rsid w:val="00FB4714"/>
    <w:rsid w:val="00FB47A7"/>
    <w:rsid w:val="00FB4E35"/>
    <w:rsid w:val="00FB4FFD"/>
    <w:rsid w:val="00FB5153"/>
    <w:rsid w:val="00FB52FE"/>
    <w:rsid w:val="00FB557C"/>
    <w:rsid w:val="00FB5D8E"/>
    <w:rsid w:val="00FB6078"/>
    <w:rsid w:val="00FB645B"/>
    <w:rsid w:val="00FB68D4"/>
    <w:rsid w:val="00FB690B"/>
    <w:rsid w:val="00FB71C0"/>
    <w:rsid w:val="00FB7588"/>
    <w:rsid w:val="00FB7744"/>
    <w:rsid w:val="00FB7855"/>
    <w:rsid w:val="00FB7A60"/>
    <w:rsid w:val="00FB7AD9"/>
    <w:rsid w:val="00FB7B50"/>
    <w:rsid w:val="00FB7CB3"/>
    <w:rsid w:val="00FC0250"/>
    <w:rsid w:val="00FC047D"/>
    <w:rsid w:val="00FC063C"/>
    <w:rsid w:val="00FC0C67"/>
    <w:rsid w:val="00FC123D"/>
    <w:rsid w:val="00FC1287"/>
    <w:rsid w:val="00FC18F3"/>
    <w:rsid w:val="00FC1927"/>
    <w:rsid w:val="00FC1ACC"/>
    <w:rsid w:val="00FC1AEC"/>
    <w:rsid w:val="00FC2283"/>
    <w:rsid w:val="00FC2513"/>
    <w:rsid w:val="00FC25A3"/>
    <w:rsid w:val="00FC2876"/>
    <w:rsid w:val="00FC2BAD"/>
    <w:rsid w:val="00FC3048"/>
    <w:rsid w:val="00FC3108"/>
    <w:rsid w:val="00FC353C"/>
    <w:rsid w:val="00FC3A4F"/>
    <w:rsid w:val="00FC3D39"/>
    <w:rsid w:val="00FC40F3"/>
    <w:rsid w:val="00FC4115"/>
    <w:rsid w:val="00FC4282"/>
    <w:rsid w:val="00FC46F0"/>
    <w:rsid w:val="00FC4C6F"/>
    <w:rsid w:val="00FC4DB8"/>
    <w:rsid w:val="00FC545B"/>
    <w:rsid w:val="00FC5850"/>
    <w:rsid w:val="00FC5EBE"/>
    <w:rsid w:val="00FC5EEF"/>
    <w:rsid w:val="00FC61E4"/>
    <w:rsid w:val="00FC747E"/>
    <w:rsid w:val="00FC7869"/>
    <w:rsid w:val="00FC7F71"/>
    <w:rsid w:val="00FD060D"/>
    <w:rsid w:val="00FD0680"/>
    <w:rsid w:val="00FD103A"/>
    <w:rsid w:val="00FD15A6"/>
    <w:rsid w:val="00FD1C26"/>
    <w:rsid w:val="00FD222B"/>
    <w:rsid w:val="00FD2262"/>
    <w:rsid w:val="00FD22B8"/>
    <w:rsid w:val="00FD29E6"/>
    <w:rsid w:val="00FD2AD8"/>
    <w:rsid w:val="00FD2CAF"/>
    <w:rsid w:val="00FD383A"/>
    <w:rsid w:val="00FD4C9F"/>
    <w:rsid w:val="00FD550B"/>
    <w:rsid w:val="00FD5D8F"/>
    <w:rsid w:val="00FD621A"/>
    <w:rsid w:val="00FD635B"/>
    <w:rsid w:val="00FD6C9F"/>
    <w:rsid w:val="00FD6FE2"/>
    <w:rsid w:val="00FE0145"/>
    <w:rsid w:val="00FE030F"/>
    <w:rsid w:val="00FE0621"/>
    <w:rsid w:val="00FE0A45"/>
    <w:rsid w:val="00FE0B46"/>
    <w:rsid w:val="00FE0E32"/>
    <w:rsid w:val="00FE191B"/>
    <w:rsid w:val="00FE1BB3"/>
    <w:rsid w:val="00FE1F3F"/>
    <w:rsid w:val="00FE26E8"/>
    <w:rsid w:val="00FE2703"/>
    <w:rsid w:val="00FE277C"/>
    <w:rsid w:val="00FE2B17"/>
    <w:rsid w:val="00FE3588"/>
    <w:rsid w:val="00FE3D61"/>
    <w:rsid w:val="00FE4000"/>
    <w:rsid w:val="00FE4288"/>
    <w:rsid w:val="00FE458D"/>
    <w:rsid w:val="00FE47EC"/>
    <w:rsid w:val="00FE4CB7"/>
    <w:rsid w:val="00FE53A3"/>
    <w:rsid w:val="00FE5421"/>
    <w:rsid w:val="00FE5540"/>
    <w:rsid w:val="00FE56C5"/>
    <w:rsid w:val="00FE5968"/>
    <w:rsid w:val="00FE5EBC"/>
    <w:rsid w:val="00FE62D5"/>
    <w:rsid w:val="00FE7053"/>
    <w:rsid w:val="00FE75AA"/>
    <w:rsid w:val="00FE764C"/>
    <w:rsid w:val="00FE7CBE"/>
    <w:rsid w:val="00FE7E5B"/>
    <w:rsid w:val="00FF00D6"/>
    <w:rsid w:val="00FF024F"/>
    <w:rsid w:val="00FF027F"/>
    <w:rsid w:val="00FF0D1B"/>
    <w:rsid w:val="00FF0D48"/>
    <w:rsid w:val="00FF1EC6"/>
    <w:rsid w:val="00FF2138"/>
    <w:rsid w:val="00FF243B"/>
    <w:rsid w:val="00FF24D8"/>
    <w:rsid w:val="00FF2516"/>
    <w:rsid w:val="00FF2E83"/>
    <w:rsid w:val="00FF3285"/>
    <w:rsid w:val="00FF3403"/>
    <w:rsid w:val="00FF3F67"/>
    <w:rsid w:val="00FF5078"/>
    <w:rsid w:val="00FF51E2"/>
    <w:rsid w:val="00FF52C5"/>
    <w:rsid w:val="00FF52E0"/>
    <w:rsid w:val="00FF5395"/>
    <w:rsid w:val="00FF596D"/>
    <w:rsid w:val="00FF5C2C"/>
    <w:rsid w:val="00FF5D5C"/>
    <w:rsid w:val="00FF6034"/>
    <w:rsid w:val="00FF60D9"/>
    <w:rsid w:val="00FF61CC"/>
    <w:rsid w:val="00FF6E99"/>
    <w:rsid w:val="00FF6F53"/>
    <w:rsid w:val="00FF7176"/>
    <w:rsid w:val="00FF7934"/>
    <w:rsid w:val="00FF7DC7"/>
    <w:rsid w:val="00FF7DD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FA65F"/>
  <w15:docId w15:val="{EF504E2B-2ED4-499C-A234-9701AF4C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6F89"/>
    <w:rPr>
      <w:b/>
      <w:bCs/>
    </w:rPr>
  </w:style>
  <w:style w:type="paragraph" w:styleId="a4">
    <w:name w:val="footer"/>
    <w:basedOn w:val="a"/>
    <w:link w:val="a5"/>
    <w:uiPriority w:val="99"/>
    <w:rsid w:val="00AB06C4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B06C4"/>
    <w:rPr>
      <w:rFonts w:ascii="Century" w:hAnsi="Century" w:cs="Times New Roman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7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7B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00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9719-6DDD-44C5-8D65-AAFB6A02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1</dc:creator>
  <cp:keywords/>
  <dc:description/>
  <cp:lastModifiedBy>Microsoft アカウント</cp:lastModifiedBy>
  <cp:revision>3</cp:revision>
  <cp:lastPrinted>2013-04-29T09:41:00Z</cp:lastPrinted>
  <dcterms:created xsi:type="dcterms:W3CDTF">2022-06-30T06:35:00Z</dcterms:created>
  <dcterms:modified xsi:type="dcterms:W3CDTF">2024-01-12T00:47:00Z</dcterms:modified>
</cp:coreProperties>
</file>